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D4" w:rsidRDefault="00853AD4" w:rsidP="00096FE1">
      <w:pPr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96FE1" w:rsidRPr="00247291" w:rsidRDefault="00096FE1" w:rsidP="00096F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291">
        <w:rPr>
          <w:rFonts w:ascii="Times New Roman" w:hAnsi="Times New Roman" w:cs="Times New Roman"/>
          <w:b/>
          <w:sz w:val="28"/>
          <w:szCs w:val="28"/>
          <w:lang w:val="uk-UA"/>
        </w:rPr>
        <w:t>С П И С О К</w:t>
      </w:r>
    </w:p>
    <w:p w:rsidR="00096FE1" w:rsidRPr="00247291" w:rsidRDefault="00096FE1" w:rsidP="000A6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291">
        <w:rPr>
          <w:rFonts w:ascii="Times New Roman" w:hAnsi="Times New Roman" w:cs="Times New Roman"/>
          <w:b/>
          <w:sz w:val="28"/>
          <w:szCs w:val="28"/>
          <w:lang w:val="uk-UA"/>
        </w:rPr>
        <w:t>фондів ліквідованих установ, які зберігаються в трудовому архіві</w:t>
      </w:r>
    </w:p>
    <w:p w:rsidR="000A2981" w:rsidRPr="00247291" w:rsidRDefault="00096FE1" w:rsidP="000A67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47291">
        <w:rPr>
          <w:rFonts w:ascii="Times New Roman" w:hAnsi="Times New Roman" w:cs="Times New Roman"/>
          <w:b/>
          <w:sz w:val="28"/>
          <w:szCs w:val="28"/>
          <w:lang w:val="uk-UA"/>
        </w:rPr>
        <w:t>Дунаєвецького</w:t>
      </w:r>
      <w:proofErr w:type="spellEnd"/>
      <w:r w:rsidRPr="002472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 </w:t>
      </w:r>
    </w:p>
    <w:tbl>
      <w:tblPr>
        <w:tblStyle w:val="a3"/>
        <w:tblW w:w="0" w:type="auto"/>
        <w:tblInd w:w="-284" w:type="dxa"/>
        <w:tblLayout w:type="fixed"/>
        <w:tblLook w:val="04A0"/>
      </w:tblPr>
      <w:tblGrid>
        <w:gridCol w:w="676"/>
        <w:gridCol w:w="992"/>
        <w:gridCol w:w="4678"/>
        <w:gridCol w:w="1134"/>
        <w:gridCol w:w="992"/>
        <w:gridCol w:w="73"/>
        <w:gridCol w:w="1735"/>
      </w:tblGrid>
      <w:tr w:rsidR="0060081D" w:rsidRPr="00247291" w:rsidTr="0060081D">
        <w:tc>
          <w:tcPr>
            <w:tcW w:w="676" w:type="dxa"/>
          </w:tcPr>
          <w:p w:rsidR="00F42DC9" w:rsidRPr="00247291" w:rsidRDefault="00F42DC9" w:rsidP="00F42D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proofErr w:type="spellEnd"/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92" w:type="dxa"/>
          </w:tcPr>
          <w:p w:rsidR="00F42DC9" w:rsidRPr="00247291" w:rsidRDefault="00F42DC9" w:rsidP="005B710F">
            <w:pPr>
              <w:shd w:val="clear" w:color="auto" w:fill="FFFFFF"/>
              <w:spacing w:line="317" w:lineRule="exact"/>
              <w:ind w:left="48" w:right="67"/>
              <w:jc w:val="center"/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t>№</w:t>
            </w:r>
          </w:p>
          <w:p w:rsidR="00F42DC9" w:rsidRPr="00247291" w:rsidRDefault="00F42DC9" w:rsidP="005B710F">
            <w:pPr>
              <w:shd w:val="clear" w:color="auto" w:fill="FFFFFF"/>
              <w:spacing w:line="317" w:lineRule="exact"/>
              <w:ind w:left="48" w:right="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t>фон</w:t>
            </w:r>
            <w:r w:rsidRPr="00247291">
              <w:rPr>
                <w:rFonts w:ascii="Times New Roman" w:hAnsi="Times New Roman" w:cs="Times New Roman"/>
                <w:b/>
                <w:bCs/>
                <w:spacing w:val="-13"/>
                <w:sz w:val="28"/>
                <w:szCs w:val="28"/>
              </w:rPr>
              <w:softHyphen/>
            </w: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у</w:t>
            </w:r>
          </w:p>
        </w:tc>
        <w:tc>
          <w:tcPr>
            <w:tcW w:w="4678" w:type="dxa"/>
          </w:tcPr>
          <w:p w:rsidR="00F42DC9" w:rsidRPr="00247291" w:rsidRDefault="00F42DC9" w:rsidP="005B710F">
            <w:pPr>
              <w:shd w:val="clear" w:color="auto" w:fill="FFFFFF"/>
              <w:ind w:left="29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станови</w:t>
            </w:r>
          </w:p>
          <w:p w:rsidR="00F42DC9" w:rsidRPr="00247291" w:rsidRDefault="00F42DC9" w:rsidP="005B710F">
            <w:pPr>
              <w:tabs>
                <w:tab w:val="left" w:pos="268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F42DC9" w:rsidRPr="00247291" w:rsidRDefault="00F42DC9" w:rsidP="0060081D">
            <w:pPr>
              <w:shd w:val="clear" w:color="auto" w:fill="FFFFFF"/>
              <w:ind w:left="-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Роки</w:t>
            </w:r>
          </w:p>
        </w:tc>
        <w:tc>
          <w:tcPr>
            <w:tcW w:w="1065" w:type="dxa"/>
            <w:gridSpan w:val="2"/>
          </w:tcPr>
          <w:p w:rsidR="00F42DC9" w:rsidRPr="00247291" w:rsidRDefault="00F42DC9" w:rsidP="0060081D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Кіль-кість</w:t>
            </w:r>
            <w:proofErr w:type="spellEnd"/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рав</w:t>
            </w:r>
          </w:p>
        </w:tc>
        <w:tc>
          <w:tcPr>
            <w:tcW w:w="1735" w:type="dxa"/>
          </w:tcPr>
          <w:p w:rsidR="00F42DC9" w:rsidRPr="00247291" w:rsidRDefault="00F42DC9" w:rsidP="00F42D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ЕПК</w:t>
            </w:r>
          </w:p>
        </w:tc>
      </w:tr>
      <w:tr w:rsidR="0060081D" w:rsidRPr="00247291" w:rsidTr="0060081D">
        <w:tc>
          <w:tcPr>
            <w:tcW w:w="676" w:type="dxa"/>
          </w:tcPr>
          <w:p w:rsidR="00F42DC9" w:rsidRPr="00247291" w:rsidRDefault="00F42DC9" w:rsidP="00F42DC9">
            <w:pPr>
              <w:shd w:val="clear" w:color="auto" w:fill="FFFFFF"/>
              <w:ind w:left="13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42DC9" w:rsidRPr="00247291" w:rsidRDefault="00F42DC9" w:rsidP="005B710F">
            <w:pPr>
              <w:shd w:val="clear" w:color="auto" w:fill="FFFFFF"/>
              <w:ind w:left="26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F42DC9" w:rsidRPr="00247291" w:rsidRDefault="00F42DC9" w:rsidP="005B710F">
            <w:pPr>
              <w:shd w:val="clear" w:color="auto" w:fill="FFFFFF"/>
              <w:ind w:left="180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F42DC9" w:rsidRPr="00247291" w:rsidRDefault="00F42DC9" w:rsidP="00AE75A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065" w:type="dxa"/>
            <w:gridSpan w:val="2"/>
          </w:tcPr>
          <w:p w:rsidR="00F42DC9" w:rsidRPr="00247291" w:rsidRDefault="00F42DC9" w:rsidP="00AE75A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35" w:type="dxa"/>
          </w:tcPr>
          <w:p w:rsidR="00F42DC9" w:rsidRPr="00247291" w:rsidRDefault="00F42DC9" w:rsidP="00F42D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</w:t>
            </w:r>
          </w:p>
        </w:tc>
      </w:tr>
      <w:tr w:rsidR="00893BE6" w:rsidRPr="00247291" w:rsidTr="0060081D">
        <w:tc>
          <w:tcPr>
            <w:tcW w:w="10280" w:type="dxa"/>
            <w:gridSpan w:val="7"/>
            <w:tcBorders>
              <w:right w:val="nil"/>
            </w:tcBorders>
          </w:tcPr>
          <w:p w:rsidR="00893BE6" w:rsidRPr="00247291" w:rsidRDefault="00893BE6" w:rsidP="00F42DC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ГОСПОДАРСТВА</w:t>
            </w:r>
          </w:p>
        </w:tc>
      </w:tr>
      <w:tr w:rsidR="0060081D" w:rsidRPr="00247291" w:rsidTr="0060081D">
        <w:tc>
          <w:tcPr>
            <w:tcW w:w="676" w:type="dxa"/>
          </w:tcPr>
          <w:p w:rsidR="005B710F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5B710F" w:rsidRPr="00247291" w:rsidRDefault="005B710F" w:rsidP="0021441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21441D" w:rsidRPr="0060081D" w:rsidRDefault="00D75778" w:rsidP="007F7FE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обмеженої відповідальності</w:t>
            </w:r>
            <w:r w:rsidR="005B710F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5B710F" w:rsidRPr="00247291">
              <w:rPr>
                <w:rFonts w:ascii="Times New Roman" w:hAnsi="Times New Roman" w:cs="Times New Roman"/>
                <w:sz w:val="28"/>
                <w:szCs w:val="28"/>
              </w:rPr>
              <w:t>Іскра</w:t>
            </w:r>
            <w:proofErr w:type="spellEnd"/>
            <w:r w:rsidR="005B710F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5B710F" w:rsidRPr="00247291" w:rsidRDefault="005B710F" w:rsidP="007F7FE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Ксаверівка</w:t>
            </w:r>
            <w:proofErr w:type="spellEnd"/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7577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D7577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5B710F" w:rsidRPr="00247291" w:rsidRDefault="005B710F" w:rsidP="00B05112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1950-2001</w:t>
            </w:r>
          </w:p>
        </w:tc>
        <w:tc>
          <w:tcPr>
            <w:tcW w:w="992" w:type="dxa"/>
          </w:tcPr>
          <w:p w:rsidR="005B710F" w:rsidRPr="00247291" w:rsidRDefault="00AE75A7" w:rsidP="00E145D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5B710F" w:rsidRPr="002472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08" w:type="dxa"/>
            <w:gridSpan w:val="2"/>
          </w:tcPr>
          <w:p w:rsidR="005B710F" w:rsidRPr="00247291" w:rsidRDefault="005B710F" w:rsidP="0060081D">
            <w:pPr>
              <w:shd w:val="clear" w:color="auto" w:fill="FFFFFF"/>
              <w:spacing w:line="278" w:lineRule="exact"/>
              <w:ind w:left="240" w:righ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  <w:p w:rsidR="005B710F" w:rsidRPr="00247291" w:rsidRDefault="005B710F" w:rsidP="0060081D">
            <w:pPr>
              <w:shd w:val="clear" w:color="auto" w:fill="FFFFFF"/>
              <w:spacing w:line="278" w:lineRule="exact"/>
              <w:ind w:left="240" w:righ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1.07.08</w:t>
            </w:r>
          </w:p>
        </w:tc>
      </w:tr>
      <w:tr w:rsidR="0060081D" w:rsidRPr="00247291" w:rsidTr="0060081D">
        <w:tc>
          <w:tcPr>
            <w:tcW w:w="676" w:type="dxa"/>
          </w:tcPr>
          <w:p w:rsidR="00AE75A7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</w:tcPr>
          <w:p w:rsidR="00AE75A7" w:rsidRPr="00247291" w:rsidRDefault="00AE75A7" w:rsidP="009414B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AE75A7" w:rsidRPr="00247291" w:rsidRDefault="00C024DB" w:rsidP="0021441D">
            <w:pPr>
              <w:shd w:val="clear" w:color="auto" w:fill="FFFFFF"/>
              <w:spacing w:line="264" w:lineRule="exact"/>
              <w:ind w:firstLine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огосподарський виробничий кооператив </w:t>
            </w:r>
            <w:r w:rsidR="007A1A54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Д</w:t>
            </w:r>
            <w:proofErr w:type="spellStart"/>
            <w:r w:rsidR="00AE75A7" w:rsidRPr="00247291">
              <w:rPr>
                <w:rFonts w:ascii="Times New Roman" w:hAnsi="Times New Roman" w:cs="Times New Roman"/>
                <w:sz w:val="28"/>
                <w:szCs w:val="28"/>
              </w:rPr>
              <w:t>ержанівський</w:t>
            </w:r>
            <w:proofErr w:type="spellEnd"/>
            <w:r w:rsidR="00AE75A7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»,   </w:t>
            </w:r>
            <w:r w:rsidR="0060081D" w:rsidRPr="0060081D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AE75A7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AE75A7" w:rsidRPr="00247291">
              <w:rPr>
                <w:rFonts w:ascii="Times New Roman" w:hAnsi="Times New Roman" w:cs="Times New Roman"/>
                <w:sz w:val="28"/>
                <w:szCs w:val="28"/>
              </w:rPr>
              <w:t>Держанівка</w:t>
            </w:r>
            <w:proofErr w:type="spellEnd"/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AE75A7" w:rsidRPr="00247291" w:rsidRDefault="00AE75A7" w:rsidP="009414B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195</w:t>
            </w:r>
            <w:r w:rsidRPr="00247291"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  <w:t>9</w:t>
            </w:r>
            <w:r w:rsidRPr="0024729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-200</w:t>
            </w:r>
            <w:r w:rsidRPr="00247291">
              <w:rPr>
                <w:rFonts w:ascii="Times New Roman" w:hAnsi="Times New Roman" w:cs="Times New Roman"/>
                <w:spacing w:val="-14"/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AE75A7" w:rsidRPr="00247291" w:rsidRDefault="00E145DA" w:rsidP="002144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1808" w:type="dxa"/>
            <w:gridSpan w:val="2"/>
          </w:tcPr>
          <w:p w:rsidR="00AE75A7" w:rsidRPr="00247291" w:rsidRDefault="00AE75A7" w:rsidP="0060081D">
            <w:pPr>
              <w:shd w:val="clear" w:color="auto" w:fill="FFFFFF"/>
              <w:spacing w:line="274" w:lineRule="exact"/>
              <w:ind w:left="211" w:right="2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  <w:p w:rsidR="00AE75A7" w:rsidRPr="00247291" w:rsidRDefault="00AE75A7" w:rsidP="0060081D">
            <w:pPr>
              <w:shd w:val="clear" w:color="auto" w:fill="FFFFFF"/>
              <w:spacing w:line="274" w:lineRule="exact"/>
              <w:ind w:left="211" w:right="2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0.09.09</w:t>
            </w:r>
          </w:p>
        </w:tc>
      </w:tr>
      <w:tr w:rsidR="0060081D" w:rsidRPr="00247291" w:rsidTr="0060081D">
        <w:tc>
          <w:tcPr>
            <w:tcW w:w="676" w:type="dxa"/>
          </w:tcPr>
          <w:p w:rsidR="00AE75A7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92" w:type="dxa"/>
          </w:tcPr>
          <w:p w:rsidR="00AE75A7" w:rsidRPr="00247291" w:rsidRDefault="00AE75A7" w:rsidP="009414B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AE75A7" w:rsidRPr="00247291" w:rsidRDefault="00C024DB" w:rsidP="006008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огосподарський виробничий кооператив </w:t>
            </w:r>
            <w:r w:rsidR="00AE75A7" w:rsidRPr="002472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E75A7" w:rsidRPr="00247291">
              <w:rPr>
                <w:rFonts w:ascii="Times New Roman" w:hAnsi="Times New Roman" w:cs="Times New Roman"/>
                <w:sz w:val="28"/>
                <w:szCs w:val="28"/>
              </w:rPr>
              <w:t>Смотрич</w:t>
            </w:r>
            <w:proofErr w:type="spellEnd"/>
            <w:r w:rsidR="00AE75A7" w:rsidRPr="00247291">
              <w:rPr>
                <w:rFonts w:ascii="Times New Roman" w:hAnsi="Times New Roman" w:cs="Times New Roman"/>
                <w:sz w:val="28"/>
                <w:szCs w:val="28"/>
              </w:rPr>
              <w:t>» ,</w:t>
            </w:r>
            <w:proofErr w:type="spellStart"/>
            <w:r w:rsidR="00AE75A7" w:rsidRPr="00247291">
              <w:rPr>
                <w:rFonts w:ascii="Times New Roman" w:hAnsi="Times New Roman" w:cs="Times New Roman"/>
                <w:sz w:val="28"/>
                <w:szCs w:val="28"/>
              </w:rPr>
              <w:t>смт</w:t>
            </w:r>
            <w:proofErr w:type="spellEnd"/>
            <w:r w:rsidR="00AE75A7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AE75A7" w:rsidRPr="00247291">
              <w:rPr>
                <w:rFonts w:ascii="Times New Roman" w:hAnsi="Times New Roman" w:cs="Times New Roman"/>
                <w:sz w:val="28"/>
                <w:szCs w:val="28"/>
              </w:rPr>
              <w:t>мот</w:t>
            </w:r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="00AE75A7" w:rsidRPr="00247291">
              <w:rPr>
                <w:rFonts w:ascii="Times New Roman" w:hAnsi="Times New Roman" w:cs="Times New Roman"/>
                <w:sz w:val="28"/>
                <w:szCs w:val="28"/>
              </w:rPr>
              <w:t>рич</w:t>
            </w:r>
            <w:proofErr w:type="spellEnd"/>
            <w:r w:rsidR="00AE75A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AE75A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лгосп«Прогрес</w:t>
            </w:r>
            <w:proofErr w:type="spellEnd"/>
            <w:r w:rsidR="00AE75A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)</w:t>
            </w:r>
            <w:proofErr w:type="spellStart"/>
            <w:r w:rsidR="00226E3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226E3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AE75A7" w:rsidRPr="00247291" w:rsidRDefault="00AE75A7" w:rsidP="009414B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1950-2001</w:t>
            </w:r>
          </w:p>
        </w:tc>
        <w:tc>
          <w:tcPr>
            <w:tcW w:w="992" w:type="dxa"/>
          </w:tcPr>
          <w:p w:rsidR="00AE75A7" w:rsidRPr="00247291" w:rsidRDefault="00AE75A7" w:rsidP="00B051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913</w:t>
            </w:r>
          </w:p>
        </w:tc>
        <w:tc>
          <w:tcPr>
            <w:tcW w:w="1808" w:type="dxa"/>
            <w:gridSpan w:val="2"/>
          </w:tcPr>
          <w:p w:rsidR="00AE75A7" w:rsidRPr="00247291" w:rsidRDefault="00AE75A7" w:rsidP="0060081D">
            <w:pPr>
              <w:shd w:val="clear" w:color="auto" w:fill="FFFFFF"/>
              <w:spacing w:line="269" w:lineRule="exact"/>
              <w:ind w:left="235" w:righ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№ 5</w:t>
            </w:r>
          </w:p>
          <w:p w:rsidR="00AE75A7" w:rsidRPr="00247291" w:rsidRDefault="00AE75A7" w:rsidP="0060081D">
            <w:pPr>
              <w:shd w:val="clear" w:color="auto" w:fill="FFFFFF"/>
              <w:spacing w:line="269" w:lineRule="exact"/>
              <w:ind w:left="235" w:righ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27.05.09</w:t>
            </w:r>
          </w:p>
        </w:tc>
      </w:tr>
      <w:tr w:rsidR="0060081D" w:rsidRPr="00247291" w:rsidTr="0060081D">
        <w:trPr>
          <w:trHeight w:val="627"/>
        </w:trPr>
        <w:tc>
          <w:tcPr>
            <w:tcW w:w="676" w:type="dxa"/>
          </w:tcPr>
          <w:p w:rsidR="00647FA4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92" w:type="dxa"/>
          </w:tcPr>
          <w:p w:rsidR="00647FA4" w:rsidRPr="00247291" w:rsidRDefault="00647FA4" w:rsidP="009414B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647FA4" w:rsidRPr="00247291" w:rsidRDefault="00226E38" w:rsidP="0060081D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обмеженої відповідальності</w:t>
            </w:r>
            <w:r w:rsidR="00647FA4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647FA4" w:rsidRPr="00247291">
              <w:rPr>
                <w:rFonts w:ascii="Times New Roman" w:hAnsi="Times New Roman" w:cs="Times New Roman"/>
                <w:sz w:val="28"/>
                <w:szCs w:val="28"/>
              </w:rPr>
              <w:t>Хлібороб</w:t>
            </w:r>
            <w:proofErr w:type="spellEnd"/>
            <w:r w:rsidR="00647FA4" w:rsidRPr="0024729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647FA4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радго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 </w:t>
            </w:r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невий»</w:t>
            </w:r>
            <w:r w:rsidR="00B05112" w:rsidRPr="00B051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47FA4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Мушкутинці</w:t>
            </w:r>
            <w:proofErr w:type="spellEnd"/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22724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22724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647FA4" w:rsidRPr="00247291" w:rsidRDefault="00647FA4" w:rsidP="009414B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953-2002</w:t>
            </w:r>
          </w:p>
        </w:tc>
        <w:tc>
          <w:tcPr>
            <w:tcW w:w="992" w:type="dxa"/>
          </w:tcPr>
          <w:p w:rsidR="00647FA4" w:rsidRPr="00247291" w:rsidRDefault="00647FA4" w:rsidP="00B051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808" w:type="dxa"/>
            <w:gridSpan w:val="2"/>
          </w:tcPr>
          <w:p w:rsidR="00647FA4" w:rsidRPr="00247291" w:rsidRDefault="00647FA4" w:rsidP="0060081D">
            <w:pPr>
              <w:shd w:val="clear" w:color="auto" w:fill="FFFFFF"/>
              <w:spacing w:line="269" w:lineRule="exact"/>
              <w:ind w:left="216" w:right="2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№ 8</w:t>
            </w:r>
          </w:p>
          <w:p w:rsidR="00647FA4" w:rsidRPr="00247291" w:rsidRDefault="00647FA4" w:rsidP="0060081D">
            <w:pPr>
              <w:shd w:val="clear" w:color="auto" w:fill="FFFFFF"/>
              <w:spacing w:line="269" w:lineRule="exact"/>
              <w:ind w:left="216" w:right="25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0.09.09</w:t>
            </w:r>
          </w:p>
        </w:tc>
      </w:tr>
      <w:tr w:rsidR="0060081D" w:rsidRPr="00247291" w:rsidTr="0060081D">
        <w:tc>
          <w:tcPr>
            <w:tcW w:w="676" w:type="dxa"/>
          </w:tcPr>
          <w:p w:rsidR="00F31330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</w:tcPr>
          <w:p w:rsidR="00F31330" w:rsidRPr="00247291" w:rsidRDefault="00F31330" w:rsidP="009414B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F31330" w:rsidRPr="00247291" w:rsidRDefault="00227247" w:rsidP="00B05112">
            <w:pPr>
              <w:shd w:val="clear" w:color="auto" w:fill="FFFFFF"/>
              <w:spacing w:line="269" w:lineRule="exact"/>
              <w:ind w:right="-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господарський виробничий кооператив</w:t>
            </w:r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6B2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F31330" w:rsidRPr="00247291">
              <w:rPr>
                <w:rFonts w:ascii="Times New Roman" w:hAnsi="Times New Roman" w:cs="Times New Roman"/>
                <w:sz w:val="28"/>
                <w:szCs w:val="28"/>
              </w:rPr>
              <w:t>Сиворогівський</w:t>
            </w:r>
            <w:proofErr w:type="spellEnd"/>
            <w:r w:rsidR="00F31330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="00F31330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F31330" w:rsidRPr="00247291">
              <w:rPr>
                <w:rFonts w:ascii="Times New Roman" w:hAnsi="Times New Roman" w:cs="Times New Roman"/>
                <w:sz w:val="28"/>
                <w:szCs w:val="28"/>
              </w:rPr>
              <w:t>Сивороги</w:t>
            </w:r>
            <w:proofErr w:type="spellEnd"/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7C608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F31330" w:rsidRPr="00247291" w:rsidRDefault="00F31330" w:rsidP="009414B0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>1944-2001</w:t>
            </w:r>
          </w:p>
        </w:tc>
        <w:tc>
          <w:tcPr>
            <w:tcW w:w="992" w:type="dxa"/>
          </w:tcPr>
          <w:p w:rsidR="00F31330" w:rsidRPr="00247291" w:rsidRDefault="00F31330" w:rsidP="00B051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08" w:type="dxa"/>
            <w:gridSpan w:val="2"/>
          </w:tcPr>
          <w:p w:rsidR="00F31330" w:rsidRPr="00247291" w:rsidRDefault="00F31330" w:rsidP="0060081D">
            <w:pPr>
              <w:shd w:val="clear" w:color="auto" w:fill="FFFFFF"/>
              <w:spacing w:line="278" w:lineRule="exact"/>
              <w:ind w:left="240" w:righ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№ 7</w:t>
            </w:r>
          </w:p>
          <w:p w:rsidR="00F31330" w:rsidRPr="00247291" w:rsidRDefault="00F31330" w:rsidP="0060081D">
            <w:pPr>
              <w:shd w:val="clear" w:color="auto" w:fill="FFFFFF"/>
              <w:spacing w:line="278" w:lineRule="exact"/>
              <w:ind w:left="240" w:righ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31.07.08 </w:t>
            </w:r>
          </w:p>
        </w:tc>
      </w:tr>
      <w:tr w:rsidR="00AE75A7" w:rsidRPr="00247291" w:rsidTr="0060081D">
        <w:tc>
          <w:tcPr>
            <w:tcW w:w="676" w:type="dxa"/>
          </w:tcPr>
          <w:p w:rsidR="00AE75A7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</w:tcPr>
          <w:p w:rsidR="00AE75A7" w:rsidRPr="00247291" w:rsidRDefault="00AE75A7" w:rsidP="009414B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678" w:type="dxa"/>
          </w:tcPr>
          <w:p w:rsidR="00AE75A7" w:rsidRPr="00247291" w:rsidRDefault="00D37FF5" w:rsidP="0060081D">
            <w:pPr>
              <w:shd w:val="clear" w:color="auto" w:fill="FFFFFF"/>
              <w:tabs>
                <w:tab w:val="left" w:pos="3209"/>
              </w:tabs>
              <w:spacing w:line="278" w:lineRule="exact"/>
              <w:ind w:righ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</w:t>
            </w:r>
            <w:r w:rsidR="007C608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853AD4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альні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</w:t>
            </w:r>
            <w:r w:rsidR="007C608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E75A7" w:rsidRPr="00247291">
              <w:rPr>
                <w:rFonts w:ascii="Times New Roman" w:hAnsi="Times New Roman" w:cs="Times New Roman"/>
                <w:sz w:val="28"/>
                <w:szCs w:val="28"/>
              </w:rPr>
              <w:t>«Золота нива</w:t>
            </w:r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12"</w:t>
            </w:r>
            <w:r w:rsidR="00AE75A7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="00AE75A7" w:rsidRPr="00247291">
              <w:rPr>
                <w:rFonts w:ascii="Times New Roman" w:hAnsi="Times New Roman" w:cs="Times New Roman"/>
                <w:sz w:val="28"/>
                <w:szCs w:val="28"/>
              </w:rPr>
              <w:t>Гірчична</w:t>
            </w:r>
            <w:proofErr w:type="spellEnd"/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C608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7C608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AE75A7" w:rsidRPr="00247291" w:rsidRDefault="00AE75A7" w:rsidP="009414B0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946-2004</w:t>
            </w:r>
          </w:p>
        </w:tc>
        <w:tc>
          <w:tcPr>
            <w:tcW w:w="992" w:type="dxa"/>
          </w:tcPr>
          <w:p w:rsidR="00AE75A7" w:rsidRPr="00247291" w:rsidRDefault="00AE75A7" w:rsidP="00B051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476</w:t>
            </w:r>
          </w:p>
        </w:tc>
        <w:tc>
          <w:tcPr>
            <w:tcW w:w="1808" w:type="dxa"/>
            <w:gridSpan w:val="2"/>
          </w:tcPr>
          <w:p w:rsidR="00AE75A7" w:rsidRPr="00247291" w:rsidRDefault="00AE75A7" w:rsidP="009414B0">
            <w:pPr>
              <w:shd w:val="clear" w:color="auto" w:fill="FFFFFF"/>
              <w:spacing w:line="274" w:lineRule="exact"/>
              <w:ind w:left="245" w:righ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9 </w:t>
            </w:r>
          </w:p>
          <w:p w:rsidR="00AE75A7" w:rsidRPr="00247291" w:rsidRDefault="00AE75A7" w:rsidP="0060081D">
            <w:pPr>
              <w:shd w:val="clear" w:color="auto" w:fill="FFFFFF"/>
              <w:spacing w:line="274" w:lineRule="exact"/>
              <w:ind w:left="245" w:right="27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30.09.08 </w:t>
            </w:r>
          </w:p>
        </w:tc>
      </w:tr>
      <w:tr w:rsidR="00AE75A7" w:rsidRPr="00247291" w:rsidTr="0060081D">
        <w:tc>
          <w:tcPr>
            <w:tcW w:w="676" w:type="dxa"/>
          </w:tcPr>
          <w:p w:rsidR="00AE75A7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</w:tcPr>
          <w:p w:rsidR="00AE75A7" w:rsidRPr="00247291" w:rsidRDefault="00AE75A7" w:rsidP="009414B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AE75A7" w:rsidRPr="00247291" w:rsidRDefault="007C6087" w:rsidP="00B051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ариство обмеженої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</w:t>
            </w:r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ті</w:t>
            </w:r>
            <w:proofErr w:type="spellEnd"/>
            <w:r w:rsidR="00AE75A7"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«Жванчик»</w:t>
            </w:r>
            <w:r w:rsidR="00270B41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270B41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к-п</w:t>
            </w:r>
            <w:proofErr w:type="spellEnd"/>
            <w:r w:rsidR="00270B41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ім. ХХ з</w:t>
            </w:r>
            <w:r w:rsidR="00270B41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rtl/>
                <w:lang w:val="uk-UA" w:bidi="he-IL"/>
              </w:rPr>
              <w:t>׳</w:t>
            </w:r>
            <w:r w:rsidR="00270B41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їзду КПРС) </w:t>
            </w:r>
            <w:r w:rsidR="00AE75A7"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,  с. В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еликий</w:t>
            </w:r>
            <w:proofErr w:type="spellEnd"/>
            <w:r w:rsidR="0060081D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</w:t>
            </w:r>
            <w:r w:rsidR="00AE75A7"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Жванчик</w:t>
            </w:r>
            <w:r w:rsidR="0060081D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70B41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270B41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AE75A7" w:rsidRPr="00247291" w:rsidRDefault="00AE75A7" w:rsidP="009414B0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949-2002</w:t>
            </w:r>
          </w:p>
        </w:tc>
        <w:tc>
          <w:tcPr>
            <w:tcW w:w="992" w:type="dxa"/>
          </w:tcPr>
          <w:p w:rsidR="00AE75A7" w:rsidRPr="00247291" w:rsidRDefault="00AE75A7" w:rsidP="00B051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217</w:t>
            </w:r>
          </w:p>
        </w:tc>
        <w:tc>
          <w:tcPr>
            <w:tcW w:w="1808" w:type="dxa"/>
            <w:gridSpan w:val="2"/>
          </w:tcPr>
          <w:p w:rsidR="00AE75A7" w:rsidRPr="00247291" w:rsidRDefault="00AE75A7" w:rsidP="009414B0">
            <w:pPr>
              <w:shd w:val="clear" w:color="auto" w:fill="FFFFFF"/>
              <w:spacing w:line="269" w:lineRule="exact"/>
              <w:ind w:left="221" w:right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8 </w:t>
            </w:r>
          </w:p>
          <w:p w:rsidR="00AE75A7" w:rsidRPr="0060081D" w:rsidRDefault="00AE75A7" w:rsidP="0060081D">
            <w:pPr>
              <w:shd w:val="clear" w:color="auto" w:fill="FFFFFF"/>
              <w:spacing w:line="269" w:lineRule="exact"/>
              <w:ind w:left="221" w:right="25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9</w:t>
            </w:r>
          </w:p>
        </w:tc>
      </w:tr>
      <w:tr w:rsidR="00AE75A7" w:rsidRPr="00247291" w:rsidTr="0060081D">
        <w:tc>
          <w:tcPr>
            <w:tcW w:w="676" w:type="dxa"/>
          </w:tcPr>
          <w:p w:rsidR="00AE75A7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92" w:type="dxa"/>
          </w:tcPr>
          <w:p w:rsidR="00AE75A7" w:rsidRPr="00247291" w:rsidRDefault="00AE75A7" w:rsidP="009414B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AE75A7" w:rsidRPr="00247291" w:rsidRDefault="00270B41" w:rsidP="00B05112">
            <w:pPr>
              <w:shd w:val="clear" w:color="auto" w:fill="FFFFFF"/>
              <w:spacing w:line="269" w:lineRule="exact"/>
              <w:ind w:right="-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господарський виробничий кооператив</w:t>
            </w:r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856CC" w:rsidRPr="002472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856CC" w:rsidRPr="00247291">
              <w:rPr>
                <w:rFonts w:ascii="Times New Roman" w:hAnsi="Times New Roman" w:cs="Times New Roman"/>
                <w:sz w:val="28"/>
                <w:szCs w:val="28"/>
              </w:rPr>
              <w:t>Старогутянський</w:t>
            </w:r>
            <w:proofErr w:type="spellEnd"/>
            <w:r w:rsidR="008856CC" w:rsidRPr="0024729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</w:t>
            </w:r>
            <w:r w:rsidR="00AE75A7" w:rsidRPr="00247291">
              <w:rPr>
                <w:rFonts w:ascii="Times New Roman" w:hAnsi="Times New Roman" w:cs="Times New Roman"/>
                <w:sz w:val="28"/>
                <w:szCs w:val="28"/>
              </w:rPr>
              <w:t>с. Стара Гута</w:t>
            </w:r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8B731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AE75A7" w:rsidRPr="00247291" w:rsidRDefault="00AE75A7" w:rsidP="009414B0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950-2002</w:t>
            </w:r>
          </w:p>
        </w:tc>
        <w:tc>
          <w:tcPr>
            <w:tcW w:w="992" w:type="dxa"/>
          </w:tcPr>
          <w:p w:rsidR="00AE75A7" w:rsidRPr="00247291" w:rsidRDefault="00AE75A7" w:rsidP="00B051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808" w:type="dxa"/>
            <w:gridSpan w:val="2"/>
          </w:tcPr>
          <w:p w:rsidR="00AE75A7" w:rsidRPr="00247291" w:rsidRDefault="00AE75A7" w:rsidP="009414B0">
            <w:pPr>
              <w:shd w:val="clear" w:color="auto" w:fill="FFFFFF"/>
              <w:spacing w:line="274" w:lineRule="exact"/>
              <w:ind w:left="216" w:right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8 </w:t>
            </w:r>
          </w:p>
          <w:p w:rsidR="00AE75A7" w:rsidRPr="00247291" w:rsidRDefault="00AE75A7" w:rsidP="0060081D">
            <w:pPr>
              <w:shd w:val="clear" w:color="auto" w:fill="FFFFFF"/>
              <w:spacing w:line="274" w:lineRule="exact"/>
              <w:ind w:left="216" w:right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0.09.09</w:t>
            </w:r>
          </w:p>
        </w:tc>
      </w:tr>
    </w:tbl>
    <w:p w:rsidR="0060081D" w:rsidRDefault="0060081D">
      <w:r>
        <w:br w:type="page"/>
      </w:r>
    </w:p>
    <w:tbl>
      <w:tblPr>
        <w:tblStyle w:val="a3"/>
        <w:tblW w:w="0" w:type="auto"/>
        <w:tblInd w:w="-284" w:type="dxa"/>
        <w:tblLayout w:type="fixed"/>
        <w:tblLook w:val="04A0"/>
      </w:tblPr>
      <w:tblGrid>
        <w:gridCol w:w="650"/>
        <w:gridCol w:w="26"/>
        <w:gridCol w:w="992"/>
        <w:gridCol w:w="4678"/>
        <w:gridCol w:w="1134"/>
        <w:gridCol w:w="1134"/>
        <w:gridCol w:w="1666"/>
      </w:tblGrid>
      <w:tr w:rsidR="00AE75A7" w:rsidRPr="00247291" w:rsidTr="0060081D">
        <w:tc>
          <w:tcPr>
            <w:tcW w:w="676" w:type="dxa"/>
            <w:gridSpan w:val="2"/>
          </w:tcPr>
          <w:p w:rsidR="00AE75A7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992" w:type="dxa"/>
          </w:tcPr>
          <w:p w:rsidR="00AE75A7" w:rsidRPr="00247291" w:rsidRDefault="00AE75A7" w:rsidP="009414B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AE75A7" w:rsidRPr="00247291" w:rsidRDefault="00AE75A7" w:rsidP="008B731E">
            <w:pPr>
              <w:shd w:val="clear" w:color="auto" w:fill="FFFFFF"/>
              <w:tabs>
                <w:tab w:val="left" w:pos="3209"/>
              </w:tabs>
              <w:spacing w:line="278" w:lineRule="exact"/>
              <w:ind w:right="-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госп «За </w:t>
            </w:r>
            <w:r w:rsidR="00506B2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унізм»</w:t>
            </w:r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B731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колгосп «Надія»)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Велика</w:t>
            </w:r>
            <w:proofErr w:type="spellEnd"/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желова</w:t>
            </w:r>
            <w:proofErr w:type="spellEnd"/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E1729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5E1729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AE75A7" w:rsidRPr="00247291" w:rsidRDefault="00AE75A7" w:rsidP="009414B0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947-2003</w:t>
            </w:r>
          </w:p>
        </w:tc>
        <w:tc>
          <w:tcPr>
            <w:tcW w:w="1134" w:type="dxa"/>
          </w:tcPr>
          <w:p w:rsidR="00AE75A7" w:rsidRPr="00247291" w:rsidRDefault="00AE75A7" w:rsidP="00B051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536</w:t>
            </w:r>
          </w:p>
        </w:tc>
        <w:tc>
          <w:tcPr>
            <w:tcW w:w="1666" w:type="dxa"/>
          </w:tcPr>
          <w:p w:rsidR="00AE75A7" w:rsidRPr="00247291" w:rsidRDefault="00AE75A7" w:rsidP="00CE1363">
            <w:pPr>
              <w:shd w:val="clear" w:color="auto" w:fill="FFFFFF"/>
              <w:spacing w:line="278" w:lineRule="exact"/>
              <w:ind w:left="170" w:right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№ 8 30.09.09</w:t>
            </w:r>
          </w:p>
        </w:tc>
      </w:tr>
      <w:tr w:rsidR="00061BE0" w:rsidRPr="00247291" w:rsidTr="0060081D">
        <w:tc>
          <w:tcPr>
            <w:tcW w:w="650" w:type="dxa"/>
            <w:vMerge w:val="restart"/>
          </w:tcPr>
          <w:p w:rsidR="00061BE0" w:rsidRPr="00247291" w:rsidRDefault="00853AD4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1D4A3B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18" w:type="dxa"/>
            <w:gridSpan w:val="2"/>
            <w:vMerge w:val="restart"/>
          </w:tcPr>
          <w:p w:rsidR="00061BE0" w:rsidRPr="00247291" w:rsidRDefault="00061BE0" w:rsidP="009414B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061BE0" w:rsidRPr="00247291" w:rsidRDefault="005E1729" w:rsidP="007F7FE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обмеженої відповідальності</w:t>
            </w:r>
            <w:r w:rsidR="00061BE0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 «Аврора», </w:t>
            </w:r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</w:t>
            </w:r>
            <w:r w:rsidR="00061BE0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061BE0" w:rsidRPr="00247291">
              <w:rPr>
                <w:rFonts w:ascii="Times New Roman" w:hAnsi="Times New Roman" w:cs="Times New Roman"/>
                <w:sz w:val="28"/>
                <w:szCs w:val="28"/>
              </w:rPr>
              <w:t>Рахнівка</w:t>
            </w:r>
            <w:proofErr w:type="spellEnd"/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061BE0" w:rsidRPr="00247291" w:rsidRDefault="00061BE0" w:rsidP="009414B0">
            <w:pPr>
              <w:shd w:val="clear" w:color="auto" w:fill="FFFFFF"/>
              <w:ind w:left="4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946-2003</w:t>
            </w:r>
            <w:r w:rsidR="004D721D"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;</w:t>
            </w:r>
          </w:p>
          <w:p w:rsidR="004D721D" w:rsidRPr="00247291" w:rsidRDefault="004D721D" w:rsidP="009414B0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61BE0" w:rsidRPr="00247291" w:rsidRDefault="00061BE0" w:rsidP="00B051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8</w:t>
            </w:r>
          </w:p>
          <w:p w:rsidR="004D721D" w:rsidRPr="00247291" w:rsidRDefault="004D721D" w:rsidP="004D721D">
            <w:pPr>
              <w:shd w:val="clear" w:color="auto" w:fill="FFFFFF"/>
              <w:ind w:left="59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061BE0" w:rsidRPr="00247291" w:rsidRDefault="00061BE0" w:rsidP="009414B0">
            <w:pPr>
              <w:shd w:val="clear" w:color="auto" w:fill="FFFFFF"/>
              <w:spacing w:line="274" w:lineRule="exact"/>
              <w:ind w:left="216" w:right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8 </w:t>
            </w:r>
          </w:p>
          <w:p w:rsidR="00061BE0" w:rsidRPr="00247291" w:rsidRDefault="00061BE0" w:rsidP="00CE1363">
            <w:pPr>
              <w:shd w:val="clear" w:color="auto" w:fill="FFFFFF"/>
              <w:spacing w:line="274" w:lineRule="exact"/>
              <w:ind w:left="216" w:right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0.09.09</w:t>
            </w:r>
          </w:p>
        </w:tc>
      </w:tr>
      <w:tr w:rsidR="00061BE0" w:rsidRPr="00247291" w:rsidTr="0060081D">
        <w:trPr>
          <w:trHeight w:val="1176"/>
        </w:trPr>
        <w:tc>
          <w:tcPr>
            <w:tcW w:w="650" w:type="dxa"/>
            <w:vMerge/>
          </w:tcPr>
          <w:p w:rsidR="00061BE0" w:rsidRPr="00247291" w:rsidRDefault="00061BE0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vMerge/>
            <w:vAlign w:val="center"/>
          </w:tcPr>
          <w:p w:rsidR="00061BE0" w:rsidRPr="00247291" w:rsidRDefault="00061BE0" w:rsidP="005B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CB2EB3" w:rsidRPr="00247291" w:rsidRDefault="005E1729" w:rsidP="000A29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обмеженої відповідальності</w:t>
            </w:r>
            <w:r w:rsidR="00CB2EB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Аврора» </w:t>
            </w:r>
          </w:p>
          <w:p w:rsidR="00061BE0" w:rsidRPr="00247291" w:rsidRDefault="00CB2EB3" w:rsidP="000A2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Рахнівка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(бригада с.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ивчик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061BE0" w:rsidRPr="00247291" w:rsidRDefault="00061BE0" w:rsidP="005B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961-2000</w:t>
            </w:r>
          </w:p>
        </w:tc>
        <w:tc>
          <w:tcPr>
            <w:tcW w:w="1134" w:type="dxa"/>
          </w:tcPr>
          <w:p w:rsidR="00061BE0" w:rsidRPr="00247291" w:rsidRDefault="00061BE0" w:rsidP="00E1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666" w:type="dxa"/>
          </w:tcPr>
          <w:p w:rsidR="00061BE0" w:rsidRPr="00247291" w:rsidRDefault="00061BE0" w:rsidP="009414B0">
            <w:pPr>
              <w:shd w:val="clear" w:color="auto" w:fill="FFFFFF"/>
              <w:spacing w:line="278" w:lineRule="exact"/>
              <w:ind w:left="216" w:right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8 </w:t>
            </w:r>
          </w:p>
          <w:p w:rsidR="00061BE0" w:rsidRPr="00247291" w:rsidRDefault="00061BE0" w:rsidP="00CE1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0.09.09</w:t>
            </w:r>
          </w:p>
        </w:tc>
      </w:tr>
      <w:tr w:rsidR="007D5E34" w:rsidRPr="00247291" w:rsidTr="0060081D">
        <w:tc>
          <w:tcPr>
            <w:tcW w:w="650" w:type="dxa"/>
            <w:vMerge w:val="restart"/>
          </w:tcPr>
          <w:p w:rsidR="007D5E34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018" w:type="dxa"/>
            <w:gridSpan w:val="2"/>
            <w:vMerge w:val="restart"/>
          </w:tcPr>
          <w:p w:rsidR="007D5E34" w:rsidRPr="00247291" w:rsidRDefault="007D5E34" w:rsidP="009414B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7D5E34" w:rsidRPr="00247291" w:rsidRDefault="005E1729" w:rsidP="004D72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обмеженої відповідальності</w:t>
            </w:r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5E34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ім</w:t>
            </w:r>
            <w:proofErr w:type="spellEnd"/>
            <w:r w:rsidR="007D5E34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. </w:t>
            </w:r>
            <w:proofErr w:type="spellStart"/>
            <w:r w:rsidR="007D5E34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Шевченка</w:t>
            </w:r>
            <w:proofErr w:type="spellEnd"/>
            <w:r w:rsidR="007D5E34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,</w:t>
            </w:r>
            <w:r w:rsidR="0060081D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                   </w:t>
            </w:r>
            <w:r w:rsidR="007D5E34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</w:t>
            </w:r>
            <w:r w:rsidR="004D721D" w:rsidRPr="00247291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с</w:t>
            </w:r>
            <w:r w:rsidR="007D5E34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. </w:t>
            </w:r>
            <w:proofErr w:type="spellStart"/>
            <w:r w:rsidR="007D5E34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Воробіївка</w:t>
            </w:r>
            <w:proofErr w:type="spellEnd"/>
            <w:r w:rsidR="0060081D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A728A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FA728A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7D5E34" w:rsidRPr="00247291" w:rsidRDefault="007D5E34" w:rsidP="009414B0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946-2006</w:t>
            </w:r>
          </w:p>
        </w:tc>
        <w:tc>
          <w:tcPr>
            <w:tcW w:w="1134" w:type="dxa"/>
          </w:tcPr>
          <w:p w:rsidR="007D5E34" w:rsidRPr="00247291" w:rsidRDefault="007D5E34" w:rsidP="00B051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452</w:t>
            </w:r>
          </w:p>
        </w:tc>
        <w:tc>
          <w:tcPr>
            <w:tcW w:w="1666" w:type="dxa"/>
          </w:tcPr>
          <w:p w:rsidR="007D5E34" w:rsidRPr="00247291" w:rsidRDefault="007D5E34" w:rsidP="00CE1363">
            <w:pPr>
              <w:shd w:val="clear" w:color="auto" w:fill="FFFFFF"/>
              <w:spacing w:line="274" w:lineRule="exact"/>
              <w:ind w:left="113" w:right="2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5 </w:t>
            </w:r>
          </w:p>
          <w:p w:rsidR="007D5E34" w:rsidRPr="00247291" w:rsidRDefault="007D5E34" w:rsidP="00CE1363">
            <w:pPr>
              <w:shd w:val="clear" w:color="auto" w:fill="FFFFFF"/>
              <w:spacing w:line="274" w:lineRule="exact"/>
              <w:ind w:left="113" w:right="2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27.05.09 </w:t>
            </w:r>
          </w:p>
        </w:tc>
      </w:tr>
      <w:tr w:rsidR="007D5E34" w:rsidRPr="00247291" w:rsidTr="0060081D">
        <w:tc>
          <w:tcPr>
            <w:tcW w:w="650" w:type="dxa"/>
            <w:vMerge/>
          </w:tcPr>
          <w:p w:rsidR="007D5E34" w:rsidRPr="00247291" w:rsidRDefault="007D5E34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gridSpan w:val="2"/>
            <w:vMerge/>
            <w:vAlign w:val="center"/>
          </w:tcPr>
          <w:p w:rsidR="007D5E34" w:rsidRPr="00247291" w:rsidRDefault="007D5E34" w:rsidP="005B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7D5E34" w:rsidRPr="00247291" w:rsidRDefault="005E1729" w:rsidP="00B05112">
            <w:pPr>
              <w:shd w:val="clear" w:color="auto" w:fill="FFFFFF"/>
              <w:spacing w:line="274" w:lineRule="exact"/>
              <w:ind w:right="422" w:firstLine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обмеженої відповідальності</w:t>
            </w:r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5E34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ім</w:t>
            </w:r>
            <w:proofErr w:type="spellEnd"/>
            <w:r w:rsidR="007D5E34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. </w:t>
            </w:r>
            <w:proofErr w:type="spellStart"/>
            <w:r w:rsidR="007D5E34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Шевченка</w:t>
            </w:r>
            <w:proofErr w:type="spellEnd"/>
            <w:r w:rsidR="007D5E34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,</w:t>
            </w:r>
            <w:r w:rsidR="0060081D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                </w:t>
            </w:r>
            <w:r w:rsidR="007D5E34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с. </w:t>
            </w:r>
            <w:proofErr w:type="spellStart"/>
            <w:r w:rsidR="007D5E34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Воробіївка</w:t>
            </w:r>
            <w:proofErr w:type="spellEnd"/>
            <w:r w:rsidR="0060081D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 </w:t>
            </w:r>
            <w:r w:rsidR="007D5E34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(с. </w:t>
            </w:r>
            <w:proofErr w:type="spellStart"/>
            <w:r w:rsidR="007D5E34" w:rsidRPr="00247291">
              <w:rPr>
                <w:rFonts w:ascii="Times New Roman" w:hAnsi="Times New Roman" w:cs="Times New Roman"/>
                <w:sz w:val="28"/>
                <w:szCs w:val="28"/>
              </w:rPr>
              <w:t>Панасівка</w:t>
            </w:r>
            <w:proofErr w:type="spellEnd"/>
            <w:r w:rsidR="007D5E34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</w:t>
            </w:r>
            <w:r w:rsidR="007D5E34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7D5E34" w:rsidRPr="00247291">
              <w:rPr>
                <w:rFonts w:ascii="Times New Roman" w:hAnsi="Times New Roman" w:cs="Times New Roman"/>
                <w:sz w:val="28"/>
                <w:szCs w:val="28"/>
              </w:rPr>
              <w:t>Січенці</w:t>
            </w:r>
            <w:proofErr w:type="spellEnd"/>
            <w:r w:rsidR="007D5E34" w:rsidRPr="002472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="00FA728A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FA728A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7D5E34" w:rsidRPr="00247291" w:rsidRDefault="007D5E34" w:rsidP="005B71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945-2006</w:t>
            </w:r>
          </w:p>
        </w:tc>
        <w:tc>
          <w:tcPr>
            <w:tcW w:w="1134" w:type="dxa"/>
          </w:tcPr>
          <w:p w:rsidR="007D5E34" w:rsidRPr="00247291" w:rsidRDefault="007D5E34" w:rsidP="00E14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1666" w:type="dxa"/>
          </w:tcPr>
          <w:p w:rsidR="007D5E34" w:rsidRPr="00247291" w:rsidRDefault="007D5E34" w:rsidP="009414B0">
            <w:pPr>
              <w:shd w:val="clear" w:color="auto" w:fill="FFFFFF"/>
              <w:spacing w:line="274" w:lineRule="exact"/>
              <w:ind w:left="245" w:right="26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5 </w:t>
            </w:r>
          </w:p>
          <w:p w:rsidR="007D5E34" w:rsidRPr="00247291" w:rsidRDefault="007D5E34" w:rsidP="00CE1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27.05.09 </w:t>
            </w:r>
          </w:p>
        </w:tc>
      </w:tr>
      <w:tr w:rsidR="007D5E34" w:rsidRPr="00247291" w:rsidTr="0060081D">
        <w:tc>
          <w:tcPr>
            <w:tcW w:w="650" w:type="dxa"/>
          </w:tcPr>
          <w:p w:rsidR="007D5E34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018" w:type="dxa"/>
            <w:gridSpan w:val="2"/>
          </w:tcPr>
          <w:p w:rsidR="007D5E34" w:rsidRPr="00247291" w:rsidRDefault="007D5E34" w:rsidP="009414B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4678" w:type="dxa"/>
          </w:tcPr>
          <w:p w:rsidR="007D5E34" w:rsidRPr="00247291" w:rsidRDefault="00FA728A" w:rsidP="004D721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обмеженої відповідальності</w:t>
            </w:r>
            <w:r w:rsidR="007D5E34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«</w:t>
            </w:r>
            <w:proofErr w:type="spellStart"/>
            <w:r w:rsidR="007D5E34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Рачинецьке</w:t>
            </w:r>
            <w:proofErr w:type="spellEnd"/>
            <w:r w:rsidR="007D5E34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», </w:t>
            </w:r>
            <w:r w:rsidR="0060081D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                 </w:t>
            </w:r>
            <w:r w:rsidR="007D5E34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с. </w:t>
            </w:r>
            <w:proofErr w:type="spellStart"/>
            <w:r w:rsidR="007D5E34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Рачинці</w:t>
            </w:r>
            <w:proofErr w:type="spellEnd"/>
            <w:r w:rsidR="0060081D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60701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60701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7D5E34" w:rsidRPr="00247291" w:rsidRDefault="007D5E34" w:rsidP="009414B0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>1945-2006</w:t>
            </w:r>
          </w:p>
        </w:tc>
        <w:tc>
          <w:tcPr>
            <w:tcW w:w="1134" w:type="dxa"/>
          </w:tcPr>
          <w:p w:rsidR="007D5E34" w:rsidRPr="00247291" w:rsidRDefault="007D5E34" w:rsidP="00B051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  <w:tc>
          <w:tcPr>
            <w:tcW w:w="1666" w:type="dxa"/>
          </w:tcPr>
          <w:p w:rsidR="007D5E34" w:rsidRPr="00247291" w:rsidRDefault="007D5E34" w:rsidP="009414B0">
            <w:pPr>
              <w:shd w:val="clear" w:color="auto" w:fill="FFFFFF"/>
              <w:spacing w:line="269" w:lineRule="exact"/>
              <w:ind w:left="226" w:right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8 </w:t>
            </w:r>
          </w:p>
          <w:p w:rsidR="007D5E34" w:rsidRPr="00247291" w:rsidRDefault="007D5E34" w:rsidP="00CE1363">
            <w:pPr>
              <w:shd w:val="clear" w:color="auto" w:fill="FFFFFF"/>
              <w:spacing w:line="269" w:lineRule="exact"/>
              <w:ind w:left="113" w:right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30.09.09 </w:t>
            </w:r>
          </w:p>
        </w:tc>
      </w:tr>
      <w:tr w:rsidR="007D5E34" w:rsidRPr="00247291" w:rsidTr="0060081D">
        <w:tc>
          <w:tcPr>
            <w:tcW w:w="650" w:type="dxa"/>
          </w:tcPr>
          <w:p w:rsidR="007D5E34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018" w:type="dxa"/>
            <w:gridSpan w:val="2"/>
          </w:tcPr>
          <w:p w:rsidR="007D5E34" w:rsidRPr="00247291" w:rsidRDefault="007D5E34" w:rsidP="009414B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7D5E34" w:rsidRPr="00247291" w:rsidRDefault="0060701E" w:rsidP="009414B0">
            <w:pPr>
              <w:shd w:val="clear" w:color="auto" w:fill="FFFFFF"/>
              <w:spacing w:line="274" w:lineRule="exact"/>
              <w:ind w:right="-11" w:firstLine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господарський виробничий кооператив</w:t>
            </w:r>
            <w:r w:rsidR="007D5E34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7D5E34" w:rsidRPr="00247291">
              <w:rPr>
                <w:rFonts w:ascii="Times New Roman" w:hAnsi="Times New Roman" w:cs="Times New Roman"/>
                <w:sz w:val="28"/>
                <w:szCs w:val="28"/>
              </w:rPr>
              <w:t>Іванковецький</w:t>
            </w:r>
            <w:proofErr w:type="spellEnd"/>
            <w:r w:rsidR="007D5E34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7D5E34" w:rsidRPr="00247291">
              <w:rPr>
                <w:rFonts w:ascii="Times New Roman" w:hAnsi="Times New Roman" w:cs="Times New Roman"/>
                <w:sz w:val="28"/>
                <w:szCs w:val="28"/>
              </w:rPr>
              <w:t>с.Іванківці</w:t>
            </w:r>
            <w:proofErr w:type="spellEnd"/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7D5E34" w:rsidRPr="00247291" w:rsidRDefault="007D5E34" w:rsidP="009414B0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945-2004</w:t>
            </w:r>
          </w:p>
        </w:tc>
        <w:tc>
          <w:tcPr>
            <w:tcW w:w="1134" w:type="dxa"/>
          </w:tcPr>
          <w:p w:rsidR="007D5E34" w:rsidRPr="00247291" w:rsidRDefault="007D5E34" w:rsidP="00B051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582</w:t>
            </w:r>
          </w:p>
        </w:tc>
        <w:tc>
          <w:tcPr>
            <w:tcW w:w="1666" w:type="dxa"/>
          </w:tcPr>
          <w:p w:rsidR="007D5E34" w:rsidRPr="00247291" w:rsidRDefault="007D5E34" w:rsidP="009414B0">
            <w:pPr>
              <w:shd w:val="clear" w:color="auto" w:fill="FFFFFF"/>
              <w:spacing w:line="278" w:lineRule="exact"/>
              <w:ind w:left="226" w:right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9 </w:t>
            </w:r>
          </w:p>
          <w:p w:rsidR="007D5E34" w:rsidRPr="00247291" w:rsidRDefault="007D5E34" w:rsidP="00CE1363">
            <w:pPr>
              <w:shd w:val="clear" w:color="auto" w:fill="FFFFFF"/>
              <w:spacing w:line="278" w:lineRule="exact"/>
              <w:ind w:left="113" w:right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30.09.08 </w:t>
            </w:r>
          </w:p>
        </w:tc>
      </w:tr>
      <w:tr w:rsidR="007D5E34" w:rsidRPr="00247291" w:rsidTr="0060081D">
        <w:tc>
          <w:tcPr>
            <w:tcW w:w="650" w:type="dxa"/>
          </w:tcPr>
          <w:p w:rsidR="007D5E34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018" w:type="dxa"/>
            <w:gridSpan w:val="2"/>
          </w:tcPr>
          <w:p w:rsidR="007D5E34" w:rsidRPr="00247291" w:rsidRDefault="007D5E34" w:rsidP="009414B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7D5E34" w:rsidRPr="00247291" w:rsidRDefault="0060701E" w:rsidP="00B05112">
            <w:pPr>
              <w:shd w:val="clear" w:color="auto" w:fill="FFFFFF"/>
              <w:spacing w:line="269" w:lineRule="exact"/>
              <w:ind w:right="16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ариство з обмеженою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остю</w:t>
            </w:r>
            <w:proofErr w:type="spellEnd"/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D5E34"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«</w:t>
            </w:r>
            <w:proofErr w:type="spellStart"/>
            <w:r w:rsidR="007D5E34"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грофірма</w:t>
            </w:r>
            <w:proofErr w:type="spellEnd"/>
            <w:r w:rsidR="007D5E34"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«</w:t>
            </w:r>
            <w:proofErr w:type="spellStart"/>
            <w:r w:rsidR="007D5E34"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вірхова</w:t>
            </w:r>
            <w:proofErr w:type="spellEnd"/>
            <w:r w:rsidR="007D5E34"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гора», </w:t>
            </w:r>
            <w:proofErr w:type="spellStart"/>
            <w:r w:rsidR="007D5E34" w:rsidRPr="00247291">
              <w:rPr>
                <w:rFonts w:ascii="Times New Roman" w:hAnsi="Times New Roman" w:cs="Times New Roman"/>
                <w:sz w:val="28"/>
                <w:szCs w:val="28"/>
              </w:rPr>
              <w:t>с.Михайлів</w:t>
            </w:r>
            <w:proofErr w:type="spellEnd"/>
            <w:r w:rsidR="00B051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7D5E34" w:rsidRPr="0024729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B2C6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1B2C6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7D5E34" w:rsidRPr="00247291" w:rsidRDefault="007D5E34" w:rsidP="009414B0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944-2005</w:t>
            </w:r>
          </w:p>
        </w:tc>
        <w:tc>
          <w:tcPr>
            <w:tcW w:w="1134" w:type="dxa"/>
          </w:tcPr>
          <w:p w:rsidR="007D5E34" w:rsidRPr="00247291" w:rsidRDefault="007D5E34" w:rsidP="00B051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679</w:t>
            </w:r>
          </w:p>
        </w:tc>
        <w:tc>
          <w:tcPr>
            <w:tcW w:w="1666" w:type="dxa"/>
          </w:tcPr>
          <w:p w:rsidR="007D5E34" w:rsidRPr="00247291" w:rsidRDefault="007D5E34" w:rsidP="009414B0">
            <w:pPr>
              <w:shd w:val="clear" w:color="auto" w:fill="FFFFFF"/>
              <w:spacing w:line="274" w:lineRule="exact"/>
              <w:ind w:left="216" w:right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</w:p>
          <w:p w:rsidR="007D5E34" w:rsidRPr="00247291" w:rsidRDefault="007D5E34" w:rsidP="00CE1363">
            <w:pPr>
              <w:shd w:val="clear" w:color="auto" w:fill="FFFFFF"/>
              <w:spacing w:line="274" w:lineRule="exact"/>
              <w:ind w:left="216" w:right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2.01.09</w:t>
            </w:r>
          </w:p>
        </w:tc>
      </w:tr>
      <w:tr w:rsidR="00A66FFF" w:rsidRPr="00247291" w:rsidTr="0060081D">
        <w:tc>
          <w:tcPr>
            <w:tcW w:w="650" w:type="dxa"/>
          </w:tcPr>
          <w:p w:rsidR="00A66FFF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018" w:type="dxa"/>
            <w:gridSpan w:val="2"/>
          </w:tcPr>
          <w:p w:rsidR="00A66FFF" w:rsidRPr="00247291" w:rsidRDefault="00A66FFF" w:rsidP="009414B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1B2C6E" w:rsidRPr="00247291" w:rsidRDefault="001B2C6E" w:rsidP="009414B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обмеженої відповідальності</w:t>
            </w:r>
            <w:r w:rsidR="00A66FFF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 «Нива», </w:t>
            </w:r>
          </w:p>
          <w:p w:rsidR="00A66FFF" w:rsidRPr="00247291" w:rsidRDefault="00A66FFF" w:rsidP="009414B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с. Чечельник</w:t>
            </w:r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B2C6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1B2C6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A66FFF" w:rsidRPr="00247291" w:rsidRDefault="00A66FFF" w:rsidP="009414B0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945-2007</w:t>
            </w:r>
          </w:p>
        </w:tc>
        <w:tc>
          <w:tcPr>
            <w:tcW w:w="1134" w:type="dxa"/>
          </w:tcPr>
          <w:p w:rsidR="00A66FFF" w:rsidRPr="00247291" w:rsidRDefault="00A66FFF" w:rsidP="00B0511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745</w:t>
            </w:r>
          </w:p>
        </w:tc>
        <w:tc>
          <w:tcPr>
            <w:tcW w:w="1666" w:type="dxa"/>
          </w:tcPr>
          <w:p w:rsidR="00A66FFF" w:rsidRPr="00247291" w:rsidRDefault="00A66FFF" w:rsidP="009414B0">
            <w:pPr>
              <w:shd w:val="clear" w:color="auto" w:fill="FFFFFF"/>
              <w:spacing w:line="269" w:lineRule="exact"/>
              <w:ind w:left="221" w:right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</w:p>
          <w:p w:rsidR="00A66FFF" w:rsidRPr="00247291" w:rsidRDefault="00A66FFF" w:rsidP="00CE1363">
            <w:pPr>
              <w:shd w:val="clear" w:color="auto" w:fill="FFFFFF"/>
              <w:spacing w:line="269" w:lineRule="exact"/>
              <w:ind w:left="170" w:right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22.01.09</w:t>
            </w:r>
          </w:p>
        </w:tc>
      </w:tr>
      <w:tr w:rsidR="00A66FFF" w:rsidRPr="00247291" w:rsidTr="0060081D">
        <w:tc>
          <w:tcPr>
            <w:tcW w:w="650" w:type="dxa"/>
          </w:tcPr>
          <w:p w:rsidR="00A66FFF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018" w:type="dxa"/>
            <w:gridSpan w:val="2"/>
          </w:tcPr>
          <w:p w:rsidR="00A66FFF" w:rsidRPr="00247291" w:rsidRDefault="00A66FFF" w:rsidP="009414B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678" w:type="dxa"/>
          </w:tcPr>
          <w:p w:rsidR="00A66FFF" w:rsidRPr="00247291" w:rsidRDefault="001B2C6E" w:rsidP="00DF3675">
            <w:pPr>
              <w:shd w:val="clear" w:color="auto" w:fill="FFFFFF"/>
              <w:spacing w:line="264" w:lineRule="exact"/>
              <w:ind w:right="-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обмеженої відповідальності</w:t>
            </w:r>
            <w:r w:rsidR="00A66FFF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A66FFF" w:rsidRPr="00247291">
              <w:rPr>
                <w:rFonts w:ascii="Times New Roman" w:hAnsi="Times New Roman" w:cs="Times New Roman"/>
                <w:sz w:val="28"/>
                <w:szCs w:val="28"/>
              </w:rPr>
              <w:t>Малопобіянське</w:t>
            </w:r>
            <w:proofErr w:type="spellEnd"/>
            <w:r w:rsidR="00A66FFF" w:rsidRPr="00247291">
              <w:rPr>
                <w:rFonts w:ascii="Times New Roman" w:hAnsi="Times New Roman" w:cs="Times New Roman"/>
                <w:sz w:val="28"/>
                <w:szCs w:val="28"/>
              </w:rPr>
              <w:t>», с. М</w:t>
            </w:r>
            <w:proofErr w:type="spellStart"/>
            <w:r w:rsidR="00DF367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66FFF" w:rsidRPr="00247291">
              <w:rPr>
                <w:rFonts w:ascii="Times New Roman" w:hAnsi="Times New Roman" w:cs="Times New Roman"/>
                <w:sz w:val="28"/>
                <w:szCs w:val="28"/>
              </w:rPr>
              <w:t>Побіянка</w:t>
            </w:r>
            <w:proofErr w:type="spellEnd"/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662B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2662B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A66FFF" w:rsidRPr="00247291" w:rsidRDefault="00A66FFF" w:rsidP="009414B0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956-2005</w:t>
            </w:r>
          </w:p>
        </w:tc>
        <w:tc>
          <w:tcPr>
            <w:tcW w:w="1134" w:type="dxa"/>
          </w:tcPr>
          <w:p w:rsidR="00A66FFF" w:rsidRPr="00247291" w:rsidRDefault="00A66FFF" w:rsidP="0060081D">
            <w:pPr>
              <w:shd w:val="clear" w:color="auto" w:fill="FFFFFF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265</w:t>
            </w:r>
          </w:p>
        </w:tc>
        <w:tc>
          <w:tcPr>
            <w:tcW w:w="1666" w:type="dxa"/>
          </w:tcPr>
          <w:p w:rsidR="00A66FFF" w:rsidRPr="00247291" w:rsidRDefault="00A66FFF" w:rsidP="009414B0">
            <w:pPr>
              <w:shd w:val="clear" w:color="auto" w:fill="FFFFFF"/>
              <w:spacing w:line="278" w:lineRule="exact"/>
              <w:ind w:left="221" w:right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8 </w:t>
            </w:r>
          </w:p>
          <w:p w:rsidR="00A66FFF" w:rsidRPr="00247291" w:rsidRDefault="00A66FFF" w:rsidP="00CE1363">
            <w:pPr>
              <w:shd w:val="clear" w:color="auto" w:fill="FFFFFF"/>
              <w:spacing w:line="278" w:lineRule="exact"/>
              <w:ind w:left="170" w:right="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30.09.09 </w:t>
            </w:r>
          </w:p>
        </w:tc>
      </w:tr>
      <w:tr w:rsidR="00A66FFF" w:rsidRPr="00247291" w:rsidTr="0060081D">
        <w:tc>
          <w:tcPr>
            <w:tcW w:w="650" w:type="dxa"/>
          </w:tcPr>
          <w:p w:rsidR="00A66FFF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018" w:type="dxa"/>
            <w:gridSpan w:val="2"/>
          </w:tcPr>
          <w:p w:rsidR="00A66FFF" w:rsidRPr="00247291" w:rsidRDefault="00A66FFF" w:rsidP="009414B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4678" w:type="dxa"/>
          </w:tcPr>
          <w:p w:rsidR="002662BF" w:rsidRPr="00247291" w:rsidRDefault="002662BF" w:rsidP="0060081D">
            <w:pPr>
              <w:shd w:val="clear" w:color="auto" w:fill="FFFFFF"/>
              <w:spacing w:line="278" w:lineRule="exact"/>
              <w:ind w:left="5" w:right="-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господарський виробничий кооператив</w:t>
            </w:r>
            <w:r w:rsidR="00A66FFF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 «Перемога», с. М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ла</w:t>
            </w:r>
            <w:proofErr w:type="spellEnd"/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66FFF" w:rsidRPr="00247291">
              <w:rPr>
                <w:rFonts w:ascii="Times New Roman" w:hAnsi="Times New Roman" w:cs="Times New Roman"/>
                <w:sz w:val="28"/>
                <w:szCs w:val="28"/>
              </w:rPr>
              <w:t>Кужелівка</w:t>
            </w:r>
            <w:proofErr w:type="spellEnd"/>
            <w:r w:rsidR="006008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A66FFF" w:rsidRPr="00247291" w:rsidRDefault="00A66FFF" w:rsidP="009414B0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944-2003</w:t>
            </w:r>
          </w:p>
        </w:tc>
        <w:tc>
          <w:tcPr>
            <w:tcW w:w="1134" w:type="dxa"/>
          </w:tcPr>
          <w:p w:rsidR="00A66FFF" w:rsidRPr="00247291" w:rsidRDefault="00A66FFF" w:rsidP="0060081D">
            <w:pPr>
              <w:shd w:val="clear" w:color="auto" w:fill="FFFFFF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748</w:t>
            </w:r>
          </w:p>
        </w:tc>
        <w:tc>
          <w:tcPr>
            <w:tcW w:w="1666" w:type="dxa"/>
          </w:tcPr>
          <w:p w:rsidR="00A66FFF" w:rsidRPr="00247291" w:rsidRDefault="00A66FFF" w:rsidP="009414B0">
            <w:pPr>
              <w:shd w:val="clear" w:color="auto" w:fill="FFFFFF"/>
              <w:spacing w:line="274" w:lineRule="exact"/>
              <w:ind w:left="221" w:right="2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7 </w:t>
            </w:r>
          </w:p>
          <w:p w:rsidR="00A66FFF" w:rsidRPr="00247291" w:rsidRDefault="00A66FFF" w:rsidP="00CE1363">
            <w:pPr>
              <w:shd w:val="clear" w:color="auto" w:fill="FFFFFF"/>
              <w:spacing w:line="274" w:lineRule="exact"/>
              <w:ind w:left="221" w:right="2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31.07.08</w:t>
            </w:r>
          </w:p>
        </w:tc>
      </w:tr>
    </w:tbl>
    <w:p w:rsidR="0060081D" w:rsidRDefault="0060081D">
      <w:r>
        <w:br w:type="page"/>
      </w:r>
    </w:p>
    <w:tbl>
      <w:tblPr>
        <w:tblStyle w:val="a3"/>
        <w:tblW w:w="0" w:type="auto"/>
        <w:tblInd w:w="-284" w:type="dxa"/>
        <w:tblLayout w:type="fixed"/>
        <w:tblLook w:val="04A0"/>
      </w:tblPr>
      <w:tblGrid>
        <w:gridCol w:w="641"/>
        <w:gridCol w:w="9"/>
        <w:gridCol w:w="1018"/>
        <w:gridCol w:w="4678"/>
        <w:gridCol w:w="1134"/>
        <w:gridCol w:w="1134"/>
        <w:gridCol w:w="1666"/>
      </w:tblGrid>
      <w:tr w:rsidR="00A66FFF" w:rsidRPr="00247291" w:rsidTr="0060081D">
        <w:tc>
          <w:tcPr>
            <w:tcW w:w="650" w:type="dxa"/>
            <w:gridSpan w:val="2"/>
          </w:tcPr>
          <w:p w:rsidR="00A66FFF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1018" w:type="dxa"/>
          </w:tcPr>
          <w:p w:rsidR="00A66FFF" w:rsidRPr="00247291" w:rsidRDefault="00A66FFF" w:rsidP="009414B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4678" w:type="dxa"/>
          </w:tcPr>
          <w:p w:rsidR="00A66FFF" w:rsidRPr="00247291" w:rsidRDefault="00ED6172" w:rsidP="004D721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з обмеженою</w:t>
            </w:r>
            <w:r w:rsidR="004D721D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повідальні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ю</w:t>
            </w:r>
            <w:r w:rsidR="00A66FFF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«</w:t>
            </w:r>
            <w:proofErr w:type="spellStart"/>
            <w:r w:rsidR="00A66FFF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окілецьке</w:t>
            </w:r>
            <w:proofErr w:type="spellEnd"/>
            <w:r w:rsidR="00A66FFF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», </w:t>
            </w:r>
            <w:r w:rsidR="00CE1363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            </w:t>
            </w:r>
            <w:r w:rsidR="00A66FFF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с. </w:t>
            </w:r>
            <w:proofErr w:type="spellStart"/>
            <w:r w:rsidR="00A66FFF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Сокілець</w:t>
            </w:r>
            <w:proofErr w:type="spellEnd"/>
            <w:r w:rsidR="00CE1363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721D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A66FFF" w:rsidRPr="00247291" w:rsidRDefault="00A66FFF" w:rsidP="009414B0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955-2007</w:t>
            </w:r>
          </w:p>
        </w:tc>
        <w:tc>
          <w:tcPr>
            <w:tcW w:w="1134" w:type="dxa"/>
          </w:tcPr>
          <w:p w:rsidR="00A66FFF" w:rsidRPr="00247291" w:rsidRDefault="00A66FFF" w:rsidP="00CE1363">
            <w:pPr>
              <w:shd w:val="clear" w:color="auto" w:fill="FFFFFF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531</w:t>
            </w:r>
          </w:p>
        </w:tc>
        <w:tc>
          <w:tcPr>
            <w:tcW w:w="1666" w:type="dxa"/>
          </w:tcPr>
          <w:p w:rsidR="00A66FFF" w:rsidRPr="00247291" w:rsidRDefault="00A66FFF" w:rsidP="009414B0">
            <w:pPr>
              <w:shd w:val="clear" w:color="auto" w:fill="FFFFFF"/>
              <w:spacing w:line="283" w:lineRule="exact"/>
              <w:ind w:left="221" w:right="2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8 </w:t>
            </w:r>
          </w:p>
          <w:p w:rsidR="00A66FFF" w:rsidRPr="00247291" w:rsidRDefault="00A66FFF" w:rsidP="00CE1363">
            <w:pPr>
              <w:shd w:val="clear" w:color="auto" w:fill="FFFFFF"/>
              <w:spacing w:line="283" w:lineRule="exact"/>
              <w:ind w:left="221" w:right="2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29.08.08</w:t>
            </w:r>
          </w:p>
        </w:tc>
      </w:tr>
      <w:tr w:rsidR="00A66FFF" w:rsidRPr="00247291" w:rsidTr="0060081D">
        <w:tc>
          <w:tcPr>
            <w:tcW w:w="650" w:type="dxa"/>
            <w:gridSpan w:val="2"/>
          </w:tcPr>
          <w:p w:rsidR="00A66FFF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018" w:type="dxa"/>
          </w:tcPr>
          <w:p w:rsidR="00A66FFF" w:rsidRPr="00247291" w:rsidRDefault="00A66FFF" w:rsidP="009414B0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4678" w:type="dxa"/>
          </w:tcPr>
          <w:p w:rsidR="00A66FFF" w:rsidRPr="00247291" w:rsidRDefault="00ED6172" w:rsidP="00B0511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вариство обмеженої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ост</w:t>
            </w:r>
            <w:proofErr w:type="spellEnd"/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66FFF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ім</w:t>
            </w:r>
            <w:proofErr w:type="spellEnd"/>
            <w:r w:rsidR="00A66FFF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. </w:t>
            </w:r>
            <w:proofErr w:type="spellStart"/>
            <w:r w:rsidR="00A66FFF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Гагаріна</w:t>
            </w:r>
            <w:proofErr w:type="spellEnd"/>
            <w:r w:rsidR="00A66FFF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,</w:t>
            </w:r>
            <w:r w:rsidR="00CE1363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                    </w:t>
            </w:r>
            <w:r w:rsidR="00A66FFF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с. </w:t>
            </w:r>
            <w:proofErr w:type="spellStart"/>
            <w:r w:rsidR="00A66FFF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Дем</w:t>
            </w:r>
            <w:r w:rsidR="00905AE9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’</w:t>
            </w:r>
            <w:r w:rsidR="00A66FFF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янківці</w:t>
            </w:r>
            <w:proofErr w:type="spellEnd"/>
            <w:r w:rsidR="00CE1363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A66FFF" w:rsidRPr="00247291" w:rsidRDefault="00A66FFF" w:rsidP="009414B0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946-2006</w:t>
            </w:r>
          </w:p>
        </w:tc>
        <w:tc>
          <w:tcPr>
            <w:tcW w:w="1134" w:type="dxa"/>
          </w:tcPr>
          <w:p w:rsidR="00A66FFF" w:rsidRPr="00247291" w:rsidRDefault="00A66FFF" w:rsidP="00CE1363">
            <w:pPr>
              <w:shd w:val="clear" w:color="auto" w:fill="FFFFFF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66" w:type="dxa"/>
          </w:tcPr>
          <w:p w:rsidR="00A66FFF" w:rsidRPr="00247291" w:rsidRDefault="00A66FFF" w:rsidP="009414B0">
            <w:pPr>
              <w:shd w:val="clear" w:color="auto" w:fill="FFFFFF"/>
              <w:spacing w:line="264" w:lineRule="exact"/>
              <w:ind w:left="226"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№ 8 2</w:t>
            </w:r>
          </w:p>
          <w:p w:rsidR="00A66FFF" w:rsidRPr="00247291" w:rsidRDefault="00A66FFF" w:rsidP="00CE1363">
            <w:pPr>
              <w:shd w:val="clear" w:color="auto" w:fill="FFFFFF"/>
              <w:spacing w:line="264" w:lineRule="exact"/>
              <w:ind w:left="226"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9.08.08 </w:t>
            </w:r>
          </w:p>
        </w:tc>
      </w:tr>
      <w:tr w:rsidR="00A66FFF" w:rsidRPr="00247291" w:rsidTr="0060081D">
        <w:tc>
          <w:tcPr>
            <w:tcW w:w="650" w:type="dxa"/>
            <w:gridSpan w:val="2"/>
          </w:tcPr>
          <w:p w:rsidR="00A66FFF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018" w:type="dxa"/>
          </w:tcPr>
          <w:p w:rsidR="00A66FFF" w:rsidRPr="00247291" w:rsidRDefault="00A66FFF" w:rsidP="009414B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A66FFF" w:rsidRPr="00247291" w:rsidRDefault="004600E8" w:rsidP="004D721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Сі</w:t>
            </w:r>
            <w:r w:rsidR="00ED6172" w:rsidRPr="00247291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льськогосподарське</w:t>
            </w:r>
            <w:r w:rsidR="00CE1363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="00746A9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обмеженої відповідальності</w:t>
            </w:r>
            <w:r w:rsidR="00A66FFF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 «Дружба», с. </w:t>
            </w:r>
            <w:r w:rsidR="004D721D" w:rsidRPr="00247291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Н</w:t>
            </w:r>
            <w:proofErr w:type="spellStart"/>
            <w:r w:rsidR="00A66FFF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естерівці</w:t>
            </w:r>
            <w:proofErr w:type="spellEnd"/>
            <w:r w:rsidR="00CE1363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46A9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746A9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A66FFF" w:rsidRPr="00247291" w:rsidRDefault="00A66FFF" w:rsidP="009414B0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944-2002</w:t>
            </w:r>
          </w:p>
        </w:tc>
        <w:tc>
          <w:tcPr>
            <w:tcW w:w="1134" w:type="dxa"/>
          </w:tcPr>
          <w:p w:rsidR="00A66FFF" w:rsidRPr="00247291" w:rsidRDefault="00A66FFF" w:rsidP="00CE1363">
            <w:pPr>
              <w:shd w:val="clear" w:color="auto" w:fill="FFFFFF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1666" w:type="dxa"/>
          </w:tcPr>
          <w:p w:rsidR="00A66FFF" w:rsidRPr="00247291" w:rsidRDefault="00A66FFF" w:rsidP="009414B0">
            <w:pPr>
              <w:shd w:val="clear" w:color="auto" w:fill="FFFFFF"/>
              <w:spacing w:line="283" w:lineRule="exact"/>
              <w:ind w:left="230"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9 </w:t>
            </w:r>
          </w:p>
          <w:p w:rsidR="00A66FFF" w:rsidRPr="00247291" w:rsidRDefault="00A66FFF" w:rsidP="00CE1363">
            <w:pPr>
              <w:shd w:val="clear" w:color="auto" w:fill="FFFFFF"/>
              <w:spacing w:line="283" w:lineRule="exact"/>
              <w:ind w:left="230"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30.09.08 </w:t>
            </w:r>
          </w:p>
        </w:tc>
      </w:tr>
      <w:tr w:rsidR="00A66FFF" w:rsidRPr="00247291" w:rsidTr="0060081D">
        <w:tc>
          <w:tcPr>
            <w:tcW w:w="650" w:type="dxa"/>
            <w:gridSpan w:val="2"/>
          </w:tcPr>
          <w:p w:rsidR="00A66FFF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018" w:type="dxa"/>
          </w:tcPr>
          <w:p w:rsidR="00A66FFF" w:rsidRPr="00247291" w:rsidRDefault="00A66FFF" w:rsidP="009414B0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A66FFF" w:rsidRPr="00247291" w:rsidRDefault="00746A90" w:rsidP="00F96061">
            <w:pPr>
              <w:shd w:val="clear" w:color="auto" w:fill="FFFFFF"/>
              <w:spacing w:line="278" w:lineRule="exact"/>
              <w:ind w:left="10" w:right="-1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proofErr w:type="spellStart"/>
            <w:r w:rsidR="00A66FFF" w:rsidRPr="00247291">
              <w:rPr>
                <w:rFonts w:ascii="Times New Roman" w:hAnsi="Times New Roman" w:cs="Times New Roman"/>
                <w:sz w:val="28"/>
                <w:szCs w:val="28"/>
              </w:rPr>
              <w:t>олгоспім</w:t>
            </w:r>
            <w:proofErr w:type="spellEnd"/>
            <w:r w:rsidR="00A66FFF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66FFF" w:rsidRPr="00247291">
              <w:rPr>
                <w:rFonts w:ascii="Times New Roman" w:hAnsi="Times New Roman" w:cs="Times New Roman"/>
                <w:sz w:val="28"/>
                <w:szCs w:val="28"/>
              </w:rPr>
              <w:t>Шевченка</w:t>
            </w:r>
            <w:proofErr w:type="spellEnd"/>
            <w:r w:rsidR="00A66FFF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="00A66FFF" w:rsidRPr="00247291">
              <w:rPr>
                <w:rFonts w:ascii="Times New Roman" w:hAnsi="Times New Roman" w:cs="Times New Roman"/>
                <w:sz w:val="28"/>
                <w:szCs w:val="28"/>
              </w:rPr>
              <w:t>Могилівка</w:t>
            </w:r>
            <w:proofErr w:type="spellEnd"/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A66FFF" w:rsidRPr="00247291" w:rsidRDefault="00A66FFF" w:rsidP="009414B0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946-1982</w:t>
            </w:r>
          </w:p>
        </w:tc>
        <w:tc>
          <w:tcPr>
            <w:tcW w:w="1134" w:type="dxa"/>
          </w:tcPr>
          <w:p w:rsidR="00A66FFF" w:rsidRPr="00247291" w:rsidRDefault="00A66FFF" w:rsidP="00CE1363">
            <w:pPr>
              <w:shd w:val="clear" w:color="auto" w:fill="FFFFFF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666" w:type="dxa"/>
          </w:tcPr>
          <w:p w:rsidR="00A66FFF" w:rsidRPr="00247291" w:rsidRDefault="00A66FFF" w:rsidP="00CE1363">
            <w:pPr>
              <w:shd w:val="clear" w:color="auto" w:fill="FFFFFF"/>
              <w:spacing w:line="274" w:lineRule="exact"/>
              <w:ind w:left="227" w:right="2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2 </w:t>
            </w:r>
          </w:p>
          <w:p w:rsidR="00A66FFF" w:rsidRPr="00247291" w:rsidRDefault="00A66FFF" w:rsidP="00CE1363">
            <w:pPr>
              <w:shd w:val="clear" w:color="auto" w:fill="FFFFFF"/>
              <w:spacing w:line="274" w:lineRule="exact"/>
              <w:ind w:left="227" w:right="2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18.02.09 </w:t>
            </w:r>
          </w:p>
        </w:tc>
      </w:tr>
      <w:tr w:rsidR="00A66FFF" w:rsidRPr="00247291" w:rsidTr="00CE1363">
        <w:tc>
          <w:tcPr>
            <w:tcW w:w="641" w:type="dxa"/>
          </w:tcPr>
          <w:p w:rsidR="00A66FFF" w:rsidRPr="00247291" w:rsidRDefault="00276A22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1D4A3B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027" w:type="dxa"/>
            <w:gridSpan w:val="2"/>
          </w:tcPr>
          <w:p w:rsidR="00A66FFF" w:rsidRPr="00247291" w:rsidRDefault="00A66FFF" w:rsidP="009414B0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A66FFF" w:rsidRPr="00247291" w:rsidRDefault="00746A90" w:rsidP="00CE1363">
            <w:pPr>
              <w:shd w:val="clear" w:color="auto" w:fill="FFFFFF"/>
              <w:ind w:left="10" w:right="-2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Сіль</w:t>
            </w:r>
            <w:r w:rsidR="00D95C4E" w:rsidRPr="00247291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ськогосподарський кооператив </w:t>
            </w:r>
            <w:r w:rsidR="00A66FFF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«</w:t>
            </w:r>
            <w:proofErr w:type="spellStart"/>
            <w:r w:rsidR="00A66FFF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Міцовецький</w:t>
            </w:r>
            <w:proofErr w:type="spellEnd"/>
            <w:r w:rsidR="00A66FFF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»,</w:t>
            </w:r>
            <w:r w:rsidR="00CE1363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 </w:t>
            </w:r>
            <w:r w:rsidR="00A66FFF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 xml:space="preserve">с. </w:t>
            </w:r>
            <w:proofErr w:type="spellStart"/>
            <w:r w:rsidR="00A66FFF"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Міцівці</w:t>
            </w:r>
            <w:proofErr w:type="spellEnd"/>
            <w:r w:rsidR="00CE1363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95C4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D95C4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A66FFF" w:rsidRPr="00247291" w:rsidRDefault="00A66FFF" w:rsidP="009414B0">
            <w:pPr>
              <w:shd w:val="clear" w:color="auto" w:fill="FFFFFF"/>
              <w:ind w:left="58" w:right="-21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946-2006</w:t>
            </w:r>
          </w:p>
        </w:tc>
        <w:tc>
          <w:tcPr>
            <w:tcW w:w="1134" w:type="dxa"/>
          </w:tcPr>
          <w:p w:rsidR="00A66FFF" w:rsidRPr="00247291" w:rsidRDefault="00A66FFF" w:rsidP="00CE1363">
            <w:pPr>
              <w:shd w:val="clear" w:color="auto" w:fill="FFFFFF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1666" w:type="dxa"/>
          </w:tcPr>
          <w:p w:rsidR="00A66FFF" w:rsidRPr="00247291" w:rsidRDefault="00A66FFF" w:rsidP="00CE1363">
            <w:pPr>
              <w:shd w:val="clear" w:color="auto" w:fill="FFFFFF"/>
              <w:spacing w:line="274" w:lineRule="exact"/>
              <w:ind w:left="113"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2 </w:t>
            </w:r>
          </w:p>
          <w:p w:rsidR="00A66FFF" w:rsidRPr="00247291" w:rsidRDefault="00A66FFF" w:rsidP="00CE1363">
            <w:pPr>
              <w:shd w:val="clear" w:color="auto" w:fill="FFFFFF"/>
              <w:spacing w:line="274" w:lineRule="exact"/>
              <w:ind w:left="113"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18.02.09 </w:t>
            </w:r>
          </w:p>
        </w:tc>
      </w:tr>
      <w:tr w:rsidR="00A66FFF" w:rsidRPr="00247291" w:rsidTr="00CE1363">
        <w:tc>
          <w:tcPr>
            <w:tcW w:w="641" w:type="dxa"/>
          </w:tcPr>
          <w:p w:rsidR="00A66FFF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027" w:type="dxa"/>
            <w:gridSpan w:val="2"/>
          </w:tcPr>
          <w:p w:rsidR="00A66FFF" w:rsidRPr="00247291" w:rsidRDefault="00A66FFF" w:rsidP="009414B0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4678" w:type="dxa"/>
          </w:tcPr>
          <w:p w:rsidR="00A66FFF" w:rsidRPr="00247291" w:rsidRDefault="00D95C4E" w:rsidP="00F96061">
            <w:pPr>
              <w:shd w:val="clear" w:color="auto" w:fill="FFFFFF"/>
              <w:ind w:left="10" w:right="-2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обмеженої відповідальності</w:t>
            </w:r>
            <w:r w:rsidR="00A66FFF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«Лан», с. </w:t>
            </w:r>
            <w:proofErr w:type="spellStart"/>
            <w:r w:rsidR="00A66FFF" w:rsidRPr="00247291">
              <w:rPr>
                <w:rFonts w:ascii="Times New Roman" w:hAnsi="Times New Roman" w:cs="Times New Roman"/>
                <w:sz w:val="28"/>
                <w:szCs w:val="28"/>
              </w:rPr>
              <w:t>Удріївці</w:t>
            </w:r>
            <w:proofErr w:type="spellEnd"/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A66FFF" w:rsidRPr="00247291" w:rsidRDefault="00A66FFF" w:rsidP="009414B0">
            <w:pPr>
              <w:shd w:val="clear" w:color="auto" w:fill="FFFFFF"/>
              <w:ind w:left="58" w:right="-21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944-1999</w:t>
            </w:r>
          </w:p>
        </w:tc>
        <w:tc>
          <w:tcPr>
            <w:tcW w:w="1134" w:type="dxa"/>
          </w:tcPr>
          <w:p w:rsidR="00A66FFF" w:rsidRPr="00247291" w:rsidRDefault="00A66FFF" w:rsidP="00CE1363">
            <w:pPr>
              <w:shd w:val="clear" w:color="auto" w:fill="FFFFFF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1666" w:type="dxa"/>
          </w:tcPr>
          <w:p w:rsidR="00A66FFF" w:rsidRPr="00247291" w:rsidRDefault="00A66FFF" w:rsidP="009414B0">
            <w:pPr>
              <w:shd w:val="clear" w:color="auto" w:fill="FFFFFF"/>
              <w:spacing w:line="264" w:lineRule="exact"/>
              <w:ind w:left="264" w:right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3 </w:t>
            </w:r>
          </w:p>
          <w:p w:rsidR="00A66FFF" w:rsidRPr="00247291" w:rsidRDefault="00A66FFF" w:rsidP="00CE1363">
            <w:pPr>
              <w:shd w:val="clear" w:color="auto" w:fill="FFFFFF"/>
              <w:spacing w:line="264" w:lineRule="exact"/>
              <w:ind w:left="113" w:right="2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11.03.10 </w:t>
            </w:r>
          </w:p>
        </w:tc>
      </w:tr>
      <w:tr w:rsidR="00A66FFF" w:rsidRPr="00247291" w:rsidTr="00CE1363">
        <w:tc>
          <w:tcPr>
            <w:tcW w:w="641" w:type="dxa"/>
          </w:tcPr>
          <w:p w:rsidR="00A66FFF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027" w:type="dxa"/>
            <w:gridSpan w:val="2"/>
          </w:tcPr>
          <w:p w:rsidR="00A66FFF" w:rsidRPr="00247291" w:rsidRDefault="00A66FFF" w:rsidP="009414B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4678" w:type="dxa"/>
          </w:tcPr>
          <w:p w:rsidR="00A66FFF" w:rsidRPr="00247291" w:rsidRDefault="004600E8" w:rsidP="009414B0">
            <w:pPr>
              <w:shd w:val="clear" w:color="auto" w:fill="FFFFFF"/>
              <w:ind w:right="-2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обмеженої відповідальності</w:t>
            </w:r>
            <w:r w:rsidR="00A66FFF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</w:t>
            </w:r>
            <w:proofErr w:type="spellStart"/>
            <w:r w:rsidR="00A66FFF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Обрій</w:t>
            </w:r>
            <w:proofErr w:type="spellEnd"/>
            <w:r w:rsidR="00A66FFF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», с. Гута </w:t>
            </w:r>
            <w:proofErr w:type="spellStart"/>
            <w:r w:rsidR="00A66FFF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Яцковецька</w:t>
            </w:r>
            <w:proofErr w:type="spellEnd"/>
            <w:r w:rsidR="00CE1363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A66FFF" w:rsidRPr="00247291" w:rsidRDefault="00A66FFF" w:rsidP="009414B0">
            <w:pPr>
              <w:shd w:val="clear" w:color="auto" w:fill="FFFFFF"/>
              <w:ind w:left="34" w:right="-21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48-2005</w:t>
            </w:r>
          </w:p>
        </w:tc>
        <w:tc>
          <w:tcPr>
            <w:tcW w:w="1134" w:type="dxa"/>
          </w:tcPr>
          <w:p w:rsidR="00A66FFF" w:rsidRPr="00247291" w:rsidRDefault="00A66FFF" w:rsidP="00CE1363">
            <w:pPr>
              <w:shd w:val="clear" w:color="auto" w:fill="FFFFFF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666" w:type="dxa"/>
          </w:tcPr>
          <w:p w:rsidR="00A66FFF" w:rsidRPr="00247291" w:rsidRDefault="00A66FFF" w:rsidP="00CE1363">
            <w:pPr>
              <w:shd w:val="clear" w:color="auto" w:fill="FFFFFF"/>
              <w:spacing w:line="274" w:lineRule="exact"/>
              <w:ind w:left="-113" w:right="3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2 </w:t>
            </w:r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8.02.09</w:t>
            </w:r>
          </w:p>
        </w:tc>
      </w:tr>
      <w:tr w:rsidR="009414B0" w:rsidRPr="00247291" w:rsidTr="00CE1363">
        <w:tc>
          <w:tcPr>
            <w:tcW w:w="641" w:type="dxa"/>
          </w:tcPr>
          <w:p w:rsidR="009414B0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027" w:type="dxa"/>
            <w:gridSpan w:val="2"/>
          </w:tcPr>
          <w:p w:rsidR="009414B0" w:rsidRPr="00247291" w:rsidRDefault="009414B0" w:rsidP="009414B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4678" w:type="dxa"/>
          </w:tcPr>
          <w:p w:rsidR="009414B0" w:rsidRPr="00247291" w:rsidRDefault="006D13BD" w:rsidP="009414B0">
            <w:pPr>
              <w:shd w:val="clear" w:color="auto" w:fill="FFFFFF"/>
              <w:ind w:right="-2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С</w:t>
            </w:r>
            <w:r w:rsidR="004600E8" w:rsidRPr="00247291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ільськогосподарське</w:t>
            </w:r>
            <w:r w:rsidR="004600E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обмеженої відповідальності</w:t>
            </w:r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 «Зоря», с. </w:t>
            </w:r>
            <w:proofErr w:type="spellStart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Тернава</w:t>
            </w:r>
            <w:proofErr w:type="spellEnd"/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9414B0" w:rsidRPr="00247291" w:rsidRDefault="009414B0" w:rsidP="009414B0">
            <w:pPr>
              <w:shd w:val="clear" w:color="auto" w:fill="FFFFFF"/>
              <w:ind w:left="43" w:right="-21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1978-2003</w:t>
            </w:r>
          </w:p>
        </w:tc>
        <w:tc>
          <w:tcPr>
            <w:tcW w:w="1134" w:type="dxa"/>
          </w:tcPr>
          <w:p w:rsidR="009414B0" w:rsidRPr="00247291" w:rsidRDefault="009414B0" w:rsidP="00CE1363">
            <w:pPr>
              <w:shd w:val="clear" w:color="auto" w:fill="FFFFFF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666" w:type="dxa"/>
          </w:tcPr>
          <w:p w:rsidR="009414B0" w:rsidRPr="00247291" w:rsidRDefault="009414B0" w:rsidP="009414B0">
            <w:pPr>
              <w:shd w:val="clear" w:color="auto" w:fill="FFFFFF"/>
              <w:spacing w:line="278" w:lineRule="exact"/>
              <w:ind w:left="226" w:right="3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2 </w:t>
            </w:r>
          </w:p>
          <w:p w:rsidR="009414B0" w:rsidRPr="00247291" w:rsidRDefault="009414B0" w:rsidP="00CE1363">
            <w:pPr>
              <w:shd w:val="clear" w:color="auto" w:fill="FFFFFF"/>
              <w:spacing w:line="278" w:lineRule="exact"/>
              <w:ind w:left="113" w:right="3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8.02.09</w:t>
            </w:r>
          </w:p>
        </w:tc>
      </w:tr>
      <w:tr w:rsidR="009414B0" w:rsidRPr="00247291" w:rsidTr="00CE1363">
        <w:tc>
          <w:tcPr>
            <w:tcW w:w="641" w:type="dxa"/>
          </w:tcPr>
          <w:p w:rsidR="009414B0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027" w:type="dxa"/>
            <w:gridSpan w:val="2"/>
          </w:tcPr>
          <w:p w:rsidR="009414B0" w:rsidRPr="00247291" w:rsidRDefault="009414B0" w:rsidP="009414B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74</w:t>
            </w:r>
          </w:p>
        </w:tc>
        <w:tc>
          <w:tcPr>
            <w:tcW w:w="4678" w:type="dxa"/>
          </w:tcPr>
          <w:p w:rsidR="009414B0" w:rsidRPr="00247291" w:rsidRDefault="006D13BD" w:rsidP="009414B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Сільськогосподарське</w:t>
            </w:r>
            <w:r w:rsidR="00CE1363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обмеженої відповідальності</w:t>
            </w:r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«Маяк», с. </w:t>
            </w:r>
            <w:proofErr w:type="spellStart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Чаньків</w:t>
            </w:r>
            <w:proofErr w:type="spellEnd"/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9414B0" w:rsidRPr="00247291" w:rsidRDefault="009414B0" w:rsidP="009414B0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1947-2005</w:t>
            </w:r>
          </w:p>
        </w:tc>
        <w:tc>
          <w:tcPr>
            <w:tcW w:w="1134" w:type="dxa"/>
          </w:tcPr>
          <w:p w:rsidR="009414B0" w:rsidRPr="00247291" w:rsidRDefault="009414B0" w:rsidP="00CE1363">
            <w:pPr>
              <w:shd w:val="clear" w:color="auto" w:fill="FFFFFF"/>
              <w:ind w:left="170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638</w:t>
            </w:r>
          </w:p>
        </w:tc>
        <w:tc>
          <w:tcPr>
            <w:tcW w:w="1666" w:type="dxa"/>
          </w:tcPr>
          <w:p w:rsidR="009414B0" w:rsidRPr="00247291" w:rsidRDefault="009414B0" w:rsidP="009414B0">
            <w:pPr>
              <w:shd w:val="clear" w:color="auto" w:fill="FFFFFF"/>
              <w:spacing w:line="274" w:lineRule="exact"/>
              <w:ind w:left="235" w:right="3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2 </w:t>
            </w:r>
          </w:p>
          <w:p w:rsidR="009414B0" w:rsidRPr="00247291" w:rsidRDefault="009414B0" w:rsidP="00CE1363">
            <w:pPr>
              <w:shd w:val="clear" w:color="auto" w:fill="FFFFFF"/>
              <w:spacing w:line="274" w:lineRule="exact"/>
              <w:ind w:left="57" w:right="3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8.02.09</w:t>
            </w:r>
          </w:p>
        </w:tc>
      </w:tr>
      <w:tr w:rsidR="009414B0" w:rsidRPr="00247291" w:rsidTr="00CE1363">
        <w:tc>
          <w:tcPr>
            <w:tcW w:w="641" w:type="dxa"/>
          </w:tcPr>
          <w:p w:rsidR="009414B0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027" w:type="dxa"/>
            <w:gridSpan w:val="2"/>
          </w:tcPr>
          <w:p w:rsidR="009414B0" w:rsidRPr="00247291" w:rsidRDefault="009414B0" w:rsidP="009414B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76</w:t>
            </w:r>
          </w:p>
        </w:tc>
        <w:tc>
          <w:tcPr>
            <w:tcW w:w="4678" w:type="dxa"/>
          </w:tcPr>
          <w:p w:rsidR="009414B0" w:rsidRPr="00247291" w:rsidRDefault="006D13BD" w:rsidP="00F9606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обмеженої відповідальності</w:t>
            </w:r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Ідеал</w:t>
            </w:r>
            <w:proofErr w:type="spellEnd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</w:t>
            </w:r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Лисогірка</w:t>
            </w:r>
            <w:proofErr w:type="spellEnd"/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9414B0" w:rsidRPr="00247291" w:rsidRDefault="009414B0" w:rsidP="009414B0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1950-2003</w:t>
            </w:r>
          </w:p>
        </w:tc>
        <w:tc>
          <w:tcPr>
            <w:tcW w:w="1134" w:type="dxa"/>
          </w:tcPr>
          <w:p w:rsidR="009414B0" w:rsidRPr="00247291" w:rsidRDefault="009414B0" w:rsidP="00CE1363">
            <w:pPr>
              <w:shd w:val="clear" w:color="auto" w:fill="FFFFFF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66" w:type="dxa"/>
          </w:tcPr>
          <w:p w:rsidR="009414B0" w:rsidRPr="00247291" w:rsidRDefault="009414B0" w:rsidP="009414B0">
            <w:pPr>
              <w:shd w:val="clear" w:color="auto" w:fill="FFFFFF"/>
              <w:spacing w:line="278" w:lineRule="exact"/>
              <w:ind w:left="235" w:righ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5 </w:t>
            </w:r>
          </w:p>
          <w:p w:rsidR="009414B0" w:rsidRPr="00247291" w:rsidRDefault="009414B0" w:rsidP="00CE1363">
            <w:pPr>
              <w:shd w:val="clear" w:color="auto" w:fill="FFFFFF"/>
              <w:spacing w:line="278" w:lineRule="exact"/>
              <w:ind w:left="57" w:righ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27.05.09 </w:t>
            </w:r>
          </w:p>
        </w:tc>
      </w:tr>
      <w:tr w:rsidR="009414B0" w:rsidRPr="00247291" w:rsidTr="00CE1363">
        <w:tc>
          <w:tcPr>
            <w:tcW w:w="641" w:type="dxa"/>
          </w:tcPr>
          <w:p w:rsidR="009414B0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027" w:type="dxa"/>
            <w:gridSpan w:val="2"/>
          </w:tcPr>
          <w:p w:rsidR="009414B0" w:rsidRPr="00247291" w:rsidRDefault="009414B0" w:rsidP="009414B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4678" w:type="dxa"/>
          </w:tcPr>
          <w:p w:rsidR="009414B0" w:rsidRPr="00247291" w:rsidRDefault="00006D33" w:rsidP="00905AE9">
            <w:pPr>
              <w:shd w:val="clear" w:color="auto" w:fill="FFFFFF"/>
              <w:tabs>
                <w:tab w:val="left" w:pos="4077"/>
              </w:tabs>
              <w:spacing w:line="264" w:lineRule="exact"/>
              <w:ind w:right="-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Сільськогосподарське</w:t>
            </w:r>
            <w:r w:rsidR="00CE1363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обмеженої відповідальності</w:t>
            </w:r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Маліївецьке</w:t>
            </w:r>
            <w:proofErr w:type="spellEnd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колгосп </w:t>
            </w:r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.</w:t>
            </w:r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ь</w:t>
            </w:r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Маліївці</w:t>
            </w:r>
            <w:proofErr w:type="spellEnd"/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9414B0" w:rsidRPr="00247291" w:rsidRDefault="009414B0" w:rsidP="009414B0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44-2004</w:t>
            </w:r>
          </w:p>
        </w:tc>
        <w:tc>
          <w:tcPr>
            <w:tcW w:w="1134" w:type="dxa"/>
          </w:tcPr>
          <w:p w:rsidR="009414B0" w:rsidRPr="00247291" w:rsidRDefault="009414B0" w:rsidP="00CE1363">
            <w:pPr>
              <w:shd w:val="clear" w:color="auto" w:fill="FFFFFF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859</w:t>
            </w:r>
          </w:p>
        </w:tc>
        <w:tc>
          <w:tcPr>
            <w:tcW w:w="1666" w:type="dxa"/>
          </w:tcPr>
          <w:p w:rsidR="009414B0" w:rsidRPr="00247291" w:rsidRDefault="009414B0" w:rsidP="009414B0">
            <w:pPr>
              <w:shd w:val="clear" w:color="auto" w:fill="FFFFFF"/>
              <w:spacing w:line="278" w:lineRule="exact"/>
              <w:ind w:left="235" w:righ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5 </w:t>
            </w:r>
          </w:p>
          <w:p w:rsidR="009414B0" w:rsidRPr="00247291" w:rsidRDefault="009414B0" w:rsidP="00CE1363">
            <w:pPr>
              <w:shd w:val="clear" w:color="auto" w:fill="FFFFFF"/>
              <w:spacing w:line="278" w:lineRule="exact"/>
              <w:ind w:right="3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27.05.09 </w:t>
            </w:r>
          </w:p>
        </w:tc>
      </w:tr>
    </w:tbl>
    <w:p w:rsidR="00CE1363" w:rsidRDefault="00CE1363">
      <w:r>
        <w:br w:type="page"/>
      </w:r>
    </w:p>
    <w:tbl>
      <w:tblPr>
        <w:tblStyle w:val="a3"/>
        <w:tblW w:w="10282" w:type="dxa"/>
        <w:tblInd w:w="-284" w:type="dxa"/>
        <w:tblLayout w:type="fixed"/>
        <w:tblLook w:val="04A0"/>
      </w:tblPr>
      <w:tblGrid>
        <w:gridCol w:w="636"/>
        <w:gridCol w:w="891"/>
        <w:gridCol w:w="137"/>
        <w:gridCol w:w="4073"/>
        <w:gridCol w:w="606"/>
        <w:gridCol w:w="619"/>
        <w:gridCol w:w="516"/>
        <w:gridCol w:w="848"/>
        <w:gridCol w:w="287"/>
        <w:gridCol w:w="1669"/>
      </w:tblGrid>
      <w:tr w:rsidR="009414B0" w:rsidRPr="00247291" w:rsidTr="004663D0">
        <w:tc>
          <w:tcPr>
            <w:tcW w:w="636" w:type="dxa"/>
          </w:tcPr>
          <w:p w:rsidR="009414B0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9</w:t>
            </w:r>
          </w:p>
        </w:tc>
        <w:tc>
          <w:tcPr>
            <w:tcW w:w="1028" w:type="dxa"/>
            <w:gridSpan w:val="2"/>
          </w:tcPr>
          <w:p w:rsidR="009414B0" w:rsidRPr="00247291" w:rsidRDefault="009414B0" w:rsidP="009414B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  <w:tc>
          <w:tcPr>
            <w:tcW w:w="4679" w:type="dxa"/>
            <w:gridSpan w:val="2"/>
          </w:tcPr>
          <w:p w:rsidR="009414B0" w:rsidRPr="00247291" w:rsidRDefault="008D346C" w:rsidP="009414B0">
            <w:pPr>
              <w:shd w:val="clear" w:color="auto" w:fill="FFFFFF"/>
              <w:spacing w:line="274" w:lineRule="exact"/>
              <w:ind w:right="-23" w:firstLine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господарський виробничий кооператив</w:t>
            </w:r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Криничани</w:t>
            </w:r>
            <w:proofErr w:type="spellEnd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с.Криничани</w:t>
            </w:r>
            <w:proofErr w:type="spellEnd"/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5" w:type="dxa"/>
            <w:gridSpan w:val="2"/>
          </w:tcPr>
          <w:p w:rsidR="009414B0" w:rsidRPr="00247291" w:rsidRDefault="009414B0" w:rsidP="009414B0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51-2005</w:t>
            </w:r>
          </w:p>
        </w:tc>
        <w:tc>
          <w:tcPr>
            <w:tcW w:w="1135" w:type="dxa"/>
            <w:gridSpan w:val="2"/>
          </w:tcPr>
          <w:p w:rsidR="009414B0" w:rsidRPr="00247291" w:rsidRDefault="009414B0" w:rsidP="00CE1363">
            <w:pPr>
              <w:shd w:val="clear" w:color="auto" w:fill="FFFFFF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669" w:type="dxa"/>
          </w:tcPr>
          <w:p w:rsidR="009414B0" w:rsidRPr="00247291" w:rsidRDefault="009414B0" w:rsidP="009414B0">
            <w:pPr>
              <w:shd w:val="clear" w:color="auto" w:fill="FFFFFF"/>
              <w:spacing w:line="274" w:lineRule="exact"/>
              <w:ind w:left="245"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8 </w:t>
            </w:r>
          </w:p>
          <w:p w:rsidR="009414B0" w:rsidRPr="00247291" w:rsidRDefault="009414B0" w:rsidP="00CE1363">
            <w:pPr>
              <w:shd w:val="clear" w:color="auto" w:fill="FFFFFF"/>
              <w:spacing w:line="274" w:lineRule="exact"/>
              <w:ind w:left="57"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9</w:t>
            </w:r>
          </w:p>
        </w:tc>
      </w:tr>
      <w:tr w:rsidR="009414B0" w:rsidRPr="00247291" w:rsidTr="004663D0">
        <w:tc>
          <w:tcPr>
            <w:tcW w:w="636" w:type="dxa"/>
          </w:tcPr>
          <w:p w:rsidR="009414B0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028" w:type="dxa"/>
            <w:gridSpan w:val="2"/>
          </w:tcPr>
          <w:p w:rsidR="009414B0" w:rsidRPr="00247291" w:rsidRDefault="009414B0" w:rsidP="009414B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4679" w:type="dxa"/>
            <w:gridSpan w:val="2"/>
          </w:tcPr>
          <w:p w:rsidR="009414B0" w:rsidRPr="00247291" w:rsidRDefault="008D346C" w:rsidP="00276A22">
            <w:pPr>
              <w:shd w:val="clear" w:color="auto" w:fill="FFFFFF"/>
              <w:tabs>
                <w:tab w:val="left" w:pos="3209"/>
              </w:tabs>
              <w:spacing w:line="274" w:lineRule="exact"/>
              <w:ind w:right="-226" w:firstLine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обмеженої відповідальності</w:t>
            </w:r>
            <w:r w:rsidR="008F7EF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8F7EFC" w:rsidRPr="00247291">
              <w:rPr>
                <w:rFonts w:ascii="Times New Roman" w:hAnsi="Times New Roman" w:cs="Times New Roman"/>
                <w:sz w:val="28"/>
                <w:szCs w:val="28"/>
              </w:rPr>
              <w:t>Батьківщина</w:t>
            </w:r>
            <w:proofErr w:type="spellEnd"/>
            <w:r w:rsidR="008F7EFC" w:rsidRPr="002472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276A22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proofErr w:type="spellStart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ідлісний</w:t>
            </w:r>
            <w:proofErr w:type="spellEnd"/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72D5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Start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укарів</w:t>
            </w:r>
            <w:proofErr w:type="spellEnd"/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5" w:type="dxa"/>
            <w:gridSpan w:val="2"/>
          </w:tcPr>
          <w:p w:rsidR="009414B0" w:rsidRPr="00247291" w:rsidRDefault="009414B0" w:rsidP="009414B0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44-2004</w:t>
            </w:r>
          </w:p>
        </w:tc>
        <w:tc>
          <w:tcPr>
            <w:tcW w:w="1135" w:type="dxa"/>
            <w:gridSpan w:val="2"/>
          </w:tcPr>
          <w:p w:rsidR="009414B0" w:rsidRPr="00247291" w:rsidRDefault="009414B0" w:rsidP="00CE1363">
            <w:pPr>
              <w:shd w:val="clear" w:color="auto" w:fill="FFFFFF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  <w:tc>
          <w:tcPr>
            <w:tcW w:w="1669" w:type="dxa"/>
          </w:tcPr>
          <w:p w:rsidR="009414B0" w:rsidRPr="00247291" w:rsidRDefault="009414B0" w:rsidP="00CE1363">
            <w:pPr>
              <w:shd w:val="clear" w:color="auto" w:fill="FFFFFF"/>
              <w:spacing w:line="278" w:lineRule="exact"/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8 </w:t>
            </w:r>
          </w:p>
          <w:p w:rsidR="009414B0" w:rsidRPr="00247291" w:rsidRDefault="009414B0" w:rsidP="00CE1363">
            <w:pPr>
              <w:shd w:val="clear" w:color="auto" w:fill="FFFFFF"/>
              <w:spacing w:line="278" w:lineRule="exact"/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9</w:t>
            </w:r>
          </w:p>
        </w:tc>
      </w:tr>
      <w:tr w:rsidR="009414B0" w:rsidRPr="00247291" w:rsidTr="004663D0">
        <w:tc>
          <w:tcPr>
            <w:tcW w:w="636" w:type="dxa"/>
          </w:tcPr>
          <w:p w:rsidR="009414B0" w:rsidRPr="00247291" w:rsidRDefault="00905AE9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1D4A3B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028" w:type="dxa"/>
            <w:gridSpan w:val="2"/>
          </w:tcPr>
          <w:p w:rsidR="009414B0" w:rsidRPr="00247291" w:rsidRDefault="009414B0" w:rsidP="009414B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4679" w:type="dxa"/>
            <w:gridSpan w:val="2"/>
          </w:tcPr>
          <w:p w:rsidR="009414B0" w:rsidRPr="00247291" w:rsidRDefault="008D346C" w:rsidP="009414B0">
            <w:pPr>
              <w:shd w:val="clear" w:color="auto" w:fill="FFFFFF"/>
              <w:spacing w:line="269" w:lineRule="exact"/>
              <w:ind w:right="-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Сільськогосподарське</w:t>
            </w:r>
            <w:r w:rsidR="00CE1363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обмеженої відповідальності</w:t>
            </w:r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Затонського</w:t>
            </w:r>
            <w:proofErr w:type="spellEnd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, с. </w:t>
            </w:r>
            <w:proofErr w:type="spellStart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Лисець</w:t>
            </w:r>
            <w:proofErr w:type="spellEnd"/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83891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A83891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5" w:type="dxa"/>
            <w:gridSpan w:val="2"/>
          </w:tcPr>
          <w:p w:rsidR="009414B0" w:rsidRPr="00247291" w:rsidRDefault="009414B0" w:rsidP="009414B0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57-2005</w:t>
            </w:r>
          </w:p>
        </w:tc>
        <w:tc>
          <w:tcPr>
            <w:tcW w:w="1135" w:type="dxa"/>
            <w:gridSpan w:val="2"/>
          </w:tcPr>
          <w:p w:rsidR="009414B0" w:rsidRPr="00247291" w:rsidRDefault="009414B0" w:rsidP="00CE1363">
            <w:pPr>
              <w:shd w:val="clear" w:color="auto" w:fill="FFFFFF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1669" w:type="dxa"/>
          </w:tcPr>
          <w:p w:rsidR="009414B0" w:rsidRPr="00247291" w:rsidRDefault="009414B0" w:rsidP="009414B0">
            <w:pPr>
              <w:shd w:val="clear" w:color="auto" w:fill="FFFFFF"/>
              <w:spacing w:line="274" w:lineRule="exact"/>
              <w:ind w:left="245"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8 </w:t>
            </w:r>
          </w:p>
          <w:p w:rsidR="009414B0" w:rsidRPr="00247291" w:rsidRDefault="009414B0" w:rsidP="00CE1363">
            <w:pPr>
              <w:shd w:val="clear" w:color="auto" w:fill="FFFFFF"/>
              <w:spacing w:line="274" w:lineRule="exact"/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9</w:t>
            </w:r>
          </w:p>
        </w:tc>
      </w:tr>
      <w:tr w:rsidR="009414B0" w:rsidRPr="00247291" w:rsidTr="004663D0">
        <w:tc>
          <w:tcPr>
            <w:tcW w:w="636" w:type="dxa"/>
          </w:tcPr>
          <w:p w:rsidR="009414B0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028" w:type="dxa"/>
            <w:gridSpan w:val="2"/>
          </w:tcPr>
          <w:p w:rsidR="009414B0" w:rsidRPr="00247291" w:rsidRDefault="009414B0" w:rsidP="009414B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4679" w:type="dxa"/>
            <w:gridSpan w:val="2"/>
          </w:tcPr>
          <w:p w:rsidR="009414B0" w:rsidRPr="00247291" w:rsidRDefault="00A83891" w:rsidP="009414B0">
            <w:pPr>
              <w:shd w:val="clear" w:color="auto" w:fill="FFFFFF"/>
              <w:spacing w:line="274" w:lineRule="exact"/>
              <w:ind w:right="-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обмеженої відповідальності</w:t>
            </w:r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 «Ранок», </w:t>
            </w:r>
            <w:proofErr w:type="spellStart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с.Миньківці</w:t>
            </w:r>
            <w:proofErr w:type="spellEnd"/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5" w:type="dxa"/>
            <w:gridSpan w:val="2"/>
          </w:tcPr>
          <w:p w:rsidR="009414B0" w:rsidRPr="00247291" w:rsidRDefault="009414B0" w:rsidP="009414B0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947-2006</w:t>
            </w:r>
          </w:p>
        </w:tc>
        <w:tc>
          <w:tcPr>
            <w:tcW w:w="1135" w:type="dxa"/>
            <w:gridSpan w:val="2"/>
          </w:tcPr>
          <w:p w:rsidR="009414B0" w:rsidRPr="00247291" w:rsidRDefault="009414B0" w:rsidP="00CE1363">
            <w:pPr>
              <w:shd w:val="clear" w:color="auto" w:fill="FFFFFF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733</w:t>
            </w:r>
          </w:p>
        </w:tc>
        <w:tc>
          <w:tcPr>
            <w:tcW w:w="1669" w:type="dxa"/>
          </w:tcPr>
          <w:p w:rsidR="009414B0" w:rsidRPr="00247291" w:rsidRDefault="009414B0" w:rsidP="00CE1363">
            <w:pPr>
              <w:shd w:val="clear" w:color="auto" w:fill="FFFFFF"/>
              <w:spacing w:line="278" w:lineRule="exact"/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06</w:t>
            </w: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.06.08</w:t>
            </w:r>
          </w:p>
        </w:tc>
      </w:tr>
      <w:tr w:rsidR="009414B0" w:rsidRPr="00247291" w:rsidTr="004663D0">
        <w:tc>
          <w:tcPr>
            <w:tcW w:w="636" w:type="dxa"/>
          </w:tcPr>
          <w:p w:rsidR="009414B0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1028" w:type="dxa"/>
            <w:gridSpan w:val="2"/>
          </w:tcPr>
          <w:p w:rsidR="009414B0" w:rsidRPr="00247291" w:rsidRDefault="009414B0" w:rsidP="009414B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4679" w:type="dxa"/>
            <w:gridSpan w:val="2"/>
          </w:tcPr>
          <w:p w:rsidR="009414B0" w:rsidRPr="00247291" w:rsidRDefault="00A83891" w:rsidP="00276A22">
            <w:pPr>
              <w:shd w:val="clear" w:color="auto" w:fill="FFFFFF"/>
              <w:spacing w:line="269" w:lineRule="exact"/>
              <w:ind w:right="-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обмеженої відповідальності</w:t>
            </w:r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«Колос»,с. Ставище</w:t>
            </w:r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5" w:type="dxa"/>
            <w:gridSpan w:val="2"/>
          </w:tcPr>
          <w:p w:rsidR="009414B0" w:rsidRPr="00247291" w:rsidRDefault="009414B0" w:rsidP="009414B0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48-2004</w:t>
            </w:r>
          </w:p>
        </w:tc>
        <w:tc>
          <w:tcPr>
            <w:tcW w:w="1135" w:type="dxa"/>
            <w:gridSpan w:val="2"/>
          </w:tcPr>
          <w:p w:rsidR="009414B0" w:rsidRPr="00247291" w:rsidRDefault="009414B0" w:rsidP="00CE1363">
            <w:pPr>
              <w:shd w:val="clear" w:color="auto" w:fill="FFFFFF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</w:p>
        </w:tc>
        <w:tc>
          <w:tcPr>
            <w:tcW w:w="1669" w:type="dxa"/>
          </w:tcPr>
          <w:p w:rsidR="009414B0" w:rsidRPr="00247291" w:rsidRDefault="009414B0" w:rsidP="009414B0">
            <w:pPr>
              <w:shd w:val="clear" w:color="auto" w:fill="FFFFFF"/>
              <w:spacing w:line="274" w:lineRule="exact"/>
              <w:ind w:left="245"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8 </w:t>
            </w:r>
          </w:p>
          <w:p w:rsidR="009414B0" w:rsidRPr="00247291" w:rsidRDefault="009414B0" w:rsidP="00CE1363">
            <w:pPr>
              <w:shd w:val="clear" w:color="auto" w:fill="FFFFFF"/>
              <w:spacing w:line="274" w:lineRule="exact"/>
              <w:ind w:righ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9</w:t>
            </w:r>
          </w:p>
        </w:tc>
      </w:tr>
      <w:tr w:rsidR="009414B0" w:rsidRPr="00247291" w:rsidTr="004663D0">
        <w:tc>
          <w:tcPr>
            <w:tcW w:w="636" w:type="dxa"/>
          </w:tcPr>
          <w:p w:rsidR="009414B0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028" w:type="dxa"/>
            <w:gridSpan w:val="2"/>
          </w:tcPr>
          <w:p w:rsidR="009414B0" w:rsidRPr="00247291" w:rsidRDefault="009414B0" w:rsidP="009414B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4679" w:type="dxa"/>
            <w:gridSpan w:val="2"/>
          </w:tcPr>
          <w:p w:rsidR="009414B0" w:rsidRPr="00247291" w:rsidRDefault="00983478" w:rsidP="00276A22">
            <w:pPr>
              <w:shd w:val="clear" w:color="auto" w:fill="FFFFFF"/>
              <w:tabs>
                <w:tab w:val="left" w:pos="4077"/>
              </w:tabs>
              <w:spacing w:line="269" w:lineRule="exact"/>
              <w:ind w:right="-2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обмеженої відповідальності</w:t>
            </w:r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Міжгір'я</w:t>
            </w:r>
            <w:proofErr w:type="spellEnd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</w:t>
            </w:r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Морозів</w:t>
            </w:r>
            <w:proofErr w:type="spellEnd"/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5" w:type="dxa"/>
            <w:gridSpan w:val="2"/>
          </w:tcPr>
          <w:p w:rsidR="009414B0" w:rsidRPr="00247291" w:rsidRDefault="009414B0" w:rsidP="009414B0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02-2005</w:t>
            </w:r>
          </w:p>
        </w:tc>
        <w:tc>
          <w:tcPr>
            <w:tcW w:w="1135" w:type="dxa"/>
            <w:gridSpan w:val="2"/>
          </w:tcPr>
          <w:p w:rsidR="009414B0" w:rsidRPr="00247291" w:rsidRDefault="009414B0" w:rsidP="00CE1363">
            <w:pPr>
              <w:shd w:val="clear" w:color="auto" w:fill="FFFFFF"/>
              <w:ind w:left="340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9" w:type="dxa"/>
          </w:tcPr>
          <w:p w:rsidR="009414B0" w:rsidRPr="00247291" w:rsidRDefault="009414B0" w:rsidP="00CE1363">
            <w:pPr>
              <w:shd w:val="clear" w:color="auto" w:fill="FFFFFF"/>
              <w:spacing w:line="274" w:lineRule="exact"/>
              <w:ind w:left="57" w:right="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06</w:t>
            </w: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.06.08</w:t>
            </w:r>
          </w:p>
        </w:tc>
      </w:tr>
      <w:tr w:rsidR="009414B0" w:rsidRPr="00247291" w:rsidTr="004663D0">
        <w:tc>
          <w:tcPr>
            <w:tcW w:w="636" w:type="dxa"/>
          </w:tcPr>
          <w:p w:rsidR="009414B0" w:rsidRPr="00247291" w:rsidRDefault="00B05112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br w:type="page"/>
            </w:r>
            <w:r w:rsidR="001D4A3B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028" w:type="dxa"/>
            <w:gridSpan w:val="2"/>
          </w:tcPr>
          <w:p w:rsidR="009414B0" w:rsidRPr="00247291" w:rsidRDefault="009414B0" w:rsidP="009414B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4679" w:type="dxa"/>
            <w:gridSpan w:val="2"/>
          </w:tcPr>
          <w:p w:rsidR="009414B0" w:rsidRPr="00247291" w:rsidRDefault="00983478" w:rsidP="00CE1363">
            <w:pPr>
              <w:shd w:val="clear" w:color="auto" w:fill="FFFFFF"/>
              <w:spacing w:line="278" w:lineRule="exact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господарський виробничий кооператив</w:t>
            </w:r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ім</w:t>
            </w:r>
            <w:proofErr w:type="spellEnd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. Щорса, с. В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ика</w:t>
            </w:r>
            <w:proofErr w:type="spellEnd"/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Побійна</w:t>
            </w:r>
            <w:proofErr w:type="spellEnd"/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5" w:type="dxa"/>
            <w:gridSpan w:val="2"/>
          </w:tcPr>
          <w:p w:rsidR="009414B0" w:rsidRPr="00247291" w:rsidRDefault="009414B0" w:rsidP="009414B0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55-2004</w:t>
            </w:r>
          </w:p>
        </w:tc>
        <w:tc>
          <w:tcPr>
            <w:tcW w:w="1135" w:type="dxa"/>
            <w:gridSpan w:val="2"/>
          </w:tcPr>
          <w:p w:rsidR="009414B0" w:rsidRPr="00247291" w:rsidRDefault="009414B0" w:rsidP="00CE1363">
            <w:pPr>
              <w:shd w:val="clear" w:color="auto" w:fill="FFFFFF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421</w:t>
            </w:r>
          </w:p>
        </w:tc>
        <w:tc>
          <w:tcPr>
            <w:tcW w:w="1669" w:type="dxa"/>
          </w:tcPr>
          <w:p w:rsidR="009414B0" w:rsidRPr="00247291" w:rsidRDefault="009414B0" w:rsidP="009414B0">
            <w:pPr>
              <w:shd w:val="clear" w:color="auto" w:fill="FFFFFF"/>
              <w:spacing w:line="274" w:lineRule="exact"/>
              <w:ind w:left="245" w:right="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8 </w:t>
            </w:r>
          </w:p>
          <w:p w:rsidR="009414B0" w:rsidRPr="00247291" w:rsidRDefault="009414B0" w:rsidP="00CE1363">
            <w:pPr>
              <w:shd w:val="clear" w:color="auto" w:fill="FFFFFF"/>
              <w:spacing w:line="274" w:lineRule="exact"/>
              <w:ind w:left="57" w:right="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9</w:t>
            </w:r>
          </w:p>
        </w:tc>
      </w:tr>
      <w:tr w:rsidR="009414B0" w:rsidRPr="00247291" w:rsidTr="004663D0">
        <w:tc>
          <w:tcPr>
            <w:tcW w:w="636" w:type="dxa"/>
          </w:tcPr>
          <w:p w:rsidR="009414B0" w:rsidRPr="00247291" w:rsidRDefault="001D4A3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1028" w:type="dxa"/>
            <w:gridSpan w:val="2"/>
          </w:tcPr>
          <w:p w:rsidR="009414B0" w:rsidRPr="00247291" w:rsidRDefault="009414B0" w:rsidP="009414B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4679" w:type="dxa"/>
            <w:gridSpan w:val="2"/>
          </w:tcPr>
          <w:p w:rsidR="009414B0" w:rsidRPr="00247291" w:rsidRDefault="00873636" w:rsidP="00276A22">
            <w:pPr>
              <w:shd w:val="clear" w:color="auto" w:fill="FFFFFF"/>
              <w:spacing w:line="274" w:lineRule="exac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огосподарський виробничий кооператив </w:t>
            </w:r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Морозівський</w:t>
            </w:r>
            <w:proofErr w:type="spellEnd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</w:t>
            </w:r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276A22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Start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орозів</w:t>
            </w:r>
            <w:proofErr w:type="spellEnd"/>
            <w:r w:rsidR="00CE13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5" w:type="dxa"/>
            <w:gridSpan w:val="2"/>
          </w:tcPr>
          <w:p w:rsidR="009414B0" w:rsidRPr="00247291" w:rsidRDefault="009414B0" w:rsidP="009414B0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44-2002</w:t>
            </w:r>
          </w:p>
        </w:tc>
        <w:tc>
          <w:tcPr>
            <w:tcW w:w="1135" w:type="dxa"/>
            <w:gridSpan w:val="2"/>
          </w:tcPr>
          <w:p w:rsidR="009414B0" w:rsidRPr="00247291" w:rsidRDefault="009414B0" w:rsidP="00CE1363">
            <w:pPr>
              <w:shd w:val="clear" w:color="auto" w:fill="FFFFFF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501</w:t>
            </w:r>
          </w:p>
        </w:tc>
        <w:tc>
          <w:tcPr>
            <w:tcW w:w="1669" w:type="dxa"/>
          </w:tcPr>
          <w:p w:rsidR="009414B0" w:rsidRPr="00247291" w:rsidRDefault="009414B0" w:rsidP="009414B0">
            <w:pPr>
              <w:shd w:val="clear" w:color="auto" w:fill="FFFFFF"/>
              <w:spacing w:line="278" w:lineRule="exact"/>
              <w:ind w:left="245" w:right="3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8 </w:t>
            </w:r>
          </w:p>
          <w:p w:rsidR="009414B0" w:rsidRPr="00247291" w:rsidRDefault="009414B0" w:rsidP="00CE1363">
            <w:pPr>
              <w:shd w:val="clear" w:color="auto" w:fill="FFFFFF"/>
              <w:spacing w:line="278" w:lineRule="exact"/>
              <w:ind w:left="57" w:right="3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9</w:t>
            </w:r>
          </w:p>
        </w:tc>
      </w:tr>
      <w:tr w:rsidR="009414B0" w:rsidRPr="00247291" w:rsidTr="004663D0">
        <w:tc>
          <w:tcPr>
            <w:tcW w:w="636" w:type="dxa"/>
          </w:tcPr>
          <w:p w:rsidR="009414B0" w:rsidRPr="00247291" w:rsidRDefault="008F7EFC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1028" w:type="dxa"/>
            <w:gridSpan w:val="2"/>
          </w:tcPr>
          <w:p w:rsidR="009414B0" w:rsidRPr="00247291" w:rsidRDefault="009414B0" w:rsidP="009414B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4679" w:type="dxa"/>
            <w:gridSpan w:val="2"/>
          </w:tcPr>
          <w:p w:rsidR="009414B0" w:rsidRPr="00247291" w:rsidRDefault="00873636" w:rsidP="0087363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господарський виробничий кооператив</w:t>
            </w:r>
            <w:r w:rsidR="009414B0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proofErr w:type="spellStart"/>
            <w:r w:rsidR="009414B0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вітанок</w:t>
            </w:r>
            <w:proofErr w:type="spellEnd"/>
            <w:r w:rsidR="009414B0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, с. М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алий</w:t>
            </w:r>
            <w:proofErr w:type="spellEnd"/>
            <w:r w:rsidR="00C76D98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414B0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рабчіїв</w:t>
            </w:r>
            <w:proofErr w:type="spellEnd"/>
            <w:r w:rsidR="00C76D98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5" w:type="dxa"/>
            <w:gridSpan w:val="2"/>
          </w:tcPr>
          <w:p w:rsidR="009414B0" w:rsidRPr="00247291" w:rsidRDefault="009414B0" w:rsidP="009414B0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952-2002</w:t>
            </w:r>
          </w:p>
        </w:tc>
        <w:tc>
          <w:tcPr>
            <w:tcW w:w="1135" w:type="dxa"/>
            <w:gridSpan w:val="2"/>
          </w:tcPr>
          <w:p w:rsidR="009414B0" w:rsidRPr="00247291" w:rsidRDefault="009414B0" w:rsidP="00C76D98">
            <w:pPr>
              <w:shd w:val="clear" w:color="auto" w:fill="FFFFFF"/>
              <w:ind w:left="227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669" w:type="dxa"/>
          </w:tcPr>
          <w:p w:rsidR="009414B0" w:rsidRPr="00247291" w:rsidRDefault="009414B0" w:rsidP="009414B0">
            <w:pPr>
              <w:shd w:val="clear" w:color="auto" w:fill="FFFFFF"/>
              <w:spacing w:line="274" w:lineRule="exact"/>
              <w:ind w:left="245" w:right="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8 </w:t>
            </w:r>
          </w:p>
          <w:p w:rsidR="009414B0" w:rsidRPr="00247291" w:rsidRDefault="009414B0" w:rsidP="00C76D98">
            <w:pPr>
              <w:shd w:val="clear" w:color="auto" w:fill="FFFFFF"/>
              <w:spacing w:line="274" w:lineRule="exact"/>
              <w:ind w:left="113" w:right="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9</w:t>
            </w:r>
          </w:p>
        </w:tc>
      </w:tr>
      <w:tr w:rsidR="009414B0" w:rsidRPr="00247291" w:rsidTr="004663D0">
        <w:tc>
          <w:tcPr>
            <w:tcW w:w="636" w:type="dxa"/>
          </w:tcPr>
          <w:p w:rsidR="009414B0" w:rsidRPr="00247291" w:rsidRDefault="008F7EFC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1028" w:type="dxa"/>
            <w:gridSpan w:val="2"/>
          </w:tcPr>
          <w:p w:rsidR="009414B0" w:rsidRPr="00247291" w:rsidRDefault="009414B0" w:rsidP="009414B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4679" w:type="dxa"/>
            <w:gridSpan w:val="2"/>
          </w:tcPr>
          <w:p w:rsidR="009414B0" w:rsidRPr="00247291" w:rsidRDefault="00873636" w:rsidP="009414B0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господарський виробничий кооператив</w:t>
            </w:r>
            <w:r w:rsidR="00C76D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Рудський</w:t>
            </w:r>
            <w:proofErr w:type="spellEnd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», с. Рудка</w:t>
            </w:r>
            <w:r w:rsidR="00C76D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5" w:type="dxa"/>
            <w:gridSpan w:val="2"/>
          </w:tcPr>
          <w:p w:rsidR="009414B0" w:rsidRPr="00247291" w:rsidRDefault="009414B0" w:rsidP="009414B0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91-2005</w:t>
            </w:r>
          </w:p>
        </w:tc>
        <w:tc>
          <w:tcPr>
            <w:tcW w:w="1135" w:type="dxa"/>
            <w:gridSpan w:val="2"/>
          </w:tcPr>
          <w:p w:rsidR="009414B0" w:rsidRPr="00247291" w:rsidRDefault="009414B0" w:rsidP="00C76D98">
            <w:pPr>
              <w:shd w:val="clear" w:color="auto" w:fill="FFFFFF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669" w:type="dxa"/>
          </w:tcPr>
          <w:p w:rsidR="009414B0" w:rsidRPr="00247291" w:rsidRDefault="009414B0" w:rsidP="00C76D98">
            <w:pPr>
              <w:shd w:val="clear" w:color="auto" w:fill="FFFFFF"/>
              <w:spacing w:line="274" w:lineRule="exact"/>
              <w:ind w:left="113" w:right="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8 </w:t>
            </w:r>
          </w:p>
          <w:p w:rsidR="009414B0" w:rsidRPr="00C76D98" w:rsidRDefault="00C76D98" w:rsidP="00C76D98">
            <w:pPr>
              <w:shd w:val="clear" w:color="auto" w:fill="FFFFFF"/>
              <w:spacing w:line="274" w:lineRule="exact"/>
              <w:ind w:left="113" w:right="35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09</w:t>
            </w:r>
          </w:p>
        </w:tc>
      </w:tr>
      <w:tr w:rsidR="009414B0" w:rsidRPr="00247291" w:rsidTr="004663D0">
        <w:tc>
          <w:tcPr>
            <w:tcW w:w="636" w:type="dxa"/>
          </w:tcPr>
          <w:p w:rsidR="009414B0" w:rsidRPr="00247291" w:rsidRDefault="008F7EFC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028" w:type="dxa"/>
            <w:gridSpan w:val="2"/>
          </w:tcPr>
          <w:p w:rsidR="009414B0" w:rsidRPr="00247291" w:rsidRDefault="009414B0" w:rsidP="009414B0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89</w:t>
            </w:r>
          </w:p>
        </w:tc>
        <w:tc>
          <w:tcPr>
            <w:tcW w:w="4679" w:type="dxa"/>
            <w:gridSpan w:val="2"/>
          </w:tcPr>
          <w:p w:rsidR="009414B0" w:rsidRPr="00247291" w:rsidRDefault="00873636" w:rsidP="007A1A54">
            <w:pPr>
              <w:shd w:val="clear" w:color="auto" w:fill="FFFFFF"/>
              <w:spacing w:line="274" w:lineRule="exact"/>
              <w:ind w:right="-226"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огосподарський виробничий кооператив </w:t>
            </w:r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Голозубинецький</w:t>
            </w:r>
            <w:proofErr w:type="spellEnd"/>
            <w:r w:rsidR="009414B0" w:rsidRPr="00247291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9414B0" w:rsidRPr="00247291" w:rsidRDefault="009414B0" w:rsidP="00276A22">
            <w:pPr>
              <w:shd w:val="clear" w:color="auto" w:fill="FFFFFF"/>
              <w:spacing w:line="274" w:lineRule="exact"/>
              <w:ind w:right="-85" w:firstLine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Голозубинці</w:t>
            </w:r>
            <w:proofErr w:type="spellEnd"/>
            <w:r w:rsidR="00C76D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91D41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A91D41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5" w:type="dxa"/>
            <w:gridSpan w:val="2"/>
          </w:tcPr>
          <w:p w:rsidR="009414B0" w:rsidRPr="00247291" w:rsidRDefault="009414B0" w:rsidP="009414B0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44-2003</w:t>
            </w:r>
          </w:p>
        </w:tc>
        <w:tc>
          <w:tcPr>
            <w:tcW w:w="1135" w:type="dxa"/>
            <w:gridSpan w:val="2"/>
          </w:tcPr>
          <w:p w:rsidR="009414B0" w:rsidRPr="00247291" w:rsidRDefault="009414B0" w:rsidP="00C76D98">
            <w:pPr>
              <w:shd w:val="clear" w:color="auto" w:fill="FFFFFF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549</w:t>
            </w:r>
          </w:p>
        </w:tc>
        <w:tc>
          <w:tcPr>
            <w:tcW w:w="1669" w:type="dxa"/>
          </w:tcPr>
          <w:p w:rsidR="009414B0" w:rsidRPr="00247291" w:rsidRDefault="009414B0" w:rsidP="009414B0">
            <w:pPr>
              <w:shd w:val="clear" w:color="auto" w:fill="FFFFFF"/>
              <w:spacing w:line="269" w:lineRule="exact"/>
              <w:ind w:left="250" w:right="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8 </w:t>
            </w:r>
          </w:p>
          <w:p w:rsidR="009414B0" w:rsidRPr="00247291" w:rsidRDefault="009414B0" w:rsidP="00C76D98">
            <w:pPr>
              <w:shd w:val="clear" w:color="auto" w:fill="FFFFFF"/>
              <w:spacing w:line="269" w:lineRule="exact"/>
              <w:ind w:left="57" w:right="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9</w:t>
            </w:r>
          </w:p>
        </w:tc>
      </w:tr>
      <w:tr w:rsidR="002B1FA6" w:rsidRPr="00247291" w:rsidTr="004663D0">
        <w:tc>
          <w:tcPr>
            <w:tcW w:w="636" w:type="dxa"/>
          </w:tcPr>
          <w:p w:rsidR="002B1FA6" w:rsidRPr="00247291" w:rsidRDefault="008F7EFC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028" w:type="dxa"/>
            <w:gridSpan w:val="2"/>
          </w:tcPr>
          <w:p w:rsidR="002B1FA6" w:rsidRPr="00247291" w:rsidRDefault="002B1FA6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101</w:t>
            </w:r>
          </w:p>
        </w:tc>
        <w:tc>
          <w:tcPr>
            <w:tcW w:w="4679" w:type="dxa"/>
            <w:gridSpan w:val="2"/>
          </w:tcPr>
          <w:p w:rsidR="002B1FA6" w:rsidRPr="00247291" w:rsidRDefault="00A91D41" w:rsidP="00276A22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Сільськогосподарське</w:t>
            </w:r>
            <w:r w:rsidR="00C76D98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обмеженої відповідальності</w:t>
            </w:r>
            <w:r w:rsidR="00C76D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B1FA6"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«</w:t>
            </w:r>
            <w:proofErr w:type="spellStart"/>
            <w:r w:rsidR="002B1FA6"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грофірма</w:t>
            </w:r>
            <w:proofErr w:type="spellEnd"/>
            <w:r w:rsidR="002B1FA6"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»</w:t>
            </w:r>
            <w:r w:rsidR="00C76D98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1FA6"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Козацька</w:t>
            </w:r>
            <w:proofErr w:type="spellEnd"/>
            <w:r w:rsidR="002B1FA6"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долина», </w:t>
            </w:r>
            <w:r w:rsidR="00C76D98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               </w:t>
            </w:r>
            <w:r w:rsidR="002B1FA6"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с. </w:t>
            </w:r>
            <w:proofErr w:type="spellStart"/>
            <w:r w:rsidR="002B1FA6"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ихрівка</w:t>
            </w:r>
            <w:proofErr w:type="spellEnd"/>
            <w:r w:rsidR="00C76D98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5" w:type="dxa"/>
            <w:gridSpan w:val="2"/>
          </w:tcPr>
          <w:p w:rsidR="002B1FA6" w:rsidRPr="00247291" w:rsidRDefault="002B1FA6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946-2006рр.</w:t>
            </w:r>
          </w:p>
        </w:tc>
        <w:tc>
          <w:tcPr>
            <w:tcW w:w="1135" w:type="dxa"/>
            <w:gridSpan w:val="2"/>
          </w:tcPr>
          <w:p w:rsidR="002B1FA6" w:rsidRPr="00247291" w:rsidRDefault="002B1FA6" w:rsidP="00C76D98">
            <w:pPr>
              <w:shd w:val="clear" w:color="auto" w:fill="FFFFFF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654</w:t>
            </w:r>
          </w:p>
        </w:tc>
        <w:tc>
          <w:tcPr>
            <w:tcW w:w="1669" w:type="dxa"/>
          </w:tcPr>
          <w:p w:rsidR="002B1FA6" w:rsidRPr="00247291" w:rsidRDefault="002B1FA6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  <w:p w:rsidR="002B1FA6" w:rsidRPr="00247291" w:rsidRDefault="002B1FA6" w:rsidP="00C76D9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23.07.2009</w:t>
            </w:r>
          </w:p>
        </w:tc>
      </w:tr>
      <w:tr w:rsidR="00DF35E0" w:rsidRPr="00247291" w:rsidTr="004663D0">
        <w:tc>
          <w:tcPr>
            <w:tcW w:w="636" w:type="dxa"/>
          </w:tcPr>
          <w:p w:rsidR="00DF35E0" w:rsidRPr="00247291" w:rsidRDefault="008F7EFC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41</w:t>
            </w:r>
          </w:p>
        </w:tc>
        <w:tc>
          <w:tcPr>
            <w:tcW w:w="1028" w:type="dxa"/>
            <w:gridSpan w:val="2"/>
          </w:tcPr>
          <w:p w:rsidR="00DF35E0" w:rsidRPr="00247291" w:rsidRDefault="00DF35E0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8</w:t>
            </w:r>
          </w:p>
        </w:tc>
        <w:tc>
          <w:tcPr>
            <w:tcW w:w="4679" w:type="dxa"/>
            <w:gridSpan w:val="2"/>
          </w:tcPr>
          <w:p w:rsidR="00DF35E0" w:rsidRPr="00247291" w:rsidRDefault="00DF35E0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Товариство з обмеженою відповідальністю «Поділля» с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Тинна</w:t>
            </w:r>
            <w:proofErr w:type="spellEnd"/>
            <w:r w:rsidR="00C76D98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F6CFB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EF6CFB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5" w:type="dxa"/>
            <w:gridSpan w:val="2"/>
          </w:tcPr>
          <w:p w:rsidR="00DF35E0" w:rsidRPr="00247291" w:rsidRDefault="00DF35E0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54-2008рр.</w:t>
            </w:r>
          </w:p>
        </w:tc>
        <w:tc>
          <w:tcPr>
            <w:tcW w:w="1135" w:type="dxa"/>
            <w:gridSpan w:val="2"/>
          </w:tcPr>
          <w:p w:rsidR="00DF35E0" w:rsidRPr="00247291" w:rsidRDefault="00DF35E0" w:rsidP="00C76D98">
            <w:pPr>
              <w:shd w:val="clear" w:color="auto" w:fill="FFFFFF"/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3</w:t>
            </w:r>
          </w:p>
        </w:tc>
        <w:tc>
          <w:tcPr>
            <w:tcW w:w="1669" w:type="dxa"/>
          </w:tcPr>
          <w:p w:rsidR="00DF35E0" w:rsidRPr="00247291" w:rsidRDefault="00DF35E0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5 30.11.2015</w:t>
            </w:r>
          </w:p>
        </w:tc>
      </w:tr>
      <w:tr w:rsidR="004224CD" w:rsidRPr="00247291" w:rsidTr="004663D0">
        <w:tc>
          <w:tcPr>
            <w:tcW w:w="636" w:type="dxa"/>
          </w:tcPr>
          <w:p w:rsidR="004224CD" w:rsidRPr="00247291" w:rsidRDefault="008F7EFC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1028" w:type="dxa"/>
            <w:gridSpan w:val="2"/>
          </w:tcPr>
          <w:p w:rsidR="004224CD" w:rsidRPr="00247291" w:rsidRDefault="004224CD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8</w:t>
            </w:r>
          </w:p>
        </w:tc>
        <w:tc>
          <w:tcPr>
            <w:tcW w:w="4679" w:type="dxa"/>
            <w:gridSpan w:val="2"/>
          </w:tcPr>
          <w:p w:rsidR="004224CD" w:rsidRPr="00247291" w:rsidRDefault="00EF6CFB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огосподарський виробничий кооператив </w:t>
            </w:r>
            <w:r w:rsidR="004224CD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«Діброва» </w:t>
            </w:r>
            <w:proofErr w:type="spellStart"/>
            <w:r w:rsidR="004224CD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Ганівка</w:t>
            </w:r>
            <w:proofErr w:type="spellEnd"/>
            <w:r w:rsidR="00C76D98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5" w:type="dxa"/>
            <w:gridSpan w:val="2"/>
          </w:tcPr>
          <w:p w:rsidR="004224CD" w:rsidRPr="00247291" w:rsidRDefault="004224CD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44-2011рр.</w:t>
            </w:r>
          </w:p>
        </w:tc>
        <w:tc>
          <w:tcPr>
            <w:tcW w:w="1135" w:type="dxa"/>
            <w:gridSpan w:val="2"/>
          </w:tcPr>
          <w:p w:rsidR="004224CD" w:rsidRPr="00247291" w:rsidRDefault="004224CD" w:rsidP="00C76D98">
            <w:pPr>
              <w:shd w:val="clear" w:color="auto" w:fill="FFFFFF"/>
              <w:ind w:left="22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</w:t>
            </w:r>
          </w:p>
        </w:tc>
        <w:tc>
          <w:tcPr>
            <w:tcW w:w="1669" w:type="dxa"/>
          </w:tcPr>
          <w:p w:rsidR="004224CD" w:rsidRPr="00247291" w:rsidRDefault="004224CD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4 </w:t>
            </w:r>
          </w:p>
          <w:p w:rsidR="004224CD" w:rsidRPr="00247291" w:rsidRDefault="004224CD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4.2017</w:t>
            </w:r>
          </w:p>
        </w:tc>
      </w:tr>
      <w:tr w:rsidR="001C082C" w:rsidRPr="00247291" w:rsidTr="004663D0">
        <w:tc>
          <w:tcPr>
            <w:tcW w:w="636" w:type="dxa"/>
          </w:tcPr>
          <w:p w:rsidR="001C082C" w:rsidRPr="00247291" w:rsidRDefault="008F7EFC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</w:t>
            </w:r>
          </w:p>
        </w:tc>
        <w:tc>
          <w:tcPr>
            <w:tcW w:w="1028" w:type="dxa"/>
            <w:gridSpan w:val="2"/>
          </w:tcPr>
          <w:p w:rsidR="001C082C" w:rsidRPr="00247291" w:rsidRDefault="001C082C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3</w:t>
            </w:r>
          </w:p>
        </w:tc>
        <w:tc>
          <w:tcPr>
            <w:tcW w:w="4679" w:type="dxa"/>
            <w:gridSpan w:val="2"/>
          </w:tcPr>
          <w:p w:rsidR="001C082C" w:rsidRPr="00247291" w:rsidRDefault="00EF6CFB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Сільськогосподарське</w:t>
            </w:r>
            <w:r w:rsidR="00C76D98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обмеженої відповідальності</w:t>
            </w:r>
            <w:r w:rsidR="001C082C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«Нове життя» с. </w:t>
            </w:r>
            <w:proofErr w:type="spellStart"/>
            <w:r w:rsidR="001C082C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Лошківці</w:t>
            </w:r>
            <w:proofErr w:type="spellEnd"/>
            <w:r w:rsidR="00C76D98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5" w:type="dxa"/>
            <w:gridSpan w:val="2"/>
          </w:tcPr>
          <w:p w:rsidR="001C082C" w:rsidRPr="00247291" w:rsidRDefault="001C082C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49-2011</w:t>
            </w:r>
          </w:p>
        </w:tc>
        <w:tc>
          <w:tcPr>
            <w:tcW w:w="1135" w:type="dxa"/>
            <w:gridSpan w:val="2"/>
          </w:tcPr>
          <w:p w:rsidR="001C082C" w:rsidRPr="00247291" w:rsidRDefault="00C76D98" w:rsidP="000E2BF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1C082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0</w:t>
            </w:r>
          </w:p>
        </w:tc>
        <w:tc>
          <w:tcPr>
            <w:tcW w:w="1669" w:type="dxa"/>
          </w:tcPr>
          <w:p w:rsidR="001C082C" w:rsidRPr="00247291" w:rsidRDefault="001C082C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</w:t>
            </w:r>
          </w:p>
          <w:p w:rsidR="001C082C" w:rsidRPr="00247291" w:rsidRDefault="001C082C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0.2018</w:t>
            </w:r>
          </w:p>
        </w:tc>
      </w:tr>
      <w:tr w:rsidR="001C082C" w:rsidRPr="00247291" w:rsidTr="004663D0">
        <w:tc>
          <w:tcPr>
            <w:tcW w:w="636" w:type="dxa"/>
          </w:tcPr>
          <w:p w:rsidR="001C082C" w:rsidRPr="00247291" w:rsidRDefault="008F7EFC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028" w:type="dxa"/>
            <w:gridSpan w:val="2"/>
          </w:tcPr>
          <w:p w:rsidR="001C082C" w:rsidRPr="00247291" w:rsidRDefault="001C082C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8</w:t>
            </w:r>
          </w:p>
        </w:tc>
        <w:tc>
          <w:tcPr>
            <w:tcW w:w="4679" w:type="dxa"/>
            <w:gridSpan w:val="2"/>
          </w:tcPr>
          <w:p w:rsidR="001C082C" w:rsidRPr="00247291" w:rsidRDefault="00FC3A97" w:rsidP="00276A2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обмеженої відповідальності</w:t>
            </w:r>
            <w:r w:rsidR="00C76D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C082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="001C082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ка</w:t>
            </w:r>
            <w:proofErr w:type="spellEnd"/>
            <w:r w:rsidR="001C082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="00C76D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</w:t>
            </w:r>
            <w:r w:rsidR="001C082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1C082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машівка</w:t>
            </w:r>
            <w:proofErr w:type="spellEnd"/>
            <w:r w:rsidR="00C76D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1C082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1C082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35" w:type="dxa"/>
            <w:gridSpan w:val="2"/>
          </w:tcPr>
          <w:p w:rsidR="001C082C" w:rsidRPr="00247291" w:rsidRDefault="001C082C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55-2009</w:t>
            </w:r>
          </w:p>
        </w:tc>
        <w:tc>
          <w:tcPr>
            <w:tcW w:w="1135" w:type="dxa"/>
            <w:gridSpan w:val="2"/>
          </w:tcPr>
          <w:p w:rsidR="001C082C" w:rsidRPr="00247291" w:rsidRDefault="00C76D98" w:rsidP="000E2BF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1C082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1</w:t>
            </w:r>
          </w:p>
        </w:tc>
        <w:tc>
          <w:tcPr>
            <w:tcW w:w="1669" w:type="dxa"/>
          </w:tcPr>
          <w:p w:rsidR="001C082C" w:rsidRPr="00247291" w:rsidRDefault="000C7E64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</w:t>
            </w:r>
          </w:p>
          <w:p w:rsidR="000C7E64" w:rsidRPr="00247291" w:rsidRDefault="000C7E64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2019</w:t>
            </w:r>
          </w:p>
        </w:tc>
      </w:tr>
      <w:tr w:rsidR="005C15BF" w:rsidRPr="00247291" w:rsidTr="004663D0">
        <w:tc>
          <w:tcPr>
            <w:tcW w:w="636" w:type="dxa"/>
          </w:tcPr>
          <w:p w:rsidR="005C15BF" w:rsidRPr="00247291" w:rsidRDefault="008F7EFC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028" w:type="dxa"/>
            <w:gridSpan w:val="2"/>
          </w:tcPr>
          <w:p w:rsidR="005C15BF" w:rsidRPr="00247291" w:rsidRDefault="005C15BF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0</w:t>
            </w:r>
          </w:p>
        </w:tc>
        <w:tc>
          <w:tcPr>
            <w:tcW w:w="4679" w:type="dxa"/>
            <w:gridSpan w:val="2"/>
          </w:tcPr>
          <w:p w:rsidR="005C15BF" w:rsidRPr="00247291" w:rsidRDefault="00FC3A97" w:rsidP="00C76D98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обмеженої відповідальності</w:t>
            </w:r>
            <w:r w:rsidR="00C76D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C15B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ир-1»</w:t>
            </w:r>
            <w:r w:rsidR="00C76D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5C15B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Сахнівці</w:t>
            </w:r>
            <w:proofErr w:type="spellEnd"/>
            <w:r w:rsidR="00C76D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5C15B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рокостянтинівсь</w:t>
            </w:r>
            <w:r w:rsidR="00276A22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5C15B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о</w:t>
            </w:r>
            <w:proofErr w:type="spellEnd"/>
            <w:r w:rsidR="005C15B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 </w:t>
            </w:r>
            <w:r w:rsidR="005C15B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аст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</w:p>
        </w:tc>
        <w:tc>
          <w:tcPr>
            <w:tcW w:w="1135" w:type="dxa"/>
            <w:gridSpan w:val="2"/>
          </w:tcPr>
          <w:p w:rsidR="005C15BF" w:rsidRPr="00247291" w:rsidRDefault="005C15BF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10-2014</w:t>
            </w:r>
          </w:p>
        </w:tc>
        <w:tc>
          <w:tcPr>
            <w:tcW w:w="1135" w:type="dxa"/>
            <w:gridSpan w:val="2"/>
          </w:tcPr>
          <w:p w:rsidR="005C15BF" w:rsidRPr="00247291" w:rsidRDefault="005C15BF" w:rsidP="000E2BF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69" w:type="dxa"/>
          </w:tcPr>
          <w:p w:rsidR="005C15BF" w:rsidRPr="00247291" w:rsidRDefault="00B71D92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</w:t>
            </w:r>
          </w:p>
          <w:p w:rsidR="00B71D92" w:rsidRPr="00247291" w:rsidRDefault="00B71D92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2019</w:t>
            </w:r>
          </w:p>
        </w:tc>
      </w:tr>
      <w:tr w:rsidR="00451F54" w:rsidRPr="00247291" w:rsidTr="004663D0">
        <w:tc>
          <w:tcPr>
            <w:tcW w:w="636" w:type="dxa"/>
          </w:tcPr>
          <w:p w:rsidR="00451F54" w:rsidRPr="00247291" w:rsidRDefault="00B358EA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028" w:type="dxa"/>
            <w:gridSpan w:val="2"/>
          </w:tcPr>
          <w:p w:rsidR="00451F54" w:rsidRPr="00247291" w:rsidRDefault="00451F54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6</w:t>
            </w:r>
          </w:p>
        </w:tc>
        <w:tc>
          <w:tcPr>
            <w:tcW w:w="4679" w:type="dxa"/>
            <w:gridSpan w:val="2"/>
          </w:tcPr>
          <w:p w:rsidR="00451F54" w:rsidRPr="00247291" w:rsidRDefault="00FA5F61" w:rsidP="00276A2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ьськогосподарське товариство з обмеженою відповідальністю </w:t>
            </w:r>
            <w:r w:rsidR="00451F54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Агрофірма</w:t>
            </w:r>
            <w:r w:rsidR="00C76D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76A22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країна"</w:t>
            </w:r>
            <w:r w:rsidR="00451F54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Маків</w:t>
            </w:r>
            <w:r w:rsidR="00C76D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5" w:type="dxa"/>
            <w:gridSpan w:val="2"/>
          </w:tcPr>
          <w:p w:rsidR="00451F54" w:rsidRPr="00247291" w:rsidRDefault="00451F54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43-2019</w:t>
            </w:r>
          </w:p>
        </w:tc>
        <w:tc>
          <w:tcPr>
            <w:tcW w:w="1135" w:type="dxa"/>
            <w:gridSpan w:val="2"/>
          </w:tcPr>
          <w:p w:rsidR="00451F54" w:rsidRPr="00247291" w:rsidRDefault="00451F54" w:rsidP="000E2BF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5</w:t>
            </w:r>
          </w:p>
        </w:tc>
        <w:tc>
          <w:tcPr>
            <w:tcW w:w="1669" w:type="dxa"/>
          </w:tcPr>
          <w:p w:rsidR="00451F54" w:rsidRDefault="00451F54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</w:t>
            </w:r>
          </w:p>
          <w:p w:rsidR="00C76D98" w:rsidRPr="00247291" w:rsidRDefault="00C76D98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3.2020</w:t>
            </w:r>
          </w:p>
        </w:tc>
      </w:tr>
      <w:tr w:rsidR="00205208" w:rsidRPr="00247291" w:rsidTr="000E2BFE">
        <w:tc>
          <w:tcPr>
            <w:tcW w:w="10282" w:type="dxa"/>
            <w:gridSpan w:val="10"/>
          </w:tcPr>
          <w:p w:rsidR="00205208" w:rsidRPr="00247291" w:rsidRDefault="001B6980" w:rsidP="00F42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сподарства, установи</w:t>
            </w:r>
          </w:p>
        </w:tc>
      </w:tr>
      <w:tr w:rsidR="00205208" w:rsidRPr="00247291" w:rsidTr="004663D0">
        <w:tc>
          <w:tcPr>
            <w:tcW w:w="636" w:type="dxa"/>
          </w:tcPr>
          <w:p w:rsidR="00205208" w:rsidRPr="00247291" w:rsidRDefault="00205208" w:rsidP="00675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91" w:type="dxa"/>
          </w:tcPr>
          <w:p w:rsidR="00205208" w:rsidRPr="00247291" w:rsidRDefault="00205208" w:rsidP="00675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210" w:type="dxa"/>
            <w:gridSpan w:val="2"/>
          </w:tcPr>
          <w:p w:rsidR="00205208" w:rsidRPr="00247291" w:rsidRDefault="00205208" w:rsidP="00675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225" w:type="dxa"/>
            <w:gridSpan w:val="2"/>
          </w:tcPr>
          <w:p w:rsidR="00205208" w:rsidRPr="00247291" w:rsidRDefault="00205208" w:rsidP="00675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364" w:type="dxa"/>
            <w:gridSpan w:val="2"/>
          </w:tcPr>
          <w:p w:rsidR="00205208" w:rsidRPr="00247291" w:rsidRDefault="00205208" w:rsidP="00675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956" w:type="dxa"/>
            <w:gridSpan w:val="2"/>
          </w:tcPr>
          <w:p w:rsidR="00205208" w:rsidRPr="00247291" w:rsidRDefault="00205208" w:rsidP="00675D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C06EA0" w:rsidRPr="00247291" w:rsidTr="004663D0">
        <w:tc>
          <w:tcPr>
            <w:tcW w:w="636" w:type="dxa"/>
          </w:tcPr>
          <w:p w:rsidR="00C06EA0" w:rsidRPr="00247291" w:rsidRDefault="00B358EA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891" w:type="dxa"/>
          </w:tcPr>
          <w:p w:rsidR="00C06EA0" w:rsidRPr="00247291" w:rsidRDefault="00C06EA0" w:rsidP="00675D95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10" w:type="dxa"/>
            <w:gridSpan w:val="2"/>
          </w:tcPr>
          <w:p w:rsidR="00E042A9" w:rsidRPr="00247291" w:rsidRDefault="004F3E83" w:rsidP="004F3E83">
            <w:pPr>
              <w:shd w:val="clear" w:color="auto" w:fill="FFFFFF"/>
              <w:spacing w:line="264" w:lineRule="exact"/>
              <w:ind w:right="394" w:firstLine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Закрите акціонерне товариство </w:t>
            </w:r>
            <w:r w:rsidR="00C06EA0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proofErr w:type="spellStart"/>
            <w:r w:rsidR="00C06EA0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унаєвецький</w:t>
            </w:r>
            <w:proofErr w:type="spellEnd"/>
            <w:r w:rsidR="00C76D98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06EA0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рматурний</w:t>
            </w:r>
            <w:proofErr w:type="spellEnd"/>
            <w:r w:rsidR="00C76D98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C06EA0" w:rsidRPr="00247291">
              <w:rPr>
                <w:rFonts w:ascii="Times New Roman" w:hAnsi="Times New Roman" w:cs="Times New Roman"/>
                <w:sz w:val="28"/>
                <w:szCs w:val="28"/>
              </w:rPr>
              <w:t>завод»</w:t>
            </w:r>
          </w:p>
          <w:p w:rsidR="00C06EA0" w:rsidRPr="00247291" w:rsidRDefault="004F3E83" w:rsidP="004F3E83">
            <w:pPr>
              <w:shd w:val="clear" w:color="auto" w:fill="FFFFFF"/>
              <w:spacing w:line="264" w:lineRule="exact"/>
              <w:ind w:right="394" w:firstLine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225" w:type="dxa"/>
            <w:gridSpan w:val="2"/>
          </w:tcPr>
          <w:p w:rsidR="00C06EA0" w:rsidRPr="00247291" w:rsidRDefault="00C06EA0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944-2004</w:t>
            </w:r>
          </w:p>
        </w:tc>
        <w:tc>
          <w:tcPr>
            <w:tcW w:w="1364" w:type="dxa"/>
            <w:gridSpan w:val="2"/>
          </w:tcPr>
          <w:p w:rsidR="00C06EA0" w:rsidRPr="00247291" w:rsidRDefault="00C06EA0" w:rsidP="000E2BFE">
            <w:pPr>
              <w:shd w:val="clear" w:color="auto" w:fill="FFFFFF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956" w:type="dxa"/>
            <w:gridSpan w:val="2"/>
          </w:tcPr>
          <w:p w:rsidR="00C06EA0" w:rsidRPr="00247291" w:rsidRDefault="00C06EA0" w:rsidP="00675D95">
            <w:pPr>
              <w:shd w:val="clear" w:color="auto" w:fill="FFFFFF"/>
              <w:spacing w:line="274" w:lineRule="exact"/>
              <w:ind w:left="250" w:right="3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7 </w:t>
            </w:r>
          </w:p>
          <w:p w:rsidR="00C06EA0" w:rsidRPr="00247291" w:rsidRDefault="00C06EA0" w:rsidP="004663D0">
            <w:pPr>
              <w:shd w:val="clear" w:color="auto" w:fill="FFFFFF"/>
              <w:spacing w:line="274" w:lineRule="exact"/>
              <w:ind w:left="250" w:right="3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1.07.08</w:t>
            </w:r>
          </w:p>
        </w:tc>
      </w:tr>
      <w:tr w:rsidR="00C06EA0" w:rsidRPr="00247291" w:rsidTr="004663D0">
        <w:tc>
          <w:tcPr>
            <w:tcW w:w="636" w:type="dxa"/>
          </w:tcPr>
          <w:p w:rsidR="00C06EA0" w:rsidRPr="00247291" w:rsidRDefault="00B358EA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891" w:type="dxa"/>
          </w:tcPr>
          <w:p w:rsidR="00C06EA0" w:rsidRPr="00247291" w:rsidRDefault="00C06EA0" w:rsidP="00675D9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10" w:type="dxa"/>
            <w:gridSpan w:val="2"/>
          </w:tcPr>
          <w:p w:rsidR="00C06EA0" w:rsidRPr="00247291" w:rsidRDefault="004F3E83" w:rsidP="00276A2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Закрите акціонерне товариство</w:t>
            </w:r>
            <w:r w:rsidR="00C06EA0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</w:t>
            </w:r>
            <w:proofErr w:type="spellStart"/>
            <w:r w:rsidR="00C06EA0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унаївці</w:t>
            </w:r>
            <w:proofErr w:type="spellEnd"/>
            <w:r w:rsidR="00C76D98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06EA0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фтопродукт</w:t>
            </w:r>
            <w:proofErr w:type="spellEnd"/>
            <w:r w:rsidR="00C06EA0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 w:rsidR="00C76D98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          </w:t>
            </w:r>
            <w:r w:rsidR="00C616B5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C616B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="00C616B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225" w:type="dxa"/>
            <w:gridSpan w:val="2"/>
          </w:tcPr>
          <w:p w:rsidR="00C06EA0" w:rsidRPr="00247291" w:rsidRDefault="00C06EA0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1944-2003</w:t>
            </w:r>
          </w:p>
        </w:tc>
        <w:tc>
          <w:tcPr>
            <w:tcW w:w="1364" w:type="dxa"/>
            <w:gridSpan w:val="2"/>
          </w:tcPr>
          <w:p w:rsidR="00C06EA0" w:rsidRPr="00247291" w:rsidRDefault="00C06EA0" w:rsidP="000E2BFE">
            <w:pPr>
              <w:shd w:val="clear" w:color="auto" w:fill="FFFFFF"/>
              <w:ind w:left="65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56" w:type="dxa"/>
            <w:gridSpan w:val="2"/>
          </w:tcPr>
          <w:p w:rsidR="00C06EA0" w:rsidRPr="00247291" w:rsidRDefault="00C06EA0" w:rsidP="00675D95">
            <w:pPr>
              <w:shd w:val="clear" w:color="auto" w:fill="FFFFFF"/>
              <w:spacing w:line="274" w:lineRule="exact"/>
              <w:ind w:left="250" w:right="3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7 </w:t>
            </w:r>
          </w:p>
          <w:p w:rsidR="00C06EA0" w:rsidRPr="00247291" w:rsidRDefault="00C06EA0" w:rsidP="004663D0">
            <w:pPr>
              <w:shd w:val="clear" w:color="auto" w:fill="FFFFFF"/>
              <w:spacing w:line="274" w:lineRule="exact"/>
              <w:ind w:left="250" w:right="3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1.07.08</w:t>
            </w:r>
          </w:p>
        </w:tc>
      </w:tr>
      <w:tr w:rsidR="00C06EA0" w:rsidRPr="00247291" w:rsidTr="004663D0">
        <w:tc>
          <w:tcPr>
            <w:tcW w:w="636" w:type="dxa"/>
          </w:tcPr>
          <w:p w:rsidR="00C06EA0" w:rsidRPr="00247291" w:rsidRDefault="00B358EA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891" w:type="dxa"/>
          </w:tcPr>
          <w:p w:rsidR="00C06EA0" w:rsidRPr="00247291" w:rsidRDefault="00C06EA0" w:rsidP="00675D9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210" w:type="dxa"/>
            <w:gridSpan w:val="2"/>
          </w:tcPr>
          <w:p w:rsidR="00C06EA0" w:rsidRPr="00247291" w:rsidRDefault="00C06EA0" w:rsidP="00E042A9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Дунаєвецька</w:t>
            </w:r>
            <w:proofErr w:type="spellEnd"/>
            <w:r w:rsidR="00C76D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042A9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Міжгосподарська пересувна</w:t>
            </w:r>
            <w:r w:rsidR="00C76D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E030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ляхобудівна</w:t>
            </w:r>
            <w:proofErr w:type="spellEnd"/>
            <w:r w:rsidR="007E030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лона» </w:t>
            </w:r>
            <w:r w:rsidR="00C616B5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C616B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="00C616B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225" w:type="dxa"/>
            <w:gridSpan w:val="2"/>
          </w:tcPr>
          <w:p w:rsidR="00C06EA0" w:rsidRPr="00247291" w:rsidRDefault="00C06EA0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968-2000</w:t>
            </w:r>
          </w:p>
        </w:tc>
        <w:tc>
          <w:tcPr>
            <w:tcW w:w="1364" w:type="dxa"/>
            <w:gridSpan w:val="2"/>
          </w:tcPr>
          <w:p w:rsidR="00C06EA0" w:rsidRPr="00247291" w:rsidRDefault="00C06EA0" w:rsidP="000E2BFE">
            <w:pPr>
              <w:shd w:val="clear" w:color="auto" w:fill="FFFFFF"/>
              <w:ind w:left="65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56" w:type="dxa"/>
            <w:gridSpan w:val="2"/>
          </w:tcPr>
          <w:p w:rsidR="00C06EA0" w:rsidRPr="00247291" w:rsidRDefault="00C06EA0" w:rsidP="00675D95">
            <w:pPr>
              <w:shd w:val="clear" w:color="auto" w:fill="FFFFFF"/>
              <w:spacing w:line="274" w:lineRule="exact"/>
              <w:ind w:left="250" w:right="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7 </w:t>
            </w:r>
          </w:p>
          <w:p w:rsidR="00C06EA0" w:rsidRPr="00247291" w:rsidRDefault="00C06EA0" w:rsidP="004663D0">
            <w:pPr>
              <w:shd w:val="clear" w:color="auto" w:fill="FFFFFF"/>
              <w:spacing w:line="274" w:lineRule="exact"/>
              <w:ind w:left="250" w:right="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1.07.08</w:t>
            </w:r>
          </w:p>
        </w:tc>
      </w:tr>
      <w:tr w:rsidR="00C06EA0" w:rsidRPr="00247291" w:rsidTr="004663D0">
        <w:tc>
          <w:tcPr>
            <w:tcW w:w="636" w:type="dxa"/>
          </w:tcPr>
          <w:p w:rsidR="00C06EA0" w:rsidRPr="00247291" w:rsidRDefault="00B358EA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891" w:type="dxa"/>
          </w:tcPr>
          <w:p w:rsidR="00C06EA0" w:rsidRPr="00247291" w:rsidRDefault="00C06EA0" w:rsidP="00675D9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210" w:type="dxa"/>
            <w:gridSpan w:val="2"/>
          </w:tcPr>
          <w:p w:rsidR="00C06EA0" w:rsidRPr="00247291" w:rsidRDefault="00C06EA0" w:rsidP="00276A2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="00E042A9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але державне підприємство </w:t>
            </w: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осподарник</w:t>
            </w:r>
            <w:proofErr w:type="spellEnd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,</w:t>
            </w:r>
            <w:r w:rsidR="00C76D98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мт</w:t>
            </w:r>
            <w:proofErr w:type="spellEnd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.</w:t>
            </w:r>
            <w:r w:rsidR="00C76D98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унаївці</w:t>
            </w:r>
            <w:proofErr w:type="spellEnd"/>
            <w:r w:rsidR="00C76D98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E042A9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E042A9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25" w:type="dxa"/>
            <w:gridSpan w:val="2"/>
          </w:tcPr>
          <w:p w:rsidR="00C06EA0" w:rsidRPr="00247291" w:rsidRDefault="00C06EA0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93-200</w:t>
            </w: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>4</w:t>
            </w:r>
          </w:p>
        </w:tc>
        <w:tc>
          <w:tcPr>
            <w:tcW w:w="1364" w:type="dxa"/>
            <w:gridSpan w:val="2"/>
          </w:tcPr>
          <w:p w:rsidR="00C06EA0" w:rsidRPr="00247291" w:rsidRDefault="00C06EA0" w:rsidP="000E2BFE">
            <w:pPr>
              <w:shd w:val="clear" w:color="auto" w:fill="FFFFFF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6" w:type="dxa"/>
            <w:gridSpan w:val="2"/>
          </w:tcPr>
          <w:p w:rsidR="00C06EA0" w:rsidRPr="00247291" w:rsidRDefault="00C06EA0" w:rsidP="00675D95">
            <w:pPr>
              <w:shd w:val="clear" w:color="auto" w:fill="FFFFFF"/>
              <w:spacing w:line="269" w:lineRule="exact"/>
              <w:ind w:left="250" w:right="3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7 </w:t>
            </w:r>
          </w:p>
          <w:p w:rsidR="00C06EA0" w:rsidRPr="00247291" w:rsidRDefault="00C06EA0" w:rsidP="004663D0">
            <w:pPr>
              <w:shd w:val="clear" w:color="auto" w:fill="FFFFFF"/>
              <w:spacing w:line="269" w:lineRule="exact"/>
              <w:ind w:left="250" w:right="3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1.07.08</w:t>
            </w:r>
          </w:p>
        </w:tc>
      </w:tr>
    </w:tbl>
    <w:p w:rsidR="004663D0" w:rsidRDefault="004663D0">
      <w:r>
        <w:br w:type="page"/>
      </w:r>
    </w:p>
    <w:tbl>
      <w:tblPr>
        <w:tblStyle w:val="a3"/>
        <w:tblW w:w="10282" w:type="dxa"/>
        <w:tblInd w:w="-284" w:type="dxa"/>
        <w:tblLayout w:type="fixed"/>
        <w:tblLook w:val="04A0"/>
      </w:tblPr>
      <w:tblGrid>
        <w:gridCol w:w="640"/>
        <w:gridCol w:w="17"/>
        <w:gridCol w:w="863"/>
        <w:gridCol w:w="6"/>
        <w:gridCol w:w="4184"/>
        <w:gridCol w:w="29"/>
        <w:gridCol w:w="1172"/>
        <w:gridCol w:w="1416"/>
        <w:gridCol w:w="1955"/>
      </w:tblGrid>
      <w:tr w:rsidR="00C06EA0" w:rsidRPr="00247291" w:rsidTr="004663D0">
        <w:tc>
          <w:tcPr>
            <w:tcW w:w="640" w:type="dxa"/>
          </w:tcPr>
          <w:p w:rsidR="00C06EA0" w:rsidRPr="00247291" w:rsidRDefault="00276A22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="00B358EA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80" w:type="dxa"/>
            <w:gridSpan w:val="2"/>
          </w:tcPr>
          <w:p w:rsidR="00C06EA0" w:rsidRPr="00247291" w:rsidRDefault="00C06EA0" w:rsidP="00675D9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190" w:type="dxa"/>
            <w:gridSpan w:val="2"/>
          </w:tcPr>
          <w:p w:rsidR="00C06EA0" w:rsidRPr="00247291" w:rsidRDefault="007E030E" w:rsidP="00675D9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ватне підприємство</w:t>
            </w:r>
            <w:r w:rsidR="00C06EA0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 «Ольга», с. </w:t>
            </w:r>
            <w:proofErr w:type="spellStart"/>
            <w:r w:rsidR="00C06EA0" w:rsidRPr="00247291">
              <w:rPr>
                <w:rFonts w:ascii="Times New Roman" w:hAnsi="Times New Roman" w:cs="Times New Roman"/>
                <w:sz w:val="28"/>
                <w:szCs w:val="28"/>
              </w:rPr>
              <w:t>Маків</w:t>
            </w:r>
            <w:proofErr w:type="spellEnd"/>
            <w:r w:rsidR="004663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01" w:type="dxa"/>
            <w:gridSpan w:val="2"/>
          </w:tcPr>
          <w:p w:rsidR="00C06EA0" w:rsidRPr="00247291" w:rsidRDefault="00C06EA0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1998-2003</w:t>
            </w:r>
          </w:p>
        </w:tc>
        <w:tc>
          <w:tcPr>
            <w:tcW w:w="1416" w:type="dxa"/>
          </w:tcPr>
          <w:p w:rsidR="00C06EA0" w:rsidRPr="00247291" w:rsidRDefault="00C06EA0" w:rsidP="00675D95">
            <w:pPr>
              <w:shd w:val="clear" w:color="auto" w:fill="FFFFFF"/>
              <w:ind w:left="715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55" w:type="dxa"/>
          </w:tcPr>
          <w:p w:rsidR="00C06EA0" w:rsidRPr="00247291" w:rsidRDefault="00C06EA0" w:rsidP="00675D95">
            <w:pPr>
              <w:shd w:val="clear" w:color="auto" w:fill="FFFFFF"/>
              <w:spacing w:line="274" w:lineRule="exact"/>
              <w:ind w:left="259" w:right="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7 </w:t>
            </w:r>
          </w:p>
          <w:p w:rsidR="00C06EA0" w:rsidRPr="00247291" w:rsidRDefault="00C06EA0" w:rsidP="004663D0">
            <w:pPr>
              <w:shd w:val="clear" w:color="auto" w:fill="FFFFFF"/>
              <w:spacing w:line="274" w:lineRule="exact"/>
              <w:ind w:left="259" w:right="3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1.07.08</w:t>
            </w:r>
          </w:p>
        </w:tc>
      </w:tr>
      <w:tr w:rsidR="00C06EA0" w:rsidRPr="00247291" w:rsidTr="004663D0">
        <w:tc>
          <w:tcPr>
            <w:tcW w:w="640" w:type="dxa"/>
          </w:tcPr>
          <w:p w:rsidR="00C06EA0" w:rsidRPr="00247291" w:rsidRDefault="00B358EA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80" w:type="dxa"/>
            <w:gridSpan w:val="2"/>
          </w:tcPr>
          <w:p w:rsidR="00C06EA0" w:rsidRPr="00247291" w:rsidRDefault="00C06EA0" w:rsidP="00675D9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190" w:type="dxa"/>
            <w:gridSpan w:val="2"/>
          </w:tcPr>
          <w:p w:rsidR="00C06EA0" w:rsidRPr="00247291" w:rsidRDefault="00C06EA0" w:rsidP="00276A2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Т</w:t>
            </w:r>
            <w:proofErr w:type="spellStart"/>
            <w:r w:rsidR="007E030E" w:rsidRPr="00247291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овариство</w:t>
            </w:r>
            <w:proofErr w:type="spellEnd"/>
            <w:r w:rsidR="007E030E" w:rsidRPr="00247291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з обмеженою відповідальністю</w:t>
            </w:r>
            <w:r w:rsidRPr="002472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«</w:t>
            </w:r>
            <w:proofErr w:type="spellStart"/>
            <w:r w:rsidRPr="002472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рем'єр</w:t>
            </w:r>
            <w:proofErr w:type="spellEnd"/>
            <w:r w:rsidRPr="002472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»,</w:t>
            </w:r>
            <w:r w:rsidR="004663D0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2472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мт</w:t>
            </w:r>
            <w:proofErr w:type="spellEnd"/>
            <w:r w:rsidRPr="002472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. </w:t>
            </w:r>
            <w:proofErr w:type="spellStart"/>
            <w:r w:rsidRPr="0024729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унаївці</w:t>
            </w:r>
            <w:proofErr w:type="spellEnd"/>
            <w:r w:rsidR="004663D0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C3B1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4C3B1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01" w:type="dxa"/>
            <w:gridSpan w:val="2"/>
          </w:tcPr>
          <w:p w:rsidR="00C06EA0" w:rsidRPr="00247291" w:rsidRDefault="00C06EA0" w:rsidP="00675D95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2001-2003</w:t>
            </w:r>
          </w:p>
        </w:tc>
        <w:tc>
          <w:tcPr>
            <w:tcW w:w="1416" w:type="dxa"/>
          </w:tcPr>
          <w:p w:rsidR="00C06EA0" w:rsidRPr="00247291" w:rsidRDefault="00C06EA0" w:rsidP="00675D95">
            <w:pPr>
              <w:shd w:val="clear" w:color="auto" w:fill="FFFFFF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C06EA0" w:rsidRPr="00247291" w:rsidRDefault="00C06EA0" w:rsidP="00675D95">
            <w:pPr>
              <w:shd w:val="clear" w:color="auto" w:fill="FFFFFF"/>
              <w:spacing w:line="274" w:lineRule="exact"/>
              <w:ind w:left="259" w:right="3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7 </w:t>
            </w:r>
          </w:p>
          <w:p w:rsidR="00C06EA0" w:rsidRPr="00247291" w:rsidRDefault="00C06EA0" w:rsidP="004663D0">
            <w:pPr>
              <w:shd w:val="clear" w:color="auto" w:fill="FFFFFF"/>
              <w:spacing w:line="274" w:lineRule="exact"/>
              <w:ind w:left="259" w:right="3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1.07.08</w:t>
            </w:r>
          </w:p>
        </w:tc>
      </w:tr>
      <w:tr w:rsidR="00C06EA0" w:rsidRPr="00247291" w:rsidTr="004663D0">
        <w:tc>
          <w:tcPr>
            <w:tcW w:w="640" w:type="dxa"/>
          </w:tcPr>
          <w:p w:rsidR="00C06EA0" w:rsidRPr="00247291" w:rsidRDefault="00B358EA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80" w:type="dxa"/>
            <w:gridSpan w:val="2"/>
          </w:tcPr>
          <w:p w:rsidR="00C06EA0" w:rsidRPr="00247291" w:rsidRDefault="00C06EA0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190" w:type="dxa"/>
            <w:gridSpan w:val="2"/>
          </w:tcPr>
          <w:p w:rsidR="004C3B17" w:rsidRPr="00247291" w:rsidRDefault="00C06EA0" w:rsidP="004C3B1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C3B1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е підприємство </w:t>
            </w: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«Марс», </w:t>
            </w:r>
          </w:p>
          <w:p w:rsidR="00C06EA0" w:rsidRPr="00247291" w:rsidRDefault="00C06EA0" w:rsidP="004C3B1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Дунаївці</w:t>
            </w:r>
            <w:proofErr w:type="spellEnd"/>
            <w:r w:rsidR="004C3B1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201" w:type="dxa"/>
            <w:gridSpan w:val="2"/>
          </w:tcPr>
          <w:p w:rsidR="00C06EA0" w:rsidRPr="00247291" w:rsidRDefault="00C06EA0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1992-1993</w:t>
            </w:r>
          </w:p>
        </w:tc>
        <w:tc>
          <w:tcPr>
            <w:tcW w:w="1416" w:type="dxa"/>
          </w:tcPr>
          <w:p w:rsidR="00C06EA0" w:rsidRPr="00247291" w:rsidRDefault="00C06EA0" w:rsidP="00675D95">
            <w:pPr>
              <w:shd w:val="clear" w:color="auto" w:fill="FFFFFF"/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C06EA0" w:rsidRPr="00247291" w:rsidRDefault="00C06EA0" w:rsidP="00675D95">
            <w:pPr>
              <w:shd w:val="clear" w:color="auto" w:fill="FFFFFF"/>
              <w:spacing w:line="278" w:lineRule="exact"/>
              <w:ind w:left="254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7 </w:t>
            </w:r>
          </w:p>
          <w:p w:rsidR="00C06EA0" w:rsidRPr="00247291" w:rsidRDefault="00C06EA0" w:rsidP="004663D0">
            <w:pPr>
              <w:shd w:val="clear" w:color="auto" w:fill="FFFFFF"/>
              <w:spacing w:line="278" w:lineRule="exact"/>
              <w:ind w:left="254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1.07.08</w:t>
            </w:r>
          </w:p>
        </w:tc>
      </w:tr>
      <w:tr w:rsidR="00C06EA0" w:rsidRPr="00247291" w:rsidTr="004663D0">
        <w:tc>
          <w:tcPr>
            <w:tcW w:w="640" w:type="dxa"/>
          </w:tcPr>
          <w:p w:rsidR="00C06EA0" w:rsidRPr="00247291" w:rsidRDefault="00B358EA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80" w:type="dxa"/>
            <w:gridSpan w:val="2"/>
          </w:tcPr>
          <w:p w:rsidR="00C06EA0" w:rsidRPr="00247291" w:rsidRDefault="00C06EA0" w:rsidP="00675D95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90" w:type="dxa"/>
            <w:gridSpan w:val="2"/>
          </w:tcPr>
          <w:p w:rsidR="00C06EA0" w:rsidRPr="00247291" w:rsidRDefault="00C06EA0" w:rsidP="004C3B1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Start"/>
            <w:r w:rsidR="004C3B1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рмерське</w:t>
            </w:r>
            <w:proofErr w:type="spellEnd"/>
            <w:r w:rsidR="004C3B1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осподарство </w:t>
            </w: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«Долина» ,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смт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Дунаївці</w:t>
            </w:r>
            <w:proofErr w:type="spellEnd"/>
            <w:r w:rsidR="004663D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C6A6D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DC6A6D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01" w:type="dxa"/>
            <w:gridSpan w:val="2"/>
          </w:tcPr>
          <w:p w:rsidR="00C06EA0" w:rsidRPr="00247291" w:rsidRDefault="00C06EA0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1999-2003</w:t>
            </w:r>
          </w:p>
        </w:tc>
        <w:tc>
          <w:tcPr>
            <w:tcW w:w="1416" w:type="dxa"/>
          </w:tcPr>
          <w:p w:rsidR="00C06EA0" w:rsidRPr="00247291" w:rsidRDefault="00C06EA0" w:rsidP="00675D95">
            <w:pPr>
              <w:shd w:val="clear" w:color="auto" w:fill="FFFFFF"/>
              <w:ind w:left="74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C06EA0" w:rsidRPr="00247291" w:rsidRDefault="00C06EA0" w:rsidP="00675D95">
            <w:pPr>
              <w:shd w:val="clear" w:color="auto" w:fill="FFFFFF"/>
              <w:spacing w:line="269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7 </w:t>
            </w:r>
          </w:p>
          <w:p w:rsidR="00C06EA0" w:rsidRPr="00247291" w:rsidRDefault="00C06EA0" w:rsidP="004910DF">
            <w:pPr>
              <w:shd w:val="clear" w:color="auto" w:fill="FFFFFF"/>
              <w:spacing w:line="269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1.07.08</w:t>
            </w:r>
          </w:p>
        </w:tc>
      </w:tr>
      <w:tr w:rsidR="00C06EA0" w:rsidRPr="00247291" w:rsidTr="004663D0">
        <w:tc>
          <w:tcPr>
            <w:tcW w:w="640" w:type="dxa"/>
          </w:tcPr>
          <w:p w:rsidR="00C06EA0" w:rsidRPr="00247291" w:rsidRDefault="00B358EA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</w:t>
            </w:r>
          </w:p>
        </w:tc>
        <w:tc>
          <w:tcPr>
            <w:tcW w:w="880" w:type="dxa"/>
            <w:gridSpan w:val="2"/>
          </w:tcPr>
          <w:p w:rsidR="00C06EA0" w:rsidRPr="00247291" w:rsidRDefault="00C06EA0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90" w:type="dxa"/>
            <w:gridSpan w:val="2"/>
          </w:tcPr>
          <w:p w:rsidR="00C06EA0" w:rsidRPr="00247291" w:rsidRDefault="00C06EA0" w:rsidP="00DC6A6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="00DC6A6D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ватне</w:t>
            </w:r>
            <w:proofErr w:type="spellEnd"/>
            <w:r w:rsidR="00DC6A6D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о</w:t>
            </w:r>
            <w:r w:rsidR="00491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Агротехніка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1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64C0A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164C0A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="00164C0A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201" w:type="dxa"/>
            <w:gridSpan w:val="2"/>
          </w:tcPr>
          <w:p w:rsidR="00C06EA0" w:rsidRPr="00247291" w:rsidRDefault="00C06EA0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1998-2000</w:t>
            </w:r>
          </w:p>
        </w:tc>
        <w:tc>
          <w:tcPr>
            <w:tcW w:w="1416" w:type="dxa"/>
          </w:tcPr>
          <w:p w:rsidR="00C06EA0" w:rsidRPr="00247291" w:rsidRDefault="00C06EA0" w:rsidP="00675D95">
            <w:pPr>
              <w:shd w:val="clear" w:color="auto" w:fill="FFFFFF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C06EA0" w:rsidRPr="00247291" w:rsidRDefault="00C06EA0" w:rsidP="00675D95">
            <w:pPr>
              <w:shd w:val="clear" w:color="auto" w:fill="FFFFFF"/>
              <w:spacing w:line="274" w:lineRule="exact"/>
              <w:ind w:left="254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7 </w:t>
            </w:r>
          </w:p>
          <w:p w:rsidR="00C06EA0" w:rsidRPr="00247291" w:rsidRDefault="00C06EA0" w:rsidP="004910DF">
            <w:pPr>
              <w:shd w:val="clear" w:color="auto" w:fill="FFFFFF"/>
              <w:spacing w:line="274" w:lineRule="exact"/>
              <w:ind w:left="254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1.07.08</w:t>
            </w:r>
          </w:p>
        </w:tc>
      </w:tr>
      <w:tr w:rsidR="00C06EA0" w:rsidRPr="00247291" w:rsidTr="004663D0">
        <w:tc>
          <w:tcPr>
            <w:tcW w:w="657" w:type="dxa"/>
            <w:gridSpan w:val="2"/>
          </w:tcPr>
          <w:p w:rsidR="00C06EA0" w:rsidRPr="00247291" w:rsidRDefault="00B358EA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869" w:type="dxa"/>
            <w:gridSpan w:val="2"/>
          </w:tcPr>
          <w:p w:rsidR="00C06EA0" w:rsidRPr="00247291" w:rsidRDefault="00C06EA0" w:rsidP="00675D9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13" w:type="dxa"/>
            <w:gridSpan w:val="2"/>
          </w:tcPr>
          <w:p w:rsidR="00C06EA0" w:rsidRPr="00247291" w:rsidRDefault="00164C0A" w:rsidP="00276A22">
            <w:pPr>
              <w:shd w:val="clear" w:color="auto" w:fill="FFFFFF"/>
              <w:tabs>
                <w:tab w:val="left" w:pos="3209"/>
              </w:tabs>
              <w:spacing w:line="274" w:lineRule="exact"/>
              <w:ind w:left="5" w:right="-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Відкрите акціонерне товариство </w:t>
            </w:r>
            <w:r w:rsidR="00C06EA0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proofErr w:type="spellStart"/>
            <w:r w:rsidR="00C06EA0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унаєвецьке</w:t>
            </w:r>
            <w:proofErr w:type="spellEnd"/>
            <w:r w:rsidR="004910D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06EA0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ідприємство</w:t>
            </w:r>
            <w:proofErr w:type="spellEnd"/>
            <w:r w:rsidR="004910D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C06EA0" w:rsidRPr="002472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06EA0" w:rsidRPr="00247291">
              <w:rPr>
                <w:rFonts w:ascii="Times New Roman" w:hAnsi="Times New Roman" w:cs="Times New Roman"/>
                <w:sz w:val="28"/>
                <w:szCs w:val="28"/>
              </w:rPr>
              <w:t>Агрохім</w:t>
            </w:r>
            <w:proofErr w:type="spellEnd"/>
            <w:r w:rsidR="00C06EA0" w:rsidRPr="002472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06EA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C06EA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сільгоспхімія</w:t>
            </w:r>
            <w:proofErr w:type="spellEnd"/>
            <w:r w:rsidR="00C06EA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491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72" w:type="dxa"/>
          </w:tcPr>
          <w:p w:rsidR="00C06EA0" w:rsidRPr="00247291" w:rsidRDefault="00C06EA0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79-2003</w:t>
            </w:r>
          </w:p>
        </w:tc>
        <w:tc>
          <w:tcPr>
            <w:tcW w:w="1416" w:type="dxa"/>
          </w:tcPr>
          <w:p w:rsidR="00C06EA0" w:rsidRPr="00247291" w:rsidRDefault="00C06EA0" w:rsidP="00675D95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955" w:type="dxa"/>
          </w:tcPr>
          <w:p w:rsidR="00C06EA0" w:rsidRPr="00247291" w:rsidRDefault="00C06EA0" w:rsidP="00675D95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7 </w:t>
            </w:r>
          </w:p>
          <w:p w:rsidR="00C06EA0" w:rsidRPr="00247291" w:rsidRDefault="00C06EA0" w:rsidP="004910DF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1.07.08</w:t>
            </w:r>
          </w:p>
        </w:tc>
      </w:tr>
      <w:tr w:rsidR="002B4AEF" w:rsidRPr="00247291" w:rsidTr="004663D0">
        <w:tc>
          <w:tcPr>
            <w:tcW w:w="657" w:type="dxa"/>
            <w:gridSpan w:val="2"/>
          </w:tcPr>
          <w:p w:rsidR="002B4AEF" w:rsidRPr="00247291" w:rsidRDefault="00B358EA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869" w:type="dxa"/>
            <w:gridSpan w:val="2"/>
          </w:tcPr>
          <w:p w:rsidR="002B4AEF" w:rsidRPr="00247291" w:rsidRDefault="002B4AEF" w:rsidP="00675D9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213" w:type="dxa"/>
            <w:gridSpan w:val="2"/>
          </w:tcPr>
          <w:p w:rsidR="002B4AEF" w:rsidRPr="00247291" w:rsidRDefault="002B4AEF" w:rsidP="00DC6474">
            <w:pPr>
              <w:shd w:val="clear" w:color="auto" w:fill="FFFFFF"/>
              <w:spacing w:line="274" w:lineRule="exact"/>
              <w:ind w:left="5" w:right="-85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</w:t>
            </w:r>
            <w:proofErr w:type="spellStart"/>
            <w:r w:rsidR="00164C0A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очірнє</w:t>
            </w:r>
            <w:proofErr w:type="spellEnd"/>
            <w:r w:rsidR="00164C0A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підприємство </w:t>
            </w: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Авто - </w:t>
            </w:r>
            <w:r w:rsidR="00164C0A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2</w:t>
            </w: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»    </w:t>
            </w:r>
            <w:r w:rsidR="003F2885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сільськогосподарського кооперативу агрофірми</w:t>
            </w: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мотрич</w:t>
            </w:r>
            <w:proofErr w:type="spellEnd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(АТП-2202)</w:t>
            </w:r>
            <w:r w:rsidR="004910D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                  </w:t>
            </w:r>
            <w:proofErr w:type="spellStart"/>
            <w:r w:rsidR="00DC6474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смт</w:t>
            </w:r>
            <w:proofErr w:type="spellEnd"/>
            <w:r w:rsidR="00DC6474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. Смотрич</w:t>
            </w:r>
            <w:r w:rsidR="004910D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C6474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DC6474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</w:t>
            </w:r>
            <w:r w:rsidR="004C59F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ь</w:t>
            </w:r>
          </w:p>
        </w:tc>
        <w:tc>
          <w:tcPr>
            <w:tcW w:w="1172" w:type="dxa"/>
          </w:tcPr>
          <w:p w:rsidR="002B4AEF" w:rsidRPr="00247291" w:rsidRDefault="002B4AEF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00-2003</w:t>
            </w:r>
          </w:p>
        </w:tc>
        <w:tc>
          <w:tcPr>
            <w:tcW w:w="1416" w:type="dxa"/>
          </w:tcPr>
          <w:p w:rsidR="002B4AEF" w:rsidRPr="00247291" w:rsidRDefault="002B4AEF" w:rsidP="00675D95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</w:tcPr>
          <w:p w:rsidR="002B4AEF" w:rsidRPr="00247291" w:rsidRDefault="002B4AEF" w:rsidP="00675D95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7 </w:t>
            </w:r>
          </w:p>
          <w:p w:rsidR="002B4AEF" w:rsidRPr="00247291" w:rsidRDefault="002B4AEF" w:rsidP="004910DF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1.07.08</w:t>
            </w:r>
          </w:p>
        </w:tc>
      </w:tr>
      <w:tr w:rsidR="002B4AEF" w:rsidRPr="00247291" w:rsidTr="004663D0">
        <w:tc>
          <w:tcPr>
            <w:tcW w:w="657" w:type="dxa"/>
            <w:gridSpan w:val="2"/>
          </w:tcPr>
          <w:p w:rsidR="002B4AEF" w:rsidRPr="00247291" w:rsidRDefault="00B358EA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869" w:type="dxa"/>
            <w:gridSpan w:val="2"/>
          </w:tcPr>
          <w:p w:rsidR="002B4AEF" w:rsidRPr="00247291" w:rsidRDefault="002B4AEF" w:rsidP="00675D9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213" w:type="dxa"/>
            <w:gridSpan w:val="2"/>
          </w:tcPr>
          <w:p w:rsidR="002B4AEF" w:rsidRPr="00247291" w:rsidRDefault="002B4AEF" w:rsidP="00675D95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proofErr w:type="spellStart"/>
            <w:r w:rsidR="004C59F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е</w:t>
            </w:r>
            <w:proofErr w:type="spellEnd"/>
            <w:r w:rsidR="004C59F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о</w:t>
            </w: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удмонтаж</w:t>
            </w:r>
            <w:proofErr w:type="spellEnd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 w:rsidR="004910D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4C59F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4C59F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="004C59F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72" w:type="dxa"/>
          </w:tcPr>
          <w:p w:rsidR="002B4AEF" w:rsidRPr="00247291" w:rsidRDefault="002B4AEF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96-2003</w:t>
            </w:r>
          </w:p>
        </w:tc>
        <w:tc>
          <w:tcPr>
            <w:tcW w:w="1416" w:type="dxa"/>
          </w:tcPr>
          <w:p w:rsidR="002B4AEF" w:rsidRPr="00247291" w:rsidRDefault="002B4AEF" w:rsidP="00675D95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5" w:type="dxa"/>
          </w:tcPr>
          <w:p w:rsidR="002B4AEF" w:rsidRPr="00247291" w:rsidRDefault="002B4AEF" w:rsidP="00675D95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7 </w:t>
            </w:r>
          </w:p>
          <w:p w:rsidR="002B4AEF" w:rsidRPr="00247291" w:rsidRDefault="002B4AEF" w:rsidP="004910DF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ЗІ.07.08</w:t>
            </w:r>
          </w:p>
        </w:tc>
      </w:tr>
      <w:tr w:rsidR="002B4AEF" w:rsidRPr="00247291" w:rsidTr="004663D0">
        <w:tc>
          <w:tcPr>
            <w:tcW w:w="657" w:type="dxa"/>
            <w:gridSpan w:val="2"/>
          </w:tcPr>
          <w:p w:rsidR="002B4AEF" w:rsidRPr="00247291" w:rsidRDefault="00B358EA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  <w:tc>
          <w:tcPr>
            <w:tcW w:w="869" w:type="dxa"/>
            <w:gridSpan w:val="2"/>
          </w:tcPr>
          <w:p w:rsidR="002B4AEF" w:rsidRPr="00247291" w:rsidRDefault="002B4AEF" w:rsidP="00675D9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213" w:type="dxa"/>
            <w:gridSpan w:val="2"/>
          </w:tcPr>
          <w:p w:rsidR="00012B65" w:rsidRPr="00247291" w:rsidRDefault="004C59FE" w:rsidP="00675D95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Мале колективне підприємство </w:t>
            </w:r>
            <w:r w:rsidR="002B4AEF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</w:t>
            </w:r>
            <w:proofErr w:type="spellStart"/>
            <w:r w:rsidR="002B4AEF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яйво</w:t>
            </w:r>
            <w:proofErr w:type="spellEnd"/>
            <w:r w:rsidR="002B4AEF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  <w:p w:rsidR="002B4AEF" w:rsidRPr="00247291" w:rsidRDefault="004C59FE" w:rsidP="00675D95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72" w:type="dxa"/>
          </w:tcPr>
          <w:p w:rsidR="002B4AEF" w:rsidRPr="00247291" w:rsidRDefault="002B4AEF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92-2004</w:t>
            </w:r>
          </w:p>
        </w:tc>
        <w:tc>
          <w:tcPr>
            <w:tcW w:w="1416" w:type="dxa"/>
          </w:tcPr>
          <w:p w:rsidR="002B4AEF" w:rsidRPr="00247291" w:rsidRDefault="002B4AEF" w:rsidP="00675D95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:rsidR="002B4AEF" w:rsidRPr="00247291" w:rsidRDefault="002B4AEF" w:rsidP="00675D95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7 </w:t>
            </w:r>
          </w:p>
          <w:p w:rsidR="002B4AEF" w:rsidRPr="00247291" w:rsidRDefault="002B4AEF" w:rsidP="004910DF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1.07.08</w:t>
            </w:r>
          </w:p>
        </w:tc>
      </w:tr>
      <w:tr w:rsidR="002B4AEF" w:rsidRPr="00247291" w:rsidTr="004663D0">
        <w:tc>
          <w:tcPr>
            <w:tcW w:w="657" w:type="dxa"/>
            <w:gridSpan w:val="2"/>
          </w:tcPr>
          <w:p w:rsidR="002B4AEF" w:rsidRPr="00247291" w:rsidRDefault="00B358EA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869" w:type="dxa"/>
            <w:gridSpan w:val="2"/>
          </w:tcPr>
          <w:p w:rsidR="002B4AEF" w:rsidRPr="00247291" w:rsidRDefault="002B4AEF" w:rsidP="00675D9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213" w:type="dxa"/>
            <w:gridSpan w:val="2"/>
          </w:tcPr>
          <w:p w:rsidR="002B4AEF" w:rsidRPr="00247291" w:rsidRDefault="00012B65" w:rsidP="000E2BFE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ариство обмеженої відповідальності</w:t>
            </w:r>
            <w:r w:rsidR="00491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B4AEF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«МБТ- плюс»,  </w:t>
            </w:r>
            <w:proofErr w:type="spellStart"/>
            <w:r w:rsidR="002B4AEF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мт</w:t>
            </w:r>
            <w:proofErr w:type="spellEnd"/>
            <w:r w:rsidR="002B4AEF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</w:t>
            </w:r>
            <w:proofErr w:type="spellStart"/>
            <w:r w:rsidR="002B4AEF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мотрич</w:t>
            </w:r>
            <w:proofErr w:type="spellEnd"/>
            <w:r w:rsidR="004910D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72" w:type="dxa"/>
          </w:tcPr>
          <w:p w:rsidR="002B4AEF" w:rsidRPr="00247291" w:rsidRDefault="002B4AEF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02-2004</w:t>
            </w:r>
          </w:p>
        </w:tc>
        <w:tc>
          <w:tcPr>
            <w:tcW w:w="1416" w:type="dxa"/>
          </w:tcPr>
          <w:p w:rsidR="002B4AEF" w:rsidRPr="00247291" w:rsidRDefault="002B4AEF" w:rsidP="00675D95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2B4AEF" w:rsidRPr="00247291" w:rsidRDefault="002B4AEF" w:rsidP="00675D95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7 </w:t>
            </w:r>
          </w:p>
          <w:p w:rsidR="002B4AEF" w:rsidRPr="00247291" w:rsidRDefault="002B4AEF" w:rsidP="004910DF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1.07.08</w:t>
            </w:r>
          </w:p>
        </w:tc>
      </w:tr>
      <w:tr w:rsidR="002B4AEF" w:rsidRPr="00247291" w:rsidTr="004663D0">
        <w:tc>
          <w:tcPr>
            <w:tcW w:w="657" w:type="dxa"/>
            <w:gridSpan w:val="2"/>
          </w:tcPr>
          <w:p w:rsidR="002B4AEF" w:rsidRPr="00247291" w:rsidRDefault="00B358EA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869" w:type="dxa"/>
            <w:gridSpan w:val="2"/>
          </w:tcPr>
          <w:p w:rsidR="002B4AEF" w:rsidRPr="00247291" w:rsidRDefault="002B4AEF" w:rsidP="00675D9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213" w:type="dxa"/>
            <w:gridSpan w:val="2"/>
          </w:tcPr>
          <w:p w:rsidR="002B4AEF" w:rsidRPr="00247291" w:rsidRDefault="002B4AEF" w:rsidP="007F2323">
            <w:pPr>
              <w:shd w:val="clear" w:color="auto" w:fill="FFFFFF"/>
              <w:spacing w:line="274" w:lineRule="exact"/>
              <w:ind w:left="5" w:right="-85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proofErr w:type="spellStart"/>
            <w:r w:rsidR="00012B65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овариство</w:t>
            </w:r>
            <w:proofErr w:type="spellEnd"/>
            <w:r w:rsidR="00012B65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з обмеженою відповідальністю</w:t>
            </w: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емельщик</w:t>
            </w:r>
            <w:proofErr w:type="spellEnd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 w:rsidR="004910D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 </w:t>
            </w:r>
            <w:r w:rsidR="00687972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687972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="00687972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72" w:type="dxa"/>
          </w:tcPr>
          <w:p w:rsidR="002B4AEF" w:rsidRPr="00247291" w:rsidRDefault="002B4AEF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93-2002</w:t>
            </w:r>
          </w:p>
        </w:tc>
        <w:tc>
          <w:tcPr>
            <w:tcW w:w="1416" w:type="dxa"/>
          </w:tcPr>
          <w:p w:rsidR="002B4AEF" w:rsidRPr="00247291" w:rsidRDefault="002B4AEF" w:rsidP="00675D95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5" w:type="dxa"/>
          </w:tcPr>
          <w:p w:rsidR="002B4AEF" w:rsidRPr="00247291" w:rsidRDefault="002B4AEF" w:rsidP="00675D95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7 </w:t>
            </w:r>
          </w:p>
          <w:p w:rsidR="002B4AEF" w:rsidRPr="00247291" w:rsidRDefault="002B4AEF" w:rsidP="004910DF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1.07.08</w:t>
            </w:r>
          </w:p>
        </w:tc>
      </w:tr>
      <w:tr w:rsidR="002B4AEF" w:rsidRPr="00247291" w:rsidTr="004663D0">
        <w:tc>
          <w:tcPr>
            <w:tcW w:w="657" w:type="dxa"/>
            <w:gridSpan w:val="2"/>
          </w:tcPr>
          <w:p w:rsidR="002B4AEF" w:rsidRPr="00247291" w:rsidRDefault="00B358EA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869" w:type="dxa"/>
            <w:gridSpan w:val="2"/>
          </w:tcPr>
          <w:p w:rsidR="002B4AEF" w:rsidRPr="00247291" w:rsidRDefault="002B4AEF" w:rsidP="00675D9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213" w:type="dxa"/>
            <w:gridSpan w:val="2"/>
          </w:tcPr>
          <w:p w:rsidR="00F86B4D" w:rsidRPr="00247291" w:rsidRDefault="00687972" w:rsidP="00675D95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овариство</w:t>
            </w:r>
            <w:proofErr w:type="spellEnd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з обмеженою відповідальністю</w:t>
            </w:r>
            <w:r w:rsidR="002B4AEF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</w:t>
            </w:r>
            <w:proofErr w:type="spellStart"/>
            <w:r w:rsidR="002B4AEF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тлантік</w:t>
            </w:r>
            <w:proofErr w:type="spellEnd"/>
            <w:r w:rsidR="002B4AEF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</w:p>
          <w:p w:rsidR="002B4AEF" w:rsidRPr="00247291" w:rsidRDefault="00F86B4D" w:rsidP="00675D95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Хмельницька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72" w:type="dxa"/>
          </w:tcPr>
          <w:p w:rsidR="002B4AEF" w:rsidRPr="00247291" w:rsidRDefault="002B4AEF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01-2003</w:t>
            </w:r>
          </w:p>
        </w:tc>
        <w:tc>
          <w:tcPr>
            <w:tcW w:w="1416" w:type="dxa"/>
          </w:tcPr>
          <w:p w:rsidR="002B4AEF" w:rsidRPr="00247291" w:rsidRDefault="002B4AEF" w:rsidP="00675D95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:rsidR="002B4AEF" w:rsidRPr="00247291" w:rsidRDefault="002B4AEF" w:rsidP="00675D95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9 </w:t>
            </w:r>
          </w:p>
          <w:p w:rsidR="002B4AEF" w:rsidRPr="00247291" w:rsidRDefault="002B4AEF" w:rsidP="004910DF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8</w:t>
            </w:r>
          </w:p>
        </w:tc>
      </w:tr>
    </w:tbl>
    <w:p w:rsidR="004910DF" w:rsidRDefault="004910DF">
      <w:r>
        <w:br w:type="page"/>
      </w:r>
    </w:p>
    <w:tbl>
      <w:tblPr>
        <w:tblStyle w:val="a3"/>
        <w:tblW w:w="10282" w:type="dxa"/>
        <w:tblInd w:w="-284" w:type="dxa"/>
        <w:tblLayout w:type="fixed"/>
        <w:tblLook w:val="04A0"/>
      </w:tblPr>
      <w:tblGrid>
        <w:gridCol w:w="657"/>
        <w:gridCol w:w="19"/>
        <w:gridCol w:w="850"/>
        <w:gridCol w:w="4213"/>
        <w:gridCol w:w="38"/>
        <w:gridCol w:w="1134"/>
        <w:gridCol w:w="1416"/>
        <w:gridCol w:w="1955"/>
      </w:tblGrid>
      <w:tr w:rsidR="002B4AEF" w:rsidRPr="00247291" w:rsidTr="004663D0">
        <w:tc>
          <w:tcPr>
            <w:tcW w:w="657" w:type="dxa"/>
          </w:tcPr>
          <w:p w:rsidR="002B4AEF" w:rsidRPr="00247291" w:rsidRDefault="00B358EA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3</w:t>
            </w:r>
          </w:p>
        </w:tc>
        <w:tc>
          <w:tcPr>
            <w:tcW w:w="869" w:type="dxa"/>
            <w:gridSpan w:val="2"/>
          </w:tcPr>
          <w:p w:rsidR="002B4AEF" w:rsidRPr="00247291" w:rsidRDefault="002B4AEF" w:rsidP="00675D9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213" w:type="dxa"/>
          </w:tcPr>
          <w:p w:rsidR="002B4AEF" w:rsidRPr="00247291" w:rsidRDefault="00F86B4D" w:rsidP="004910DF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ідкрите акціонерне товариство</w:t>
            </w:r>
            <w:r w:rsidR="002B4AEF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proofErr w:type="spellStart"/>
            <w:r w:rsidR="002B4AEF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ківський</w:t>
            </w:r>
            <w:proofErr w:type="spellEnd"/>
            <w:r w:rsidR="004910D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2B4AEF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цукровий</w:t>
            </w:r>
            <w:proofErr w:type="spellEnd"/>
            <w:r w:rsidR="002B4AEF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завод»</w:t>
            </w:r>
            <w:r w:rsidR="00A86A28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 Маків</w:t>
            </w:r>
            <w:r w:rsidR="00491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4910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B4480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наєвецького</w:t>
            </w:r>
            <w:proofErr w:type="spellEnd"/>
            <w:r w:rsidR="00B4480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72" w:type="dxa"/>
            <w:gridSpan w:val="2"/>
          </w:tcPr>
          <w:p w:rsidR="002B4AEF" w:rsidRPr="00247291" w:rsidRDefault="002B4AEF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44-2006</w:t>
            </w:r>
          </w:p>
        </w:tc>
        <w:tc>
          <w:tcPr>
            <w:tcW w:w="1416" w:type="dxa"/>
          </w:tcPr>
          <w:p w:rsidR="002B4AEF" w:rsidRPr="00247291" w:rsidRDefault="002B4AEF" w:rsidP="00675D95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955" w:type="dxa"/>
          </w:tcPr>
          <w:p w:rsidR="002B4AEF" w:rsidRPr="00247291" w:rsidRDefault="002B4AEF" w:rsidP="004910DF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№ 3 31.03.05</w:t>
            </w:r>
          </w:p>
        </w:tc>
      </w:tr>
      <w:tr w:rsidR="002B4AEF" w:rsidRPr="00247291" w:rsidTr="004663D0">
        <w:tc>
          <w:tcPr>
            <w:tcW w:w="657" w:type="dxa"/>
          </w:tcPr>
          <w:p w:rsidR="002B4AEF" w:rsidRPr="00247291" w:rsidRDefault="00B358EA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869" w:type="dxa"/>
            <w:gridSpan w:val="2"/>
          </w:tcPr>
          <w:p w:rsidR="002B4AEF" w:rsidRPr="00247291" w:rsidRDefault="002B4AEF" w:rsidP="00675D9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4213" w:type="dxa"/>
          </w:tcPr>
          <w:p w:rsidR="002B4AEF" w:rsidRPr="00247291" w:rsidRDefault="00B4480C" w:rsidP="00B4480C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Закрите акціонерне товариство</w:t>
            </w:r>
            <w:r w:rsidR="002B4AEF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</w:t>
            </w:r>
            <w:proofErr w:type="spellStart"/>
            <w:r w:rsidR="002B4AEF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удсервіс</w:t>
            </w:r>
            <w:proofErr w:type="spellEnd"/>
            <w:r w:rsidR="002B4AEF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 w:rsidR="002B4AEF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(П</w:t>
            </w: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ересувна механізована колона </w:t>
            </w:r>
            <w:r w:rsidR="002B4AEF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– 224)</w:t>
            </w:r>
            <w:r w:rsidR="00A86A28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   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72" w:type="dxa"/>
            <w:gridSpan w:val="2"/>
          </w:tcPr>
          <w:p w:rsidR="002B4AEF" w:rsidRPr="00247291" w:rsidRDefault="002B4AEF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67-2002</w:t>
            </w:r>
          </w:p>
        </w:tc>
        <w:tc>
          <w:tcPr>
            <w:tcW w:w="1416" w:type="dxa"/>
          </w:tcPr>
          <w:p w:rsidR="002B4AEF" w:rsidRPr="00247291" w:rsidRDefault="002B4AEF" w:rsidP="00675D95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955" w:type="dxa"/>
          </w:tcPr>
          <w:p w:rsidR="002B4AEF" w:rsidRPr="00247291" w:rsidRDefault="002B4AEF" w:rsidP="00675D95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8 </w:t>
            </w:r>
          </w:p>
          <w:p w:rsidR="002B4AEF" w:rsidRPr="00247291" w:rsidRDefault="002B4AEF" w:rsidP="00A86A28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9</w:t>
            </w:r>
          </w:p>
        </w:tc>
      </w:tr>
      <w:tr w:rsidR="002B4AEF" w:rsidRPr="00247291" w:rsidTr="004663D0">
        <w:tc>
          <w:tcPr>
            <w:tcW w:w="657" w:type="dxa"/>
          </w:tcPr>
          <w:p w:rsidR="002B4AEF" w:rsidRPr="00247291" w:rsidRDefault="00B358EA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869" w:type="dxa"/>
            <w:gridSpan w:val="2"/>
          </w:tcPr>
          <w:p w:rsidR="002B4AEF" w:rsidRPr="00247291" w:rsidRDefault="002B4AEF" w:rsidP="00675D9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213" w:type="dxa"/>
          </w:tcPr>
          <w:p w:rsidR="002B4AEF" w:rsidRPr="00247291" w:rsidRDefault="002B4AEF" w:rsidP="000E2BFE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</w:t>
            </w:r>
            <w:proofErr w:type="spellStart"/>
            <w:r w:rsidR="00674107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очірнє</w:t>
            </w:r>
            <w:proofErr w:type="spellEnd"/>
            <w:r w:rsidR="00674107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підприємство </w:t>
            </w: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огемія</w:t>
            </w:r>
            <w:proofErr w:type="spellEnd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 w:rsidR="00A86A28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67410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67410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="0067410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72" w:type="dxa"/>
            <w:gridSpan w:val="2"/>
          </w:tcPr>
          <w:p w:rsidR="002B4AEF" w:rsidRPr="00247291" w:rsidRDefault="002B4AEF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99-2006</w:t>
            </w:r>
          </w:p>
        </w:tc>
        <w:tc>
          <w:tcPr>
            <w:tcW w:w="1416" w:type="dxa"/>
          </w:tcPr>
          <w:p w:rsidR="002B4AEF" w:rsidRPr="00247291" w:rsidRDefault="002B4AEF" w:rsidP="00675D95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:rsidR="002B4AEF" w:rsidRPr="00247291" w:rsidRDefault="002B4AEF" w:rsidP="00675D95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9 </w:t>
            </w:r>
          </w:p>
          <w:p w:rsidR="002B4AEF" w:rsidRPr="00247291" w:rsidRDefault="002B4AEF" w:rsidP="00A86A28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8</w:t>
            </w:r>
          </w:p>
        </w:tc>
      </w:tr>
      <w:tr w:rsidR="002B4AEF" w:rsidRPr="00247291" w:rsidTr="004663D0">
        <w:tc>
          <w:tcPr>
            <w:tcW w:w="657" w:type="dxa"/>
          </w:tcPr>
          <w:p w:rsidR="002B4AEF" w:rsidRPr="00247291" w:rsidRDefault="00B358EA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869" w:type="dxa"/>
            <w:gridSpan w:val="2"/>
          </w:tcPr>
          <w:p w:rsidR="002B4AEF" w:rsidRPr="00247291" w:rsidRDefault="002B4AEF" w:rsidP="00675D9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213" w:type="dxa"/>
          </w:tcPr>
          <w:p w:rsidR="002B4AEF" w:rsidRPr="00247291" w:rsidRDefault="002B4AEF" w:rsidP="000E2BFE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="00674107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але приватне підприємство</w:t>
            </w: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втри</w:t>
            </w:r>
            <w:proofErr w:type="spellEnd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 w:rsidR="00A86A28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67410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67410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="0067410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72" w:type="dxa"/>
            <w:gridSpan w:val="2"/>
          </w:tcPr>
          <w:p w:rsidR="002B4AEF" w:rsidRPr="00247291" w:rsidRDefault="002B4AEF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95-2006</w:t>
            </w:r>
          </w:p>
        </w:tc>
        <w:tc>
          <w:tcPr>
            <w:tcW w:w="1416" w:type="dxa"/>
          </w:tcPr>
          <w:p w:rsidR="002B4AEF" w:rsidRPr="00247291" w:rsidRDefault="002B4AEF" w:rsidP="00675D95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2B4AEF" w:rsidRPr="00247291" w:rsidRDefault="002B4AEF" w:rsidP="00675D95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7 </w:t>
            </w:r>
          </w:p>
          <w:p w:rsidR="002B4AEF" w:rsidRPr="00247291" w:rsidRDefault="002B4AEF" w:rsidP="00A86A28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1.07.08</w:t>
            </w:r>
          </w:p>
        </w:tc>
      </w:tr>
      <w:tr w:rsidR="00A305D9" w:rsidRPr="00247291" w:rsidTr="004663D0">
        <w:tc>
          <w:tcPr>
            <w:tcW w:w="657" w:type="dxa"/>
          </w:tcPr>
          <w:p w:rsidR="00A305D9" w:rsidRPr="00247291" w:rsidRDefault="00B358EA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869" w:type="dxa"/>
            <w:gridSpan w:val="2"/>
          </w:tcPr>
          <w:p w:rsidR="00A305D9" w:rsidRPr="00247291" w:rsidRDefault="00A305D9" w:rsidP="00675D9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213" w:type="dxa"/>
          </w:tcPr>
          <w:p w:rsidR="00A305D9" w:rsidRPr="00247291" w:rsidRDefault="00AF4F15" w:rsidP="00675D95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але приватне підприємство</w:t>
            </w:r>
            <w:r w:rsidR="00A305D9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</w:t>
            </w:r>
            <w:proofErr w:type="spellStart"/>
            <w:r w:rsidR="00A305D9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айлас</w:t>
            </w:r>
            <w:proofErr w:type="spellEnd"/>
            <w:r w:rsidR="00A305D9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»,  </w:t>
            </w:r>
            <w:proofErr w:type="spellStart"/>
            <w:r w:rsidR="00A305D9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мт</w:t>
            </w:r>
            <w:proofErr w:type="spellEnd"/>
            <w:r w:rsidR="00A305D9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</w:t>
            </w:r>
            <w:proofErr w:type="spellStart"/>
            <w:r w:rsidR="00A305D9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унаївці</w:t>
            </w:r>
            <w:proofErr w:type="spellEnd"/>
            <w:r w:rsidR="00A86A28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72" w:type="dxa"/>
            <w:gridSpan w:val="2"/>
          </w:tcPr>
          <w:p w:rsidR="00A305D9" w:rsidRPr="00247291" w:rsidRDefault="00A305D9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04-2006</w:t>
            </w:r>
          </w:p>
        </w:tc>
        <w:tc>
          <w:tcPr>
            <w:tcW w:w="1416" w:type="dxa"/>
          </w:tcPr>
          <w:p w:rsidR="00A305D9" w:rsidRPr="00247291" w:rsidRDefault="00A305D9" w:rsidP="00675D95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:rsidR="00A305D9" w:rsidRPr="00247291" w:rsidRDefault="00A305D9" w:rsidP="00675D95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9 </w:t>
            </w:r>
          </w:p>
          <w:p w:rsidR="00A305D9" w:rsidRPr="00247291" w:rsidRDefault="00A305D9" w:rsidP="00A86A28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8</w:t>
            </w:r>
          </w:p>
        </w:tc>
      </w:tr>
      <w:tr w:rsidR="00A305D9" w:rsidRPr="00247291" w:rsidTr="004663D0">
        <w:tc>
          <w:tcPr>
            <w:tcW w:w="676" w:type="dxa"/>
            <w:gridSpan w:val="2"/>
          </w:tcPr>
          <w:p w:rsidR="00A305D9" w:rsidRPr="00247291" w:rsidRDefault="007F2323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B358EA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850" w:type="dxa"/>
          </w:tcPr>
          <w:p w:rsidR="00A305D9" w:rsidRPr="00247291" w:rsidRDefault="00A305D9" w:rsidP="00675D9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251" w:type="dxa"/>
            <w:gridSpan w:val="2"/>
          </w:tcPr>
          <w:p w:rsidR="00A305D9" w:rsidRPr="00247291" w:rsidRDefault="00AF4F15" w:rsidP="00675D95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але приватне підприємство</w:t>
            </w:r>
            <w:r w:rsidR="00A305D9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Антей»,  с. </w:t>
            </w:r>
            <w:proofErr w:type="spellStart"/>
            <w:r w:rsidR="00A305D9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аків</w:t>
            </w:r>
            <w:proofErr w:type="spellEnd"/>
            <w:r w:rsidR="00A86A28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A305D9" w:rsidRPr="00247291" w:rsidRDefault="00A305D9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96-2006</w:t>
            </w:r>
          </w:p>
        </w:tc>
        <w:tc>
          <w:tcPr>
            <w:tcW w:w="1416" w:type="dxa"/>
          </w:tcPr>
          <w:p w:rsidR="00A305D9" w:rsidRPr="00247291" w:rsidRDefault="00A305D9" w:rsidP="00675D95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5" w:type="dxa"/>
          </w:tcPr>
          <w:p w:rsidR="00A305D9" w:rsidRPr="00247291" w:rsidRDefault="00A305D9" w:rsidP="00A86A28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№ 3 18.03.09</w:t>
            </w:r>
          </w:p>
        </w:tc>
      </w:tr>
      <w:tr w:rsidR="00A305D9" w:rsidRPr="00247291" w:rsidTr="004663D0">
        <w:tc>
          <w:tcPr>
            <w:tcW w:w="676" w:type="dxa"/>
            <w:gridSpan w:val="2"/>
          </w:tcPr>
          <w:p w:rsidR="00A305D9" w:rsidRPr="00247291" w:rsidRDefault="00B358EA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850" w:type="dxa"/>
          </w:tcPr>
          <w:p w:rsidR="00A305D9" w:rsidRPr="00247291" w:rsidRDefault="00A305D9" w:rsidP="00675D9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251" w:type="dxa"/>
            <w:gridSpan w:val="2"/>
          </w:tcPr>
          <w:p w:rsidR="00A305D9" w:rsidRPr="00247291" w:rsidRDefault="00A305D9" w:rsidP="00675D95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унаєвецька</w:t>
            </w:r>
            <w:proofErr w:type="spellEnd"/>
            <w:r w:rsidR="00A86A28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універсальна</w:t>
            </w:r>
            <w:proofErr w:type="spellEnd"/>
            <w:r w:rsidR="00A86A28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варна</w:t>
            </w:r>
            <w:proofErr w:type="spellEnd"/>
            <w:r w:rsidR="00A86A28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іржа</w:t>
            </w:r>
            <w:proofErr w:type="spellEnd"/>
            <w:r w:rsidR="00513F2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оділля</w:t>
            </w:r>
            <w:proofErr w:type="spellEnd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- Центр»</w:t>
            </w:r>
            <w:r w:rsidR="00875C81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875C81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="00875C81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34" w:type="dxa"/>
          </w:tcPr>
          <w:p w:rsidR="00A305D9" w:rsidRPr="00247291" w:rsidRDefault="00A305D9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99-2006</w:t>
            </w:r>
          </w:p>
        </w:tc>
        <w:tc>
          <w:tcPr>
            <w:tcW w:w="1416" w:type="dxa"/>
          </w:tcPr>
          <w:p w:rsidR="00A305D9" w:rsidRPr="00247291" w:rsidRDefault="00A305D9" w:rsidP="00675D95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55" w:type="dxa"/>
          </w:tcPr>
          <w:p w:rsidR="00A305D9" w:rsidRPr="00247291" w:rsidRDefault="00A305D9" w:rsidP="00675D95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9 </w:t>
            </w:r>
          </w:p>
          <w:p w:rsidR="00A305D9" w:rsidRPr="00247291" w:rsidRDefault="00A305D9" w:rsidP="00A86A28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8</w:t>
            </w:r>
          </w:p>
        </w:tc>
      </w:tr>
      <w:tr w:rsidR="00A305D9" w:rsidRPr="00247291" w:rsidTr="004663D0">
        <w:tc>
          <w:tcPr>
            <w:tcW w:w="676" w:type="dxa"/>
            <w:gridSpan w:val="2"/>
          </w:tcPr>
          <w:p w:rsidR="00A305D9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850" w:type="dxa"/>
          </w:tcPr>
          <w:p w:rsidR="00A305D9" w:rsidRPr="00247291" w:rsidRDefault="00A305D9" w:rsidP="00675D9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4251" w:type="dxa"/>
            <w:gridSpan w:val="2"/>
          </w:tcPr>
          <w:p w:rsidR="00A305D9" w:rsidRPr="00247291" w:rsidRDefault="00A305D9" w:rsidP="00675D95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адово-городнє</w:t>
            </w:r>
            <w:proofErr w:type="spellEnd"/>
            <w:r w:rsidR="00513F2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овариство</w:t>
            </w:r>
            <w:proofErr w:type="spellEnd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різка</w:t>
            </w:r>
            <w:proofErr w:type="spellEnd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 w:rsidR="00875C81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875C81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="00875C81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34" w:type="dxa"/>
          </w:tcPr>
          <w:p w:rsidR="00A305D9" w:rsidRPr="00247291" w:rsidRDefault="00A305D9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93-2000</w:t>
            </w:r>
          </w:p>
        </w:tc>
        <w:tc>
          <w:tcPr>
            <w:tcW w:w="1416" w:type="dxa"/>
          </w:tcPr>
          <w:p w:rsidR="00A305D9" w:rsidRPr="00247291" w:rsidRDefault="00A305D9" w:rsidP="00675D95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A305D9" w:rsidRPr="00247291" w:rsidRDefault="00A305D9" w:rsidP="00675D95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8 </w:t>
            </w:r>
          </w:p>
          <w:p w:rsidR="00A305D9" w:rsidRPr="00247291" w:rsidRDefault="00A305D9" w:rsidP="00A86A28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9</w:t>
            </w:r>
          </w:p>
        </w:tc>
      </w:tr>
      <w:tr w:rsidR="00A305D9" w:rsidRPr="00247291" w:rsidTr="004663D0">
        <w:tc>
          <w:tcPr>
            <w:tcW w:w="676" w:type="dxa"/>
            <w:gridSpan w:val="2"/>
          </w:tcPr>
          <w:p w:rsidR="00A305D9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850" w:type="dxa"/>
          </w:tcPr>
          <w:p w:rsidR="00A305D9" w:rsidRPr="00247291" w:rsidRDefault="00A305D9" w:rsidP="00675D9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4251" w:type="dxa"/>
            <w:gridSpan w:val="2"/>
          </w:tcPr>
          <w:p w:rsidR="00A305D9" w:rsidRPr="00247291" w:rsidRDefault="00A305D9" w:rsidP="00675D95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унаєвецький</w:t>
            </w:r>
            <w:proofErr w:type="spellEnd"/>
            <w:r w:rsidR="00513F2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бінат</w:t>
            </w:r>
            <w:proofErr w:type="spellEnd"/>
            <w:r w:rsidR="00513F2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унальних</w:t>
            </w:r>
            <w:proofErr w:type="spellEnd"/>
            <w:r w:rsidR="00513F2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ідприємств</w:t>
            </w:r>
            <w:proofErr w:type="spellEnd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Райкомун</w:t>
            </w:r>
            <w:r w:rsidR="00875C81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госп</w:t>
            </w:r>
            <w:proofErr w:type="spellEnd"/>
            <w:r w:rsidR="00875C81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) </w:t>
            </w:r>
            <w:r w:rsidR="00875C81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875C81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="00875C81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34" w:type="dxa"/>
          </w:tcPr>
          <w:p w:rsidR="00A305D9" w:rsidRPr="00247291" w:rsidRDefault="00A305D9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55-2004</w:t>
            </w:r>
          </w:p>
        </w:tc>
        <w:tc>
          <w:tcPr>
            <w:tcW w:w="1416" w:type="dxa"/>
          </w:tcPr>
          <w:p w:rsidR="00A305D9" w:rsidRPr="00247291" w:rsidRDefault="00A305D9" w:rsidP="00675D95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955" w:type="dxa"/>
          </w:tcPr>
          <w:p w:rsidR="00A305D9" w:rsidRPr="00247291" w:rsidRDefault="00A305D9" w:rsidP="00675D95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7 </w:t>
            </w:r>
          </w:p>
          <w:p w:rsidR="00A305D9" w:rsidRPr="00247291" w:rsidRDefault="00A305D9" w:rsidP="00A86A28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1.07.08</w:t>
            </w:r>
          </w:p>
        </w:tc>
      </w:tr>
      <w:tr w:rsidR="00A305D9" w:rsidRPr="00247291" w:rsidTr="004663D0">
        <w:tc>
          <w:tcPr>
            <w:tcW w:w="676" w:type="dxa"/>
            <w:gridSpan w:val="2"/>
          </w:tcPr>
          <w:p w:rsidR="00A305D9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850" w:type="dxa"/>
          </w:tcPr>
          <w:p w:rsidR="00A305D9" w:rsidRPr="00247291" w:rsidRDefault="00A305D9" w:rsidP="00675D9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251" w:type="dxa"/>
            <w:gridSpan w:val="2"/>
          </w:tcPr>
          <w:p w:rsidR="00A305D9" w:rsidRPr="00247291" w:rsidRDefault="00A305D9" w:rsidP="007F2323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proofErr w:type="spellStart"/>
            <w:r w:rsidR="00875C81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овариство</w:t>
            </w:r>
            <w:proofErr w:type="spellEnd"/>
            <w:r w:rsidR="00875C81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обмеженої відповідальності </w:t>
            </w: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Аверс»</w:t>
            </w:r>
            <w:r w:rsidR="00513F2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                         </w:t>
            </w:r>
            <w:r w:rsidR="009D351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9D351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="00513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D351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34" w:type="dxa"/>
          </w:tcPr>
          <w:p w:rsidR="00A305D9" w:rsidRPr="00247291" w:rsidRDefault="00A305D9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94-2006</w:t>
            </w:r>
          </w:p>
        </w:tc>
        <w:tc>
          <w:tcPr>
            <w:tcW w:w="1416" w:type="dxa"/>
          </w:tcPr>
          <w:p w:rsidR="00A305D9" w:rsidRPr="00247291" w:rsidRDefault="00A305D9" w:rsidP="00675D95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5" w:type="dxa"/>
          </w:tcPr>
          <w:p w:rsidR="00A305D9" w:rsidRPr="00247291" w:rsidRDefault="00A305D9" w:rsidP="00675D95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7 </w:t>
            </w:r>
          </w:p>
          <w:p w:rsidR="00A305D9" w:rsidRPr="00247291" w:rsidRDefault="00A305D9" w:rsidP="00A86A28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1.07.08</w:t>
            </w:r>
          </w:p>
        </w:tc>
      </w:tr>
      <w:tr w:rsidR="00A305D9" w:rsidRPr="00247291" w:rsidTr="004663D0">
        <w:tc>
          <w:tcPr>
            <w:tcW w:w="676" w:type="dxa"/>
            <w:gridSpan w:val="2"/>
          </w:tcPr>
          <w:p w:rsidR="00A305D9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850" w:type="dxa"/>
          </w:tcPr>
          <w:p w:rsidR="00A305D9" w:rsidRPr="00247291" w:rsidRDefault="00A305D9" w:rsidP="00675D9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4251" w:type="dxa"/>
            <w:gridSpan w:val="2"/>
          </w:tcPr>
          <w:p w:rsidR="00A305D9" w:rsidRPr="00247291" w:rsidRDefault="00A305D9" w:rsidP="000E2BFE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</w:t>
            </w:r>
            <w:proofErr w:type="spellStart"/>
            <w:r w:rsidR="009D3518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олективне</w:t>
            </w:r>
            <w:proofErr w:type="spellEnd"/>
            <w:r w:rsidR="009D3518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підприємство</w:t>
            </w: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Новатор»</w:t>
            </w:r>
            <w:r w:rsidR="00513F2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9D351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9D351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="009D351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34" w:type="dxa"/>
          </w:tcPr>
          <w:p w:rsidR="00A305D9" w:rsidRPr="00247291" w:rsidRDefault="00A305D9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03-2005</w:t>
            </w:r>
          </w:p>
        </w:tc>
        <w:tc>
          <w:tcPr>
            <w:tcW w:w="1416" w:type="dxa"/>
          </w:tcPr>
          <w:p w:rsidR="00A305D9" w:rsidRPr="00247291" w:rsidRDefault="00A305D9" w:rsidP="00675D95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55" w:type="dxa"/>
          </w:tcPr>
          <w:p w:rsidR="00A305D9" w:rsidRPr="00247291" w:rsidRDefault="00A305D9" w:rsidP="00675D95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7 </w:t>
            </w:r>
          </w:p>
          <w:p w:rsidR="00A305D9" w:rsidRPr="00247291" w:rsidRDefault="00A305D9" w:rsidP="00513F2F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1.07.08</w:t>
            </w:r>
          </w:p>
        </w:tc>
      </w:tr>
      <w:tr w:rsidR="00A305D9" w:rsidRPr="00247291" w:rsidTr="004663D0">
        <w:tc>
          <w:tcPr>
            <w:tcW w:w="676" w:type="dxa"/>
            <w:gridSpan w:val="2"/>
          </w:tcPr>
          <w:p w:rsidR="00A305D9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</w:t>
            </w:r>
          </w:p>
        </w:tc>
        <w:tc>
          <w:tcPr>
            <w:tcW w:w="850" w:type="dxa"/>
          </w:tcPr>
          <w:p w:rsidR="00A305D9" w:rsidRPr="00247291" w:rsidRDefault="00A305D9" w:rsidP="00675D9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4251" w:type="dxa"/>
            <w:gridSpan w:val="2"/>
          </w:tcPr>
          <w:p w:rsidR="00A305D9" w:rsidRPr="00247291" w:rsidRDefault="00A305D9" w:rsidP="000E2BFE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</w:t>
            </w:r>
            <w:proofErr w:type="spellStart"/>
            <w:r w:rsidR="009D3518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акрите</w:t>
            </w:r>
            <w:proofErr w:type="spellEnd"/>
            <w:r w:rsidR="009D3518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акціонерне товариство </w:t>
            </w: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Хмельницька</w:t>
            </w:r>
            <w:proofErr w:type="spellEnd"/>
            <w:r w:rsidR="00513F2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акалія</w:t>
            </w:r>
            <w:proofErr w:type="spellEnd"/>
            <w:r w:rsidR="00917B44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»(</w:t>
            </w: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завод 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одтоварів</w:t>
            </w:r>
            <w:proofErr w:type="spellEnd"/>
            <w:r w:rsidR="00917B44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) </w:t>
            </w:r>
            <w:r w:rsidR="00917B44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917B44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="00513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17B44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 область</w:t>
            </w:r>
          </w:p>
        </w:tc>
        <w:tc>
          <w:tcPr>
            <w:tcW w:w="1134" w:type="dxa"/>
          </w:tcPr>
          <w:p w:rsidR="00A305D9" w:rsidRPr="00247291" w:rsidRDefault="00A305D9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44-2005</w:t>
            </w:r>
          </w:p>
        </w:tc>
        <w:tc>
          <w:tcPr>
            <w:tcW w:w="1416" w:type="dxa"/>
          </w:tcPr>
          <w:p w:rsidR="00A305D9" w:rsidRPr="00247291" w:rsidRDefault="00A305D9" w:rsidP="00513F2F">
            <w:pPr>
              <w:shd w:val="clear" w:color="auto" w:fill="FFFFFF"/>
              <w:ind w:left="45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955" w:type="dxa"/>
          </w:tcPr>
          <w:p w:rsidR="00A305D9" w:rsidRPr="00247291" w:rsidRDefault="00A305D9" w:rsidP="00675D95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8 </w:t>
            </w:r>
          </w:p>
          <w:p w:rsidR="00A305D9" w:rsidRPr="00247291" w:rsidRDefault="00A305D9" w:rsidP="00513F2F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8</w:t>
            </w:r>
          </w:p>
        </w:tc>
      </w:tr>
      <w:tr w:rsidR="00A305D9" w:rsidRPr="00247291" w:rsidTr="004663D0">
        <w:tc>
          <w:tcPr>
            <w:tcW w:w="676" w:type="dxa"/>
            <w:gridSpan w:val="2"/>
          </w:tcPr>
          <w:p w:rsidR="00A305D9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850" w:type="dxa"/>
          </w:tcPr>
          <w:p w:rsidR="00A305D9" w:rsidRPr="00247291" w:rsidRDefault="00A305D9" w:rsidP="00675D9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4251" w:type="dxa"/>
            <w:gridSpan w:val="2"/>
          </w:tcPr>
          <w:p w:rsidR="00A305D9" w:rsidRPr="00247291" w:rsidRDefault="00A305D9" w:rsidP="000E2BFE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алинський</w:t>
            </w:r>
            <w:proofErr w:type="spellEnd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ооператив «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Геранд</w:t>
            </w:r>
            <w:proofErr w:type="spellEnd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 w:rsidR="00513F2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917B44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917B44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Балин</w:t>
            </w:r>
            <w:proofErr w:type="spellEnd"/>
            <w:r w:rsidR="00513F2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17B44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917B44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A305D9" w:rsidRPr="00247291" w:rsidRDefault="00A305D9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90-2006</w:t>
            </w:r>
          </w:p>
        </w:tc>
        <w:tc>
          <w:tcPr>
            <w:tcW w:w="1416" w:type="dxa"/>
          </w:tcPr>
          <w:p w:rsidR="00A305D9" w:rsidRPr="00247291" w:rsidRDefault="00A305D9" w:rsidP="00675D95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5" w:type="dxa"/>
          </w:tcPr>
          <w:p w:rsidR="00A305D9" w:rsidRPr="00247291" w:rsidRDefault="00A305D9" w:rsidP="00513F2F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№ 3 18.03.09</w:t>
            </w:r>
          </w:p>
        </w:tc>
      </w:tr>
    </w:tbl>
    <w:p w:rsidR="00513F2F" w:rsidRDefault="00513F2F">
      <w:r>
        <w:br w:type="page"/>
      </w:r>
    </w:p>
    <w:tbl>
      <w:tblPr>
        <w:tblStyle w:val="a3"/>
        <w:tblW w:w="10282" w:type="dxa"/>
        <w:tblInd w:w="-284" w:type="dxa"/>
        <w:tblLayout w:type="fixed"/>
        <w:tblLook w:val="04A0"/>
      </w:tblPr>
      <w:tblGrid>
        <w:gridCol w:w="675"/>
        <w:gridCol w:w="850"/>
        <w:gridCol w:w="4252"/>
        <w:gridCol w:w="1134"/>
        <w:gridCol w:w="1417"/>
        <w:gridCol w:w="1954"/>
      </w:tblGrid>
      <w:tr w:rsidR="00A305D9" w:rsidRPr="00247291" w:rsidTr="004663D0">
        <w:tc>
          <w:tcPr>
            <w:tcW w:w="676" w:type="dxa"/>
          </w:tcPr>
          <w:p w:rsidR="00A305D9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6</w:t>
            </w:r>
          </w:p>
        </w:tc>
        <w:tc>
          <w:tcPr>
            <w:tcW w:w="850" w:type="dxa"/>
          </w:tcPr>
          <w:p w:rsidR="00A305D9" w:rsidRPr="00247291" w:rsidRDefault="00A305D9" w:rsidP="00675D9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4251" w:type="dxa"/>
          </w:tcPr>
          <w:p w:rsidR="00A305D9" w:rsidRPr="00247291" w:rsidRDefault="00A305D9" w:rsidP="000E2BFE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</w:t>
            </w:r>
            <w:proofErr w:type="spellStart"/>
            <w:r w:rsidR="005B175C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очірнє</w:t>
            </w:r>
            <w:proofErr w:type="spellEnd"/>
            <w:r w:rsidR="005B175C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підприємство </w:t>
            </w: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Агроресурс</w:t>
            </w:r>
            <w:proofErr w:type="spellEnd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 w:rsidR="005B175C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5B175C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Петрівське</w:t>
            </w:r>
            <w:proofErr w:type="spellEnd"/>
            <w:r w:rsidR="00513F2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B175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5B175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A305D9" w:rsidRPr="00247291" w:rsidRDefault="00A305D9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97-2007</w:t>
            </w:r>
          </w:p>
        </w:tc>
        <w:tc>
          <w:tcPr>
            <w:tcW w:w="1416" w:type="dxa"/>
          </w:tcPr>
          <w:p w:rsidR="00A305D9" w:rsidRPr="00247291" w:rsidRDefault="00A305D9" w:rsidP="00675D95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5" w:type="dxa"/>
          </w:tcPr>
          <w:p w:rsidR="00A305D9" w:rsidRPr="00247291" w:rsidRDefault="00A305D9" w:rsidP="00675D95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8 </w:t>
            </w:r>
          </w:p>
          <w:p w:rsidR="00A305D9" w:rsidRPr="00247291" w:rsidRDefault="00A305D9" w:rsidP="00513F2F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9</w:t>
            </w:r>
          </w:p>
        </w:tc>
      </w:tr>
      <w:tr w:rsidR="0080577F" w:rsidRPr="00247291" w:rsidTr="004663D0">
        <w:tc>
          <w:tcPr>
            <w:tcW w:w="676" w:type="dxa"/>
          </w:tcPr>
          <w:p w:rsidR="0080577F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850" w:type="dxa"/>
          </w:tcPr>
          <w:p w:rsidR="0080577F" w:rsidRPr="00247291" w:rsidRDefault="0080577F" w:rsidP="00675D9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4251" w:type="dxa"/>
          </w:tcPr>
          <w:p w:rsidR="0080577F" w:rsidRPr="00247291" w:rsidRDefault="00F971ED" w:rsidP="007F2323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овариство</w:t>
            </w:r>
            <w:proofErr w:type="spellEnd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обмеженої відповідальності</w:t>
            </w:r>
            <w:r w:rsidR="0080577F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Колос»</w:t>
            </w:r>
            <w:r w:rsidR="00513F2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                      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13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 область</w:t>
            </w:r>
          </w:p>
        </w:tc>
        <w:tc>
          <w:tcPr>
            <w:tcW w:w="1134" w:type="dxa"/>
          </w:tcPr>
          <w:p w:rsidR="0080577F" w:rsidRPr="00247291" w:rsidRDefault="0080577F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96-2006</w:t>
            </w:r>
          </w:p>
        </w:tc>
        <w:tc>
          <w:tcPr>
            <w:tcW w:w="1416" w:type="dxa"/>
          </w:tcPr>
          <w:p w:rsidR="0080577F" w:rsidRPr="00247291" w:rsidRDefault="0080577F" w:rsidP="00675D95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55" w:type="dxa"/>
          </w:tcPr>
          <w:p w:rsidR="0080577F" w:rsidRPr="00247291" w:rsidRDefault="00513F2F" w:rsidP="00513F2F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2 18.02.09</w:t>
            </w:r>
          </w:p>
        </w:tc>
      </w:tr>
      <w:tr w:rsidR="0080577F" w:rsidRPr="00247291" w:rsidTr="004663D0">
        <w:tc>
          <w:tcPr>
            <w:tcW w:w="676" w:type="dxa"/>
          </w:tcPr>
          <w:p w:rsidR="0080577F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850" w:type="dxa"/>
          </w:tcPr>
          <w:p w:rsidR="0080577F" w:rsidRPr="00247291" w:rsidRDefault="0080577F" w:rsidP="00675D9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4251" w:type="dxa"/>
          </w:tcPr>
          <w:p w:rsidR="0080577F" w:rsidRPr="00247291" w:rsidRDefault="00F971ED" w:rsidP="00675D95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Комунальне підприємство </w:t>
            </w:r>
            <w:r w:rsidR="0080577F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</w:t>
            </w:r>
            <w:proofErr w:type="spellStart"/>
            <w:r w:rsidR="0080577F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мунальник</w:t>
            </w:r>
            <w:proofErr w:type="spellEnd"/>
            <w:r w:rsidR="0080577F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»,  </w:t>
            </w:r>
            <w:proofErr w:type="spellStart"/>
            <w:r w:rsidR="0080577F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мт</w:t>
            </w:r>
            <w:proofErr w:type="spellEnd"/>
            <w:r w:rsidR="0080577F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</w:t>
            </w:r>
            <w:proofErr w:type="spellStart"/>
            <w:r w:rsidR="0080577F"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унаївці</w:t>
            </w:r>
            <w:proofErr w:type="spellEnd"/>
          </w:p>
          <w:p w:rsidR="00F971ED" w:rsidRPr="00247291" w:rsidRDefault="00F971ED" w:rsidP="00675D95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80577F" w:rsidRPr="00247291" w:rsidRDefault="0080577F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03-2007</w:t>
            </w:r>
          </w:p>
        </w:tc>
        <w:tc>
          <w:tcPr>
            <w:tcW w:w="1416" w:type="dxa"/>
          </w:tcPr>
          <w:p w:rsidR="0080577F" w:rsidRPr="00247291" w:rsidRDefault="0080577F" w:rsidP="00675D95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5" w:type="dxa"/>
          </w:tcPr>
          <w:p w:rsidR="0080577F" w:rsidRPr="00247291" w:rsidRDefault="0080577F" w:rsidP="00675D95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7 </w:t>
            </w:r>
          </w:p>
          <w:p w:rsidR="0080577F" w:rsidRPr="00247291" w:rsidRDefault="0080577F" w:rsidP="00513F2F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1.07.08</w:t>
            </w:r>
          </w:p>
        </w:tc>
      </w:tr>
      <w:tr w:rsidR="0080577F" w:rsidRPr="00247291" w:rsidTr="004663D0">
        <w:trPr>
          <w:trHeight w:val="667"/>
        </w:trPr>
        <w:tc>
          <w:tcPr>
            <w:tcW w:w="676" w:type="dxa"/>
          </w:tcPr>
          <w:p w:rsidR="0080577F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850" w:type="dxa"/>
          </w:tcPr>
          <w:p w:rsidR="0080577F" w:rsidRPr="00247291" w:rsidRDefault="0080577F" w:rsidP="00675D9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251" w:type="dxa"/>
          </w:tcPr>
          <w:p w:rsidR="0080577F" w:rsidRPr="00247291" w:rsidRDefault="0080577F" w:rsidP="00675D95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proofErr w:type="spellStart"/>
            <w:r w:rsidR="00CA5C05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ідкрите</w:t>
            </w:r>
            <w:proofErr w:type="spellEnd"/>
            <w:r w:rsidR="00CA5C05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акціонерне товариство </w:t>
            </w: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мотрицькі-с</w:t>
            </w:r>
            <w:proofErr w:type="spellEnd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/г МТС»,</w:t>
            </w:r>
            <w:r w:rsidR="00CA5C05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(СХТ,</w:t>
            </w:r>
            <w:r w:rsidR="00513F2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5C05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щебзавод</w:t>
            </w:r>
            <w:proofErr w:type="spellEnd"/>
            <w:r w:rsidR="00CA5C05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)</w:t>
            </w:r>
          </w:p>
          <w:p w:rsidR="0080577F" w:rsidRPr="00247291" w:rsidRDefault="0080577F" w:rsidP="00CA5C05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мт</w:t>
            </w:r>
            <w:proofErr w:type="spellEnd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. 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мотрич</w:t>
            </w:r>
            <w:proofErr w:type="spellEnd"/>
            <w:r w:rsidR="00513F2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A5C0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CA5C0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80577F" w:rsidRPr="00247291" w:rsidRDefault="0080577F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99-2005</w:t>
            </w:r>
          </w:p>
        </w:tc>
        <w:tc>
          <w:tcPr>
            <w:tcW w:w="1416" w:type="dxa"/>
          </w:tcPr>
          <w:p w:rsidR="0080577F" w:rsidRPr="00247291" w:rsidRDefault="0080577F" w:rsidP="00675D95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5" w:type="dxa"/>
          </w:tcPr>
          <w:p w:rsidR="0080577F" w:rsidRPr="00247291" w:rsidRDefault="0080577F" w:rsidP="00675D95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7 </w:t>
            </w:r>
          </w:p>
          <w:p w:rsidR="0080577F" w:rsidRPr="00247291" w:rsidRDefault="0080577F" w:rsidP="00513F2F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1.07.08</w:t>
            </w:r>
          </w:p>
        </w:tc>
      </w:tr>
      <w:tr w:rsidR="0080577F" w:rsidRPr="00247291" w:rsidTr="000E2BFE">
        <w:tc>
          <w:tcPr>
            <w:tcW w:w="676" w:type="dxa"/>
          </w:tcPr>
          <w:p w:rsidR="0080577F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850" w:type="dxa"/>
          </w:tcPr>
          <w:p w:rsidR="0080577F" w:rsidRPr="00247291" w:rsidRDefault="0080577F" w:rsidP="00675D9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4253" w:type="dxa"/>
          </w:tcPr>
          <w:p w:rsidR="0080577F" w:rsidRPr="00247291" w:rsidRDefault="0080577F" w:rsidP="00C10A3F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В</w:t>
            </w:r>
            <w:proofErr w:type="spellStart"/>
            <w:r w:rsidR="00C10A3F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ідкрите</w:t>
            </w:r>
            <w:proofErr w:type="spellEnd"/>
            <w:r w:rsidR="00C10A3F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ільськогосподарське акціонерне товариство </w:t>
            </w: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унаєвецьке</w:t>
            </w:r>
            <w:proofErr w:type="spellEnd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 (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тахофабрика</w:t>
            </w:r>
            <w:proofErr w:type="spellEnd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с. Маків)</w:t>
            </w:r>
            <w:proofErr w:type="spellStart"/>
            <w:r w:rsidR="00C10A3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C10A3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80577F" w:rsidRPr="00247291" w:rsidRDefault="0080577F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85-20007</w:t>
            </w:r>
          </w:p>
        </w:tc>
        <w:tc>
          <w:tcPr>
            <w:tcW w:w="1417" w:type="dxa"/>
          </w:tcPr>
          <w:p w:rsidR="0080577F" w:rsidRPr="00247291" w:rsidRDefault="0080577F" w:rsidP="00675D95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952" w:type="dxa"/>
          </w:tcPr>
          <w:p w:rsidR="0080577F" w:rsidRPr="00247291" w:rsidRDefault="0080577F" w:rsidP="00675D95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7 </w:t>
            </w:r>
          </w:p>
          <w:p w:rsidR="0080577F" w:rsidRPr="00247291" w:rsidRDefault="0080577F" w:rsidP="00513F2F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1.07.08</w:t>
            </w:r>
          </w:p>
        </w:tc>
      </w:tr>
      <w:tr w:rsidR="0080577F" w:rsidRPr="00247291" w:rsidTr="000E2BFE">
        <w:tc>
          <w:tcPr>
            <w:tcW w:w="676" w:type="dxa"/>
          </w:tcPr>
          <w:p w:rsidR="0080577F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850" w:type="dxa"/>
          </w:tcPr>
          <w:p w:rsidR="0080577F" w:rsidRPr="00247291" w:rsidRDefault="0080577F" w:rsidP="00675D9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4253" w:type="dxa"/>
          </w:tcPr>
          <w:p w:rsidR="0080577F" w:rsidRPr="00247291" w:rsidRDefault="0080577F" w:rsidP="000E2BFE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</w:t>
            </w:r>
            <w:proofErr w:type="spellStart"/>
            <w:r w:rsidR="00C10A3F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риватне</w:t>
            </w:r>
            <w:proofErr w:type="spellEnd"/>
            <w:r w:rsidR="00C10A3F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підприємство </w:t>
            </w: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«Гермес- 2-с»</w:t>
            </w:r>
            <w:r w:rsidR="00513F2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D007C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D007C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="00D007C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34" w:type="dxa"/>
          </w:tcPr>
          <w:p w:rsidR="0080577F" w:rsidRPr="00247291" w:rsidRDefault="0080577F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006-2007</w:t>
            </w:r>
          </w:p>
        </w:tc>
        <w:tc>
          <w:tcPr>
            <w:tcW w:w="1417" w:type="dxa"/>
          </w:tcPr>
          <w:p w:rsidR="0080577F" w:rsidRPr="00247291" w:rsidRDefault="0080577F" w:rsidP="00675D95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52" w:type="dxa"/>
          </w:tcPr>
          <w:p w:rsidR="0080577F" w:rsidRPr="00247291" w:rsidRDefault="0080577F" w:rsidP="00675D95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</w:p>
          <w:p w:rsidR="0080577F" w:rsidRPr="00247291" w:rsidRDefault="0080577F" w:rsidP="00513F2F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22.01.09</w:t>
            </w:r>
          </w:p>
        </w:tc>
      </w:tr>
      <w:tr w:rsidR="003D0D86" w:rsidRPr="00247291" w:rsidTr="000E2BFE">
        <w:tc>
          <w:tcPr>
            <w:tcW w:w="676" w:type="dxa"/>
          </w:tcPr>
          <w:p w:rsidR="003D0D86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850" w:type="dxa"/>
          </w:tcPr>
          <w:p w:rsidR="003D0D86" w:rsidRPr="00247291" w:rsidRDefault="003D0D86" w:rsidP="00675D9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4253" w:type="dxa"/>
          </w:tcPr>
          <w:p w:rsidR="003D0D86" w:rsidRPr="00247291" w:rsidRDefault="003D0D86" w:rsidP="00D007C0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</w:t>
            </w:r>
            <w:r w:rsidR="00D007C0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але підприємство </w:t>
            </w: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«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роянда</w:t>
            </w:r>
            <w:proofErr w:type="spellEnd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 w:rsidR="00D007C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D007C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="00D007C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34" w:type="dxa"/>
          </w:tcPr>
          <w:p w:rsidR="003D0D86" w:rsidRPr="00247291" w:rsidRDefault="003D0D86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92-2000</w:t>
            </w:r>
          </w:p>
        </w:tc>
        <w:tc>
          <w:tcPr>
            <w:tcW w:w="1417" w:type="dxa"/>
          </w:tcPr>
          <w:p w:rsidR="003D0D86" w:rsidRPr="00247291" w:rsidRDefault="003D0D86" w:rsidP="00675D95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2" w:type="dxa"/>
          </w:tcPr>
          <w:p w:rsidR="003D0D86" w:rsidRPr="00247291" w:rsidRDefault="003D0D86" w:rsidP="00675D95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9 </w:t>
            </w:r>
          </w:p>
          <w:p w:rsidR="003D0D86" w:rsidRPr="00247291" w:rsidRDefault="003D0D86" w:rsidP="00513F2F">
            <w:pPr>
              <w:shd w:val="clear" w:color="auto" w:fill="FFFFFF"/>
              <w:spacing w:line="274" w:lineRule="exact"/>
              <w:ind w:left="259" w:right="3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8</w:t>
            </w:r>
          </w:p>
        </w:tc>
      </w:tr>
      <w:tr w:rsidR="003D0D86" w:rsidRPr="00247291" w:rsidTr="000E2BFE">
        <w:tc>
          <w:tcPr>
            <w:tcW w:w="676" w:type="dxa"/>
          </w:tcPr>
          <w:p w:rsidR="003D0D86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  <w:tc>
          <w:tcPr>
            <w:tcW w:w="850" w:type="dxa"/>
          </w:tcPr>
          <w:p w:rsidR="003D0D86" w:rsidRPr="00247291" w:rsidRDefault="003D0D86" w:rsidP="00675D95">
            <w:pPr>
              <w:shd w:val="clear" w:color="auto" w:fill="FFFFFF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4253" w:type="dxa"/>
          </w:tcPr>
          <w:p w:rsidR="003D0D86" w:rsidRPr="00247291" w:rsidRDefault="003D0D86" w:rsidP="007F2323">
            <w:pPr>
              <w:shd w:val="clear" w:color="auto" w:fill="FFFFFF"/>
              <w:spacing w:line="274" w:lineRule="exact"/>
              <w:ind w:left="5" w:right="322"/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иньковецька</w:t>
            </w:r>
            <w:proofErr w:type="spellEnd"/>
            <w:r w:rsidR="00513F2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міжрайонна</w:t>
            </w:r>
            <w:proofErr w:type="spellEnd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контора «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Заготскот</w:t>
            </w:r>
            <w:proofErr w:type="spellEnd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»</w:t>
            </w:r>
            <w:r w:rsidR="00513F2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D007C0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с</w:t>
            </w:r>
            <w:r w:rsidR="00513F2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r w:rsidR="00D007C0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D007C0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Минь</w:t>
            </w:r>
            <w:r w:rsidR="00513F2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-</w:t>
            </w:r>
            <w:r w:rsidR="00D007C0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ківці</w:t>
            </w:r>
            <w:proofErr w:type="spellEnd"/>
            <w:r w:rsidR="00513F2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95B1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D95B1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3D0D86" w:rsidRPr="00247291" w:rsidRDefault="003D0D86" w:rsidP="00675D95">
            <w:pPr>
              <w:shd w:val="clear" w:color="auto" w:fill="FFFFFF"/>
              <w:ind w:left="58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49-1957</w:t>
            </w:r>
          </w:p>
        </w:tc>
        <w:tc>
          <w:tcPr>
            <w:tcW w:w="1417" w:type="dxa"/>
          </w:tcPr>
          <w:p w:rsidR="003D0D86" w:rsidRPr="00247291" w:rsidRDefault="003D0D86" w:rsidP="00675D95">
            <w:pPr>
              <w:shd w:val="clear" w:color="auto" w:fill="FFFFFF"/>
              <w:ind w:left="62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52" w:type="dxa"/>
          </w:tcPr>
          <w:p w:rsidR="003D0D86" w:rsidRPr="00247291" w:rsidRDefault="003D0D86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9 </w:t>
            </w:r>
          </w:p>
          <w:p w:rsidR="003D0D86" w:rsidRPr="00247291" w:rsidRDefault="003D0D86" w:rsidP="0051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8</w:t>
            </w:r>
          </w:p>
        </w:tc>
      </w:tr>
      <w:tr w:rsidR="003D0D86" w:rsidRPr="00247291" w:rsidTr="000E2BFE">
        <w:tc>
          <w:tcPr>
            <w:tcW w:w="676" w:type="dxa"/>
          </w:tcPr>
          <w:p w:rsidR="003D0D86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</w:t>
            </w:r>
          </w:p>
        </w:tc>
        <w:tc>
          <w:tcPr>
            <w:tcW w:w="850" w:type="dxa"/>
          </w:tcPr>
          <w:p w:rsidR="003D0D86" w:rsidRPr="00247291" w:rsidRDefault="003D0D86" w:rsidP="00675D9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4253" w:type="dxa"/>
          </w:tcPr>
          <w:p w:rsidR="00D95B1E" w:rsidRPr="00247291" w:rsidRDefault="003D0D86" w:rsidP="00675D95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Дунаєвецький</w:t>
            </w:r>
            <w:proofErr w:type="spellEnd"/>
            <w:r w:rsidR="00513F2F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райпромкомбінат</w:t>
            </w:r>
            <w:proofErr w:type="spellEnd"/>
          </w:p>
          <w:p w:rsidR="003D0D86" w:rsidRPr="00247291" w:rsidRDefault="00D95B1E" w:rsidP="00675D9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34" w:type="dxa"/>
          </w:tcPr>
          <w:p w:rsidR="003D0D86" w:rsidRPr="00247291" w:rsidRDefault="003D0D86" w:rsidP="00675D95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944-1950</w:t>
            </w:r>
          </w:p>
        </w:tc>
        <w:tc>
          <w:tcPr>
            <w:tcW w:w="1417" w:type="dxa"/>
          </w:tcPr>
          <w:p w:rsidR="003D0D86" w:rsidRPr="00247291" w:rsidRDefault="003D0D86" w:rsidP="00675D95">
            <w:pPr>
              <w:shd w:val="clear" w:color="auto" w:fill="FFFFFF"/>
              <w:ind w:left="667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52" w:type="dxa"/>
          </w:tcPr>
          <w:p w:rsidR="003D0D86" w:rsidRPr="00247291" w:rsidRDefault="003D0D86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9 </w:t>
            </w:r>
          </w:p>
          <w:p w:rsidR="003D0D86" w:rsidRPr="00247291" w:rsidRDefault="003D0D86" w:rsidP="0051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8</w:t>
            </w:r>
          </w:p>
        </w:tc>
      </w:tr>
      <w:tr w:rsidR="003D0D86" w:rsidRPr="00247291" w:rsidTr="000E2BFE">
        <w:tc>
          <w:tcPr>
            <w:tcW w:w="676" w:type="dxa"/>
          </w:tcPr>
          <w:p w:rsidR="003D0D86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850" w:type="dxa"/>
          </w:tcPr>
          <w:p w:rsidR="003D0D86" w:rsidRPr="00247291" w:rsidRDefault="003D0D86" w:rsidP="00675D9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1</w:t>
            </w:r>
          </w:p>
        </w:tc>
        <w:tc>
          <w:tcPr>
            <w:tcW w:w="4253" w:type="dxa"/>
          </w:tcPr>
          <w:p w:rsidR="003D0D86" w:rsidRPr="00247291" w:rsidRDefault="003D0D86" w:rsidP="00675D9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Дунаєвецька</w:t>
            </w:r>
            <w:proofErr w:type="spellEnd"/>
            <w:r w:rsidR="00513F2F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міжрайонна</w:t>
            </w:r>
            <w:proofErr w:type="spellEnd"/>
            <w:r w:rsidR="00513F2F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яйцебаза</w:t>
            </w:r>
            <w:proofErr w:type="spellEnd"/>
            <w:r w:rsidR="00513F2F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</w:t>
            </w:r>
            <w:r w:rsidR="00ED168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ED168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="00ED168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34" w:type="dxa"/>
          </w:tcPr>
          <w:p w:rsidR="003D0D86" w:rsidRPr="00247291" w:rsidRDefault="003D0D86" w:rsidP="00675D95">
            <w:pPr>
              <w:shd w:val="clear" w:color="auto" w:fill="FFFFFF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944-1955</w:t>
            </w:r>
          </w:p>
        </w:tc>
        <w:tc>
          <w:tcPr>
            <w:tcW w:w="1417" w:type="dxa"/>
          </w:tcPr>
          <w:p w:rsidR="003D0D86" w:rsidRPr="00247291" w:rsidRDefault="003D0D86" w:rsidP="00675D95">
            <w:pPr>
              <w:shd w:val="clear" w:color="auto" w:fill="FFFFFF"/>
              <w:ind w:left="667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52" w:type="dxa"/>
          </w:tcPr>
          <w:p w:rsidR="003D0D86" w:rsidRPr="00247291" w:rsidRDefault="003D0D86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9 </w:t>
            </w:r>
          </w:p>
          <w:p w:rsidR="003D0D86" w:rsidRPr="00247291" w:rsidRDefault="003D0D86" w:rsidP="0051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8</w:t>
            </w:r>
          </w:p>
        </w:tc>
      </w:tr>
      <w:tr w:rsidR="003D0D86" w:rsidRPr="00247291" w:rsidTr="000E2BFE">
        <w:tc>
          <w:tcPr>
            <w:tcW w:w="676" w:type="dxa"/>
          </w:tcPr>
          <w:p w:rsidR="003D0D86" w:rsidRPr="00247291" w:rsidRDefault="007F2323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09580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850" w:type="dxa"/>
          </w:tcPr>
          <w:p w:rsidR="003D0D86" w:rsidRPr="00247291" w:rsidRDefault="003D0D86" w:rsidP="00675D9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4253" w:type="dxa"/>
          </w:tcPr>
          <w:p w:rsidR="003D0D86" w:rsidRPr="00247291" w:rsidRDefault="003D0D86" w:rsidP="00675D95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Михайлівський</w:t>
            </w:r>
            <w:proofErr w:type="spellEnd"/>
            <w:r w:rsidR="00513F2F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будинок</w:t>
            </w:r>
            <w:proofErr w:type="spellEnd"/>
            <w:r w:rsidR="00513F2F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інвалідів</w:t>
            </w:r>
            <w:proofErr w:type="spellEnd"/>
          </w:p>
          <w:p w:rsidR="002036EC" w:rsidRPr="00247291" w:rsidRDefault="002036EC" w:rsidP="00675D9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с.Михайлівка</w:t>
            </w:r>
            <w:proofErr w:type="spellEnd"/>
            <w:r w:rsidR="00513F2F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3D0D86" w:rsidRPr="00247291" w:rsidRDefault="003D0D86" w:rsidP="00675D95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949-1952</w:t>
            </w:r>
          </w:p>
        </w:tc>
        <w:tc>
          <w:tcPr>
            <w:tcW w:w="1417" w:type="dxa"/>
          </w:tcPr>
          <w:p w:rsidR="003D0D86" w:rsidRPr="00247291" w:rsidRDefault="003D0D86" w:rsidP="00675D95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52" w:type="dxa"/>
          </w:tcPr>
          <w:p w:rsidR="003D0D86" w:rsidRPr="00247291" w:rsidRDefault="003D0D86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9 </w:t>
            </w:r>
          </w:p>
          <w:p w:rsidR="003D0D86" w:rsidRPr="00247291" w:rsidRDefault="003D0D86" w:rsidP="0051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8</w:t>
            </w:r>
          </w:p>
        </w:tc>
      </w:tr>
      <w:tr w:rsidR="003D0D86" w:rsidRPr="00247291" w:rsidTr="000E2BFE">
        <w:tc>
          <w:tcPr>
            <w:tcW w:w="676" w:type="dxa"/>
          </w:tcPr>
          <w:p w:rsidR="003D0D86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850" w:type="dxa"/>
          </w:tcPr>
          <w:p w:rsidR="003D0D86" w:rsidRPr="00247291" w:rsidRDefault="003D0D86" w:rsidP="00675D9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4253" w:type="dxa"/>
          </w:tcPr>
          <w:p w:rsidR="003D0D86" w:rsidRPr="00247291" w:rsidRDefault="003D0D86" w:rsidP="002036EC">
            <w:pPr>
              <w:shd w:val="clear" w:color="auto" w:fill="FFFFFF"/>
              <w:spacing w:line="274" w:lineRule="exact"/>
              <w:ind w:right="-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Дунаєвецька</w:t>
            </w:r>
            <w:proofErr w:type="spellEnd"/>
            <w:r w:rsidR="00513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036E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айконтора</w:t>
            </w:r>
            <w:proofErr w:type="spellEnd"/>
            <w:r w:rsidR="00513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Скотсировина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13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036E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2036E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="002036E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34" w:type="dxa"/>
          </w:tcPr>
          <w:p w:rsidR="003D0D86" w:rsidRPr="00247291" w:rsidRDefault="003D0D86" w:rsidP="00675D95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945-1955</w:t>
            </w:r>
          </w:p>
        </w:tc>
        <w:tc>
          <w:tcPr>
            <w:tcW w:w="1417" w:type="dxa"/>
          </w:tcPr>
          <w:p w:rsidR="003D0D86" w:rsidRPr="00247291" w:rsidRDefault="003D0D86" w:rsidP="00675D95">
            <w:pPr>
              <w:shd w:val="clear" w:color="auto" w:fill="FFFFFF"/>
              <w:ind w:left="648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52" w:type="dxa"/>
          </w:tcPr>
          <w:p w:rsidR="003D0D86" w:rsidRPr="00247291" w:rsidRDefault="003D0D86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9 </w:t>
            </w:r>
          </w:p>
          <w:p w:rsidR="003D0D86" w:rsidRPr="00247291" w:rsidRDefault="003D0D86" w:rsidP="0051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8</w:t>
            </w:r>
          </w:p>
        </w:tc>
      </w:tr>
      <w:tr w:rsidR="003D0D86" w:rsidRPr="00247291" w:rsidTr="000E2BFE">
        <w:tc>
          <w:tcPr>
            <w:tcW w:w="676" w:type="dxa"/>
          </w:tcPr>
          <w:p w:rsidR="003D0D86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850" w:type="dxa"/>
          </w:tcPr>
          <w:p w:rsidR="003D0D86" w:rsidRPr="00247291" w:rsidRDefault="003D0D86" w:rsidP="00675D9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4253" w:type="dxa"/>
          </w:tcPr>
          <w:p w:rsidR="003D0D86" w:rsidRPr="00247291" w:rsidRDefault="003D0D86" w:rsidP="00513F2F">
            <w:pPr>
              <w:shd w:val="clear" w:color="auto" w:fill="FFFFFF"/>
              <w:spacing w:line="274" w:lineRule="exact"/>
              <w:ind w:firstLine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Уповноважене</w:t>
            </w:r>
            <w:proofErr w:type="spellEnd"/>
            <w:r w:rsidR="00513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міністерство</w:t>
            </w:r>
            <w:proofErr w:type="spellEnd"/>
            <w:r w:rsidR="00513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заготовок по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Миньковецькому</w:t>
            </w:r>
            <w:proofErr w:type="spellEnd"/>
            <w:r w:rsidR="00513F2F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районі</w:t>
            </w:r>
            <w:proofErr w:type="spellEnd"/>
            <w:r w:rsidR="00513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B6A10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0B6A10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Миньківці</w:t>
            </w:r>
            <w:proofErr w:type="spellEnd"/>
            <w:r w:rsidR="00513F2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B6A1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</w:t>
            </w:r>
            <w:r w:rsidR="000E2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0B6A1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</w:t>
            </w:r>
            <w:proofErr w:type="spellEnd"/>
            <w:r w:rsidR="000B6A1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3D0D86" w:rsidRPr="00247291" w:rsidRDefault="003D0D86" w:rsidP="00675D95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944-1953</w:t>
            </w:r>
          </w:p>
        </w:tc>
        <w:tc>
          <w:tcPr>
            <w:tcW w:w="1417" w:type="dxa"/>
          </w:tcPr>
          <w:p w:rsidR="003D0D86" w:rsidRPr="00247291" w:rsidRDefault="003D0D86" w:rsidP="00675D95">
            <w:pPr>
              <w:shd w:val="clear" w:color="auto" w:fill="FFFFFF"/>
              <w:ind w:left="667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52" w:type="dxa"/>
          </w:tcPr>
          <w:p w:rsidR="003D0D86" w:rsidRPr="00247291" w:rsidRDefault="003D0D86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9 </w:t>
            </w:r>
          </w:p>
          <w:p w:rsidR="003D0D86" w:rsidRPr="00247291" w:rsidRDefault="003D0D86" w:rsidP="0051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8</w:t>
            </w:r>
          </w:p>
        </w:tc>
      </w:tr>
      <w:tr w:rsidR="003D0D86" w:rsidRPr="00247291" w:rsidTr="000E2BFE">
        <w:tc>
          <w:tcPr>
            <w:tcW w:w="676" w:type="dxa"/>
          </w:tcPr>
          <w:p w:rsidR="003D0D86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</w:t>
            </w:r>
          </w:p>
        </w:tc>
        <w:tc>
          <w:tcPr>
            <w:tcW w:w="850" w:type="dxa"/>
          </w:tcPr>
          <w:p w:rsidR="003D0D86" w:rsidRPr="00247291" w:rsidRDefault="003D0D86" w:rsidP="00675D9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4253" w:type="dxa"/>
          </w:tcPr>
          <w:p w:rsidR="003D0D86" w:rsidRPr="00247291" w:rsidRDefault="003D0D86" w:rsidP="007F2323">
            <w:pPr>
              <w:shd w:val="clear" w:color="auto" w:fill="FFFFFF"/>
              <w:spacing w:line="274" w:lineRule="exact"/>
              <w:ind w:right="-36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Миньковецький</w:t>
            </w:r>
            <w:proofErr w:type="spellEnd"/>
            <w:r w:rsidR="00513F2F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райвідділ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по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будівництву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колгоспах</w:t>
            </w:r>
            <w:proofErr w:type="spellEnd"/>
            <w:r w:rsidR="00513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B6A10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0B6A10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Минь</w:t>
            </w:r>
            <w:r w:rsidR="00513F2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-</w:t>
            </w:r>
            <w:r w:rsidR="000B6A10"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ківці</w:t>
            </w:r>
            <w:proofErr w:type="spellEnd"/>
            <w:r w:rsidR="00513F2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B6A1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513F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B6A1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у Хмельницька область</w:t>
            </w:r>
          </w:p>
        </w:tc>
        <w:tc>
          <w:tcPr>
            <w:tcW w:w="1134" w:type="dxa"/>
          </w:tcPr>
          <w:p w:rsidR="003D0D86" w:rsidRPr="00247291" w:rsidRDefault="003D0D86" w:rsidP="00675D95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945-1957</w:t>
            </w:r>
          </w:p>
        </w:tc>
        <w:tc>
          <w:tcPr>
            <w:tcW w:w="1417" w:type="dxa"/>
          </w:tcPr>
          <w:p w:rsidR="003D0D86" w:rsidRPr="00247291" w:rsidRDefault="003D0D86" w:rsidP="00675D95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52" w:type="dxa"/>
          </w:tcPr>
          <w:p w:rsidR="003D0D86" w:rsidRPr="00247291" w:rsidRDefault="003D0D86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9 </w:t>
            </w:r>
          </w:p>
          <w:p w:rsidR="003D0D86" w:rsidRPr="00247291" w:rsidRDefault="003D0D86" w:rsidP="00513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8</w:t>
            </w:r>
          </w:p>
        </w:tc>
      </w:tr>
      <w:tr w:rsidR="003D0D86" w:rsidRPr="00247291" w:rsidTr="000E2BFE">
        <w:tc>
          <w:tcPr>
            <w:tcW w:w="676" w:type="dxa"/>
          </w:tcPr>
          <w:p w:rsidR="003D0D86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90</w:t>
            </w:r>
          </w:p>
        </w:tc>
        <w:tc>
          <w:tcPr>
            <w:tcW w:w="850" w:type="dxa"/>
          </w:tcPr>
          <w:p w:rsidR="003D0D86" w:rsidRPr="00247291" w:rsidRDefault="003D0D86" w:rsidP="00675D9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4253" w:type="dxa"/>
          </w:tcPr>
          <w:p w:rsidR="000B6A10" w:rsidRPr="00247291" w:rsidRDefault="003D0D86" w:rsidP="00675D95">
            <w:pPr>
              <w:shd w:val="clear" w:color="auto" w:fill="FFFFFF"/>
              <w:spacing w:line="274" w:lineRule="exact"/>
              <w:ind w:right="1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Відділ</w:t>
            </w:r>
            <w:proofErr w:type="spellEnd"/>
            <w:r w:rsidR="00513F2F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комунального</w:t>
            </w:r>
            <w:proofErr w:type="spellEnd"/>
            <w:r w:rsidR="00513F2F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господарства</w:t>
            </w:r>
            <w:proofErr w:type="spellEnd"/>
            <w:r w:rsidR="00513F2F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F2323" w:rsidRPr="00247291">
              <w:rPr>
                <w:rFonts w:ascii="Times New Roman" w:hAnsi="Times New Roman" w:cs="Times New Roman"/>
                <w:sz w:val="28"/>
                <w:szCs w:val="28"/>
              </w:rPr>
              <w:t>Миньковецького</w:t>
            </w:r>
            <w:proofErr w:type="spellEnd"/>
            <w:r w:rsidR="007F2323"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F2323" w:rsidRPr="0024729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F232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ну</w:t>
            </w:r>
          </w:p>
          <w:p w:rsidR="003D0D86" w:rsidRPr="00247291" w:rsidRDefault="000B6A10" w:rsidP="00675D95">
            <w:pPr>
              <w:shd w:val="clear" w:color="auto" w:fill="FFFFFF"/>
              <w:spacing w:line="274" w:lineRule="exact"/>
              <w:ind w:right="1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247291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Миньківці</w:t>
            </w:r>
            <w:proofErr w:type="spellEnd"/>
            <w:r w:rsidR="00513F2F"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3D0D86" w:rsidRPr="00247291" w:rsidRDefault="003D0D86" w:rsidP="00675D95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944-1958</w:t>
            </w:r>
          </w:p>
        </w:tc>
        <w:tc>
          <w:tcPr>
            <w:tcW w:w="1417" w:type="dxa"/>
          </w:tcPr>
          <w:p w:rsidR="003D0D86" w:rsidRPr="00247291" w:rsidRDefault="003D0D86" w:rsidP="00675D95">
            <w:pPr>
              <w:shd w:val="clear" w:color="auto" w:fill="FFFFFF"/>
              <w:ind w:left="672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52" w:type="dxa"/>
          </w:tcPr>
          <w:p w:rsidR="003D0D86" w:rsidRPr="00247291" w:rsidRDefault="003D0D86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9 </w:t>
            </w:r>
          </w:p>
          <w:p w:rsidR="003D0D86" w:rsidRPr="00247291" w:rsidRDefault="003D0D86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8р</w:t>
            </w:r>
          </w:p>
        </w:tc>
      </w:tr>
      <w:tr w:rsidR="003D0D86" w:rsidRPr="00247291" w:rsidTr="000E2BFE">
        <w:tc>
          <w:tcPr>
            <w:tcW w:w="676" w:type="dxa"/>
          </w:tcPr>
          <w:p w:rsidR="003D0D86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850" w:type="dxa"/>
          </w:tcPr>
          <w:p w:rsidR="003D0D86" w:rsidRPr="00247291" w:rsidRDefault="003D0D86" w:rsidP="00675D9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4253" w:type="dxa"/>
          </w:tcPr>
          <w:p w:rsidR="003D0D86" w:rsidRPr="00247291" w:rsidRDefault="003D0D86" w:rsidP="00675D9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Дунаєвецькийрайпобуткомбінат</w:t>
            </w:r>
            <w:proofErr w:type="spellEnd"/>
            <w:r w:rsidR="004923F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4923F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="004923F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34" w:type="dxa"/>
          </w:tcPr>
          <w:p w:rsidR="003D0D86" w:rsidRPr="00247291" w:rsidRDefault="003D0D86" w:rsidP="00675D95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9</w:t>
            </w:r>
            <w:r w:rsidRPr="00247291">
              <w:rPr>
                <w:rFonts w:ascii="Times New Roman" w:hAnsi="Times New Roman" w:cs="Times New Roman"/>
                <w:spacing w:val="-15"/>
                <w:sz w:val="28"/>
                <w:szCs w:val="28"/>
                <w:lang w:val="uk-UA"/>
              </w:rPr>
              <w:t>81</w:t>
            </w:r>
            <w:r w:rsidRPr="0024729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-1992</w:t>
            </w:r>
          </w:p>
        </w:tc>
        <w:tc>
          <w:tcPr>
            <w:tcW w:w="1417" w:type="dxa"/>
          </w:tcPr>
          <w:p w:rsidR="003D0D86" w:rsidRPr="00247291" w:rsidRDefault="003D0D86" w:rsidP="00675D95">
            <w:pPr>
              <w:shd w:val="clear" w:color="auto" w:fill="FFFFFF"/>
              <w:ind w:left="590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952" w:type="dxa"/>
          </w:tcPr>
          <w:p w:rsidR="003D0D86" w:rsidRPr="00247291" w:rsidRDefault="003D0D86" w:rsidP="00675D95">
            <w:pPr>
              <w:shd w:val="clear" w:color="auto" w:fill="FFFFFF"/>
              <w:spacing w:line="278" w:lineRule="exact"/>
              <w:ind w:right="3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    № 11 30.10.08р</w:t>
            </w:r>
          </w:p>
        </w:tc>
      </w:tr>
      <w:tr w:rsidR="001821FE" w:rsidRPr="00247291" w:rsidTr="000E2BFE">
        <w:tc>
          <w:tcPr>
            <w:tcW w:w="676" w:type="dxa"/>
          </w:tcPr>
          <w:p w:rsidR="001821FE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850" w:type="dxa"/>
          </w:tcPr>
          <w:p w:rsidR="001821FE" w:rsidRPr="00247291" w:rsidRDefault="001821FE" w:rsidP="00675D9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4253" w:type="dxa"/>
          </w:tcPr>
          <w:p w:rsidR="001821FE" w:rsidRPr="00247291" w:rsidRDefault="001821FE" w:rsidP="004923F8">
            <w:pPr>
              <w:shd w:val="clear" w:color="auto" w:fill="FFFFFF"/>
              <w:spacing w:line="274" w:lineRule="exact"/>
              <w:ind w:right="-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 w:rsidR="004923F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крите</w:t>
            </w:r>
            <w:proofErr w:type="spellEnd"/>
            <w:r w:rsidR="004923F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кціонерне товариство </w:t>
            </w: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Дунаєвецькасуконна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 фабрика»</w:t>
            </w:r>
            <w:r w:rsidR="004923F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</w:t>
            </w:r>
            <w:proofErr w:type="spellStart"/>
            <w:r w:rsidR="004923F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="004923F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34" w:type="dxa"/>
          </w:tcPr>
          <w:p w:rsidR="001821FE" w:rsidRPr="00247291" w:rsidRDefault="001821FE" w:rsidP="00675D95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944-2004</w:t>
            </w:r>
          </w:p>
        </w:tc>
        <w:tc>
          <w:tcPr>
            <w:tcW w:w="1417" w:type="dxa"/>
          </w:tcPr>
          <w:p w:rsidR="001821FE" w:rsidRPr="00247291" w:rsidRDefault="001821FE" w:rsidP="00675D95">
            <w:pPr>
              <w:shd w:val="clear" w:color="auto" w:fill="FFFFFF"/>
              <w:ind w:left="552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373</w:t>
            </w:r>
          </w:p>
        </w:tc>
        <w:tc>
          <w:tcPr>
            <w:tcW w:w="1952" w:type="dxa"/>
          </w:tcPr>
          <w:p w:rsidR="001821FE" w:rsidRPr="00247291" w:rsidRDefault="001821FE" w:rsidP="00675D95">
            <w:pPr>
              <w:shd w:val="clear" w:color="auto" w:fill="FFFFFF"/>
              <w:spacing w:line="264" w:lineRule="exact"/>
              <w:ind w:left="302" w:right="3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8 </w:t>
            </w:r>
          </w:p>
          <w:p w:rsidR="001821FE" w:rsidRPr="00247291" w:rsidRDefault="001821FE" w:rsidP="00675D95">
            <w:pPr>
              <w:shd w:val="clear" w:color="auto" w:fill="FFFFFF"/>
              <w:spacing w:line="264" w:lineRule="exact"/>
              <w:ind w:left="302" w:right="3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9р</w:t>
            </w:r>
          </w:p>
        </w:tc>
      </w:tr>
      <w:tr w:rsidR="001821FE" w:rsidRPr="00247291" w:rsidTr="000E2BFE">
        <w:tc>
          <w:tcPr>
            <w:tcW w:w="676" w:type="dxa"/>
          </w:tcPr>
          <w:p w:rsidR="001821FE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850" w:type="dxa"/>
          </w:tcPr>
          <w:p w:rsidR="001821FE" w:rsidRPr="00247291" w:rsidRDefault="001821FE" w:rsidP="00675D9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4253" w:type="dxa"/>
          </w:tcPr>
          <w:p w:rsidR="001821FE" w:rsidRPr="00247291" w:rsidRDefault="001821FE" w:rsidP="000E2BF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М</w:t>
            </w:r>
            <w:r w:rsidR="004923F8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але приватне підприємство </w:t>
            </w: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«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ервіс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»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мт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унаївці</w:t>
            </w:r>
            <w:r w:rsidR="0052066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52066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1821FE" w:rsidRPr="00247291" w:rsidRDefault="001821FE" w:rsidP="00675D95">
            <w:pPr>
              <w:shd w:val="clear" w:color="auto" w:fill="FFFFFF"/>
              <w:ind w:left="4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996-2002</w:t>
            </w:r>
          </w:p>
        </w:tc>
        <w:tc>
          <w:tcPr>
            <w:tcW w:w="1417" w:type="dxa"/>
          </w:tcPr>
          <w:p w:rsidR="001821FE" w:rsidRPr="00247291" w:rsidRDefault="001821FE" w:rsidP="00675D95">
            <w:pPr>
              <w:shd w:val="clear" w:color="auto" w:fill="FFFFFF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52" w:type="dxa"/>
          </w:tcPr>
          <w:p w:rsidR="001821FE" w:rsidRPr="00247291" w:rsidRDefault="001821FE" w:rsidP="00675D95">
            <w:pPr>
              <w:shd w:val="clear" w:color="auto" w:fill="FFFFFF"/>
              <w:spacing w:line="269" w:lineRule="exact"/>
              <w:ind w:left="326" w:right="3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3 </w:t>
            </w:r>
          </w:p>
          <w:p w:rsidR="001821FE" w:rsidRPr="00247291" w:rsidRDefault="001821FE" w:rsidP="00675D95">
            <w:pPr>
              <w:shd w:val="clear" w:color="auto" w:fill="FFFFFF"/>
              <w:spacing w:line="269" w:lineRule="exact"/>
              <w:ind w:left="326" w:right="3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8.03.09р</w:t>
            </w:r>
          </w:p>
        </w:tc>
      </w:tr>
      <w:tr w:rsidR="001821FE" w:rsidRPr="00247291" w:rsidTr="000E2BFE">
        <w:tc>
          <w:tcPr>
            <w:tcW w:w="676" w:type="dxa"/>
          </w:tcPr>
          <w:p w:rsidR="001821FE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850" w:type="dxa"/>
          </w:tcPr>
          <w:p w:rsidR="001821FE" w:rsidRPr="00247291" w:rsidRDefault="001821FE" w:rsidP="00675D9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  <w:tc>
          <w:tcPr>
            <w:tcW w:w="4253" w:type="dxa"/>
          </w:tcPr>
          <w:p w:rsidR="001821FE" w:rsidRPr="00247291" w:rsidRDefault="001821FE" w:rsidP="000E2BF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spellStart"/>
            <w:r w:rsidR="0052066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ктивне</w:t>
            </w:r>
            <w:proofErr w:type="spellEnd"/>
            <w:r w:rsidR="0052066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о</w:t>
            </w: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Електрон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spellStart"/>
            <w:r w:rsidR="000E2B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</w:t>
            </w:r>
            <w:r w:rsidR="00C4251B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Хмельницька</w:t>
            </w:r>
            <w:proofErr w:type="spellEnd"/>
            <w:r w:rsidR="00C4251B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1821FE" w:rsidRPr="00247291" w:rsidRDefault="001821FE" w:rsidP="00675D95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992-2008</w:t>
            </w:r>
          </w:p>
        </w:tc>
        <w:tc>
          <w:tcPr>
            <w:tcW w:w="1417" w:type="dxa"/>
          </w:tcPr>
          <w:p w:rsidR="001821FE" w:rsidRPr="00247291" w:rsidRDefault="001821FE" w:rsidP="00675D95">
            <w:pPr>
              <w:shd w:val="clear" w:color="auto" w:fill="FFFFFF"/>
              <w:ind w:left="677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52" w:type="dxa"/>
          </w:tcPr>
          <w:p w:rsidR="001821FE" w:rsidRPr="00247291" w:rsidRDefault="001821FE" w:rsidP="00675D95">
            <w:pPr>
              <w:shd w:val="clear" w:color="auto" w:fill="FFFFFF"/>
              <w:spacing w:line="274" w:lineRule="exact"/>
              <w:ind w:left="250"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8 </w:t>
            </w:r>
          </w:p>
          <w:p w:rsidR="001821FE" w:rsidRPr="00247291" w:rsidRDefault="001821FE" w:rsidP="00675D95">
            <w:pPr>
              <w:shd w:val="clear" w:color="auto" w:fill="FFFFFF"/>
              <w:spacing w:line="274" w:lineRule="exact"/>
              <w:ind w:left="250" w:right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9р</w:t>
            </w:r>
          </w:p>
        </w:tc>
      </w:tr>
      <w:tr w:rsidR="001821FE" w:rsidRPr="00247291" w:rsidTr="000E2BFE">
        <w:tc>
          <w:tcPr>
            <w:tcW w:w="676" w:type="dxa"/>
          </w:tcPr>
          <w:p w:rsidR="001821FE" w:rsidRPr="00247291" w:rsidRDefault="002036EC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09580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850" w:type="dxa"/>
          </w:tcPr>
          <w:p w:rsidR="001821FE" w:rsidRPr="00247291" w:rsidRDefault="001821FE" w:rsidP="00675D9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0</w:t>
            </w:r>
          </w:p>
        </w:tc>
        <w:tc>
          <w:tcPr>
            <w:tcW w:w="4253" w:type="dxa"/>
          </w:tcPr>
          <w:p w:rsidR="00C4251B" w:rsidRPr="00247291" w:rsidRDefault="001821FE" w:rsidP="00C42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Дунаєвецьки</w:t>
            </w:r>
            <w:proofErr w:type="spellEnd"/>
            <w:r w:rsidR="00C4251B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 </w:t>
            </w:r>
            <w:proofErr w:type="spellStart"/>
            <w:r w:rsidR="00C4251B" w:rsidRPr="00247291">
              <w:rPr>
                <w:rFonts w:ascii="Times New Roman" w:hAnsi="Times New Roman" w:cs="Times New Roman"/>
                <w:sz w:val="28"/>
                <w:szCs w:val="28"/>
              </w:rPr>
              <w:t>райвиконком</w:t>
            </w:r>
            <w:proofErr w:type="spellEnd"/>
          </w:p>
          <w:p w:rsidR="001821FE" w:rsidRPr="00247291" w:rsidRDefault="00C4251B" w:rsidP="00C425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34" w:type="dxa"/>
          </w:tcPr>
          <w:p w:rsidR="001821FE" w:rsidRPr="00247291" w:rsidRDefault="001821FE" w:rsidP="00675D95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8"/>
                <w:sz w:val="28"/>
                <w:szCs w:val="28"/>
              </w:rPr>
              <w:t>1944-1991</w:t>
            </w:r>
          </w:p>
        </w:tc>
        <w:tc>
          <w:tcPr>
            <w:tcW w:w="1417" w:type="dxa"/>
          </w:tcPr>
          <w:p w:rsidR="001821FE" w:rsidRPr="00247291" w:rsidRDefault="001821FE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52" w:type="dxa"/>
          </w:tcPr>
          <w:p w:rsidR="001821FE" w:rsidRPr="00247291" w:rsidRDefault="001821FE" w:rsidP="00675D95">
            <w:pPr>
              <w:shd w:val="clear" w:color="auto" w:fill="FFFFFF"/>
              <w:spacing w:line="278" w:lineRule="exact"/>
              <w:ind w:left="250" w:right="2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8  </w:t>
            </w:r>
          </w:p>
          <w:p w:rsidR="001821FE" w:rsidRPr="00247291" w:rsidRDefault="001821FE" w:rsidP="00675D95">
            <w:pPr>
              <w:shd w:val="clear" w:color="auto" w:fill="FFFFFF"/>
              <w:spacing w:line="278" w:lineRule="exact"/>
              <w:ind w:left="250" w:right="2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9р</w:t>
            </w:r>
          </w:p>
        </w:tc>
      </w:tr>
      <w:tr w:rsidR="001821FE" w:rsidRPr="00247291" w:rsidTr="000E2BFE">
        <w:tc>
          <w:tcPr>
            <w:tcW w:w="676" w:type="dxa"/>
          </w:tcPr>
          <w:p w:rsidR="001821FE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850" w:type="dxa"/>
          </w:tcPr>
          <w:p w:rsidR="001821FE" w:rsidRPr="00247291" w:rsidRDefault="0009580E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4253" w:type="dxa"/>
          </w:tcPr>
          <w:p w:rsidR="001821FE" w:rsidRPr="00247291" w:rsidRDefault="001821FE" w:rsidP="00C4251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="00C4251B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ватне</w:t>
            </w:r>
            <w:proofErr w:type="spellEnd"/>
            <w:r w:rsidR="00C4251B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риємство</w:t>
            </w: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Укрпромсервіс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31C6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м. </w:t>
            </w:r>
            <w:proofErr w:type="spellStart"/>
            <w:r w:rsidR="00E31C6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="00E31C6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34" w:type="dxa"/>
          </w:tcPr>
          <w:p w:rsidR="001821FE" w:rsidRPr="00247291" w:rsidRDefault="001821FE" w:rsidP="00675D95">
            <w:pPr>
              <w:shd w:val="clear" w:color="auto" w:fill="FFFFFF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1"/>
                <w:sz w:val="28"/>
                <w:szCs w:val="28"/>
              </w:rPr>
              <w:t>2003-2007</w:t>
            </w:r>
          </w:p>
        </w:tc>
        <w:tc>
          <w:tcPr>
            <w:tcW w:w="1417" w:type="dxa"/>
          </w:tcPr>
          <w:p w:rsidR="001821FE" w:rsidRPr="00247291" w:rsidRDefault="001821FE" w:rsidP="00675D95">
            <w:pPr>
              <w:shd w:val="clear" w:color="auto" w:fill="FFFFFF"/>
              <w:ind w:left="715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2" w:type="dxa"/>
          </w:tcPr>
          <w:p w:rsidR="001821FE" w:rsidRPr="00247291" w:rsidRDefault="001821FE" w:rsidP="00675D95">
            <w:pPr>
              <w:shd w:val="clear" w:color="auto" w:fill="FFFFFF"/>
              <w:spacing w:line="274" w:lineRule="exact"/>
              <w:ind w:left="250" w:right="2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8   </w:t>
            </w:r>
          </w:p>
          <w:p w:rsidR="001821FE" w:rsidRPr="00247291" w:rsidRDefault="001821FE" w:rsidP="00675D95">
            <w:pPr>
              <w:shd w:val="clear" w:color="auto" w:fill="FFFFFF"/>
              <w:spacing w:line="274" w:lineRule="exact"/>
              <w:ind w:left="250" w:right="2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09.09р</w:t>
            </w:r>
          </w:p>
        </w:tc>
      </w:tr>
      <w:tr w:rsidR="001821FE" w:rsidRPr="00247291" w:rsidTr="000E2BFE">
        <w:tc>
          <w:tcPr>
            <w:tcW w:w="676" w:type="dxa"/>
          </w:tcPr>
          <w:p w:rsidR="001821FE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</w:t>
            </w:r>
          </w:p>
        </w:tc>
        <w:tc>
          <w:tcPr>
            <w:tcW w:w="850" w:type="dxa"/>
          </w:tcPr>
          <w:p w:rsidR="001821FE" w:rsidRPr="00247291" w:rsidRDefault="0009580E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</w:t>
            </w:r>
          </w:p>
        </w:tc>
        <w:tc>
          <w:tcPr>
            <w:tcW w:w="4253" w:type="dxa"/>
          </w:tcPr>
          <w:p w:rsidR="001821FE" w:rsidRPr="00247291" w:rsidRDefault="001821FE" w:rsidP="007F2323">
            <w:pPr>
              <w:shd w:val="clear" w:color="auto" w:fill="FFFFFF"/>
              <w:tabs>
                <w:tab w:val="left" w:pos="3209"/>
              </w:tabs>
              <w:spacing w:line="274" w:lineRule="exact"/>
              <w:ind w:right="-8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Start"/>
            <w:r w:rsidR="00E31C6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крите</w:t>
            </w:r>
            <w:proofErr w:type="spellEnd"/>
            <w:r w:rsidR="00E31C6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кціонерне товариство</w:t>
            </w: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Миньковецьке</w:t>
            </w:r>
            <w:proofErr w:type="spellEnd"/>
            <w:r w:rsidR="004D7B36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</w:t>
            </w: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ТП» с.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Миньківці</w:t>
            </w:r>
            <w:r w:rsidR="00E31C6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E31C6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1821FE" w:rsidRPr="00247291" w:rsidRDefault="001821FE" w:rsidP="00675D95">
            <w:pPr>
              <w:shd w:val="clear" w:color="auto" w:fill="FFFFFF"/>
              <w:ind w:left="48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5"/>
                <w:sz w:val="28"/>
                <w:szCs w:val="28"/>
              </w:rPr>
              <w:t>1992-2006</w:t>
            </w:r>
          </w:p>
        </w:tc>
        <w:tc>
          <w:tcPr>
            <w:tcW w:w="1417" w:type="dxa"/>
          </w:tcPr>
          <w:p w:rsidR="001821FE" w:rsidRPr="00247291" w:rsidRDefault="001821FE" w:rsidP="00675D95">
            <w:pPr>
              <w:shd w:val="clear" w:color="auto" w:fill="FFFFFF"/>
              <w:ind w:left="658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2" w:type="dxa"/>
          </w:tcPr>
          <w:p w:rsidR="001821FE" w:rsidRPr="00247291" w:rsidRDefault="001821FE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10 </w:t>
            </w:r>
          </w:p>
          <w:p w:rsidR="001821FE" w:rsidRPr="00247291" w:rsidRDefault="001821FE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 30.10.09р</w:t>
            </w:r>
          </w:p>
        </w:tc>
      </w:tr>
      <w:tr w:rsidR="001821FE" w:rsidRPr="00247291" w:rsidTr="000E2BFE">
        <w:tc>
          <w:tcPr>
            <w:tcW w:w="676" w:type="dxa"/>
          </w:tcPr>
          <w:p w:rsidR="001821FE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</w:t>
            </w:r>
          </w:p>
        </w:tc>
        <w:tc>
          <w:tcPr>
            <w:tcW w:w="850" w:type="dxa"/>
          </w:tcPr>
          <w:p w:rsidR="001821FE" w:rsidRPr="00247291" w:rsidRDefault="0009580E" w:rsidP="00675D9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253" w:type="dxa"/>
          </w:tcPr>
          <w:p w:rsidR="001821FE" w:rsidRPr="00247291" w:rsidRDefault="001821FE" w:rsidP="005644C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Т</w:t>
            </w:r>
            <w:r w:rsidR="005644C3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овариство з обмеженою відповідальністю </w:t>
            </w: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-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Автосервіс»</w:t>
            </w:r>
            <w:r w:rsidR="005644C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proofErr w:type="spellEnd"/>
            <w:r w:rsidR="005644C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5644C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="005644C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34" w:type="dxa"/>
          </w:tcPr>
          <w:p w:rsidR="001821FE" w:rsidRPr="00247291" w:rsidRDefault="001821FE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989-2005</w:t>
            </w:r>
          </w:p>
        </w:tc>
        <w:tc>
          <w:tcPr>
            <w:tcW w:w="1417" w:type="dxa"/>
          </w:tcPr>
          <w:p w:rsidR="001821FE" w:rsidRPr="00247291" w:rsidRDefault="001821FE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2" w:type="dxa"/>
          </w:tcPr>
          <w:p w:rsidR="001821FE" w:rsidRPr="00247291" w:rsidRDefault="001821FE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10  </w:t>
            </w:r>
          </w:p>
          <w:p w:rsidR="001821FE" w:rsidRPr="00247291" w:rsidRDefault="001821FE" w:rsidP="001821FE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30.10.09р</w:t>
            </w:r>
          </w:p>
        </w:tc>
      </w:tr>
      <w:tr w:rsidR="009137A6" w:rsidRPr="00247291" w:rsidTr="000E2BFE">
        <w:tc>
          <w:tcPr>
            <w:tcW w:w="676" w:type="dxa"/>
          </w:tcPr>
          <w:p w:rsidR="009137A6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850" w:type="dxa"/>
          </w:tcPr>
          <w:p w:rsidR="009137A6" w:rsidRPr="00247291" w:rsidRDefault="0009580E" w:rsidP="00675D9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3</w:t>
            </w:r>
          </w:p>
        </w:tc>
        <w:tc>
          <w:tcPr>
            <w:tcW w:w="4253" w:type="dxa"/>
          </w:tcPr>
          <w:p w:rsidR="009137A6" w:rsidRPr="00247291" w:rsidRDefault="009137A6" w:rsidP="00561C8B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Хмельницьк</w:t>
            </w:r>
            <w:proofErr w:type="spellEnd"/>
            <w:r w:rsidR="00561C8B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а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будівельно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–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монтажн</w:t>
            </w:r>
            <w:proofErr w:type="spellEnd"/>
            <w:r w:rsidR="00772540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адільниця </w:t>
            </w:r>
            <w:r w:rsidR="0077254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77254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="0077254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34" w:type="dxa"/>
          </w:tcPr>
          <w:p w:rsidR="009137A6" w:rsidRPr="00247291" w:rsidRDefault="009137A6" w:rsidP="00675D95">
            <w:pPr>
              <w:shd w:val="clear" w:color="auto" w:fill="FFFFFF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984-1995 р.</w:t>
            </w:r>
          </w:p>
        </w:tc>
        <w:tc>
          <w:tcPr>
            <w:tcW w:w="1417" w:type="dxa"/>
          </w:tcPr>
          <w:p w:rsidR="009137A6" w:rsidRPr="00247291" w:rsidRDefault="009137A6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52" w:type="dxa"/>
          </w:tcPr>
          <w:p w:rsidR="009137A6" w:rsidRPr="00247291" w:rsidRDefault="009137A6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2  </w:t>
            </w:r>
          </w:p>
          <w:p w:rsidR="009137A6" w:rsidRPr="00247291" w:rsidRDefault="009137A6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01.02.10 р.</w:t>
            </w:r>
          </w:p>
        </w:tc>
      </w:tr>
      <w:tr w:rsidR="009137A6" w:rsidRPr="00247291" w:rsidTr="000E2BFE">
        <w:tc>
          <w:tcPr>
            <w:tcW w:w="676" w:type="dxa"/>
          </w:tcPr>
          <w:p w:rsidR="009137A6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850" w:type="dxa"/>
          </w:tcPr>
          <w:p w:rsidR="009137A6" w:rsidRPr="00247291" w:rsidRDefault="0009580E" w:rsidP="00675D9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4</w:t>
            </w:r>
          </w:p>
        </w:tc>
        <w:tc>
          <w:tcPr>
            <w:tcW w:w="4253" w:type="dxa"/>
          </w:tcPr>
          <w:p w:rsidR="00905AE9" w:rsidRPr="00247291" w:rsidRDefault="009137A6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унаєвецьк</w:t>
            </w:r>
            <w:proofErr w:type="spellEnd"/>
            <w:r w:rsidR="00905AE9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е домоуправління</w:t>
            </w:r>
          </w:p>
          <w:p w:rsidR="009137A6" w:rsidRPr="00247291" w:rsidRDefault="00772540" w:rsidP="00905AE9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34" w:type="dxa"/>
          </w:tcPr>
          <w:p w:rsidR="009137A6" w:rsidRPr="00247291" w:rsidRDefault="009137A6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951-1954 р.</w:t>
            </w:r>
          </w:p>
        </w:tc>
        <w:tc>
          <w:tcPr>
            <w:tcW w:w="1417" w:type="dxa"/>
          </w:tcPr>
          <w:p w:rsidR="009137A6" w:rsidRPr="00247291" w:rsidRDefault="009137A6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2" w:type="dxa"/>
          </w:tcPr>
          <w:p w:rsidR="009137A6" w:rsidRPr="00247291" w:rsidRDefault="009137A6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9137A6" w:rsidRPr="00247291" w:rsidRDefault="009137A6" w:rsidP="00F14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08.04.2010р.</w:t>
            </w:r>
          </w:p>
        </w:tc>
      </w:tr>
      <w:tr w:rsidR="009137A6" w:rsidRPr="00247291" w:rsidTr="000E2BFE">
        <w:tc>
          <w:tcPr>
            <w:tcW w:w="676" w:type="dxa"/>
          </w:tcPr>
          <w:p w:rsidR="009137A6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850" w:type="dxa"/>
          </w:tcPr>
          <w:p w:rsidR="009137A6" w:rsidRPr="00247291" w:rsidRDefault="0009580E" w:rsidP="00675D9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5</w:t>
            </w:r>
          </w:p>
        </w:tc>
        <w:tc>
          <w:tcPr>
            <w:tcW w:w="4253" w:type="dxa"/>
          </w:tcPr>
          <w:p w:rsidR="009137A6" w:rsidRPr="00247291" w:rsidRDefault="009137A6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унаєвецькийготель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.</w:t>
            </w:r>
            <w:r w:rsidR="0077254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 </w:t>
            </w:r>
            <w:proofErr w:type="spellStart"/>
            <w:r w:rsidR="0077254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="0077254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34" w:type="dxa"/>
          </w:tcPr>
          <w:p w:rsidR="009137A6" w:rsidRPr="00247291" w:rsidRDefault="009137A6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945-1949 р.</w:t>
            </w:r>
          </w:p>
        </w:tc>
        <w:tc>
          <w:tcPr>
            <w:tcW w:w="1417" w:type="dxa"/>
          </w:tcPr>
          <w:p w:rsidR="009137A6" w:rsidRPr="00247291" w:rsidRDefault="009137A6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52" w:type="dxa"/>
          </w:tcPr>
          <w:p w:rsidR="009137A6" w:rsidRPr="00247291" w:rsidRDefault="009137A6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9137A6" w:rsidRPr="00247291" w:rsidRDefault="009137A6" w:rsidP="00BD52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08.04.2010р.</w:t>
            </w:r>
          </w:p>
        </w:tc>
      </w:tr>
      <w:tr w:rsidR="009137A6" w:rsidRPr="00247291" w:rsidTr="000E2BFE">
        <w:tc>
          <w:tcPr>
            <w:tcW w:w="676" w:type="dxa"/>
          </w:tcPr>
          <w:p w:rsidR="009137A6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</w:t>
            </w:r>
          </w:p>
        </w:tc>
        <w:tc>
          <w:tcPr>
            <w:tcW w:w="850" w:type="dxa"/>
          </w:tcPr>
          <w:p w:rsidR="009137A6" w:rsidRPr="00247291" w:rsidRDefault="0009580E" w:rsidP="00675D9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6</w:t>
            </w:r>
          </w:p>
        </w:tc>
        <w:tc>
          <w:tcPr>
            <w:tcW w:w="4253" w:type="dxa"/>
          </w:tcPr>
          <w:p w:rsidR="003F17D4" w:rsidRPr="00247291" w:rsidRDefault="00905AE9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унаєвецькаелектростанція</w:t>
            </w:r>
            <w:proofErr w:type="spellEnd"/>
          </w:p>
          <w:p w:rsidR="009137A6" w:rsidRPr="00247291" w:rsidRDefault="00772540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34" w:type="dxa"/>
          </w:tcPr>
          <w:p w:rsidR="009137A6" w:rsidRPr="00247291" w:rsidRDefault="009137A6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945-1949 р.</w:t>
            </w:r>
          </w:p>
        </w:tc>
        <w:tc>
          <w:tcPr>
            <w:tcW w:w="1417" w:type="dxa"/>
          </w:tcPr>
          <w:p w:rsidR="009137A6" w:rsidRPr="00247291" w:rsidRDefault="009137A6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52" w:type="dxa"/>
          </w:tcPr>
          <w:p w:rsidR="009137A6" w:rsidRPr="00247291" w:rsidRDefault="009137A6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№ 4</w:t>
            </w:r>
          </w:p>
          <w:p w:rsidR="009137A6" w:rsidRPr="00247291" w:rsidRDefault="009137A6" w:rsidP="00BD52A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08.04.2010р.</w:t>
            </w:r>
          </w:p>
        </w:tc>
      </w:tr>
      <w:tr w:rsidR="009137A6" w:rsidRPr="00247291" w:rsidTr="000E2BFE">
        <w:tc>
          <w:tcPr>
            <w:tcW w:w="676" w:type="dxa"/>
          </w:tcPr>
          <w:p w:rsidR="009137A6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850" w:type="dxa"/>
          </w:tcPr>
          <w:p w:rsidR="009137A6" w:rsidRPr="00247291" w:rsidRDefault="0009580E" w:rsidP="00675D9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7</w:t>
            </w:r>
          </w:p>
        </w:tc>
        <w:tc>
          <w:tcPr>
            <w:tcW w:w="4253" w:type="dxa"/>
          </w:tcPr>
          <w:p w:rsidR="009137A6" w:rsidRPr="00247291" w:rsidRDefault="009137A6" w:rsidP="007F2323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Міжгосподарськийвідділкапітальногобудівництва</w:t>
            </w:r>
            <w:proofErr w:type="spellEnd"/>
            <w:r w:rsidR="003F17D4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3F17D4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="003F17D4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34" w:type="dxa"/>
          </w:tcPr>
          <w:p w:rsidR="009137A6" w:rsidRPr="00247291" w:rsidRDefault="009137A6" w:rsidP="00675D95">
            <w:pPr>
              <w:shd w:val="clear" w:color="auto" w:fill="FFFFFF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 xml:space="preserve">1972-2008 </w:t>
            </w:r>
            <w:proofErr w:type="spellStart"/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рр</w:t>
            </w:r>
            <w:proofErr w:type="spellEnd"/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9137A6" w:rsidRPr="00247291" w:rsidRDefault="009137A6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52" w:type="dxa"/>
          </w:tcPr>
          <w:p w:rsidR="009137A6" w:rsidRPr="00247291" w:rsidRDefault="009137A6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 xml:space="preserve">№ 3  </w:t>
            </w:r>
          </w:p>
          <w:p w:rsidR="009137A6" w:rsidRPr="00247291" w:rsidRDefault="009137A6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1.03.10.</w:t>
            </w:r>
          </w:p>
        </w:tc>
      </w:tr>
      <w:tr w:rsidR="009137A6" w:rsidRPr="00247291" w:rsidTr="000E2BFE">
        <w:tc>
          <w:tcPr>
            <w:tcW w:w="676" w:type="dxa"/>
          </w:tcPr>
          <w:p w:rsidR="009137A6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850" w:type="dxa"/>
          </w:tcPr>
          <w:p w:rsidR="009137A6" w:rsidRPr="00247291" w:rsidRDefault="0009580E" w:rsidP="00675D9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8</w:t>
            </w:r>
          </w:p>
        </w:tc>
        <w:tc>
          <w:tcPr>
            <w:tcW w:w="4253" w:type="dxa"/>
          </w:tcPr>
          <w:p w:rsidR="003F17D4" w:rsidRPr="00247291" w:rsidRDefault="009137A6" w:rsidP="003F17D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</w:t>
            </w:r>
            <w:proofErr w:type="spellStart"/>
            <w:r w:rsidR="003F17D4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иватне</w:t>
            </w:r>
            <w:proofErr w:type="spellEnd"/>
            <w:r w:rsidR="003F17D4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підприємство </w:t>
            </w: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«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Укрдіал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»</w:t>
            </w:r>
          </w:p>
          <w:p w:rsidR="009137A6" w:rsidRPr="00247291" w:rsidRDefault="003F17D4" w:rsidP="00913BE4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ДунаївціХмельницька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9137A6" w:rsidRPr="00247291" w:rsidRDefault="009137A6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03-2009рр.</w:t>
            </w:r>
          </w:p>
        </w:tc>
        <w:tc>
          <w:tcPr>
            <w:tcW w:w="1417" w:type="dxa"/>
          </w:tcPr>
          <w:p w:rsidR="009137A6" w:rsidRPr="00247291" w:rsidRDefault="009137A6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52" w:type="dxa"/>
          </w:tcPr>
          <w:p w:rsidR="009137A6" w:rsidRPr="00247291" w:rsidRDefault="009137A6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  <w:p w:rsidR="009137A6" w:rsidRPr="00247291" w:rsidRDefault="009137A6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0.06.2010р.</w:t>
            </w:r>
          </w:p>
        </w:tc>
      </w:tr>
      <w:tr w:rsidR="009137A6" w:rsidRPr="00247291" w:rsidTr="000E2BFE">
        <w:tc>
          <w:tcPr>
            <w:tcW w:w="676" w:type="dxa"/>
          </w:tcPr>
          <w:p w:rsidR="009137A6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850" w:type="dxa"/>
          </w:tcPr>
          <w:p w:rsidR="009137A6" w:rsidRPr="00247291" w:rsidRDefault="0009580E" w:rsidP="00675D9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99</w:t>
            </w:r>
          </w:p>
        </w:tc>
        <w:tc>
          <w:tcPr>
            <w:tcW w:w="4253" w:type="dxa"/>
          </w:tcPr>
          <w:p w:rsidR="009137A6" w:rsidRPr="00247291" w:rsidRDefault="009137A6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заготконтор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ої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lastRenderedPageBreak/>
              <w:t>райспоживспілки</w:t>
            </w:r>
            <w:r w:rsidR="00913BE4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Дунаївці</w:t>
            </w:r>
            <w:proofErr w:type="spellEnd"/>
            <w:r w:rsidR="00913BE4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34" w:type="dxa"/>
          </w:tcPr>
          <w:p w:rsidR="009137A6" w:rsidRPr="00247291" w:rsidRDefault="009137A6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lastRenderedPageBreak/>
              <w:t>1952-2000рр.</w:t>
            </w:r>
          </w:p>
        </w:tc>
        <w:tc>
          <w:tcPr>
            <w:tcW w:w="1417" w:type="dxa"/>
          </w:tcPr>
          <w:p w:rsidR="009137A6" w:rsidRPr="00247291" w:rsidRDefault="009137A6" w:rsidP="00675D9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8</w:t>
            </w:r>
          </w:p>
        </w:tc>
        <w:tc>
          <w:tcPr>
            <w:tcW w:w="1952" w:type="dxa"/>
          </w:tcPr>
          <w:p w:rsidR="009137A6" w:rsidRPr="00247291" w:rsidRDefault="009137A6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  <w:p w:rsidR="009137A6" w:rsidRPr="00247291" w:rsidRDefault="009137A6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0.06.2010р.</w:t>
            </w:r>
          </w:p>
        </w:tc>
      </w:tr>
      <w:tr w:rsidR="009137A6" w:rsidRPr="00247291" w:rsidTr="000E2BFE">
        <w:tc>
          <w:tcPr>
            <w:tcW w:w="676" w:type="dxa"/>
          </w:tcPr>
          <w:p w:rsidR="009137A6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6</w:t>
            </w:r>
          </w:p>
        </w:tc>
        <w:tc>
          <w:tcPr>
            <w:tcW w:w="850" w:type="dxa"/>
          </w:tcPr>
          <w:p w:rsidR="009137A6" w:rsidRPr="00247291" w:rsidRDefault="0009580E" w:rsidP="00675D95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00</w:t>
            </w:r>
          </w:p>
        </w:tc>
        <w:tc>
          <w:tcPr>
            <w:tcW w:w="4253" w:type="dxa"/>
          </w:tcPr>
          <w:p w:rsidR="009137A6" w:rsidRPr="00247291" w:rsidRDefault="00913BE4" w:rsidP="007F2323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иватне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підприємство </w:t>
            </w:r>
            <w:r w:rsidR="009137A6"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«</w:t>
            </w:r>
            <w:proofErr w:type="spellStart"/>
            <w:r w:rsidR="009137A6"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Агродім</w:t>
            </w:r>
            <w:proofErr w:type="spellEnd"/>
            <w:r w:rsidR="009137A6"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- </w:t>
            </w:r>
            <w:proofErr w:type="spellStart"/>
            <w:r w:rsidR="009137A6"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Поділля</w:t>
            </w:r>
            <w:proofErr w:type="spellEnd"/>
            <w:r w:rsidR="009137A6"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»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ДунаївціХмельницька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9137A6" w:rsidRPr="00247291" w:rsidRDefault="009137A6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05-2006рр.</w:t>
            </w:r>
          </w:p>
        </w:tc>
        <w:tc>
          <w:tcPr>
            <w:tcW w:w="1417" w:type="dxa"/>
          </w:tcPr>
          <w:p w:rsidR="009137A6" w:rsidRPr="00247291" w:rsidRDefault="009137A6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52" w:type="dxa"/>
          </w:tcPr>
          <w:p w:rsidR="009137A6" w:rsidRPr="00247291" w:rsidRDefault="009137A6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№ 6</w:t>
            </w:r>
          </w:p>
          <w:p w:rsidR="009137A6" w:rsidRPr="00247291" w:rsidRDefault="009137A6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0.06.2010р.</w:t>
            </w:r>
          </w:p>
        </w:tc>
      </w:tr>
      <w:tr w:rsidR="009137A6" w:rsidRPr="00247291" w:rsidTr="000E2BFE">
        <w:tc>
          <w:tcPr>
            <w:tcW w:w="676" w:type="dxa"/>
          </w:tcPr>
          <w:p w:rsidR="009137A6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  <w:tc>
          <w:tcPr>
            <w:tcW w:w="850" w:type="dxa"/>
          </w:tcPr>
          <w:p w:rsidR="009137A6" w:rsidRPr="00247291" w:rsidRDefault="0009580E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2</w:t>
            </w:r>
          </w:p>
        </w:tc>
        <w:tc>
          <w:tcPr>
            <w:tcW w:w="4253" w:type="dxa"/>
          </w:tcPr>
          <w:p w:rsidR="009137A6" w:rsidRPr="00247291" w:rsidRDefault="009137A6" w:rsidP="00776797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Виробничо-комерційнафірм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«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мотрич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»</w:t>
            </w:r>
            <w:r w:rsidR="00776797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(автотранспортне підприємство-2202)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мт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мотрич</w:t>
            </w:r>
            <w:r w:rsidR="0077679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77679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9137A6" w:rsidRPr="00247291" w:rsidRDefault="009137A6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967-2002рр.</w:t>
            </w:r>
          </w:p>
        </w:tc>
        <w:tc>
          <w:tcPr>
            <w:tcW w:w="1417" w:type="dxa"/>
          </w:tcPr>
          <w:p w:rsidR="009137A6" w:rsidRPr="00247291" w:rsidRDefault="009137A6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952" w:type="dxa"/>
          </w:tcPr>
          <w:p w:rsidR="009137A6" w:rsidRPr="00247291" w:rsidRDefault="009137A6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9137A6" w:rsidRPr="00247291" w:rsidRDefault="009137A6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0.03.2011р.</w:t>
            </w:r>
          </w:p>
        </w:tc>
      </w:tr>
      <w:tr w:rsidR="009137A6" w:rsidRPr="00247291" w:rsidTr="000E2BFE">
        <w:tc>
          <w:tcPr>
            <w:tcW w:w="676" w:type="dxa"/>
          </w:tcPr>
          <w:p w:rsidR="009137A6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</w:t>
            </w:r>
          </w:p>
        </w:tc>
        <w:tc>
          <w:tcPr>
            <w:tcW w:w="850" w:type="dxa"/>
          </w:tcPr>
          <w:p w:rsidR="009137A6" w:rsidRPr="00247291" w:rsidRDefault="0009580E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3</w:t>
            </w:r>
          </w:p>
        </w:tc>
        <w:tc>
          <w:tcPr>
            <w:tcW w:w="4253" w:type="dxa"/>
          </w:tcPr>
          <w:p w:rsidR="009137A6" w:rsidRPr="00247291" w:rsidRDefault="009137A6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іжрайготзбутбаз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(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яйцебаз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)</w:t>
            </w:r>
            <w:proofErr w:type="spellStart"/>
            <w:r w:rsidR="00776797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мт.Дунаївці</w:t>
            </w:r>
            <w:r w:rsidR="003F3376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3F3376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9137A6" w:rsidRPr="00247291" w:rsidRDefault="009137A6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965-1992рр.</w:t>
            </w:r>
          </w:p>
        </w:tc>
        <w:tc>
          <w:tcPr>
            <w:tcW w:w="1417" w:type="dxa"/>
          </w:tcPr>
          <w:p w:rsidR="009137A6" w:rsidRPr="00247291" w:rsidRDefault="009137A6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52" w:type="dxa"/>
          </w:tcPr>
          <w:p w:rsidR="009137A6" w:rsidRPr="00247291" w:rsidRDefault="009137A6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:rsidR="009137A6" w:rsidRPr="00247291" w:rsidRDefault="009137A6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4.04.2011р.</w:t>
            </w:r>
          </w:p>
        </w:tc>
      </w:tr>
    </w:tbl>
    <w:p w:rsidR="000E2BFE" w:rsidRDefault="000E2BFE">
      <w:r>
        <w:br w:type="page"/>
      </w:r>
    </w:p>
    <w:tbl>
      <w:tblPr>
        <w:tblStyle w:val="a3"/>
        <w:tblW w:w="10282" w:type="dxa"/>
        <w:tblInd w:w="-284" w:type="dxa"/>
        <w:tblLayout w:type="fixed"/>
        <w:tblLook w:val="04A0"/>
      </w:tblPr>
      <w:tblGrid>
        <w:gridCol w:w="676"/>
        <w:gridCol w:w="850"/>
        <w:gridCol w:w="4253"/>
        <w:gridCol w:w="1134"/>
        <w:gridCol w:w="1417"/>
        <w:gridCol w:w="1952"/>
      </w:tblGrid>
      <w:tr w:rsidR="00DE3174" w:rsidRPr="00247291" w:rsidTr="000E2BFE">
        <w:tc>
          <w:tcPr>
            <w:tcW w:w="676" w:type="dxa"/>
          </w:tcPr>
          <w:p w:rsidR="00DE3174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9</w:t>
            </w:r>
          </w:p>
        </w:tc>
        <w:tc>
          <w:tcPr>
            <w:tcW w:w="850" w:type="dxa"/>
          </w:tcPr>
          <w:p w:rsidR="00DE3174" w:rsidRPr="00247291" w:rsidRDefault="0009580E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4</w:t>
            </w:r>
          </w:p>
        </w:tc>
        <w:tc>
          <w:tcPr>
            <w:tcW w:w="4253" w:type="dxa"/>
          </w:tcPr>
          <w:p w:rsidR="00DE3174" w:rsidRPr="00247291" w:rsidRDefault="00DE3174" w:rsidP="00905AE9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Кооперативнепідприємство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 «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Заготпромторг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»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Дунаєвецькогорай</w:t>
            </w:r>
            <w:r w:rsidR="00587182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онного</w:t>
            </w: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спожив</w:t>
            </w:r>
            <w:proofErr w:type="spellEnd"/>
            <w:r w:rsidR="00587182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чого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>товариства</w:t>
            </w:r>
            <w:r w:rsidR="003F3376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Дунаївці</w:t>
            </w:r>
            <w:proofErr w:type="spellEnd"/>
            <w:r w:rsidR="003F3376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34" w:type="dxa"/>
          </w:tcPr>
          <w:p w:rsidR="00DE3174" w:rsidRPr="00247291" w:rsidRDefault="00DE3174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000-2010рр.</w:t>
            </w:r>
          </w:p>
        </w:tc>
        <w:tc>
          <w:tcPr>
            <w:tcW w:w="1417" w:type="dxa"/>
          </w:tcPr>
          <w:p w:rsidR="00DE3174" w:rsidRPr="00247291" w:rsidRDefault="00DE3174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52" w:type="dxa"/>
          </w:tcPr>
          <w:p w:rsidR="00DE3174" w:rsidRPr="00247291" w:rsidRDefault="00DE317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:rsidR="00DE3174" w:rsidRPr="00247291" w:rsidRDefault="00DE317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4.04.2011р.</w:t>
            </w:r>
          </w:p>
        </w:tc>
      </w:tr>
      <w:tr w:rsidR="00DE3174" w:rsidRPr="00247291" w:rsidTr="000E2BFE">
        <w:tc>
          <w:tcPr>
            <w:tcW w:w="676" w:type="dxa"/>
          </w:tcPr>
          <w:p w:rsidR="00DE3174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  <w:tc>
          <w:tcPr>
            <w:tcW w:w="850" w:type="dxa"/>
          </w:tcPr>
          <w:p w:rsidR="00DE3174" w:rsidRPr="00247291" w:rsidRDefault="0009580E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5</w:t>
            </w:r>
          </w:p>
        </w:tc>
        <w:tc>
          <w:tcPr>
            <w:tcW w:w="4253" w:type="dxa"/>
          </w:tcPr>
          <w:p w:rsidR="00DE3174" w:rsidRPr="00247291" w:rsidRDefault="00DE3174" w:rsidP="00561C8B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іськкоопторгДунаєвецькоїрайспоживспілки</w:t>
            </w:r>
            <w:r w:rsidR="003F3376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Дунаївці</w:t>
            </w:r>
            <w:proofErr w:type="spellEnd"/>
            <w:r w:rsidR="003F3376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34" w:type="dxa"/>
          </w:tcPr>
          <w:p w:rsidR="00DE3174" w:rsidRPr="00247291" w:rsidRDefault="00DE3174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962-1993рр.</w:t>
            </w:r>
          </w:p>
        </w:tc>
        <w:tc>
          <w:tcPr>
            <w:tcW w:w="1417" w:type="dxa"/>
          </w:tcPr>
          <w:p w:rsidR="00DE3174" w:rsidRPr="00247291" w:rsidRDefault="00DE3174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52" w:type="dxa"/>
          </w:tcPr>
          <w:p w:rsidR="00DE3174" w:rsidRPr="00247291" w:rsidRDefault="00DE317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:rsidR="00DE3174" w:rsidRPr="00247291" w:rsidRDefault="00DE317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4.04.2011р.</w:t>
            </w:r>
          </w:p>
        </w:tc>
      </w:tr>
      <w:tr w:rsidR="00DE3174" w:rsidRPr="00247291" w:rsidTr="000E2BFE">
        <w:tc>
          <w:tcPr>
            <w:tcW w:w="676" w:type="dxa"/>
          </w:tcPr>
          <w:p w:rsidR="00DE3174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</w:t>
            </w:r>
          </w:p>
        </w:tc>
        <w:tc>
          <w:tcPr>
            <w:tcW w:w="850" w:type="dxa"/>
          </w:tcPr>
          <w:p w:rsidR="00DE3174" w:rsidRPr="00247291" w:rsidRDefault="0009580E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6</w:t>
            </w:r>
          </w:p>
        </w:tc>
        <w:tc>
          <w:tcPr>
            <w:tcW w:w="4253" w:type="dxa"/>
          </w:tcPr>
          <w:p w:rsidR="00DE3174" w:rsidRPr="00247291" w:rsidRDefault="00DE3174" w:rsidP="00587182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Великожванчицьке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е споживче товариство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оїрайспоживспілки</w:t>
            </w:r>
            <w:r w:rsidR="003F3376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ВеликийЖванчик</w:t>
            </w:r>
            <w:r w:rsidR="007604C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7604C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DE3174" w:rsidRPr="00247291" w:rsidRDefault="00DE3174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975-1995рр.</w:t>
            </w:r>
          </w:p>
        </w:tc>
        <w:tc>
          <w:tcPr>
            <w:tcW w:w="1417" w:type="dxa"/>
          </w:tcPr>
          <w:p w:rsidR="00DE3174" w:rsidRPr="00247291" w:rsidRDefault="00DE3174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52" w:type="dxa"/>
          </w:tcPr>
          <w:p w:rsidR="00DE3174" w:rsidRPr="00247291" w:rsidRDefault="00DE317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:rsidR="00DE3174" w:rsidRPr="00247291" w:rsidRDefault="00DE317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4.04.2011р.</w:t>
            </w:r>
          </w:p>
        </w:tc>
      </w:tr>
      <w:tr w:rsidR="00DE3174" w:rsidRPr="00247291" w:rsidTr="000E2BFE">
        <w:tc>
          <w:tcPr>
            <w:tcW w:w="676" w:type="dxa"/>
          </w:tcPr>
          <w:p w:rsidR="00DE3174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850" w:type="dxa"/>
          </w:tcPr>
          <w:p w:rsidR="00DE3174" w:rsidRPr="00247291" w:rsidRDefault="0009580E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7</w:t>
            </w:r>
          </w:p>
        </w:tc>
        <w:tc>
          <w:tcPr>
            <w:tcW w:w="4253" w:type="dxa"/>
          </w:tcPr>
          <w:p w:rsidR="00DE3174" w:rsidRPr="00247291" w:rsidRDefault="00DE3174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Коопу</w:t>
            </w:r>
            <w:r w:rsidR="00905AE9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нівермагДунаєвецької</w:t>
            </w:r>
            <w:proofErr w:type="spellEnd"/>
            <w:r w:rsidR="00905AE9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905AE9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йспожив</w:t>
            </w: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пілки</w:t>
            </w:r>
            <w:r w:rsidR="007604C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Дунаївці</w:t>
            </w:r>
            <w:proofErr w:type="spellEnd"/>
            <w:r w:rsidR="007604C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34" w:type="dxa"/>
          </w:tcPr>
          <w:p w:rsidR="00DE3174" w:rsidRPr="00247291" w:rsidRDefault="00DE3174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1960-1999рр.</w:t>
            </w:r>
          </w:p>
        </w:tc>
        <w:tc>
          <w:tcPr>
            <w:tcW w:w="1417" w:type="dxa"/>
          </w:tcPr>
          <w:p w:rsidR="00DE3174" w:rsidRPr="00247291" w:rsidRDefault="00DE3174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952" w:type="dxa"/>
          </w:tcPr>
          <w:p w:rsidR="00DE3174" w:rsidRPr="00247291" w:rsidRDefault="00DE317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:rsidR="00DE3174" w:rsidRPr="00247291" w:rsidRDefault="00DE317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14.04.2011р.</w:t>
            </w:r>
          </w:p>
        </w:tc>
      </w:tr>
      <w:tr w:rsidR="00DE3174" w:rsidRPr="00247291" w:rsidTr="000E2BFE">
        <w:trPr>
          <w:trHeight w:val="854"/>
        </w:trPr>
        <w:tc>
          <w:tcPr>
            <w:tcW w:w="676" w:type="dxa"/>
          </w:tcPr>
          <w:p w:rsidR="00DE3174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  <w:tc>
          <w:tcPr>
            <w:tcW w:w="850" w:type="dxa"/>
          </w:tcPr>
          <w:p w:rsidR="00DE3174" w:rsidRPr="00247291" w:rsidRDefault="0009580E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8</w:t>
            </w:r>
          </w:p>
        </w:tc>
        <w:tc>
          <w:tcPr>
            <w:tcW w:w="4253" w:type="dxa"/>
          </w:tcPr>
          <w:p w:rsidR="00DE3174" w:rsidRPr="00247291" w:rsidRDefault="00DE3174" w:rsidP="007604C3">
            <w:pPr>
              <w:shd w:val="clear" w:color="auto" w:fill="FFFFFF"/>
              <w:ind w:left="5" w:right="-226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Комунальне підприємство «Житлово-експлуатаційна контора»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ої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 м</w:t>
            </w:r>
            <w:r w:rsidR="007604C3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іської ради </w:t>
            </w:r>
            <w:proofErr w:type="spellStart"/>
            <w:r w:rsidR="007604C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Дунаївці</w:t>
            </w:r>
            <w:proofErr w:type="spellEnd"/>
            <w:r w:rsidR="007604C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134" w:type="dxa"/>
          </w:tcPr>
          <w:p w:rsidR="00DE3174" w:rsidRPr="00247291" w:rsidRDefault="00DE3174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98-2011рр.</w:t>
            </w:r>
          </w:p>
        </w:tc>
        <w:tc>
          <w:tcPr>
            <w:tcW w:w="1417" w:type="dxa"/>
          </w:tcPr>
          <w:p w:rsidR="00DE3174" w:rsidRPr="00247291" w:rsidRDefault="00DE3174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52" w:type="dxa"/>
          </w:tcPr>
          <w:p w:rsidR="00DE3174" w:rsidRPr="00247291" w:rsidRDefault="00DE317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8</w:t>
            </w:r>
          </w:p>
          <w:p w:rsidR="00DE3174" w:rsidRPr="00247291" w:rsidRDefault="00DE317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9.2011р.</w:t>
            </w:r>
          </w:p>
        </w:tc>
      </w:tr>
      <w:tr w:rsidR="00AE2F08" w:rsidRPr="00247291" w:rsidTr="000E2BFE">
        <w:tc>
          <w:tcPr>
            <w:tcW w:w="676" w:type="dxa"/>
          </w:tcPr>
          <w:p w:rsidR="00AE2F08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  <w:tc>
          <w:tcPr>
            <w:tcW w:w="850" w:type="dxa"/>
          </w:tcPr>
          <w:p w:rsidR="00AE2F08" w:rsidRPr="00247291" w:rsidRDefault="0009580E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9</w:t>
            </w:r>
          </w:p>
        </w:tc>
        <w:tc>
          <w:tcPr>
            <w:tcW w:w="4253" w:type="dxa"/>
          </w:tcPr>
          <w:p w:rsidR="00AE2F08" w:rsidRPr="00247291" w:rsidRDefault="00AE2F08" w:rsidP="007604C3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К</w:t>
            </w:r>
            <w:r w:rsidR="007604C3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омунальна установ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ої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районної ради «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йкіновідеомере</w:t>
            </w:r>
            <w:r w:rsidR="000E2BFE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-</w:t>
            </w: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ж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» м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7604C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7604C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AE2F08" w:rsidRPr="00247291" w:rsidRDefault="00AE2F08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44-2001рр.</w:t>
            </w:r>
          </w:p>
        </w:tc>
        <w:tc>
          <w:tcPr>
            <w:tcW w:w="1417" w:type="dxa"/>
          </w:tcPr>
          <w:p w:rsidR="00AE2F08" w:rsidRPr="00247291" w:rsidRDefault="00AE2F08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1952" w:type="dxa"/>
          </w:tcPr>
          <w:p w:rsidR="00AE2F08" w:rsidRPr="00247291" w:rsidRDefault="00AE2F08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</w:t>
            </w:r>
          </w:p>
          <w:p w:rsidR="00AE2F08" w:rsidRPr="00247291" w:rsidRDefault="00AE2F08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012р.</w:t>
            </w:r>
          </w:p>
        </w:tc>
      </w:tr>
      <w:tr w:rsidR="00A62117" w:rsidRPr="00247291" w:rsidTr="000E2BFE">
        <w:tc>
          <w:tcPr>
            <w:tcW w:w="676" w:type="dxa"/>
          </w:tcPr>
          <w:p w:rsidR="00A62117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850" w:type="dxa"/>
          </w:tcPr>
          <w:p w:rsidR="00A62117" w:rsidRPr="00247291" w:rsidRDefault="0009580E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1</w:t>
            </w:r>
          </w:p>
        </w:tc>
        <w:tc>
          <w:tcPr>
            <w:tcW w:w="4253" w:type="dxa"/>
          </w:tcPr>
          <w:p w:rsidR="00A62117" w:rsidRPr="00247291" w:rsidRDefault="00A62117" w:rsidP="00755ECE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Т</w:t>
            </w:r>
            <w:r w:rsidR="00755ECE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овариство обмеженої відповідальності</w:t>
            </w: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«Краяни» м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755EC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755EC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A62117" w:rsidRPr="00247291" w:rsidRDefault="00A62117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04-2011рр.</w:t>
            </w:r>
          </w:p>
        </w:tc>
        <w:tc>
          <w:tcPr>
            <w:tcW w:w="1417" w:type="dxa"/>
          </w:tcPr>
          <w:p w:rsidR="00A62117" w:rsidRPr="00247291" w:rsidRDefault="00A62117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52" w:type="dxa"/>
          </w:tcPr>
          <w:p w:rsidR="00A62117" w:rsidRPr="00247291" w:rsidRDefault="00A62117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</w:t>
            </w:r>
          </w:p>
          <w:p w:rsidR="00A62117" w:rsidRPr="00247291" w:rsidRDefault="00A62117" w:rsidP="008D7A6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012р.</w:t>
            </w:r>
          </w:p>
        </w:tc>
      </w:tr>
      <w:tr w:rsidR="00A62117" w:rsidRPr="00247291" w:rsidTr="000E2BFE">
        <w:tc>
          <w:tcPr>
            <w:tcW w:w="676" w:type="dxa"/>
          </w:tcPr>
          <w:p w:rsidR="00A62117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</w:t>
            </w:r>
          </w:p>
        </w:tc>
        <w:tc>
          <w:tcPr>
            <w:tcW w:w="850" w:type="dxa"/>
          </w:tcPr>
          <w:p w:rsidR="00A62117" w:rsidRPr="00247291" w:rsidRDefault="0009580E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</w:t>
            </w:r>
          </w:p>
        </w:tc>
        <w:tc>
          <w:tcPr>
            <w:tcW w:w="4253" w:type="dxa"/>
          </w:tcPr>
          <w:p w:rsidR="008D7A66" w:rsidRPr="00247291" w:rsidRDefault="00A62117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ийрайагробуд</w:t>
            </w:r>
            <w:proofErr w:type="spellEnd"/>
          </w:p>
          <w:p w:rsidR="00A62117" w:rsidRPr="00247291" w:rsidRDefault="00A62117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м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755EC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755EC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A62117" w:rsidRPr="00247291" w:rsidRDefault="00A62117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58-2002рр.</w:t>
            </w:r>
          </w:p>
        </w:tc>
        <w:tc>
          <w:tcPr>
            <w:tcW w:w="1417" w:type="dxa"/>
          </w:tcPr>
          <w:p w:rsidR="00A62117" w:rsidRPr="00247291" w:rsidRDefault="00A62117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7</w:t>
            </w:r>
          </w:p>
        </w:tc>
        <w:tc>
          <w:tcPr>
            <w:tcW w:w="1952" w:type="dxa"/>
          </w:tcPr>
          <w:p w:rsidR="00A62117" w:rsidRPr="00247291" w:rsidRDefault="00A62117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</w:t>
            </w:r>
          </w:p>
          <w:p w:rsidR="00A62117" w:rsidRPr="00247291" w:rsidRDefault="00A62117" w:rsidP="00F54A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012р.</w:t>
            </w:r>
          </w:p>
        </w:tc>
      </w:tr>
      <w:tr w:rsidR="00A62117" w:rsidRPr="00247291" w:rsidTr="000E2BFE">
        <w:tc>
          <w:tcPr>
            <w:tcW w:w="676" w:type="dxa"/>
          </w:tcPr>
          <w:p w:rsidR="00A62117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</w:t>
            </w:r>
          </w:p>
        </w:tc>
        <w:tc>
          <w:tcPr>
            <w:tcW w:w="850" w:type="dxa"/>
          </w:tcPr>
          <w:p w:rsidR="00A62117" w:rsidRPr="00247291" w:rsidRDefault="0009580E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3</w:t>
            </w:r>
          </w:p>
        </w:tc>
        <w:tc>
          <w:tcPr>
            <w:tcW w:w="4253" w:type="dxa"/>
          </w:tcPr>
          <w:p w:rsidR="00A62117" w:rsidRPr="00247291" w:rsidRDefault="00A62117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Комбінат хлібопродуктів с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Балин</w:t>
            </w:r>
            <w:r w:rsidR="00755EC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755EC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A62117" w:rsidRPr="00247291" w:rsidRDefault="00A62117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44-2002рр.</w:t>
            </w:r>
          </w:p>
        </w:tc>
        <w:tc>
          <w:tcPr>
            <w:tcW w:w="1417" w:type="dxa"/>
          </w:tcPr>
          <w:p w:rsidR="00A62117" w:rsidRPr="00247291" w:rsidRDefault="00A62117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1952" w:type="dxa"/>
          </w:tcPr>
          <w:p w:rsidR="00A62117" w:rsidRPr="00247291" w:rsidRDefault="00A62117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  <w:p w:rsidR="00A62117" w:rsidRPr="00247291" w:rsidRDefault="00A62117" w:rsidP="0096710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.2013р.</w:t>
            </w:r>
          </w:p>
        </w:tc>
      </w:tr>
      <w:tr w:rsidR="00A62117" w:rsidRPr="00247291" w:rsidTr="000E2BFE">
        <w:tc>
          <w:tcPr>
            <w:tcW w:w="676" w:type="dxa"/>
          </w:tcPr>
          <w:p w:rsidR="00A62117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  <w:tc>
          <w:tcPr>
            <w:tcW w:w="850" w:type="dxa"/>
          </w:tcPr>
          <w:p w:rsidR="00A62117" w:rsidRPr="00247291" w:rsidRDefault="0009580E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4</w:t>
            </w:r>
          </w:p>
        </w:tc>
        <w:tc>
          <w:tcPr>
            <w:tcW w:w="4253" w:type="dxa"/>
          </w:tcPr>
          <w:p w:rsidR="00A62117" w:rsidRPr="00247291" w:rsidRDefault="00A62117" w:rsidP="00FC13AA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П</w:t>
            </w:r>
            <w:r w:rsidR="00EB747F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иватне підприємство</w:t>
            </w: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«Апаратник» м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EB747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EB747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A62117" w:rsidRPr="00247291" w:rsidRDefault="00A62117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03-2004рр.</w:t>
            </w:r>
          </w:p>
        </w:tc>
        <w:tc>
          <w:tcPr>
            <w:tcW w:w="1417" w:type="dxa"/>
          </w:tcPr>
          <w:p w:rsidR="00A62117" w:rsidRPr="00247291" w:rsidRDefault="00A62117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52" w:type="dxa"/>
          </w:tcPr>
          <w:p w:rsidR="00A62117" w:rsidRPr="00247291" w:rsidRDefault="00A62117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  <w:p w:rsidR="00A62117" w:rsidRPr="00247291" w:rsidRDefault="00A62117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.2013р.</w:t>
            </w:r>
          </w:p>
        </w:tc>
      </w:tr>
      <w:tr w:rsidR="00A62117" w:rsidRPr="00247291" w:rsidTr="000E2BFE">
        <w:tc>
          <w:tcPr>
            <w:tcW w:w="676" w:type="dxa"/>
          </w:tcPr>
          <w:p w:rsidR="00A62117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</w:t>
            </w:r>
          </w:p>
        </w:tc>
        <w:tc>
          <w:tcPr>
            <w:tcW w:w="850" w:type="dxa"/>
          </w:tcPr>
          <w:p w:rsidR="00A62117" w:rsidRPr="00247291" w:rsidRDefault="0009580E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5</w:t>
            </w:r>
          </w:p>
        </w:tc>
        <w:tc>
          <w:tcPr>
            <w:tcW w:w="4253" w:type="dxa"/>
          </w:tcPr>
          <w:p w:rsidR="00A62117" w:rsidRPr="00247291" w:rsidRDefault="00EB747F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Приватне підприємство </w:t>
            </w:r>
            <w:r w:rsidR="00A62117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«Швейник» м. </w:t>
            </w:r>
            <w:proofErr w:type="spellStart"/>
            <w:r w:rsidR="00A62117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A62117" w:rsidRPr="00247291" w:rsidRDefault="00A62117" w:rsidP="00675D95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03-2004рр.</w:t>
            </w:r>
          </w:p>
        </w:tc>
        <w:tc>
          <w:tcPr>
            <w:tcW w:w="1417" w:type="dxa"/>
          </w:tcPr>
          <w:p w:rsidR="00A62117" w:rsidRPr="00247291" w:rsidRDefault="00A62117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</w:t>
            </w:r>
          </w:p>
        </w:tc>
        <w:tc>
          <w:tcPr>
            <w:tcW w:w="1952" w:type="dxa"/>
          </w:tcPr>
          <w:p w:rsidR="00A62117" w:rsidRPr="00247291" w:rsidRDefault="00A62117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  <w:p w:rsidR="00A62117" w:rsidRPr="00247291" w:rsidRDefault="00A62117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.2013р.</w:t>
            </w:r>
          </w:p>
        </w:tc>
      </w:tr>
      <w:tr w:rsidR="00A62117" w:rsidRPr="00247291" w:rsidTr="000E2BFE">
        <w:tc>
          <w:tcPr>
            <w:tcW w:w="676" w:type="dxa"/>
          </w:tcPr>
          <w:p w:rsidR="00A62117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850" w:type="dxa"/>
          </w:tcPr>
          <w:p w:rsidR="00A62117" w:rsidRPr="00247291" w:rsidRDefault="0009580E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6</w:t>
            </w:r>
          </w:p>
        </w:tc>
        <w:tc>
          <w:tcPr>
            <w:tcW w:w="4253" w:type="dxa"/>
          </w:tcPr>
          <w:p w:rsidR="00A62117" w:rsidRPr="00247291" w:rsidRDefault="00EB747F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Приватне підприємство </w:t>
            </w:r>
            <w:r w:rsidR="00A62117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«Обробник» м. </w:t>
            </w:r>
            <w:proofErr w:type="spellStart"/>
            <w:r w:rsidR="00A62117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9B701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9B701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A62117" w:rsidRPr="00247291" w:rsidRDefault="00A62117" w:rsidP="00675D95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03-2004рр.</w:t>
            </w:r>
          </w:p>
        </w:tc>
        <w:tc>
          <w:tcPr>
            <w:tcW w:w="1417" w:type="dxa"/>
          </w:tcPr>
          <w:p w:rsidR="00A62117" w:rsidRPr="00247291" w:rsidRDefault="00A62117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1</w:t>
            </w:r>
          </w:p>
        </w:tc>
        <w:tc>
          <w:tcPr>
            <w:tcW w:w="1952" w:type="dxa"/>
          </w:tcPr>
          <w:p w:rsidR="00A62117" w:rsidRPr="00247291" w:rsidRDefault="00A62117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  <w:p w:rsidR="00A62117" w:rsidRPr="00247291" w:rsidRDefault="00A62117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.2013р.</w:t>
            </w:r>
          </w:p>
        </w:tc>
      </w:tr>
      <w:tr w:rsidR="00A62117" w:rsidRPr="00247291" w:rsidTr="000E2BFE">
        <w:tc>
          <w:tcPr>
            <w:tcW w:w="676" w:type="dxa"/>
          </w:tcPr>
          <w:p w:rsidR="00A62117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1</w:t>
            </w:r>
          </w:p>
        </w:tc>
        <w:tc>
          <w:tcPr>
            <w:tcW w:w="850" w:type="dxa"/>
          </w:tcPr>
          <w:p w:rsidR="00A62117" w:rsidRPr="00247291" w:rsidRDefault="00A62117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7</w:t>
            </w:r>
          </w:p>
        </w:tc>
        <w:tc>
          <w:tcPr>
            <w:tcW w:w="4253" w:type="dxa"/>
          </w:tcPr>
          <w:p w:rsidR="009B7010" w:rsidRPr="00247291" w:rsidRDefault="009B7010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Приватне підприємство</w:t>
            </w:r>
            <w:r w:rsidR="00A62117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«Ткач» </w:t>
            </w:r>
          </w:p>
          <w:p w:rsidR="00A62117" w:rsidRPr="00247291" w:rsidRDefault="00A62117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9B701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9B701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A62117" w:rsidRPr="00247291" w:rsidRDefault="00A62117" w:rsidP="00675D95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03-2004рр.</w:t>
            </w:r>
          </w:p>
        </w:tc>
        <w:tc>
          <w:tcPr>
            <w:tcW w:w="1417" w:type="dxa"/>
          </w:tcPr>
          <w:p w:rsidR="00A62117" w:rsidRPr="00247291" w:rsidRDefault="00A62117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1</w:t>
            </w:r>
          </w:p>
        </w:tc>
        <w:tc>
          <w:tcPr>
            <w:tcW w:w="1952" w:type="dxa"/>
          </w:tcPr>
          <w:p w:rsidR="00A62117" w:rsidRPr="00247291" w:rsidRDefault="00A62117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  <w:p w:rsidR="00A62117" w:rsidRPr="00247291" w:rsidRDefault="00A62117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.2013р.</w:t>
            </w:r>
          </w:p>
        </w:tc>
      </w:tr>
      <w:tr w:rsidR="00635441" w:rsidRPr="00247291" w:rsidTr="000E2BFE">
        <w:tc>
          <w:tcPr>
            <w:tcW w:w="676" w:type="dxa"/>
          </w:tcPr>
          <w:p w:rsidR="00635441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</w:t>
            </w:r>
          </w:p>
        </w:tc>
        <w:tc>
          <w:tcPr>
            <w:tcW w:w="850" w:type="dxa"/>
          </w:tcPr>
          <w:p w:rsidR="00635441" w:rsidRPr="00247291" w:rsidRDefault="00635441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9</w:t>
            </w:r>
          </w:p>
        </w:tc>
        <w:tc>
          <w:tcPr>
            <w:tcW w:w="4253" w:type="dxa"/>
          </w:tcPr>
          <w:p w:rsidR="00635441" w:rsidRPr="00247291" w:rsidRDefault="00635441" w:rsidP="00FC13AA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Централізована бухгалтерія відділу культури м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9B701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9B701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635441" w:rsidRPr="00247291" w:rsidRDefault="00635441" w:rsidP="00587182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46-</w:t>
            </w:r>
            <w:r w:rsidR="00587182"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</w:t>
            </w: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012рр.</w:t>
            </w:r>
          </w:p>
        </w:tc>
        <w:tc>
          <w:tcPr>
            <w:tcW w:w="1417" w:type="dxa"/>
          </w:tcPr>
          <w:p w:rsidR="00635441" w:rsidRPr="00247291" w:rsidRDefault="00635441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952" w:type="dxa"/>
          </w:tcPr>
          <w:p w:rsidR="00635441" w:rsidRPr="00247291" w:rsidRDefault="00635441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  <w:p w:rsidR="00635441" w:rsidRPr="00247291" w:rsidRDefault="00635441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10.2013р.</w:t>
            </w:r>
          </w:p>
        </w:tc>
      </w:tr>
    </w:tbl>
    <w:p w:rsidR="00FC13AA" w:rsidRDefault="00FC13AA">
      <w:r>
        <w:br w:type="page"/>
      </w:r>
    </w:p>
    <w:tbl>
      <w:tblPr>
        <w:tblStyle w:val="a3"/>
        <w:tblW w:w="10282" w:type="dxa"/>
        <w:tblInd w:w="-284" w:type="dxa"/>
        <w:tblLayout w:type="fixed"/>
        <w:tblLook w:val="04A0"/>
      </w:tblPr>
      <w:tblGrid>
        <w:gridCol w:w="676"/>
        <w:gridCol w:w="850"/>
        <w:gridCol w:w="4253"/>
        <w:gridCol w:w="1134"/>
        <w:gridCol w:w="1417"/>
        <w:gridCol w:w="1952"/>
      </w:tblGrid>
      <w:tr w:rsidR="00961C61" w:rsidRPr="00247291" w:rsidTr="00FC13AA">
        <w:tc>
          <w:tcPr>
            <w:tcW w:w="676" w:type="dxa"/>
          </w:tcPr>
          <w:p w:rsidR="00961C61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3</w:t>
            </w:r>
          </w:p>
        </w:tc>
        <w:tc>
          <w:tcPr>
            <w:tcW w:w="850" w:type="dxa"/>
          </w:tcPr>
          <w:p w:rsidR="00961C61" w:rsidRPr="00247291" w:rsidRDefault="00961C61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0</w:t>
            </w:r>
          </w:p>
        </w:tc>
        <w:tc>
          <w:tcPr>
            <w:tcW w:w="4253" w:type="dxa"/>
          </w:tcPr>
          <w:p w:rsidR="00961C61" w:rsidRPr="00247291" w:rsidRDefault="00961C61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Відділ молоді та спорту рай</w:t>
            </w:r>
            <w:r w:rsidR="00905AE9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онної </w:t>
            </w: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ержа</w:t>
            </w:r>
            <w:r w:rsidR="00905AE9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вної </w:t>
            </w:r>
            <w:r w:rsidR="00587182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а</w:t>
            </w: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дміністрації м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07564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07564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961C61" w:rsidRPr="00247291" w:rsidRDefault="00961C61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07-2013рр.</w:t>
            </w:r>
          </w:p>
        </w:tc>
        <w:tc>
          <w:tcPr>
            <w:tcW w:w="1417" w:type="dxa"/>
          </w:tcPr>
          <w:p w:rsidR="00961C61" w:rsidRPr="00247291" w:rsidRDefault="00961C61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952" w:type="dxa"/>
          </w:tcPr>
          <w:p w:rsidR="00961C61" w:rsidRPr="00247291" w:rsidRDefault="00961C61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  <w:p w:rsidR="00961C61" w:rsidRPr="00247291" w:rsidRDefault="00961C61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2013 р.</w:t>
            </w:r>
          </w:p>
        </w:tc>
      </w:tr>
      <w:tr w:rsidR="00323C45" w:rsidRPr="00247291" w:rsidTr="00FC13AA">
        <w:tc>
          <w:tcPr>
            <w:tcW w:w="676" w:type="dxa"/>
          </w:tcPr>
          <w:p w:rsidR="00323C45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</w:t>
            </w:r>
          </w:p>
        </w:tc>
        <w:tc>
          <w:tcPr>
            <w:tcW w:w="850" w:type="dxa"/>
          </w:tcPr>
          <w:p w:rsidR="00323C45" w:rsidRPr="00247291" w:rsidRDefault="00323C45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1</w:t>
            </w:r>
          </w:p>
        </w:tc>
        <w:tc>
          <w:tcPr>
            <w:tcW w:w="4253" w:type="dxa"/>
          </w:tcPr>
          <w:p w:rsidR="00323C45" w:rsidRPr="00247291" w:rsidRDefault="00323C45" w:rsidP="00FC13AA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а</w:t>
            </w:r>
            <w:r w:rsidR="00587182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</w:t>
            </w:r>
            <w:r w:rsidR="0007564E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ашинотракторна</w:t>
            </w:r>
            <w:proofErr w:type="spellEnd"/>
            <w:r w:rsidR="0007564E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танція м. </w:t>
            </w:r>
            <w:proofErr w:type="spellStart"/>
            <w:r w:rsidR="0007564E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07564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07564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323C45" w:rsidRPr="00247291" w:rsidRDefault="00323C45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45-2002рр.</w:t>
            </w:r>
          </w:p>
        </w:tc>
        <w:tc>
          <w:tcPr>
            <w:tcW w:w="1417" w:type="dxa"/>
          </w:tcPr>
          <w:p w:rsidR="00323C45" w:rsidRPr="00247291" w:rsidRDefault="00323C45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1</w:t>
            </w:r>
          </w:p>
        </w:tc>
        <w:tc>
          <w:tcPr>
            <w:tcW w:w="1952" w:type="dxa"/>
          </w:tcPr>
          <w:p w:rsidR="00323C45" w:rsidRPr="00247291" w:rsidRDefault="00323C45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  <w:p w:rsidR="00323C45" w:rsidRPr="00247291" w:rsidRDefault="00323C45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05.2013 р.</w:t>
            </w:r>
          </w:p>
        </w:tc>
      </w:tr>
      <w:tr w:rsidR="00323C45" w:rsidRPr="00247291" w:rsidTr="00FC13AA">
        <w:tc>
          <w:tcPr>
            <w:tcW w:w="676" w:type="dxa"/>
          </w:tcPr>
          <w:p w:rsidR="00323C45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850" w:type="dxa"/>
          </w:tcPr>
          <w:p w:rsidR="00323C45" w:rsidRPr="00247291" w:rsidRDefault="00323C45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2</w:t>
            </w:r>
          </w:p>
        </w:tc>
        <w:tc>
          <w:tcPr>
            <w:tcW w:w="4253" w:type="dxa"/>
          </w:tcPr>
          <w:p w:rsidR="00323C45" w:rsidRPr="00247291" w:rsidRDefault="00323C45" w:rsidP="00FC13AA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</w:t>
            </w:r>
            <w:r w:rsidR="0007564E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але приватне підприємство</w:t>
            </w: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Васт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» м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07564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07564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323C45" w:rsidRPr="00247291" w:rsidRDefault="00323C45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95-1998рр.</w:t>
            </w:r>
          </w:p>
        </w:tc>
        <w:tc>
          <w:tcPr>
            <w:tcW w:w="1417" w:type="dxa"/>
          </w:tcPr>
          <w:p w:rsidR="00323C45" w:rsidRPr="00247291" w:rsidRDefault="00323C45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52" w:type="dxa"/>
          </w:tcPr>
          <w:p w:rsidR="00323C45" w:rsidRPr="00247291" w:rsidRDefault="00323C45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  <w:p w:rsidR="00323C45" w:rsidRPr="00247291" w:rsidRDefault="00323C45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8.2013 р.</w:t>
            </w:r>
          </w:p>
        </w:tc>
      </w:tr>
      <w:tr w:rsidR="00F849E4" w:rsidRPr="00247291" w:rsidTr="00FC13AA">
        <w:tc>
          <w:tcPr>
            <w:tcW w:w="676" w:type="dxa"/>
          </w:tcPr>
          <w:p w:rsidR="00F849E4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  <w:tc>
          <w:tcPr>
            <w:tcW w:w="850" w:type="dxa"/>
          </w:tcPr>
          <w:p w:rsidR="00F849E4" w:rsidRPr="00247291" w:rsidRDefault="00F849E4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4253" w:type="dxa"/>
          </w:tcPr>
          <w:p w:rsidR="00F849E4" w:rsidRPr="00247291" w:rsidRDefault="00F849E4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районна санітарно-епідеміологічна станція в Хмельницькій області</w:t>
            </w:r>
            <w:r w:rsidR="006F0EB8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м. </w:t>
            </w:r>
            <w:proofErr w:type="spellStart"/>
            <w:r w:rsidR="006F0EB8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6F0EB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6F0EB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F849E4" w:rsidRPr="00247291" w:rsidRDefault="00F849E4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69-2012рр.</w:t>
            </w:r>
          </w:p>
        </w:tc>
        <w:tc>
          <w:tcPr>
            <w:tcW w:w="1417" w:type="dxa"/>
          </w:tcPr>
          <w:p w:rsidR="00F849E4" w:rsidRPr="00247291" w:rsidRDefault="00F849E4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1952" w:type="dxa"/>
          </w:tcPr>
          <w:p w:rsidR="00F849E4" w:rsidRPr="00247291" w:rsidRDefault="00F849E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3</w:t>
            </w:r>
          </w:p>
          <w:p w:rsidR="00F849E4" w:rsidRPr="00247291" w:rsidRDefault="00F849E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15</w:t>
            </w:r>
          </w:p>
        </w:tc>
      </w:tr>
      <w:tr w:rsidR="00F849E4" w:rsidRPr="00247291" w:rsidTr="00FC13AA">
        <w:tc>
          <w:tcPr>
            <w:tcW w:w="676" w:type="dxa"/>
          </w:tcPr>
          <w:p w:rsidR="00F849E4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  <w:tc>
          <w:tcPr>
            <w:tcW w:w="850" w:type="dxa"/>
          </w:tcPr>
          <w:p w:rsidR="00F849E4" w:rsidRPr="00247291" w:rsidRDefault="00F849E4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4253" w:type="dxa"/>
          </w:tcPr>
          <w:p w:rsidR="00F849E4" w:rsidRPr="00247291" w:rsidRDefault="00F849E4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Товариство з обмеженою відповідальністю «ТАЮЖ»</w:t>
            </w:r>
            <w:r w:rsidR="006F0EB8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6F0EB8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6F0EB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6F0EB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F849E4" w:rsidRPr="00247291" w:rsidRDefault="00F849E4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98-1999рр.</w:t>
            </w:r>
          </w:p>
        </w:tc>
        <w:tc>
          <w:tcPr>
            <w:tcW w:w="1417" w:type="dxa"/>
          </w:tcPr>
          <w:p w:rsidR="00F849E4" w:rsidRPr="00247291" w:rsidRDefault="00F849E4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52" w:type="dxa"/>
          </w:tcPr>
          <w:p w:rsidR="00F849E4" w:rsidRPr="00247291" w:rsidRDefault="00F849E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3</w:t>
            </w:r>
          </w:p>
          <w:p w:rsidR="00F849E4" w:rsidRPr="00247291" w:rsidRDefault="00F849E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15</w:t>
            </w:r>
          </w:p>
        </w:tc>
      </w:tr>
      <w:tr w:rsidR="00F849E4" w:rsidRPr="00247291" w:rsidTr="00FC13AA">
        <w:tc>
          <w:tcPr>
            <w:tcW w:w="676" w:type="dxa"/>
          </w:tcPr>
          <w:p w:rsidR="00F849E4" w:rsidRPr="00247291" w:rsidRDefault="00587182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09580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850" w:type="dxa"/>
          </w:tcPr>
          <w:p w:rsidR="00F849E4" w:rsidRPr="00247291" w:rsidRDefault="00F849E4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4253" w:type="dxa"/>
          </w:tcPr>
          <w:p w:rsidR="00F849E4" w:rsidRPr="00247291" w:rsidRDefault="00F849E4" w:rsidP="00FC13AA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Автобаза Хмельницької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облспоживспілки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(К</w:t>
            </w:r>
            <w:r w:rsidR="006F0EB8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олективне підприємство</w:t>
            </w:r>
            <w:r w:rsidR="00587182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"</w:t>
            </w: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Автотранспортник</w:t>
            </w:r>
            <w:r w:rsidR="00587182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"</w:t>
            </w: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)</w:t>
            </w:r>
            <w:proofErr w:type="spellStart"/>
            <w:r w:rsidR="006F0EB8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мт.Дунаївці</w:t>
            </w:r>
            <w:r w:rsidR="00F22A3A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F22A3A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F849E4" w:rsidRPr="00247291" w:rsidRDefault="00F849E4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63-2005рр.</w:t>
            </w:r>
          </w:p>
        </w:tc>
        <w:tc>
          <w:tcPr>
            <w:tcW w:w="1417" w:type="dxa"/>
          </w:tcPr>
          <w:p w:rsidR="00F849E4" w:rsidRPr="00247291" w:rsidRDefault="00F849E4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1952" w:type="dxa"/>
          </w:tcPr>
          <w:p w:rsidR="00F849E4" w:rsidRPr="00247291" w:rsidRDefault="00F849E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3</w:t>
            </w:r>
          </w:p>
          <w:p w:rsidR="00F849E4" w:rsidRPr="00247291" w:rsidRDefault="00F849E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2.2015</w:t>
            </w:r>
          </w:p>
        </w:tc>
      </w:tr>
      <w:tr w:rsidR="00F849E4" w:rsidRPr="00247291" w:rsidTr="00FC13AA">
        <w:tc>
          <w:tcPr>
            <w:tcW w:w="676" w:type="dxa"/>
          </w:tcPr>
          <w:p w:rsidR="00F849E4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</w:t>
            </w:r>
          </w:p>
        </w:tc>
        <w:tc>
          <w:tcPr>
            <w:tcW w:w="850" w:type="dxa"/>
          </w:tcPr>
          <w:p w:rsidR="00F849E4" w:rsidRPr="00247291" w:rsidRDefault="00F849E4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8</w:t>
            </w:r>
          </w:p>
        </w:tc>
        <w:tc>
          <w:tcPr>
            <w:tcW w:w="4253" w:type="dxa"/>
          </w:tcPr>
          <w:p w:rsidR="00F849E4" w:rsidRPr="00247291" w:rsidRDefault="00F849E4" w:rsidP="00587182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Великопобіянське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 сільське споживче товариство 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ої</w:t>
            </w:r>
            <w:proofErr w:type="spellEnd"/>
            <w:r w:rsidR="00587182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 </w:t>
            </w:r>
            <w:proofErr w:type="spellStart"/>
            <w:r w:rsidR="00587182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</w:t>
            </w: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айспоживспілки</w:t>
            </w:r>
            <w:r w:rsidR="00F22A3A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ВеликаПобійна</w:t>
            </w:r>
            <w:r w:rsidR="00F22A3A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F22A3A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F849E4" w:rsidRPr="00247291" w:rsidRDefault="00F849E4" w:rsidP="00675D95">
            <w:pPr>
              <w:shd w:val="clear" w:color="auto" w:fill="FFFFFF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66-1997рр.</w:t>
            </w:r>
          </w:p>
        </w:tc>
        <w:tc>
          <w:tcPr>
            <w:tcW w:w="1417" w:type="dxa"/>
          </w:tcPr>
          <w:p w:rsidR="00F849E4" w:rsidRPr="00247291" w:rsidRDefault="00F849E4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952" w:type="dxa"/>
          </w:tcPr>
          <w:p w:rsidR="00F849E4" w:rsidRPr="00247291" w:rsidRDefault="00F849E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7</w:t>
            </w:r>
          </w:p>
          <w:p w:rsidR="00F849E4" w:rsidRPr="00247291" w:rsidRDefault="00F849E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2015</w:t>
            </w:r>
          </w:p>
        </w:tc>
      </w:tr>
      <w:tr w:rsidR="00F849E4" w:rsidRPr="00247291" w:rsidTr="00FC13AA">
        <w:tc>
          <w:tcPr>
            <w:tcW w:w="676" w:type="dxa"/>
          </w:tcPr>
          <w:p w:rsidR="00F849E4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  <w:tc>
          <w:tcPr>
            <w:tcW w:w="850" w:type="dxa"/>
          </w:tcPr>
          <w:p w:rsidR="00F849E4" w:rsidRPr="00247291" w:rsidRDefault="00F849E4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9</w:t>
            </w:r>
          </w:p>
        </w:tc>
        <w:tc>
          <w:tcPr>
            <w:tcW w:w="4253" w:type="dxa"/>
          </w:tcPr>
          <w:p w:rsidR="00F849E4" w:rsidRPr="00247291" w:rsidRDefault="00F849E4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Комунальне підприємство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ої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районної ради «Районна друкарня»</w:t>
            </w:r>
            <w:r w:rsidR="00F22A3A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F22A3A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F22A3A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F22A3A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F849E4" w:rsidRPr="00247291" w:rsidRDefault="00F849E4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63-2014рр.</w:t>
            </w:r>
          </w:p>
        </w:tc>
        <w:tc>
          <w:tcPr>
            <w:tcW w:w="1417" w:type="dxa"/>
          </w:tcPr>
          <w:p w:rsidR="00F849E4" w:rsidRPr="00247291" w:rsidRDefault="00F849E4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952" w:type="dxa"/>
          </w:tcPr>
          <w:p w:rsidR="00F849E4" w:rsidRPr="00247291" w:rsidRDefault="00F849E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7</w:t>
            </w:r>
          </w:p>
          <w:p w:rsidR="00F849E4" w:rsidRPr="00247291" w:rsidRDefault="00F849E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2015</w:t>
            </w:r>
          </w:p>
          <w:p w:rsidR="00F849E4" w:rsidRPr="00247291" w:rsidRDefault="00F849E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49E4" w:rsidRPr="00247291" w:rsidTr="00FC13AA">
        <w:tc>
          <w:tcPr>
            <w:tcW w:w="676" w:type="dxa"/>
          </w:tcPr>
          <w:p w:rsidR="00F849E4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850" w:type="dxa"/>
          </w:tcPr>
          <w:p w:rsidR="00F849E4" w:rsidRPr="00247291" w:rsidRDefault="00F849E4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0</w:t>
            </w:r>
          </w:p>
        </w:tc>
        <w:tc>
          <w:tcPr>
            <w:tcW w:w="4253" w:type="dxa"/>
          </w:tcPr>
          <w:p w:rsidR="00E25BA5" w:rsidRPr="00247291" w:rsidRDefault="00F849E4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Спільне підприємство «Виробничий комплекс»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оїрайспоживспілки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(кооперативне підприємство «Виробничник»)</w:t>
            </w:r>
          </w:p>
          <w:p w:rsidR="00F849E4" w:rsidRPr="00247291" w:rsidRDefault="00E25BA5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F849E4" w:rsidRPr="00247291" w:rsidRDefault="00F849E4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87-2001рр.</w:t>
            </w:r>
          </w:p>
        </w:tc>
        <w:tc>
          <w:tcPr>
            <w:tcW w:w="1417" w:type="dxa"/>
          </w:tcPr>
          <w:p w:rsidR="00F849E4" w:rsidRPr="00247291" w:rsidRDefault="00F849E4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1952" w:type="dxa"/>
          </w:tcPr>
          <w:p w:rsidR="00F849E4" w:rsidRPr="00247291" w:rsidRDefault="00F849E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7</w:t>
            </w:r>
          </w:p>
          <w:p w:rsidR="00F849E4" w:rsidRPr="00247291" w:rsidRDefault="00F849E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2015</w:t>
            </w:r>
          </w:p>
        </w:tc>
      </w:tr>
      <w:tr w:rsidR="00F849E4" w:rsidRPr="00247291" w:rsidTr="00FC13AA">
        <w:tc>
          <w:tcPr>
            <w:tcW w:w="676" w:type="dxa"/>
          </w:tcPr>
          <w:p w:rsidR="00F849E4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</w:t>
            </w:r>
          </w:p>
        </w:tc>
        <w:tc>
          <w:tcPr>
            <w:tcW w:w="850" w:type="dxa"/>
          </w:tcPr>
          <w:p w:rsidR="00F849E4" w:rsidRPr="00247291" w:rsidRDefault="00F849E4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1</w:t>
            </w:r>
          </w:p>
        </w:tc>
        <w:tc>
          <w:tcPr>
            <w:tcW w:w="4253" w:type="dxa"/>
          </w:tcPr>
          <w:p w:rsidR="00F849E4" w:rsidRPr="00247291" w:rsidRDefault="00F849E4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Балинське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е споживче товариство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ої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райспоживспілки </w:t>
            </w:r>
            <w:proofErr w:type="spellStart"/>
            <w:r w:rsidR="00E25BA5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Балин</w:t>
            </w:r>
            <w:r w:rsidR="00E25BA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E25BA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F849E4" w:rsidRPr="00247291" w:rsidRDefault="00F849E4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66-1998рр.</w:t>
            </w:r>
          </w:p>
        </w:tc>
        <w:tc>
          <w:tcPr>
            <w:tcW w:w="1417" w:type="dxa"/>
          </w:tcPr>
          <w:p w:rsidR="00F849E4" w:rsidRPr="00247291" w:rsidRDefault="00F849E4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952" w:type="dxa"/>
          </w:tcPr>
          <w:p w:rsidR="00F849E4" w:rsidRPr="00247291" w:rsidRDefault="00F849E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7</w:t>
            </w:r>
          </w:p>
          <w:p w:rsidR="00F849E4" w:rsidRPr="00247291" w:rsidRDefault="00F849E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2015</w:t>
            </w:r>
          </w:p>
        </w:tc>
      </w:tr>
      <w:tr w:rsidR="00F849E4" w:rsidRPr="00247291" w:rsidTr="00FC13AA">
        <w:tc>
          <w:tcPr>
            <w:tcW w:w="676" w:type="dxa"/>
          </w:tcPr>
          <w:p w:rsidR="00F849E4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3</w:t>
            </w:r>
          </w:p>
        </w:tc>
        <w:tc>
          <w:tcPr>
            <w:tcW w:w="850" w:type="dxa"/>
          </w:tcPr>
          <w:p w:rsidR="00F849E4" w:rsidRPr="00247291" w:rsidRDefault="00F849E4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2</w:t>
            </w:r>
          </w:p>
        </w:tc>
        <w:tc>
          <w:tcPr>
            <w:tcW w:w="4253" w:type="dxa"/>
          </w:tcPr>
          <w:p w:rsidR="00F849E4" w:rsidRPr="00247291" w:rsidRDefault="00F849E4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е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міське  споживче товариство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ої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райспоживспілки</w:t>
            </w:r>
            <w:r w:rsidR="00A00549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м. </w:t>
            </w:r>
            <w:proofErr w:type="spellStart"/>
            <w:r w:rsidR="00A00549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lastRenderedPageBreak/>
              <w:t>Дунаївці</w:t>
            </w:r>
            <w:r w:rsidR="00A00549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A00549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F849E4" w:rsidRPr="00247291" w:rsidRDefault="00F849E4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lastRenderedPageBreak/>
              <w:t>1967-2004рр.</w:t>
            </w:r>
          </w:p>
        </w:tc>
        <w:tc>
          <w:tcPr>
            <w:tcW w:w="1417" w:type="dxa"/>
          </w:tcPr>
          <w:p w:rsidR="00F849E4" w:rsidRPr="00247291" w:rsidRDefault="00F849E4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1952" w:type="dxa"/>
          </w:tcPr>
          <w:p w:rsidR="00F849E4" w:rsidRPr="00247291" w:rsidRDefault="00F849E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7</w:t>
            </w:r>
          </w:p>
          <w:p w:rsidR="00F849E4" w:rsidRPr="00247291" w:rsidRDefault="00F849E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2015</w:t>
            </w:r>
          </w:p>
        </w:tc>
      </w:tr>
    </w:tbl>
    <w:p w:rsidR="00FC13AA" w:rsidRDefault="00FC13AA">
      <w:r>
        <w:lastRenderedPageBreak/>
        <w:br w:type="page"/>
      </w:r>
    </w:p>
    <w:tbl>
      <w:tblPr>
        <w:tblStyle w:val="a3"/>
        <w:tblW w:w="10282" w:type="dxa"/>
        <w:tblInd w:w="-284" w:type="dxa"/>
        <w:tblLayout w:type="fixed"/>
        <w:tblLook w:val="04A0"/>
      </w:tblPr>
      <w:tblGrid>
        <w:gridCol w:w="676"/>
        <w:gridCol w:w="850"/>
        <w:gridCol w:w="4253"/>
        <w:gridCol w:w="1134"/>
        <w:gridCol w:w="1417"/>
        <w:gridCol w:w="1952"/>
      </w:tblGrid>
      <w:tr w:rsidR="00F849E4" w:rsidRPr="00247291" w:rsidTr="00B11A3F">
        <w:tc>
          <w:tcPr>
            <w:tcW w:w="676" w:type="dxa"/>
          </w:tcPr>
          <w:p w:rsidR="00F849E4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4</w:t>
            </w:r>
          </w:p>
        </w:tc>
        <w:tc>
          <w:tcPr>
            <w:tcW w:w="850" w:type="dxa"/>
          </w:tcPr>
          <w:p w:rsidR="00F849E4" w:rsidRPr="00247291" w:rsidRDefault="00F849E4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3</w:t>
            </w:r>
          </w:p>
        </w:tc>
        <w:tc>
          <w:tcPr>
            <w:tcW w:w="4253" w:type="dxa"/>
          </w:tcPr>
          <w:p w:rsidR="00F849E4" w:rsidRPr="00247291" w:rsidRDefault="00F849E4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Станція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е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е споживче товариство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ої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йспоживспілки</w:t>
            </w:r>
            <w:r w:rsidR="00A00549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мт</w:t>
            </w:r>
            <w:proofErr w:type="spellEnd"/>
            <w:r w:rsidR="00A00549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A00549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A00549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A00549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F849E4" w:rsidRPr="00247291" w:rsidRDefault="00F849E4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76-2001рр.</w:t>
            </w:r>
          </w:p>
        </w:tc>
        <w:tc>
          <w:tcPr>
            <w:tcW w:w="1417" w:type="dxa"/>
          </w:tcPr>
          <w:p w:rsidR="00F849E4" w:rsidRPr="00247291" w:rsidRDefault="00F849E4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1952" w:type="dxa"/>
          </w:tcPr>
          <w:p w:rsidR="00F849E4" w:rsidRPr="00247291" w:rsidRDefault="00F849E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7</w:t>
            </w:r>
          </w:p>
          <w:p w:rsidR="00F849E4" w:rsidRPr="00247291" w:rsidRDefault="00F849E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2015</w:t>
            </w:r>
          </w:p>
        </w:tc>
      </w:tr>
      <w:tr w:rsidR="00F849E4" w:rsidRPr="00247291" w:rsidTr="00B11A3F">
        <w:tc>
          <w:tcPr>
            <w:tcW w:w="676" w:type="dxa"/>
          </w:tcPr>
          <w:p w:rsidR="00F849E4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850" w:type="dxa"/>
          </w:tcPr>
          <w:p w:rsidR="00F849E4" w:rsidRPr="00247291" w:rsidRDefault="00F849E4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4</w:t>
            </w:r>
          </w:p>
        </w:tc>
        <w:tc>
          <w:tcPr>
            <w:tcW w:w="4253" w:type="dxa"/>
          </w:tcPr>
          <w:p w:rsidR="00F849E4" w:rsidRPr="00247291" w:rsidRDefault="00F849E4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Станція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ийкомбінат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громхарчуДунаєвецькоїрайспоживспілки</w:t>
            </w:r>
            <w:r w:rsidR="00DE2070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мт</w:t>
            </w:r>
            <w:proofErr w:type="spellEnd"/>
            <w:r w:rsidR="00DE2070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DE2070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DE207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DE207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F849E4" w:rsidRPr="00247291" w:rsidRDefault="00F849E4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69-1997рр.</w:t>
            </w:r>
          </w:p>
        </w:tc>
        <w:tc>
          <w:tcPr>
            <w:tcW w:w="1417" w:type="dxa"/>
          </w:tcPr>
          <w:p w:rsidR="00F849E4" w:rsidRPr="00247291" w:rsidRDefault="00F849E4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1952" w:type="dxa"/>
          </w:tcPr>
          <w:p w:rsidR="00F849E4" w:rsidRPr="00247291" w:rsidRDefault="00F849E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7</w:t>
            </w:r>
          </w:p>
          <w:p w:rsidR="00F849E4" w:rsidRPr="00247291" w:rsidRDefault="00F849E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2015</w:t>
            </w:r>
          </w:p>
        </w:tc>
      </w:tr>
      <w:tr w:rsidR="00D06217" w:rsidRPr="00247291" w:rsidTr="00B11A3F">
        <w:tc>
          <w:tcPr>
            <w:tcW w:w="676" w:type="dxa"/>
          </w:tcPr>
          <w:p w:rsidR="00D06217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850" w:type="dxa"/>
          </w:tcPr>
          <w:p w:rsidR="00D06217" w:rsidRPr="00247291" w:rsidRDefault="00D06217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5</w:t>
            </w:r>
          </w:p>
        </w:tc>
        <w:tc>
          <w:tcPr>
            <w:tcW w:w="4253" w:type="dxa"/>
          </w:tcPr>
          <w:p w:rsidR="00D06217" w:rsidRPr="00247291" w:rsidRDefault="00D06217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Воробіївське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 сільське споживче товариство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оїрайспоживспілки</w:t>
            </w:r>
            <w:r w:rsidR="00DE2070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Воробіївка</w:t>
            </w:r>
            <w:r w:rsidR="00DE207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DE207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D06217" w:rsidRPr="00247291" w:rsidRDefault="00D06217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70-1999рр.</w:t>
            </w:r>
          </w:p>
        </w:tc>
        <w:tc>
          <w:tcPr>
            <w:tcW w:w="1417" w:type="dxa"/>
          </w:tcPr>
          <w:p w:rsidR="00D06217" w:rsidRPr="00247291" w:rsidRDefault="00D06217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952" w:type="dxa"/>
          </w:tcPr>
          <w:p w:rsidR="00D06217" w:rsidRPr="00247291" w:rsidRDefault="00D06217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7</w:t>
            </w:r>
          </w:p>
          <w:p w:rsidR="00D06217" w:rsidRPr="00247291" w:rsidRDefault="00D06217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2015</w:t>
            </w:r>
          </w:p>
        </w:tc>
      </w:tr>
      <w:tr w:rsidR="00D06217" w:rsidRPr="00247291" w:rsidTr="00B11A3F">
        <w:tc>
          <w:tcPr>
            <w:tcW w:w="676" w:type="dxa"/>
          </w:tcPr>
          <w:p w:rsidR="00D06217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</w:t>
            </w:r>
          </w:p>
        </w:tc>
        <w:tc>
          <w:tcPr>
            <w:tcW w:w="850" w:type="dxa"/>
          </w:tcPr>
          <w:p w:rsidR="00D06217" w:rsidRPr="00247291" w:rsidRDefault="00D06217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6</w:t>
            </w:r>
          </w:p>
        </w:tc>
        <w:tc>
          <w:tcPr>
            <w:tcW w:w="4253" w:type="dxa"/>
          </w:tcPr>
          <w:p w:rsidR="007778E5" w:rsidRPr="00247291" w:rsidRDefault="00D06217" w:rsidP="007778E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аківське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 сільське споживче товариство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ої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йспоживспілки</w:t>
            </w:r>
            <w:r w:rsidR="00DE2070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Маків</w:t>
            </w:r>
            <w:r w:rsidR="007778E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7778E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</w:t>
            </w:r>
          </w:p>
          <w:p w:rsidR="00D06217" w:rsidRPr="00247291" w:rsidRDefault="0053783A" w:rsidP="007778E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 область</w:t>
            </w:r>
          </w:p>
        </w:tc>
        <w:tc>
          <w:tcPr>
            <w:tcW w:w="1134" w:type="dxa"/>
          </w:tcPr>
          <w:p w:rsidR="00D06217" w:rsidRPr="00247291" w:rsidRDefault="00D06217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66-2001рр.</w:t>
            </w:r>
          </w:p>
        </w:tc>
        <w:tc>
          <w:tcPr>
            <w:tcW w:w="1417" w:type="dxa"/>
          </w:tcPr>
          <w:p w:rsidR="00D06217" w:rsidRPr="00247291" w:rsidRDefault="00D06217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952" w:type="dxa"/>
          </w:tcPr>
          <w:p w:rsidR="00D06217" w:rsidRPr="00247291" w:rsidRDefault="00D06217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7</w:t>
            </w:r>
          </w:p>
          <w:p w:rsidR="00D06217" w:rsidRPr="00247291" w:rsidRDefault="00D06217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2015</w:t>
            </w:r>
          </w:p>
        </w:tc>
      </w:tr>
      <w:tr w:rsidR="00D06217" w:rsidRPr="00247291" w:rsidTr="00B11A3F">
        <w:tc>
          <w:tcPr>
            <w:tcW w:w="676" w:type="dxa"/>
          </w:tcPr>
          <w:p w:rsidR="00D06217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</w:p>
        </w:tc>
        <w:tc>
          <w:tcPr>
            <w:tcW w:w="850" w:type="dxa"/>
          </w:tcPr>
          <w:p w:rsidR="00D06217" w:rsidRPr="00247291" w:rsidRDefault="00D06217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7</w:t>
            </w:r>
          </w:p>
        </w:tc>
        <w:tc>
          <w:tcPr>
            <w:tcW w:w="4253" w:type="dxa"/>
          </w:tcPr>
          <w:p w:rsidR="00D06217" w:rsidRPr="00247291" w:rsidRDefault="00D06217" w:rsidP="00587182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Комбінат громадського  харчування 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оїрайспоживспілки</w:t>
            </w:r>
            <w:r w:rsidR="00F15FC1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</w:t>
            </w:r>
            <w:proofErr w:type="spellEnd"/>
            <w:r w:rsidR="00F15FC1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F15FC1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F15FC1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F15FC1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D06217" w:rsidRPr="00247291" w:rsidRDefault="00D06217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54-1999рр.</w:t>
            </w:r>
          </w:p>
        </w:tc>
        <w:tc>
          <w:tcPr>
            <w:tcW w:w="1417" w:type="dxa"/>
          </w:tcPr>
          <w:p w:rsidR="00D06217" w:rsidRPr="00247291" w:rsidRDefault="00D06217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</w:t>
            </w:r>
          </w:p>
        </w:tc>
        <w:tc>
          <w:tcPr>
            <w:tcW w:w="1952" w:type="dxa"/>
          </w:tcPr>
          <w:p w:rsidR="00D06217" w:rsidRPr="00247291" w:rsidRDefault="00D06217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7</w:t>
            </w:r>
          </w:p>
          <w:p w:rsidR="00D06217" w:rsidRPr="00247291" w:rsidRDefault="00D06217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2015</w:t>
            </w:r>
          </w:p>
        </w:tc>
      </w:tr>
      <w:tr w:rsidR="00D06217" w:rsidRPr="00247291" w:rsidTr="00B11A3F">
        <w:tc>
          <w:tcPr>
            <w:tcW w:w="676" w:type="dxa"/>
          </w:tcPr>
          <w:p w:rsidR="00D06217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</w:t>
            </w:r>
          </w:p>
        </w:tc>
        <w:tc>
          <w:tcPr>
            <w:tcW w:w="850" w:type="dxa"/>
          </w:tcPr>
          <w:p w:rsidR="00D06217" w:rsidRPr="00247291" w:rsidRDefault="00D06217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8</w:t>
            </w:r>
          </w:p>
        </w:tc>
        <w:tc>
          <w:tcPr>
            <w:tcW w:w="4253" w:type="dxa"/>
          </w:tcPr>
          <w:p w:rsidR="00F15FC1" w:rsidRPr="00247291" w:rsidRDefault="00D06217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Кооперативне підприємство «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іцовецьке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»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районного споживчого товариства</w:t>
            </w:r>
          </w:p>
          <w:p w:rsidR="00D06217" w:rsidRPr="00247291" w:rsidRDefault="00F15FC1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D06217" w:rsidRPr="00247291" w:rsidRDefault="00D06217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98-2004рр.</w:t>
            </w:r>
          </w:p>
        </w:tc>
        <w:tc>
          <w:tcPr>
            <w:tcW w:w="1417" w:type="dxa"/>
          </w:tcPr>
          <w:p w:rsidR="00D06217" w:rsidRPr="00247291" w:rsidRDefault="00D06217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52" w:type="dxa"/>
          </w:tcPr>
          <w:p w:rsidR="00D06217" w:rsidRPr="00247291" w:rsidRDefault="00D06217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7</w:t>
            </w:r>
          </w:p>
          <w:p w:rsidR="00D06217" w:rsidRPr="00247291" w:rsidRDefault="00D06217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2015</w:t>
            </w:r>
          </w:p>
        </w:tc>
      </w:tr>
      <w:tr w:rsidR="00D06217" w:rsidRPr="00247291" w:rsidTr="00B11A3F">
        <w:tc>
          <w:tcPr>
            <w:tcW w:w="676" w:type="dxa"/>
          </w:tcPr>
          <w:p w:rsidR="00D06217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850" w:type="dxa"/>
          </w:tcPr>
          <w:p w:rsidR="00D06217" w:rsidRPr="00247291" w:rsidRDefault="00D06217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9</w:t>
            </w:r>
          </w:p>
        </w:tc>
        <w:tc>
          <w:tcPr>
            <w:tcW w:w="4253" w:type="dxa"/>
          </w:tcPr>
          <w:p w:rsidR="00D06217" w:rsidRPr="00247291" w:rsidRDefault="00D06217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Приватне підприємство  «Краянин»</w:t>
            </w:r>
          </w:p>
          <w:p w:rsidR="00F15FC1" w:rsidRPr="00247291" w:rsidRDefault="00F15FC1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D06217" w:rsidRPr="00247291" w:rsidRDefault="00D06217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11-2014рр.</w:t>
            </w:r>
          </w:p>
        </w:tc>
        <w:tc>
          <w:tcPr>
            <w:tcW w:w="1417" w:type="dxa"/>
          </w:tcPr>
          <w:p w:rsidR="00D06217" w:rsidRPr="00247291" w:rsidRDefault="00D06217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52" w:type="dxa"/>
          </w:tcPr>
          <w:p w:rsidR="00D06217" w:rsidRPr="00247291" w:rsidRDefault="00D06217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7</w:t>
            </w:r>
          </w:p>
          <w:p w:rsidR="00D06217" w:rsidRPr="00247291" w:rsidRDefault="00D06217" w:rsidP="00D062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2015</w:t>
            </w:r>
          </w:p>
        </w:tc>
      </w:tr>
      <w:tr w:rsidR="00D06217" w:rsidRPr="00247291" w:rsidTr="00B11A3F">
        <w:tc>
          <w:tcPr>
            <w:tcW w:w="676" w:type="dxa"/>
          </w:tcPr>
          <w:p w:rsidR="00D06217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</w:t>
            </w:r>
          </w:p>
        </w:tc>
        <w:tc>
          <w:tcPr>
            <w:tcW w:w="850" w:type="dxa"/>
          </w:tcPr>
          <w:p w:rsidR="00D06217" w:rsidRPr="00247291" w:rsidRDefault="00D06217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0</w:t>
            </w:r>
          </w:p>
        </w:tc>
        <w:tc>
          <w:tcPr>
            <w:tcW w:w="4253" w:type="dxa"/>
          </w:tcPr>
          <w:p w:rsidR="00D06217" w:rsidRPr="00247291" w:rsidRDefault="00D06217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поживче товариство «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Водограй-Дунаївці»</w:t>
            </w:r>
            <w:r w:rsidR="00F15FC1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</w:t>
            </w:r>
            <w:proofErr w:type="spellEnd"/>
            <w:r w:rsidR="00F15FC1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F15FC1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F15FC1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F15FC1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D06217" w:rsidRPr="00247291" w:rsidRDefault="00D06217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07-2011рр.</w:t>
            </w:r>
          </w:p>
        </w:tc>
        <w:tc>
          <w:tcPr>
            <w:tcW w:w="1417" w:type="dxa"/>
          </w:tcPr>
          <w:p w:rsidR="00D06217" w:rsidRPr="00247291" w:rsidRDefault="00D06217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952" w:type="dxa"/>
          </w:tcPr>
          <w:p w:rsidR="00D06217" w:rsidRPr="00247291" w:rsidRDefault="00D06217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D06217" w:rsidRPr="00247291" w:rsidRDefault="00D06217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9.2015</w:t>
            </w:r>
          </w:p>
        </w:tc>
      </w:tr>
      <w:tr w:rsidR="00D06217" w:rsidRPr="00247291" w:rsidTr="00B11A3F">
        <w:tc>
          <w:tcPr>
            <w:tcW w:w="676" w:type="dxa"/>
          </w:tcPr>
          <w:p w:rsidR="00D06217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</w:t>
            </w:r>
          </w:p>
        </w:tc>
        <w:tc>
          <w:tcPr>
            <w:tcW w:w="850" w:type="dxa"/>
          </w:tcPr>
          <w:p w:rsidR="00D06217" w:rsidRPr="00247291" w:rsidRDefault="00D06217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1</w:t>
            </w:r>
          </w:p>
        </w:tc>
        <w:tc>
          <w:tcPr>
            <w:tcW w:w="4253" w:type="dxa"/>
          </w:tcPr>
          <w:p w:rsidR="00D06217" w:rsidRPr="00247291" w:rsidRDefault="00D06217" w:rsidP="00FC13AA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Приватне підприємство «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Терези-спейс»</w:t>
            </w:r>
            <w:r w:rsidR="0053783A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</w:t>
            </w:r>
            <w:proofErr w:type="spellEnd"/>
            <w:r w:rsidR="0053783A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53783A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53783A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53783A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D06217" w:rsidRPr="00247291" w:rsidRDefault="00D06217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11-2015рр.</w:t>
            </w:r>
          </w:p>
        </w:tc>
        <w:tc>
          <w:tcPr>
            <w:tcW w:w="1417" w:type="dxa"/>
          </w:tcPr>
          <w:p w:rsidR="00D06217" w:rsidRPr="00247291" w:rsidRDefault="00D06217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52" w:type="dxa"/>
          </w:tcPr>
          <w:p w:rsidR="00D06217" w:rsidRPr="00247291" w:rsidRDefault="00D06217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D06217" w:rsidRPr="00247291" w:rsidRDefault="00D06217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9.2015</w:t>
            </w:r>
          </w:p>
        </w:tc>
      </w:tr>
      <w:tr w:rsidR="008E318F" w:rsidRPr="00247291" w:rsidTr="00B11A3F">
        <w:tc>
          <w:tcPr>
            <w:tcW w:w="676" w:type="dxa"/>
          </w:tcPr>
          <w:p w:rsidR="008E318F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</w:t>
            </w:r>
          </w:p>
        </w:tc>
        <w:tc>
          <w:tcPr>
            <w:tcW w:w="850" w:type="dxa"/>
          </w:tcPr>
          <w:p w:rsidR="008E318F" w:rsidRPr="00247291" w:rsidRDefault="008E318F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2</w:t>
            </w:r>
          </w:p>
        </w:tc>
        <w:tc>
          <w:tcPr>
            <w:tcW w:w="4253" w:type="dxa"/>
          </w:tcPr>
          <w:p w:rsidR="008E318F" w:rsidRPr="00247291" w:rsidRDefault="008E318F" w:rsidP="00587182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але підприємство «Люкс»</w:t>
            </w:r>
            <w:r w:rsidR="0053783A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53783A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53783A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53783A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8E318F" w:rsidRPr="00247291" w:rsidRDefault="008E318F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95-2012рр.</w:t>
            </w:r>
          </w:p>
        </w:tc>
        <w:tc>
          <w:tcPr>
            <w:tcW w:w="1417" w:type="dxa"/>
          </w:tcPr>
          <w:p w:rsidR="008E318F" w:rsidRPr="00247291" w:rsidRDefault="008E318F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952" w:type="dxa"/>
          </w:tcPr>
          <w:p w:rsidR="008E318F" w:rsidRPr="00247291" w:rsidRDefault="008E318F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8E318F" w:rsidRPr="00247291" w:rsidRDefault="008E318F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9.2015</w:t>
            </w:r>
          </w:p>
        </w:tc>
      </w:tr>
      <w:tr w:rsidR="008E318F" w:rsidRPr="00247291" w:rsidTr="00B11A3F">
        <w:tc>
          <w:tcPr>
            <w:tcW w:w="676" w:type="dxa"/>
          </w:tcPr>
          <w:p w:rsidR="008E318F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850" w:type="dxa"/>
          </w:tcPr>
          <w:p w:rsidR="008E318F" w:rsidRPr="00247291" w:rsidRDefault="008E318F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3</w:t>
            </w:r>
          </w:p>
        </w:tc>
        <w:tc>
          <w:tcPr>
            <w:tcW w:w="4253" w:type="dxa"/>
          </w:tcPr>
          <w:p w:rsidR="008E318F" w:rsidRPr="00247291" w:rsidRDefault="008E318F" w:rsidP="00FC13AA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Кооперативне підприємство  «Хлібокомбінат»</w:t>
            </w:r>
            <w:r w:rsidR="0053783A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53783A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53783A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53783A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8E318F" w:rsidRPr="00247291" w:rsidRDefault="008E318F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57-2008рр.</w:t>
            </w:r>
          </w:p>
        </w:tc>
        <w:tc>
          <w:tcPr>
            <w:tcW w:w="1417" w:type="dxa"/>
          </w:tcPr>
          <w:p w:rsidR="008E318F" w:rsidRPr="00247291" w:rsidRDefault="008E318F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1952" w:type="dxa"/>
          </w:tcPr>
          <w:p w:rsidR="008E318F" w:rsidRPr="00247291" w:rsidRDefault="008E318F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</w:t>
            </w:r>
          </w:p>
          <w:p w:rsidR="008E318F" w:rsidRPr="00247291" w:rsidRDefault="008E318F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0.2015</w:t>
            </w:r>
          </w:p>
        </w:tc>
      </w:tr>
      <w:tr w:rsidR="008E318F" w:rsidRPr="00247291" w:rsidTr="00B11A3F">
        <w:tc>
          <w:tcPr>
            <w:tcW w:w="676" w:type="dxa"/>
          </w:tcPr>
          <w:p w:rsidR="008E318F" w:rsidRPr="00247291" w:rsidRDefault="007F7FEB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09580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</w:t>
            </w:r>
          </w:p>
        </w:tc>
        <w:tc>
          <w:tcPr>
            <w:tcW w:w="850" w:type="dxa"/>
          </w:tcPr>
          <w:p w:rsidR="008E318F" w:rsidRPr="00247291" w:rsidRDefault="008E318F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4</w:t>
            </w:r>
          </w:p>
        </w:tc>
        <w:tc>
          <w:tcPr>
            <w:tcW w:w="4253" w:type="dxa"/>
          </w:tcPr>
          <w:p w:rsidR="008E318F" w:rsidRPr="00247291" w:rsidRDefault="008E318F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алієвецьке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 сільське споживче товариство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оїрайспоживспілки</w:t>
            </w:r>
            <w:proofErr w:type="spellEnd"/>
            <w:r w:rsidR="0053783A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53783A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аліївці</w:t>
            </w:r>
            <w:r w:rsidR="00587182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ий</w:t>
            </w:r>
            <w:proofErr w:type="spellEnd"/>
            <w:r w:rsidR="00587182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район  </w:t>
            </w:r>
            <w:r w:rsidR="0053783A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 область</w:t>
            </w:r>
          </w:p>
        </w:tc>
        <w:tc>
          <w:tcPr>
            <w:tcW w:w="1134" w:type="dxa"/>
          </w:tcPr>
          <w:p w:rsidR="008E318F" w:rsidRPr="00247291" w:rsidRDefault="008E318F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62-1998рр.</w:t>
            </w:r>
          </w:p>
        </w:tc>
        <w:tc>
          <w:tcPr>
            <w:tcW w:w="1417" w:type="dxa"/>
          </w:tcPr>
          <w:p w:rsidR="008E318F" w:rsidRPr="00247291" w:rsidRDefault="008E318F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</w:t>
            </w:r>
          </w:p>
        </w:tc>
        <w:tc>
          <w:tcPr>
            <w:tcW w:w="1952" w:type="dxa"/>
          </w:tcPr>
          <w:p w:rsidR="008E318F" w:rsidRPr="00247291" w:rsidRDefault="008E318F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8E318F" w:rsidRPr="00247291" w:rsidRDefault="008E318F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9.2015</w:t>
            </w:r>
          </w:p>
          <w:p w:rsidR="008E318F" w:rsidRPr="00247291" w:rsidRDefault="008E318F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E318F" w:rsidRPr="00247291" w:rsidTr="00B11A3F">
        <w:tc>
          <w:tcPr>
            <w:tcW w:w="676" w:type="dxa"/>
          </w:tcPr>
          <w:p w:rsidR="008E318F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</w:t>
            </w:r>
          </w:p>
        </w:tc>
        <w:tc>
          <w:tcPr>
            <w:tcW w:w="850" w:type="dxa"/>
          </w:tcPr>
          <w:p w:rsidR="008E318F" w:rsidRPr="00247291" w:rsidRDefault="008E318F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5</w:t>
            </w:r>
          </w:p>
        </w:tc>
        <w:tc>
          <w:tcPr>
            <w:tcW w:w="4253" w:type="dxa"/>
          </w:tcPr>
          <w:p w:rsidR="008E318F" w:rsidRPr="00247291" w:rsidRDefault="008E318F" w:rsidP="00B11A3F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Кооперативне підприємство </w:t>
            </w: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lastRenderedPageBreak/>
              <w:t>«Гуртова база»</w:t>
            </w:r>
            <w:r w:rsidR="000F2CBB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м. </w:t>
            </w:r>
            <w:proofErr w:type="spellStart"/>
            <w:r w:rsidR="000F2CBB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0F2CBB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0F2CBB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8E318F" w:rsidRPr="00247291" w:rsidRDefault="008E318F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lastRenderedPageBreak/>
              <w:t>2000-</w:t>
            </w: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lastRenderedPageBreak/>
              <w:t>2004рр.</w:t>
            </w:r>
          </w:p>
        </w:tc>
        <w:tc>
          <w:tcPr>
            <w:tcW w:w="1417" w:type="dxa"/>
          </w:tcPr>
          <w:p w:rsidR="008E318F" w:rsidRPr="00247291" w:rsidRDefault="008E318F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1952" w:type="dxa"/>
          </w:tcPr>
          <w:p w:rsidR="008E318F" w:rsidRPr="00247291" w:rsidRDefault="008E318F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8E318F" w:rsidRPr="00247291" w:rsidRDefault="008E318F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.09.2015</w:t>
            </w:r>
          </w:p>
        </w:tc>
      </w:tr>
      <w:tr w:rsidR="008E318F" w:rsidRPr="00247291" w:rsidTr="00B11A3F">
        <w:tc>
          <w:tcPr>
            <w:tcW w:w="676" w:type="dxa"/>
          </w:tcPr>
          <w:p w:rsidR="008E318F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47</w:t>
            </w:r>
          </w:p>
        </w:tc>
        <w:tc>
          <w:tcPr>
            <w:tcW w:w="850" w:type="dxa"/>
          </w:tcPr>
          <w:p w:rsidR="008E318F" w:rsidRPr="00247291" w:rsidRDefault="008E318F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6</w:t>
            </w:r>
          </w:p>
        </w:tc>
        <w:tc>
          <w:tcPr>
            <w:tcW w:w="4253" w:type="dxa"/>
          </w:tcPr>
          <w:p w:rsidR="008E318F" w:rsidRPr="00247291" w:rsidRDefault="008E318F" w:rsidP="00E1176F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поживче товариство «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Лошковецьке»</w:t>
            </w:r>
            <w:r w:rsidR="00263111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Лошківці</w:t>
            </w:r>
            <w:r w:rsidR="007778E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7778E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78E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уХмельницька</w:t>
            </w:r>
            <w:proofErr w:type="spellEnd"/>
            <w:r w:rsidR="007778E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8E318F" w:rsidRPr="00247291" w:rsidRDefault="008E318F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12-2015рр.</w:t>
            </w:r>
          </w:p>
        </w:tc>
        <w:tc>
          <w:tcPr>
            <w:tcW w:w="1417" w:type="dxa"/>
          </w:tcPr>
          <w:p w:rsidR="008E318F" w:rsidRPr="00247291" w:rsidRDefault="008E318F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52" w:type="dxa"/>
          </w:tcPr>
          <w:p w:rsidR="008E318F" w:rsidRPr="00247291" w:rsidRDefault="008E318F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3</w:t>
            </w:r>
          </w:p>
          <w:p w:rsidR="008E318F" w:rsidRPr="00247291" w:rsidRDefault="008E318F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10.2015</w:t>
            </w:r>
          </w:p>
        </w:tc>
      </w:tr>
      <w:tr w:rsidR="003D27A8" w:rsidRPr="00247291" w:rsidTr="00B11A3F">
        <w:tc>
          <w:tcPr>
            <w:tcW w:w="676" w:type="dxa"/>
          </w:tcPr>
          <w:p w:rsidR="003D27A8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850" w:type="dxa"/>
          </w:tcPr>
          <w:p w:rsidR="003D27A8" w:rsidRPr="00247291" w:rsidRDefault="003D27A8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7</w:t>
            </w:r>
          </w:p>
        </w:tc>
        <w:tc>
          <w:tcPr>
            <w:tcW w:w="4253" w:type="dxa"/>
          </w:tcPr>
          <w:p w:rsidR="003D27A8" w:rsidRPr="00247291" w:rsidRDefault="003D27A8" w:rsidP="00B11A3F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поживче товариство «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Чечельницьке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» с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Чечельник</w:t>
            </w:r>
            <w:r w:rsidR="007778E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7778E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78E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уХмельницька</w:t>
            </w:r>
            <w:proofErr w:type="spellEnd"/>
            <w:r w:rsidR="007778E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3D27A8" w:rsidRPr="00247291" w:rsidRDefault="003D27A8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12-2015рр.</w:t>
            </w:r>
          </w:p>
        </w:tc>
        <w:tc>
          <w:tcPr>
            <w:tcW w:w="1417" w:type="dxa"/>
          </w:tcPr>
          <w:p w:rsidR="003D27A8" w:rsidRPr="00247291" w:rsidRDefault="003D27A8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52" w:type="dxa"/>
          </w:tcPr>
          <w:p w:rsidR="003D27A8" w:rsidRPr="00247291" w:rsidRDefault="003D27A8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4 30.11.2015</w:t>
            </w:r>
          </w:p>
        </w:tc>
      </w:tr>
      <w:tr w:rsidR="003D27A8" w:rsidRPr="00247291" w:rsidTr="00B11A3F">
        <w:tc>
          <w:tcPr>
            <w:tcW w:w="676" w:type="dxa"/>
          </w:tcPr>
          <w:p w:rsidR="003D27A8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</w:t>
            </w:r>
          </w:p>
        </w:tc>
        <w:tc>
          <w:tcPr>
            <w:tcW w:w="850" w:type="dxa"/>
          </w:tcPr>
          <w:p w:rsidR="003D27A8" w:rsidRPr="00247291" w:rsidRDefault="003D27A8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9</w:t>
            </w:r>
          </w:p>
        </w:tc>
        <w:tc>
          <w:tcPr>
            <w:tcW w:w="4253" w:type="dxa"/>
          </w:tcPr>
          <w:p w:rsidR="003D27A8" w:rsidRPr="00247291" w:rsidRDefault="003D27A8" w:rsidP="00E1176F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Приватне підприємство «Адамс»с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Лошківці</w:t>
            </w:r>
            <w:r w:rsidR="007778E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7778E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78E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уХмельницька</w:t>
            </w:r>
            <w:proofErr w:type="spellEnd"/>
            <w:r w:rsidR="007778E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3D27A8" w:rsidRPr="00247291" w:rsidRDefault="003D27A8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06 р.</w:t>
            </w:r>
          </w:p>
        </w:tc>
        <w:tc>
          <w:tcPr>
            <w:tcW w:w="1417" w:type="dxa"/>
          </w:tcPr>
          <w:p w:rsidR="003D27A8" w:rsidRPr="00247291" w:rsidRDefault="003D27A8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52" w:type="dxa"/>
          </w:tcPr>
          <w:p w:rsidR="003D27A8" w:rsidRPr="00247291" w:rsidRDefault="003D27A8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  <w:p w:rsidR="003D27A8" w:rsidRPr="00247291" w:rsidRDefault="003D27A8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.01.2016</w:t>
            </w:r>
          </w:p>
        </w:tc>
      </w:tr>
      <w:tr w:rsidR="003D27A8" w:rsidRPr="00247291" w:rsidTr="00B11A3F">
        <w:tc>
          <w:tcPr>
            <w:tcW w:w="676" w:type="dxa"/>
          </w:tcPr>
          <w:p w:rsidR="003D27A8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850" w:type="dxa"/>
          </w:tcPr>
          <w:p w:rsidR="003D27A8" w:rsidRPr="00247291" w:rsidRDefault="003D27A8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0</w:t>
            </w:r>
          </w:p>
        </w:tc>
        <w:tc>
          <w:tcPr>
            <w:tcW w:w="4253" w:type="dxa"/>
          </w:tcPr>
          <w:p w:rsidR="003D27A8" w:rsidRPr="00247291" w:rsidRDefault="003D27A8" w:rsidP="00E1176F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поживче товариство «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Тинна-Поділля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»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Тинна</w:t>
            </w:r>
            <w:r w:rsidR="007778E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7778E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778E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уХмельницька</w:t>
            </w:r>
            <w:proofErr w:type="spellEnd"/>
            <w:r w:rsidR="007778E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3D27A8" w:rsidRPr="00247291" w:rsidRDefault="003D27A8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11-2015рр.</w:t>
            </w:r>
          </w:p>
        </w:tc>
        <w:tc>
          <w:tcPr>
            <w:tcW w:w="1417" w:type="dxa"/>
          </w:tcPr>
          <w:p w:rsidR="003D27A8" w:rsidRPr="00247291" w:rsidRDefault="003D27A8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52" w:type="dxa"/>
          </w:tcPr>
          <w:p w:rsidR="003D27A8" w:rsidRPr="00247291" w:rsidRDefault="003D27A8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  <w:p w:rsidR="003D27A8" w:rsidRPr="00247291" w:rsidRDefault="003D27A8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.01.2016</w:t>
            </w:r>
          </w:p>
        </w:tc>
      </w:tr>
      <w:tr w:rsidR="003D27A8" w:rsidRPr="00247291" w:rsidTr="00B11A3F">
        <w:tc>
          <w:tcPr>
            <w:tcW w:w="676" w:type="dxa"/>
          </w:tcPr>
          <w:p w:rsidR="003D27A8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</w:t>
            </w:r>
          </w:p>
        </w:tc>
        <w:tc>
          <w:tcPr>
            <w:tcW w:w="850" w:type="dxa"/>
          </w:tcPr>
          <w:p w:rsidR="003D27A8" w:rsidRPr="00247291" w:rsidRDefault="003D27A8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1</w:t>
            </w:r>
          </w:p>
        </w:tc>
        <w:tc>
          <w:tcPr>
            <w:tcW w:w="4253" w:type="dxa"/>
          </w:tcPr>
          <w:p w:rsidR="003D27A8" w:rsidRPr="00247291" w:rsidRDefault="003D27A8" w:rsidP="00B11A3F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Приватне підприємство «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Газбудсервіс»м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880699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880699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3D27A8" w:rsidRPr="00247291" w:rsidRDefault="003D27A8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02-2015рр.</w:t>
            </w:r>
          </w:p>
        </w:tc>
        <w:tc>
          <w:tcPr>
            <w:tcW w:w="1417" w:type="dxa"/>
          </w:tcPr>
          <w:p w:rsidR="003D27A8" w:rsidRPr="00247291" w:rsidRDefault="003D27A8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952" w:type="dxa"/>
          </w:tcPr>
          <w:p w:rsidR="003D27A8" w:rsidRPr="00247291" w:rsidRDefault="003D27A8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  <w:p w:rsidR="003D27A8" w:rsidRPr="00247291" w:rsidRDefault="003D27A8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.01.2016</w:t>
            </w:r>
          </w:p>
        </w:tc>
      </w:tr>
      <w:tr w:rsidR="003D27A8" w:rsidRPr="00247291" w:rsidTr="00B11A3F">
        <w:tc>
          <w:tcPr>
            <w:tcW w:w="676" w:type="dxa"/>
          </w:tcPr>
          <w:p w:rsidR="003D27A8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850" w:type="dxa"/>
          </w:tcPr>
          <w:p w:rsidR="003D27A8" w:rsidRPr="00247291" w:rsidRDefault="003D27A8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2</w:t>
            </w:r>
          </w:p>
        </w:tc>
        <w:tc>
          <w:tcPr>
            <w:tcW w:w="4253" w:type="dxa"/>
          </w:tcPr>
          <w:p w:rsidR="003D27A8" w:rsidRPr="00247291" w:rsidRDefault="003D27A8" w:rsidP="00B11A3F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Товариство з обмеженою відповідальністю«Сільгосптехніка – Автосервіс»м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880699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880699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3D27A8" w:rsidRPr="00247291" w:rsidRDefault="003D27A8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05-2011рр.</w:t>
            </w:r>
          </w:p>
        </w:tc>
        <w:tc>
          <w:tcPr>
            <w:tcW w:w="1417" w:type="dxa"/>
          </w:tcPr>
          <w:p w:rsidR="003D27A8" w:rsidRPr="00247291" w:rsidRDefault="003D27A8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52" w:type="dxa"/>
          </w:tcPr>
          <w:p w:rsidR="003D27A8" w:rsidRPr="00247291" w:rsidRDefault="003D27A8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  <w:p w:rsidR="003D27A8" w:rsidRPr="00247291" w:rsidRDefault="003D27A8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2016</w:t>
            </w:r>
          </w:p>
        </w:tc>
      </w:tr>
      <w:tr w:rsidR="000533E4" w:rsidRPr="00247291" w:rsidTr="00B11A3F">
        <w:tc>
          <w:tcPr>
            <w:tcW w:w="676" w:type="dxa"/>
          </w:tcPr>
          <w:p w:rsidR="000533E4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</w:t>
            </w:r>
          </w:p>
        </w:tc>
        <w:tc>
          <w:tcPr>
            <w:tcW w:w="850" w:type="dxa"/>
          </w:tcPr>
          <w:p w:rsidR="000533E4" w:rsidRPr="00247291" w:rsidRDefault="000533E4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4</w:t>
            </w:r>
          </w:p>
        </w:tc>
        <w:tc>
          <w:tcPr>
            <w:tcW w:w="4253" w:type="dxa"/>
          </w:tcPr>
          <w:p w:rsidR="000533E4" w:rsidRPr="00247291" w:rsidRDefault="000533E4" w:rsidP="000533E4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Відділ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ержреєстру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у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ому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районі(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ержгеокадастр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)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.Дунаївці</w:t>
            </w:r>
            <w:r w:rsidR="00880699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880699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</w:tcPr>
          <w:p w:rsidR="000533E4" w:rsidRPr="00247291" w:rsidRDefault="000533E4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96-2016 рр.</w:t>
            </w:r>
          </w:p>
        </w:tc>
        <w:tc>
          <w:tcPr>
            <w:tcW w:w="1417" w:type="dxa"/>
          </w:tcPr>
          <w:p w:rsidR="000533E4" w:rsidRPr="00247291" w:rsidRDefault="000533E4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1952" w:type="dxa"/>
          </w:tcPr>
          <w:p w:rsidR="000533E4" w:rsidRPr="00247291" w:rsidRDefault="000533E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</w:p>
          <w:p w:rsidR="000533E4" w:rsidRPr="00247291" w:rsidRDefault="000533E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2.17</w:t>
            </w:r>
          </w:p>
        </w:tc>
      </w:tr>
      <w:tr w:rsidR="000533E4" w:rsidRPr="00247291" w:rsidTr="00B11A3F">
        <w:tc>
          <w:tcPr>
            <w:tcW w:w="676" w:type="dxa"/>
          </w:tcPr>
          <w:p w:rsidR="000533E4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</w:t>
            </w:r>
          </w:p>
        </w:tc>
        <w:tc>
          <w:tcPr>
            <w:tcW w:w="850" w:type="dxa"/>
          </w:tcPr>
          <w:p w:rsidR="000533E4" w:rsidRPr="00247291" w:rsidRDefault="000533E4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7</w:t>
            </w:r>
          </w:p>
        </w:tc>
        <w:tc>
          <w:tcPr>
            <w:tcW w:w="4253" w:type="dxa"/>
          </w:tcPr>
          <w:p w:rsidR="000533E4" w:rsidRPr="00247291" w:rsidRDefault="000533E4" w:rsidP="001A1FA4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</w:t>
            </w:r>
            <w:r w:rsidR="00880699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пільне підприємство </w:t>
            </w: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база по торгівлі госп</w:t>
            </w:r>
            <w:r w:rsidR="001A1FA4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одарськими </w:t>
            </w: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товарами, буд</w:t>
            </w:r>
            <w:r w:rsidR="001A1FA4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івельними </w:t>
            </w: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атеріалами та меблями» (Лісоторгова база»</w:t>
            </w:r>
            <w:r w:rsidR="00880699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)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мт.Дунаївці</w:t>
            </w:r>
            <w:r w:rsidR="00AC3211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AC3211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0533E4" w:rsidRPr="00247291" w:rsidRDefault="000533E4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48-1998 рр.</w:t>
            </w:r>
          </w:p>
        </w:tc>
        <w:tc>
          <w:tcPr>
            <w:tcW w:w="1417" w:type="dxa"/>
          </w:tcPr>
          <w:p w:rsidR="000533E4" w:rsidRPr="00247291" w:rsidRDefault="000533E4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</w:t>
            </w:r>
          </w:p>
        </w:tc>
        <w:tc>
          <w:tcPr>
            <w:tcW w:w="1952" w:type="dxa"/>
          </w:tcPr>
          <w:p w:rsidR="000533E4" w:rsidRPr="00247291" w:rsidRDefault="000533E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</w:p>
          <w:p w:rsidR="000533E4" w:rsidRPr="00247291" w:rsidRDefault="000533E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17</w:t>
            </w:r>
          </w:p>
        </w:tc>
      </w:tr>
      <w:tr w:rsidR="000533E4" w:rsidRPr="00247291" w:rsidTr="00B11A3F">
        <w:tc>
          <w:tcPr>
            <w:tcW w:w="676" w:type="dxa"/>
          </w:tcPr>
          <w:p w:rsidR="000533E4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  <w:tc>
          <w:tcPr>
            <w:tcW w:w="850" w:type="dxa"/>
          </w:tcPr>
          <w:p w:rsidR="000533E4" w:rsidRPr="00247291" w:rsidRDefault="000533E4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8</w:t>
            </w:r>
          </w:p>
        </w:tc>
        <w:tc>
          <w:tcPr>
            <w:tcW w:w="4253" w:type="dxa"/>
          </w:tcPr>
          <w:p w:rsidR="000533E4" w:rsidRPr="00247291" w:rsidRDefault="000533E4" w:rsidP="00E1176F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МРБ (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іжрайбаз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)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мт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AC3211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AC3211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0533E4" w:rsidRPr="00247291" w:rsidRDefault="000533E4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50-2001 рр.</w:t>
            </w:r>
          </w:p>
        </w:tc>
        <w:tc>
          <w:tcPr>
            <w:tcW w:w="1417" w:type="dxa"/>
          </w:tcPr>
          <w:p w:rsidR="000533E4" w:rsidRPr="00247291" w:rsidRDefault="000533E4" w:rsidP="00B11A3F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</w:t>
            </w:r>
          </w:p>
        </w:tc>
        <w:tc>
          <w:tcPr>
            <w:tcW w:w="1952" w:type="dxa"/>
          </w:tcPr>
          <w:p w:rsidR="000533E4" w:rsidRPr="00247291" w:rsidRDefault="000533E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</w:p>
          <w:p w:rsidR="000533E4" w:rsidRPr="00247291" w:rsidRDefault="000533E4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17</w:t>
            </w:r>
          </w:p>
        </w:tc>
      </w:tr>
      <w:tr w:rsidR="001F13FC" w:rsidRPr="00247291" w:rsidTr="00B11A3F">
        <w:tc>
          <w:tcPr>
            <w:tcW w:w="676" w:type="dxa"/>
          </w:tcPr>
          <w:p w:rsidR="001F13FC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</w:t>
            </w:r>
          </w:p>
        </w:tc>
        <w:tc>
          <w:tcPr>
            <w:tcW w:w="850" w:type="dxa"/>
          </w:tcPr>
          <w:p w:rsidR="001F13FC" w:rsidRPr="00247291" w:rsidRDefault="001F13FC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9</w:t>
            </w:r>
          </w:p>
        </w:tc>
        <w:tc>
          <w:tcPr>
            <w:tcW w:w="4253" w:type="dxa"/>
          </w:tcPr>
          <w:p w:rsidR="001F13FC" w:rsidRPr="00247291" w:rsidRDefault="001F13FC" w:rsidP="00AC3211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</w:t>
            </w:r>
            <w:r w:rsidR="00AC3211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очірнє підприємство </w:t>
            </w: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Хмельницької </w:t>
            </w:r>
            <w:proofErr w:type="spellStart"/>
            <w:r w:rsidR="00AC3211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облспоживспілки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ий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плодоконсервний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завод»смт.Дунаївці</w:t>
            </w:r>
            <w:r w:rsidR="006E0D6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6E0D6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</w:tcPr>
          <w:p w:rsidR="001F13FC" w:rsidRPr="00247291" w:rsidRDefault="001F13FC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50-2014 рр.</w:t>
            </w:r>
          </w:p>
        </w:tc>
        <w:tc>
          <w:tcPr>
            <w:tcW w:w="1417" w:type="dxa"/>
          </w:tcPr>
          <w:p w:rsidR="001F13FC" w:rsidRPr="00247291" w:rsidRDefault="001F13FC" w:rsidP="00B11A3F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5</w:t>
            </w:r>
          </w:p>
        </w:tc>
        <w:tc>
          <w:tcPr>
            <w:tcW w:w="1952" w:type="dxa"/>
          </w:tcPr>
          <w:p w:rsidR="001F13FC" w:rsidRPr="00247291" w:rsidRDefault="001F13FC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</w:p>
          <w:p w:rsidR="001F13FC" w:rsidRPr="00247291" w:rsidRDefault="001F13FC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17</w:t>
            </w:r>
          </w:p>
        </w:tc>
      </w:tr>
    </w:tbl>
    <w:p w:rsidR="00B11A3F" w:rsidRDefault="00B11A3F">
      <w:r>
        <w:br w:type="page"/>
      </w:r>
    </w:p>
    <w:tbl>
      <w:tblPr>
        <w:tblStyle w:val="a3"/>
        <w:tblW w:w="10282" w:type="dxa"/>
        <w:tblInd w:w="-284" w:type="dxa"/>
        <w:tblLayout w:type="fixed"/>
        <w:tblLook w:val="04A0"/>
      </w:tblPr>
      <w:tblGrid>
        <w:gridCol w:w="676"/>
        <w:gridCol w:w="850"/>
        <w:gridCol w:w="4253"/>
        <w:gridCol w:w="142"/>
        <w:gridCol w:w="992"/>
        <w:gridCol w:w="283"/>
        <w:gridCol w:w="1134"/>
        <w:gridCol w:w="284"/>
        <w:gridCol w:w="1668"/>
      </w:tblGrid>
      <w:tr w:rsidR="001F13FC" w:rsidRPr="00247291" w:rsidTr="00B11A3F">
        <w:tc>
          <w:tcPr>
            <w:tcW w:w="676" w:type="dxa"/>
          </w:tcPr>
          <w:p w:rsidR="001F13FC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57</w:t>
            </w:r>
          </w:p>
        </w:tc>
        <w:tc>
          <w:tcPr>
            <w:tcW w:w="850" w:type="dxa"/>
          </w:tcPr>
          <w:p w:rsidR="001F13FC" w:rsidRPr="00247291" w:rsidRDefault="001F13FC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0</w:t>
            </w:r>
          </w:p>
        </w:tc>
        <w:tc>
          <w:tcPr>
            <w:tcW w:w="4253" w:type="dxa"/>
          </w:tcPr>
          <w:p w:rsidR="001F13FC" w:rsidRPr="00247291" w:rsidRDefault="001A1FA4" w:rsidP="00E1176F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</w:t>
            </w:r>
            <w:r w:rsidR="006E0D63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пільне підприємство</w:t>
            </w:r>
            <w:r w:rsidR="001F13FC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1F13FC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Хмельницьки</w:t>
            </w: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Й</w:t>
            </w:r>
            <w:proofErr w:type="spellEnd"/>
            <w:r w:rsidR="001F13FC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– Торонто» </w:t>
            </w:r>
            <w:proofErr w:type="spellStart"/>
            <w:r w:rsidR="001F13FC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мт</w:t>
            </w:r>
            <w:proofErr w:type="spellEnd"/>
            <w:r w:rsidR="001F13FC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1F13FC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6E0D6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6E0D6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134" w:type="dxa"/>
            <w:gridSpan w:val="2"/>
          </w:tcPr>
          <w:p w:rsidR="001F13FC" w:rsidRPr="00247291" w:rsidRDefault="001F13FC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93-1998 рр.</w:t>
            </w:r>
          </w:p>
        </w:tc>
        <w:tc>
          <w:tcPr>
            <w:tcW w:w="1417" w:type="dxa"/>
            <w:gridSpan w:val="2"/>
          </w:tcPr>
          <w:p w:rsidR="001F13FC" w:rsidRPr="00247291" w:rsidRDefault="001F13FC" w:rsidP="00B11A3F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952" w:type="dxa"/>
            <w:gridSpan w:val="2"/>
          </w:tcPr>
          <w:p w:rsidR="001F13FC" w:rsidRPr="00247291" w:rsidRDefault="001F13FC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</w:p>
          <w:p w:rsidR="001F13FC" w:rsidRPr="00247291" w:rsidRDefault="001F13FC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17</w:t>
            </w:r>
          </w:p>
        </w:tc>
      </w:tr>
      <w:tr w:rsidR="001F13FC" w:rsidRPr="00247291" w:rsidTr="00B11A3F">
        <w:tc>
          <w:tcPr>
            <w:tcW w:w="676" w:type="dxa"/>
          </w:tcPr>
          <w:p w:rsidR="001F13FC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8</w:t>
            </w:r>
          </w:p>
        </w:tc>
        <w:tc>
          <w:tcPr>
            <w:tcW w:w="850" w:type="dxa"/>
          </w:tcPr>
          <w:p w:rsidR="001F13FC" w:rsidRPr="00247291" w:rsidRDefault="001F13FC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1</w:t>
            </w:r>
          </w:p>
        </w:tc>
        <w:tc>
          <w:tcPr>
            <w:tcW w:w="4253" w:type="dxa"/>
          </w:tcPr>
          <w:p w:rsidR="001F13FC" w:rsidRPr="00247291" w:rsidRDefault="001F13FC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Ветеринарн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едицина</w:t>
            </w:r>
            <w:r w:rsidR="006E0D63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.Дунаївці</w:t>
            </w:r>
            <w:r w:rsidR="006E0D6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6E0D6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  <w:gridSpan w:val="2"/>
          </w:tcPr>
          <w:p w:rsidR="001F13FC" w:rsidRPr="00247291" w:rsidRDefault="001F13FC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03-2016 рр.</w:t>
            </w:r>
          </w:p>
        </w:tc>
        <w:tc>
          <w:tcPr>
            <w:tcW w:w="1417" w:type="dxa"/>
            <w:gridSpan w:val="2"/>
          </w:tcPr>
          <w:p w:rsidR="001F13FC" w:rsidRPr="00247291" w:rsidRDefault="001F13FC" w:rsidP="00B11A3F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952" w:type="dxa"/>
            <w:gridSpan w:val="2"/>
          </w:tcPr>
          <w:p w:rsidR="001F13FC" w:rsidRPr="00247291" w:rsidRDefault="001F13FC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</w:p>
          <w:p w:rsidR="001F13FC" w:rsidRPr="00247291" w:rsidRDefault="001F13FC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17</w:t>
            </w:r>
          </w:p>
        </w:tc>
      </w:tr>
      <w:tr w:rsidR="001F13FC" w:rsidRPr="00247291" w:rsidTr="00B11A3F">
        <w:tc>
          <w:tcPr>
            <w:tcW w:w="676" w:type="dxa"/>
          </w:tcPr>
          <w:p w:rsidR="001F13FC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9</w:t>
            </w:r>
          </w:p>
        </w:tc>
        <w:tc>
          <w:tcPr>
            <w:tcW w:w="850" w:type="dxa"/>
          </w:tcPr>
          <w:p w:rsidR="001F13FC" w:rsidRPr="00247291" w:rsidRDefault="001F13FC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2</w:t>
            </w:r>
          </w:p>
        </w:tc>
        <w:tc>
          <w:tcPr>
            <w:tcW w:w="4253" w:type="dxa"/>
          </w:tcPr>
          <w:p w:rsidR="001F13FC" w:rsidRPr="00247291" w:rsidRDefault="001F13FC" w:rsidP="00E1176F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Т</w:t>
            </w:r>
            <w:r w:rsidR="006E0D63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овариство обмеженої відповідальності</w:t>
            </w: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Техсервіс»</w:t>
            </w:r>
            <w:r w:rsidR="000A6807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</w:t>
            </w:r>
            <w:proofErr w:type="spellEnd"/>
            <w:r w:rsidR="000A6807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0A6807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0A680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0A680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  <w:gridSpan w:val="2"/>
          </w:tcPr>
          <w:p w:rsidR="001F13FC" w:rsidRPr="00247291" w:rsidRDefault="001F13FC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98-2002 рр.</w:t>
            </w:r>
          </w:p>
        </w:tc>
        <w:tc>
          <w:tcPr>
            <w:tcW w:w="1417" w:type="dxa"/>
            <w:gridSpan w:val="2"/>
          </w:tcPr>
          <w:p w:rsidR="001F13FC" w:rsidRPr="00247291" w:rsidRDefault="001F13FC" w:rsidP="00B11A3F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52" w:type="dxa"/>
            <w:gridSpan w:val="2"/>
          </w:tcPr>
          <w:p w:rsidR="001F13FC" w:rsidRPr="00247291" w:rsidRDefault="001F13FC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2 </w:t>
            </w:r>
          </w:p>
          <w:p w:rsidR="001F13FC" w:rsidRPr="00247291" w:rsidRDefault="001F13FC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2017</w:t>
            </w:r>
          </w:p>
        </w:tc>
      </w:tr>
      <w:tr w:rsidR="002869F8" w:rsidRPr="00247291" w:rsidTr="00B11A3F">
        <w:tc>
          <w:tcPr>
            <w:tcW w:w="676" w:type="dxa"/>
          </w:tcPr>
          <w:p w:rsidR="002869F8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850" w:type="dxa"/>
          </w:tcPr>
          <w:p w:rsidR="002869F8" w:rsidRPr="00247291" w:rsidRDefault="002869F8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9</w:t>
            </w:r>
          </w:p>
        </w:tc>
        <w:tc>
          <w:tcPr>
            <w:tcW w:w="4253" w:type="dxa"/>
          </w:tcPr>
          <w:p w:rsidR="002869F8" w:rsidRPr="00247291" w:rsidRDefault="002869F8" w:rsidP="000A6807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Ф</w:t>
            </w:r>
            <w:r w:rsidR="000A6807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ермерське </w:t>
            </w:r>
            <w:proofErr w:type="spellStart"/>
            <w:r w:rsidR="000A6807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господарство</w:t>
            </w: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«Тандем-М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» м.</w:t>
            </w:r>
            <w:r w:rsidR="000A6807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.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0A680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0A680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  <w:gridSpan w:val="2"/>
          </w:tcPr>
          <w:p w:rsidR="002869F8" w:rsidRPr="00247291" w:rsidRDefault="002869F8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07-2013рр.</w:t>
            </w:r>
          </w:p>
        </w:tc>
        <w:tc>
          <w:tcPr>
            <w:tcW w:w="1417" w:type="dxa"/>
            <w:gridSpan w:val="2"/>
          </w:tcPr>
          <w:p w:rsidR="002869F8" w:rsidRPr="00247291" w:rsidRDefault="002869F8" w:rsidP="00B11A3F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952" w:type="dxa"/>
            <w:gridSpan w:val="2"/>
          </w:tcPr>
          <w:p w:rsidR="002869F8" w:rsidRPr="00247291" w:rsidRDefault="002869F8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4</w:t>
            </w:r>
          </w:p>
          <w:p w:rsidR="002869F8" w:rsidRPr="00247291" w:rsidRDefault="002869F8" w:rsidP="002869F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7.2017</w:t>
            </w:r>
          </w:p>
        </w:tc>
      </w:tr>
      <w:tr w:rsidR="002869F8" w:rsidRPr="00247291" w:rsidTr="00B11A3F">
        <w:trPr>
          <w:trHeight w:val="553"/>
        </w:trPr>
        <w:tc>
          <w:tcPr>
            <w:tcW w:w="676" w:type="dxa"/>
          </w:tcPr>
          <w:p w:rsidR="002869F8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1</w:t>
            </w:r>
          </w:p>
        </w:tc>
        <w:tc>
          <w:tcPr>
            <w:tcW w:w="850" w:type="dxa"/>
          </w:tcPr>
          <w:p w:rsidR="002869F8" w:rsidRPr="00247291" w:rsidRDefault="002869F8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0</w:t>
            </w:r>
          </w:p>
        </w:tc>
        <w:tc>
          <w:tcPr>
            <w:tcW w:w="4253" w:type="dxa"/>
          </w:tcPr>
          <w:p w:rsidR="002869F8" w:rsidRPr="00247291" w:rsidRDefault="002869F8" w:rsidP="00B11A3F">
            <w:pPr>
              <w:shd w:val="clear" w:color="auto" w:fill="FFFFFF"/>
              <w:ind w:left="5" w:right="-226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Фонд соціального страхування по втраті працездатності м.</w:t>
            </w:r>
            <w:r w:rsidR="000A6807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.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0A680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0A680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  <w:gridSpan w:val="2"/>
          </w:tcPr>
          <w:p w:rsidR="002869F8" w:rsidRPr="00247291" w:rsidRDefault="002869F8" w:rsidP="00E1176F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01-2017рр.</w:t>
            </w:r>
          </w:p>
        </w:tc>
        <w:tc>
          <w:tcPr>
            <w:tcW w:w="1417" w:type="dxa"/>
            <w:gridSpan w:val="2"/>
          </w:tcPr>
          <w:p w:rsidR="002869F8" w:rsidRPr="00247291" w:rsidRDefault="002869F8" w:rsidP="00B11A3F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1952" w:type="dxa"/>
            <w:gridSpan w:val="2"/>
          </w:tcPr>
          <w:p w:rsidR="002869F8" w:rsidRPr="00247291" w:rsidRDefault="002869F8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2869F8" w:rsidRPr="00247291" w:rsidRDefault="002869F8" w:rsidP="00DB44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7</w:t>
            </w:r>
          </w:p>
        </w:tc>
      </w:tr>
      <w:tr w:rsidR="002869F8" w:rsidRPr="00247291" w:rsidTr="00B11A3F">
        <w:tc>
          <w:tcPr>
            <w:tcW w:w="676" w:type="dxa"/>
          </w:tcPr>
          <w:p w:rsidR="002869F8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2</w:t>
            </w:r>
          </w:p>
        </w:tc>
        <w:tc>
          <w:tcPr>
            <w:tcW w:w="850" w:type="dxa"/>
          </w:tcPr>
          <w:p w:rsidR="002869F8" w:rsidRPr="00247291" w:rsidRDefault="002869F8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1</w:t>
            </w:r>
          </w:p>
        </w:tc>
        <w:tc>
          <w:tcPr>
            <w:tcW w:w="4253" w:type="dxa"/>
          </w:tcPr>
          <w:p w:rsidR="002869F8" w:rsidRPr="00247291" w:rsidRDefault="00561C8B" w:rsidP="00561C8B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Фонд с</w:t>
            </w:r>
            <w:r w:rsidR="002869F8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оціального страхування від нещасних випадків м. </w:t>
            </w:r>
            <w:proofErr w:type="spellStart"/>
            <w:r w:rsidR="002869F8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0A680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0A680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  <w:gridSpan w:val="2"/>
          </w:tcPr>
          <w:p w:rsidR="002869F8" w:rsidRPr="00247291" w:rsidRDefault="002869F8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01-2017рр.</w:t>
            </w:r>
          </w:p>
        </w:tc>
        <w:tc>
          <w:tcPr>
            <w:tcW w:w="1417" w:type="dxa"/>
            <w:gridSpan w:val="2"/>
          </w:tcPr>
          <w:p w:rsidR="002869F8" w:rsidRPr="00247291" w:rsidRDefault="002869F8" w:rsidP="00B11A3F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1952" w:type="dxa"/>
            <w:gridSpan w:val="2"/>
          </w:tcPr>
          <w:p w:rsidR="002869F8" w:rsidRPr="00247291" w:rsidRDefault="002869F8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2869F8" w:rsidRPr="00247291" w:rsidRDefault="002869F8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7</w:t>
            </w:r>
          </w:p>
        </w:tc>
      </w:tr>
      <w:tr w:rsidR="002869F8" w:rsidRPr="00247291" w:rsidTr="00B11A3F">
        <w:tc>
          <w:tcPr>
            <w:tcW w:w="676" w:type="dxa"/>
          </w:tcPr>
          <w:p w:rsidR="002869F8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3</w:t>
            </w:r>
          </w:p>
        </w:tc>
        <w:tc>
          <w:tcPr>
            <w:tcW w:w="850" w:type="dxa"/>
          </w:tcPr>
          <w:p w:rsidR="002869F8" w:rsidRPr="00247291" w:rsidRDefault="002869F8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2</w:t>
            </w:r>
          </w:p>
        </w:tc>
        <w:tc>
          <w:tcPr>
            <w:tcW w:w="4253" w:type="dxa"/>
          </w:tcPr>
          <w:p w:rsidR="002869F8" w:rsidRPr="00247291" w:rsidRDefault="002869F8" w:rsidP="0097624D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Дочірнє підприємство «Фірмовий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агазин»</w:t>
            </w:r>
            <w:r w:rsidR="0097624D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.</w:t>
            </w: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0A680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0A6807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  <w:gridSpan w:val="2"/>
          </w:tcPr>
          <w:p w:rsidR="002869F8" w:rsidRPr="00247291" w:rsidRDefault="002869F8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06-2011рр.</w:t>
            </w:r>
          </w:p>
        </w:tc>
        <w:tc>
          <w:tcPr>
            <w:tcW w:w="1417" w:type="dxa"/>
            <w:gridSpan w:val="2"/>
          </w:tcPr>
          <w:p w:rsidR="002869F8" w:rsidRPr="00247291" w:rsidRDefault="002869F8" w:rsidP="00B11A3F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952" w:type="dxa"/>
            <w:gridSpan w:val="2"/>
          </w:tcPr>
          <w:p w:rsidR="002869F8" w:rsidRPr="00247291" w:rsidRDefault="002869F8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5</w:t>
            </w:r>
          </w:p>
          <w:p w:rsidR="002869F8" w:rsidRPr="00247291" w:rsidRDefault="002869F8" w:rsidP="00DB447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2017</w:t>
            </w:r>
          </w:p>
        </w:tc>
      </w:tr>
      <w:tr w:rsidR="00232297" w:rsidRPr="00247291" w:rsidTr="00B11A3F">
        <w:tc>
          <w:tcPr>
            <w:tcW w:w="676" w:type="dxa"/>
          </w:tcPr>
          <w:p w:rsidR="00232297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4</w:t>
            </w:r>
          </w:p>
        </w:tc>
        <w:tc>
          <w:tcPr>
            <w:tcW w:w="850" w:type="dxa"/>
          </w:tcPr>
          <w:p w:rsidR="00232297" w:rsidRPr="00247291" w:rsidRDefault="00232297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6</w:t>
            </w:r>
          </w:p>
        </w:tc>
        <w:tc>
          <w:tcPr>
            <w:tcW w:w="4253" w:type="dxa"/>
          </w:tcPr>
          <w:p w:rsidR="00232297" w:rsidRPr="00247291" w:rsidRDefault="00232297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Районний центр соціальних служб для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імї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, дітей т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олоді</w:t>
            </w:r>
            <w:r w:rsidR="0097624D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.Дунаївці</w:t>
            </w:r>
            <w:r w:rsidR="0097624D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97624D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  <w:gridSpan w:val="2"/>
          </w:tcPr>
          <w:p w:rsidR="00232297" w:rsidRPr="00247291" w:rsidRDefault="00232297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94-2017</w:t>
            </w:r>
          </w:p>
        </w:tc>
        <w:tc>
          <w:tcPr>
            <w:tcW w:w="1417" w:type="dxa"/>
            <w:gridSpan w:val="2"/>
          </w:tcPr>
          <w:p w:rsidR="00232297" w:rsidRPr="00247291" w:rsidRDefault="00232297" w:rsidP="00B11A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</w:t>
            </w:r>
          </w:p>
        </w:tc>
        <w:tc>
          <w:tcPr>
            <w:tcW w:w="1952" w:type="dxa"/>
            <w:gridSpan w:val="2"/>
          </w:tcPr>
          <w:p w:rsidR="00232297" w:rsidRPr="00247291" w:rsidRDefault="00232297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</w:t>
            </w:r>
          </w:p>
          <w:p w:rsidR="00232297" w:rsidRPr="00247291" w:rsidRDefault="00232297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2.2018</w:t>
            </w:r>
          </w:p>
        </w:tc>
      </w:tr>
      <w:tr w:rsidR="00232297" w:rsidRPr="00247291" w:rsidTr="00B11A3F">
        <w:tc>
          <w:tcPr>
            <w:tcW w:w="676" w:type="dxa"/>
          </w:tcPr>
          <w:p w:rsidR="00232297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5</w:t>
            </w:r>
          </w:p>
        </w:tc>
        <w:tc>
          <w:tcPr>
            <w:tcW w:w="850" w:type="dxa"/>
          </w:tcPr>
          <w:p w:rsidR="00232297" w:rsidRPr="00247291" w:rsidRDefault="00232297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9</w:t>
            </w:r>
          </w:p>
        </w:tc>
        <w:tc>
          <w:tcPr>
            <w:tcW w:w="4253" w:type="dxa"/>
          </w:tcPr>
          <w:p w:rsidR="00232297" w:rsidRPr="00247291" w:rsidRDefault="00232297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Управління пенсійного фонду в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ому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йоні</w:t>
            </w:r>
            <w:r w:rsidR="0097624D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.Дунаївці</w:t>
            </w:r>
            <w:r w:rsidR="0097624D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97624D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  <w:gridSpan w:val="2"/>
          </w:tcPr>
          <w:p w:rsidR="00232297" w:rsidRPr="00247291" w:rsidRDefault="00232297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95-2016</w:t>
            </w:r>
          </w:p>
        </w:tc>
        <w:tc>
          <w:tcPr>
            <w:tcW w:w="1417" w:type="dxa"/>
            <w:gridSpan w:val="2"/>
          </w:tcPr>
          <w:p w:rsidR="00232297" w:rsidRPr="00247291" w:rsidRDefault="00232297" w:rsidP="00B11A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</w:t>
            </w:r>
          </w:p>
        </w:tc>
        <w:tc>
          <w:tcPr>
            <w:tcW w:w="1952" w:type="dxa"/>
            <w:gridSpan w:val="2"/>
          </w:tcPr>
          <w:p w:rsidR="00232297" w:rsidRPr="00247291" w:rsidRDefault="00232297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7</w:t>
            </w:r>
          </w:p>
          <w:p w:rsidR="00232297" w:rsidRPr="00247291" w:rsidRDefault="00232297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6.2017</w:t>
            </w:r>
          </w:p>
        </w:tc>
      </w:tr>
      <w:tr w:rsidR="00232297" w:rsidRPr="00247291" w:rsidTr="00B11A3F">
        <w:tc>
          <w:tcPr>
            <w:tcW w:w="676" w:type="dxa"/>
          </w:tcPr>
          <w:p w:rsidR="00232297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6</w:t>
            </w:r>
          </w:p>
        </w:tc>
        <w:tc>
          <w:tcPr>
            <w:tcW w:w="850" w:type="dxa"/>
          </w:tcPr>
          <w:p w:rsidR="00232297" w:rsidRPr="00247291" w:rsidRDefault="00232297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0</w:t>
            </w:r>
          </w:p>
        </w:tc>
        <w:tc>
          <w:tcPr>
            <w:tcW w:w="4253" w:type="dxa"/>
          </w:tcPr>
          <w:p w:rsidR="00232297" w:rsidRPr="00247291" w:rsidRDefault="00232297" w:rsidP="007F7FEB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К</w:t>
            </w:r>
            <w:r w:rsidR="0097624D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омунальна установ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ої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районної ради «Краєзнавчий </w:t>
            </w:r>
            <w:proofErr w:type="spellStart"/>
            <w:r w:rsidR="001210B5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</w:t>
            </w: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узей»</w:t>
            </w:r>
            <w:r w:rsidR="0097624D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.Дунаївці</w:t>
            </w:r>
            <w:r w:rsidR="0097624D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97624D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  <w:gridSpan w:val="2"/>
          </w:tcPr>
          <w:p w:rsidR="00232297" w:rsidRPr="00247291" w:rsidRDefault="00232297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10-2017</w:t>
            </w:r>
          </w:p>
        </w:tc>
        <w:tc>
          <w:tcPr>
            <w:tcW w:w="1417" w:type="dxa"/>
            <w:gridSpan w:val="2"/>
          </w:tcPr>
          <w:p w:rsidR="00232297" w:rsidRPr="00247291" w:rsidRDefault="00232297" w:rsidP="00B11A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952" w:type="dxa"/>
            <w:gridSpan w:val="2"/>
          </w:tcPr>
          <w:p w:rsidR="00232297" w:rsidRPr="00247291" w:rsidRDefault="00232297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7</w:t>
            </w:r>
          </w:p>
          <w:p w:rsidR="00232297" w:rsidRPr="00247291" w:rsidRDefault="00232297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018</w:t>
            </w:r>
          </w:p>
        </w:tc>
      </w:tr>
      <w:tr w:rsidR="008D6C7C" w:rsidRPr="00247291" w:rsidTr="00B11A3F">
        <w:tc>
          <w:tcPr>
            <w:tcW w:w="676" w:type="dxa"/>
          </w:tcPr>
          <w:p w:rsidR="008D6C7C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7</w:t>
            </w:r>
          </w:p>
        </w:tc>
        <w:tc>
          <w:tcPr>
            <w:tcW w:w="850" w:type="dxa"/>
          </w:tcPr>
          <w:p w:rsidR="008D6C7C" w:rsidRPr="00247291" w:rsidRDefault="008D6C7C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1</w:t>
            </w:r>
          </w:p>
        </w:tc>
        <w:tc>
          <w:tcPr>
            <w:tcW w:w="4253" w:type="dxa"/>
          </w:tcPr>
          <w:p w:rsidR="008D6C7C" w:rsidRPr="00247291" w:rsidRDefault="008D6C7C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Приватне підприємство «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ВМС-агро»</w:t>
            </w:r>
            <w:r w:rsidR="00146586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.Дунаївці</w:t>
            </w:r>
            <w:r w:rsidR="00146586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146586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  <w:gridSpan w:val="2"/>
          </w:tcPr>
          <w:p w:rsidR="008D6C7C" w:rsidRPr="00247291" w:rsidRDefault="008D6C7C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11-2017</w:t>
            </w:r>
          </w:p>
        </w:tc>
        <w:tc>
          <w:tcPr>
            <w:tcW w:w="1417" w:type="dxa"/>
            <w:gridSpan w:val="2"/>
          </w:tcPr>
          <w:p w:rsidR="008D6C7C" w:rsidRPr="00247291" w:rsidRDefault="008D6C7C" w:rsidP="00B11A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952" w:type="dxa"/>
            <w:gridSpan w:val="2"/>
          </w:tcPr>
          <w:p w:rsidR="008D6C7C" w:rsidRPr="00247291" w:rsidRDefault="008D6C7C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4</w:t>
            </w:r>
          </w:p>
          <w:p w:rsidR="008D6C7C" w:rsidRPr="00247291" w:rsidRDefault="008D6C7C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2018</w:t>
            </w:r>
          </w:p>
        </w:tc>
      </w:tr>
      <w:tr w:rsidR="008D6C7C" w:rsidRPr="00247291" w:rsidTr="00B11A3F">
        <w:tc>
          <w:tcPr>
            <w:tcW w:w="676" w:type="dxa"/>
          </w:tcPr>
          <w:p w:rsidR="008D6C7C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8</w:t>
            </w:r>
          </w:p>
        </w:tc>
        <w:tc>
          <w:tcPr>
            <w:tcW w:w="850" w:type="dxa"/>
          </w:tcPr>
          <w:p w:rsidR="008D6C7C" w:rsidRPr="00247291" w:rsidRDefault="008D6C7C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2</w:t>
            </w:r>
          </w:p>
        </w:tc>
        <w:tc>
          <w:tcPr>
            <w:tcW w:w="4253" w:type="dxa"/>
          </w:tcPr>
          <w:p w:rsidR="008D6C7C" w:rsidRPr="00247291" w:rsidRDefault="008D6C7C" w:rsidP="007F7FEB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Державна податкова інспекція в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ому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йоні</w:t>
            </w:r>
            <w:r w:rsidR="00146586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.Дунаївці</w:t>
            </w:r>
            <w:r w:rsidR="00146586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146586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  <w:gridSpan w:val="2"/>
          </w:tcPr>
          <w:p w:rsidR="008D6C7C" w:rsidRPr="00247291" w:rsidRDefault="008D6C7C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90-2016</w:t>
            </w:r>
          </w:p>
        </w:tc>
        <w:tc>
          <w:tcPr>
            <w:tcW w:w="1417" w:type="dxa"/>
            <w:gridSpan w:val="2"/>
          </w:tcPr>
          <w:p w:rsidR="008D6C7C" w:rsidRPr="00247291" w:rsidRDefault="008D6C7C" w:rsidP="00B11A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1952" w:type="dxa"/>
            <w:gridSpan w:val="2"/>
          </w:tcPr>
          <w:p w:rsidR="008D6C7C" w:rsidRPr="00247291" w:rsidRDefault="008D6C7C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2</w:t>
            </w:r>
          </w:p>
          <w:p w:rsidR="008D6C7C" w:rsidRPr="00247291" w:rsidRDefault="008D6C7C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2.2017</w:t>
            </w:r>
          </w:p>
        </w:tc>
      </w:tr>
      <w:tr w:rsidR="008D6C7C" w:rsidRPr="00247291" w:rsidTr="00B11A3F">
        <w:tc>
          <w:tcPr>
            <w:tcW w:w="676" w:type="dxa"/>
          </w:tcPr>
          <w:p w:rsidR="008D6C7C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  <w:tc>
          <w:tcPr>
            <w:tcW w:w="850" w:type="dxa"/>
          </w:tcPr>
          <w:p w:rsidR="008D6C7C" w:rsidRPr="00247291" w:rsidRDefault="008D6C7C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6</w:t>
            </w:r>
          </w:p>
        </w:tc>
        <w:tc>
          <w:tcPr>
            <w:tcW w:w="4253" w:type="dxa"/>
          </w:tcPr>
          <w:p w:rsidR="008D6C7C" w:rsidRPr="00247291" w:rsidRDefault="008D6C7C" w:rsidP="00B11A3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146586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унальне підприємство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Теплових мереж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їміської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»</w:t>
            </w:r>
            <w:r w:rsidR="006E6D22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</w:t>
            </w:r>
            <w:proofErr w:type="spellEnd"/>
            <w:r w:rsidR="006E6D22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..</w:t>
            </w:r>
            <w:proofErr w:type="spellStart"/>
            <w:r w:rsidR="006E6D22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6E6D22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6E6D22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6D22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область</w:t>
            </w:r>
          </w:p>
        </w:tc>
        <w:tc>
          <w:tcPr>
            <w:tcW w:w="1134" w:type="dxa"/>
            <w:gridSpan w:val="2"/>
          </w:tcPr>
          <w:p w:rsidR="008D6C7C" w:rsidRPr="00247291" w:rsidRDefault="008D6C7C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lastRenderedPageBreak/>
              <w:t>1992-2018</w:t>
            </w:r>
          </w:p>
        </w:tc>
        <w:tc>
          <w:tcPr>
            <w:tcW w:w="1417" w:type="dxa"/>
            <w:gridSpan w:val="2"/>
          </w:tcPr>
          <w:p w:rsidR="008D6C7C" w:rsidRPr="00247291" w:rsidRDefault="008D6C7C" w:rsidP="00B11A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1952" w:type="dxa"/>
            <w:gridSpan w:val="2"/>
          </w:tcPr>
          <w:p w:rsidR="008D6C7C" w:rsidRPr="00247291" w:rsidRDefault="00347DD4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  <w:p w:rsidR="00347DD4" w:rsidRPr="00247291" w:rsidRDefault="00347DD4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2019</w:t>
            </w:r>
          </w:p>
        </w:tc>
      </w:tr>
      <w:tr w:rsidR="008D6C7C" w:rsidRPr="00247291" w:rsidTr="00B11A3F">
        <w:tc>
          <w:tcPr>
            <w:tcW w:w="676" w:type="dxa"/>
          </w:tcPr>
          <w:p w:rsidR="008D6C7C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70</w:t>
            </w:r>
          </w:p>
        </w:tc>
        <w:tc>
          <w:tcPr>
            <w:tcW w:w="850" w:type="dxa"/>
          </w:tcPr>
          <w:p w:rsidR="008D6C7C" w:rsidRPr="00247291" w:rsidRDefault="008D6C7C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7</w:t>
            </w:r>
          </w:p>
        </w:tc>
        <w:tc>
          <w:tcPr>
            <w:tcW w:w="4253" w:type="dxa"/>
          </w:tcPr>
          <w:p w:rsidR="008D6C7C" w:rsidRPr="00247291" w:rsidRDefault="008D6C7C" w:rsidP="001A1FA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1A1FA4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унальне підприємство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Житлово-експлуатаційне об’єднання»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ї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</w:t>
            </w:r>
            <w:r w:rsidR="006E6D22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..</w:t>
            </w:r>
            <w:proofErr w:type="spellStart"/>
            <w:r w:rsidR="006E6D22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6E6D22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6E6D22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  <w:gridSpan w:val="2"/>
          </w:tcPr>
          <w:p w:rsidR="008D6C7C" w:rsidRPr="00247291" w:rsidRDefault="008D6C7C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61-2018</w:t>
            </w:r>
          </w:p>
        </w:tc>
        <w:tc>
          <w:tcPr>
            <w:tcW w:w="1417" w:type="dxa"/>
            <w:gridSpan w:val="2"/>
          </w:tcPr>
          <w:p w:rsidR="008D6C7C" w:rsidRPr="00247291" w:rsidRDefault="008D6C7C" w:rsidP="00B11A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1952" w:type="dxa"/>
            <w:gridSpan w:val="2"/>
          </w:tcPr>
          <w:p w:rsidR="008D6C7C" w:rsidRPr="00247291" w:rsidRDefault="004219FA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3</w:t>
            </w:r>
          </w:p>
          <w:p w:rsidR="004219FA" w:rsidRPr="00247291" w:rsidRDefault="004219FA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3.2019</w:t>
            </w:r>
          </w:p>
        </w:tc>
      </w:tr>
      <w:tr w:rsidR="00B22C42" w:rsidRPr="00247291" w:rsidTr="00B11A3F">
        <w:tc>
          <w:tcPr>
            <w:tcW w:w="676" w:type="dxa"/>
          </w:tcPr>
          <w:p w:rsidR="00B22C42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</w:t>
            </w:r>
          </w:p>
        </w:tc>
        <w:tc>
          <w:tcPr>
            <w:tcW w:w="850" w:type="dxa"/>
          </w:tcPr>
          <w:p w:rsidR="00B22C42" w:rsidRPr="00247291" w:rsidRDefault="00B22C42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9</w:t>
            </w:r>
          </w:p>
        </w:tc>
        <w:tc>
          <w:tcPr>
            <w:tcW w:w="4253" w:type="dxa"/>
          </w:tcPr>
          <w:p w:rsidR="00B22C42" w:rsidRPr="00247291" w:rsidRDefault="00B22C42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лективне торговельно-виробниче підприємство «Аліна» м.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ївці</w:t>
            </w:r>
            <w:r w:rsidR="006E6D22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6E6D22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  <w:gridSpan w:val="2"/>
          </w:tcPr>
          <w:p w:rsidR="00B22C42" w:rsidRPr="00247291" w:rsidRDefault="00B22C42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92-2018</w:t>
            </w:r>
          </w:p>
        </w:tc>
        <w:tc>
          <w:tcPr>
            <w:tcW w:w="1417" w:type="dxa"/>
            <w:gridSpan w:val="2"/>
          </w:tcPr>
          <w:p w:rsidR="00B22C42" w:rsidRPr="00247291" w:rsidRDefault="00B22C42" w:rsidP="00B11A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952" w:type="dxa"/>
            <w:gridSpan w:val="2"/>
          </w:tcPr>
          <w:p w:rsidR="00B22C42" w:rsidRPr="00247291" w:rsidRDefault="004219FA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2</w:t>
            </w:r>
          </w:p>
          <w:p w:rsidR="004219FA" w:rsidRPr="00247291" w:rsidRDefault="004219FA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4.2019</w:t>
            </w:r>
          </w:p>
        </w:tc>
      </w:tr>
      <w:tr w:rsidR="00A770CC" w:rsidRPr="00247291" w:rsidTr="00B11A3F">
        <w:tc>
          <w:tcPr>
            <w:tcW w:w="676" w:type="dxa"/>
          </w:tcPr>
          <w:p w:rsidR="00A770CC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2</w:t>
            </w:r>
          </w:p>
        </w:tc>
        <w:tc>
          <w:tcPr>
            <w:tcW w:w="850" w:type="dxa"/>
          </w:tcPr>
          <w:p w:rsidR="00A770CC" w:rsidRPr="00247291" w:rsidRDefault="00A770CC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4</w:t>
            </w:r>
          </w:p>
        </w:tc>
        <w:tc>
          <w:tcPr>
            <w:tcW w:w="4253" w:type="dxa"/>
          </w:tcPr>
          <w:p w:rsidR="00A770CC" w:rsidRPr="00247291" w:rsidRDefault="00A770CC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агропромислового розвитку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ї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державної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міністрації</w:t>
            </w:r>
            <w:r w:rsidR="007F7FEB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</w:t>
            </w:r>
            <w:r w:rsidR="006E6D22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.Дунаївці</w:t>
            </w:r>
            <w:r w:rsidR="006E6D22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6E6D22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  <w:gridSpan w:val="2"/>
          </w:tcPr>
          <w:p w:rsidR="00A770CC" w:rsidRPr="00247291" w:rsidRDefault="00A770CC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44-1953;</w:t>
            </w:r>
          </w:p>
          <w:p w:rsidR="00A770CC" w:rsidRPr="00247291" w:rsidRDefault="00A770CC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58-2020</w:t>
            </w:r>
          </w:p>
        </w:tc>
        <w:tc>
          <w:tcPr>
            <w:tcW w:w="1417" w:type="dxa"/>
            <w:gridSpan w:val="2"/>
          </w:tcPr>
          <w:p w:rsidR="00A770CC" w:rsidRPr="00247291" w:rsidRDefault="00A770CC" w:rsidP="00B11A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</w:t>
            </w:r>
          </w:p>
        </w:tc>
        <w:tc>
          <w:tcPr>
            <w:tcW w:w="1952" w:type="dxa"/>
            <w:gridSpan w:val="2"/>
          </w:tcPr>
          <w:p w:rsidR="00A770CC" w:rsidRPr="00247291" w:rsidRDefault="00A770CC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2</w:t>
            </w:r>
          </w:p>
          <w:p w:rsidR="00A770CC" w:rsidRPr="00247291" w:rsidRDefault="00A770CC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01.2020</w:t>
            </w:r>
          </w:p>
        </w:tc>
      </w:tr>
      <w:tr w:rsidR="00A770CC" w:rsidRPr="00247291" w:rsidTr="00B11A3F">
        <w:tc>
          <w:tcPr>
            <w:tcW w:w="676" w:type="dxa"/>
          </w:tcPr>
          <w:p w:rsidR="00A770CC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3</w:t>
            </w:r>
          </w:p>
        </w:tc>
        <w:tc>
          <w:tcPr>
            <w:tcW w:w="850" w:type="dxa"/>
          </w:tcPr>
          <w:p w:rsidR="00A770CC" w:rsidRPr="00247291" w:rsidRDefault="00A770CC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5</w:t>
            </w:r>
          </w:p>
        </w:tc>
        <w:tc>
          <w:tcPr>
            <w:tcW w:w="4253" w:type="dxa"/>
          </w:tcPr>
          <w:p w:rsidR="00A770CC" w:rsidRPr="00247291" w:rsidRDefault="00A770CC" w:rsidP="006E6D22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правління економічного розвитку та інфраструктури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ї</w:t>
            </w:r>
            <w:r w:rsidR="006E6D22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держадмі</w:t>
            </w:r>
            <w:r w:rsidR="00B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6E6D22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страції</w:t>
            </w:r>
            <w:r w:rsidR="007F7FEB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</w:t>
            </w:r>
            <w:proofErr w:type="spellEnd"/>
            <w:r w:rsidR="007F7FEB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6E6D22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="006E6D22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6E6D22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134" w:type="dxa"/>
            <w:gridSpan w:val="2"/>
          </w:tcPr>
          <w:p w:rsidR="00A770CC" w:rsidRPr="00247291" w:rsidRDefault="00A770CC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54;</w:t>
            </w:r>
          </w:p>
          <w:p w:rsidR="00A770CC" w:rsidRPr="00247291" w:rsidRDefault="00A770CC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84-1998;</w:t>
            </w:r>
          </w:p>
          <w:p w:rsidR="00A770CC" w:rsidRPr="00247291" w:rsidRDefault="00A770CC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01-2020</w:t>
            </w:r>
          </w:p>
        </w:tc>
        <w:tc>
          <w:tcPr>
            <w:tcW w:w="1417" w:type="dxa"/>
            <w:gridSpan w:val="2"/>
          </w:tcPr>
          <w:p w:rsidR="00A770CC" w:rsidRPr="00247291" w:rsidRDefault="00A770CC" w:rsidP="00B11A3F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1952" w:type="dxa"/>
            <w:gridSpan w:val="2"/>
          </w:tcPr>
          <w:p w:rsidR="00A770CC" w:rsidRPr="00247291" w:rsidRDefault="00A770CC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</w:t>
            </w:r>
          </w:p>
          <w:p w:rsidR="00A770CC" w:rsidRPr="00247291" w:rsidRDefault="003E6757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01.2020</w:t>
            </w:r>
          </w:p>
        </w:tc>
      </w:tr>
      <w:tr w:rsidR="00B22C42" w:rsidRPr="00247291" w:rsidTr="00B11A3F">
        <w:tc>
          <w:tcPr>
            <w:tcW w:w="10282" w:type="dxa"/>
            <w:gridSpan w:val="9"/>
          </w:tcPr>
          <w:p w:rsidR="00B22C42" w:rsidRPr="00247291" w:rsidRDefault="008968B7" w:rsidP="00F42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бори</w:t>
            </w:r>
          </w:p>
        </w:tc>
      </w:tr>
      <w:tr w:rsidR="000A2981" w:rsidRPr="00247291" w:rsidTr="00B11A3F">
        <w:tc>
          <w:tcPr>
            <w:tcW w:w="676" w:type="dxa"/>
          </w:tcPr>
          <w:p w:rsidR="000A2981" w:rsidRPr="00247291" w:rsidRDefault="00B22C42" w:rsidP="00F42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0A2981" w:rsidRPr="00247291" w:rsidRDefault="00B22C42" w:rsidP="005B7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  <w:gridSpan w:val="2"/>
          </w:tcPr>
          <w:p w:rsidR="000A2981" w:rsidRPr="00247291" w:rsidRDefault="00B22C42" w:rsidP="00B2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  <w:gridSpan w:val="2"/>
          </w:tcPr>
          <w:p w:rsidR="000A2981" w:rsidRPr="00247291" w:rsidRDefault="00B22C42" w:rsidP="005B710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gridSpan w:val="2"/>
          </w:tcPr>
          <w:p w:rsidR="000A2981" w:rsidRPr="00247291" w:rsidRDefault="00B22C42" w:rsidP="00B22C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668" w:type="dxa"/>
          </w:tcPr>
          <w:p w:rsidR="000A2981" w:rsidRPr="00247291" w:rsidRDefault="00B22C42" w:rsidP="00F42D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8968B7" w:rsidRPr="00247291" w:rsidTr="00B11A3F">
        <w:trPr>
          <w:trHeight w:val="579"/>
        </w:trPr>
        <w:tc>
          <w:tcPr>
            <w:tcW w:w="676" w:type="dxa"/>
          </w:tcPr>
          <w:p w:rsidR="008968B7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</w:t>
            </w:r>
          </w:p>
        </w:tc>
        <w:tc>
          <w:tcPr>
            <w:tcW w:w="850" w:type="dxa"/>
          </w:tcPr>
          <w:p w:rsidR="008968B7" w:rsidRPr="00247291" w:rsidRDefault="008968B7" w:rsidP="00675D9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37</w:t>
            </w:r>
          </w:p>
        </w:tc>
        <w:tc>
          <w:tcPr>
            <w:tcW w:w="4395" w:type="dxa"/>
            <w:gridSpan w:val="2"/>
          </w:tcPr>
          <w:p w:rsidR="008968B7" w:rsidRPr="00247291" w:rsidRDefault="00853AD4" w:rsidP="00A62EDA">
            <w:pPr>
              <w:shd w:val="clear" w:color="auto" w:fill="FFFFFF"/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Дунаєвецька</w:t>
            </w:r>
            <w:proofErr w:type="spellEnd"/>
            <w:r w:rsidRPr="00247291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районна виборча комісія</w:t>
            </w:r>
          </w:p>
          <w:p w:rsidR="00853AD4" w:rsidRPr="00247291" w:rsidRDefault="00853AD4" w:rsidP="00A62ED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247291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>Дунаївці</w:t>
            </w:r>
            <w:proofErr w:type="spellEnd"/>
            <w:r w:rsidRPr="00247291">
              <w:rPr>
                <w:rFonts w:ascii="Times New Roman" w:hAnsi="Times New Roman" w:cs="Times New Roman"/>
                <w:spacing w:val="-11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275" w:type="dxa"/>
            <w:gridSpan w:val="2"/>
          </w:tcPr>
          <w:p w:rsidR="008968B7" w:rsidRPr="00247291" w:rsidRDefault="003E6757" w:rsidP="00B11A3F">
            <w:pPr>
              <w:shd w:val="clear" w:color="auto" w:fill="FFFFFF"/>
              <w:ind w:left="187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19рр</w:t>
            </w:r>
          </w:p>
        </w:tc>
        <w:tc>
          <w:tcPr>
            <w:tcW w:w="1418" w:type="dxa"/>
            <w:gridSpan w:val="2"/>
          </w:tcPr>
          <w:p w:rsidR="00D6324C" w:rsidRPr="00247291" w:rsidRDefault="003E6757" w:rsidP="00675D95">
            <w:pPr>
              <w:shd w:val="clear" w:color="auto" w:fill="FFFFFF"/>
              <w:ind w:left="66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668" w:type="dxa"/>
          </w:tcPr>
          <w:p w:rsidR="00D6324C" w:rsidRPr="00247291" w:rsidRDefault="00D6324C" w:rsidP="00033D5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FFFF00"/>
                <w:sz w:val="28"/>
                <w:szCs w:val="28"/>
                <w:highlight w:val="yellow"/>
                <w:lang w:val="uk-UA"/>
              </w:rPr>
            </w:pPr>
          </w:p>
        </w:tc>
      </w:tr>
      <w:tr w:rsidR="00DB78AC" w:rsidRPr="00247291" w:rsidTr="00B11A3F">
        <w:tc>
          <w:tcPr>
            <w:tcW w:w="676" w:type="dxa"/>
          </w:tcPr>
          <w:p w:rsidR="00DB78AC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  <w:tc>
          <w:tcPr>
            <w:tcW w:w="850" w:type="dxa"/>
          </w:tcPr>
          <w:p w:rsidR="00DB78AC" w:rsidRPr="00247291" w:rsidRDefault="00DB78AC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8</w:t>
            </w:r>
          </w:p>
        </w:tc>
        <w:tc>
          <w:tcPr>
            <w:tcW w:w="4395" w:type="dxa"/>
            <w:gridSpan w:val="2"/>
          </w:tcPr>
          <w:p w:rsidR="00DB78AC" w:rsidRPr="00247291" w:rsidRDefault="00853AD4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міська територіальна виборча комісія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району Хмельницької області</w:t>
            </w:r>
          </w:p>
        </w:tc>
        <w:tc>
          <w:tcPr>
            <w:tcW w:w="1275" w:type="dxa"/>
            <w:gridSpan w:val="2"/>
          </w:tcPr>
          <w:p w:rsidR="00DB78AC" w:rsidRPr="00247291" w:rsidRDefault="003E6757" w:rsidP="00FC234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19рр.</w:t>
            </w:r>
          </w:p>
        </w:tc>
        <w:tc>
          <w:tcPr>
            <w:tcW w:w="1418" w:type="dxa"/>
            <w:gridSpan w:val="2"/>
          </w:tcPr>
          <w:p w:rsidR="00DB78AC" w:rsidRPr="00247291" w:rsidRDefault="003E6757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668" w:type="dxa"/>
          </w:tcPr>
          <w:p w:rsidR="00DB78AC" w:rsidRPr="00247291" w:rsidRDefault="00DB78AC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630995" w:rsidRPr="00247291" w:rsidTr="00B11A3F">
        <w:tc>
          <w:tcPr>
            <w:tcW w:w="676" w:type="dxa"/>
          </w:tcPr>
          <w:p w:rsidR="00630995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  <w:tc>
          <w:tcPr>
            <w:tcW w:w="850" w:type="dxa"/>
          </w:tcPr>
          <w:p w:rsidR="00630995" w:rsidRPr="00247291" w:rsidRDefault="00630995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</w:t>
            </w: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395" w:type="dxa"/>
            <w:gridSpan w:val="2"/>
          </w:tcPr>
          <w:p w:rsidR="00630995" w:rsidRPr="00247291" w:rsidRDefault="00853AD4" w:rsidP="00B41B57">
            <w:pPr>
              <w:pStyle w:val="a6"/>
              <w:ind w:left="0"/>
              <w:rPr>
                <w:rFonts w:ascii="Times New Roman" w:hAnsi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кружна виборча комісія зчергових виборів Президента України ( округ 194, округ 192) м. </w:t>
            </w:r>
            <w:proofErr w:type="spellStart"/>
            <w:r w:rsidRPr="00247291">
              <w:rPr>
                <w:rFonts w:ascii="Times New Roman" w:hAnsi="Times New Roman"/>
                <w:sz w:val="28"/>
                <w:szCs w:val="28"/>
                <w:lang w:val="uk-UA"/>
              </w:rPr>
              <w:t>Дунаївці</w:t>
            </w:r>
            <w:proofErr w:type="spellEnd"/>
            <w:r w:rsidRPr="0024729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275" w:type="dxa"/>
            <w:gridSpan w:val="2"/>
          </w:tcPr>
          <w:p w:rsidR="00E702AC" w:rsidRPr="00247291" w:rsidRDefault="003E6757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19рр.</w:t>
            </w:r>
          </w:p>
        </w:tc>
        <w:tc>
          <w:tcPr>
            <w:tcW w:w="1418" w:type="dxa"/>
            <w:gridSpan w:val="2"/>
          </w:tcPr>
          <w:p w:rsidR="00ED78E9" w:rsidRPr="00247291" w:rsidRDefault="003E6757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</w:t>
            </w:r>
          </w:p>
        </w:tc>
        <w:tc>
          <w:tcPr>
            <w:tcW w:w="1668" w:type="dxa"/>
          </w:tcPr>
          <w:p w:rsidR="00B03F4E" w:rsidRPr="00247291" w:rsidRDefault="00B03F4E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630995" w:rsidRPr="00247291" w:rsidTr="00B11A3F">
        <w:tc>
          <w:tcPr>
            <w:tcW w:w="676" w:type="dxa"/>
          </w:tcPr>
          <w:p w:rsidR="00630995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7</w:t>
            </w:r>
          </w:p>
        </w:tc>
        <w:tc>
          <w:tcPr>
            <w:tcW w:w="850" w:type="dxa"/>
          </w:tcPr>
          <w:p w:rsidR="00630995" w:rsidRPr="00247291" w:rsidRDefault="00630995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4</w:t>
            </w:r>
          </w:p>
        </w:tc>
        <w:tc>
          <w:tcPr>
            <w:tcW w:w="4395" w:type="dxa"/>
            <w:gridSpan w:val="2"/>
          </w:tcPr>
          <w:p w:rsidR="00630995" w:rsidRPr="00247291" w:rsidRDefault="00853AD4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Окружна виборча комісія з виборів народних депутатів ( округ 194, округ 192 ) м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275" w:type="dxa"/>
            <w:gridSpan w:val="2"/>
          </w:tcPr>
          <w:p w:rsidR="00E702AC" w:rsidRPr="00247291" w:rsidRDefault="003E6757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19рр.</w:t>
            </w:r>
          </w:p>
        </w:tc>
        <w:tc>
          <w:tcPr>
            <w:tcW w:w="1418" w:type="dxa"/>
            <w:gridSpan w:val="2"/>
          </w:tcPr>
          <w:p w:rsidR="00ED78E9" w:rsidRPr="00247291" w:rsidRDefault="003E6757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  <w:tc>
          <w:tcPr>
            <w:tcW w:w="1668" w:type="dxa"/>
          </w:tcPr>
          <w:p w:rsidR="00E702AC" w:rsidRPr="00247291" w:rsidRDefault="00E702AC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B40E44" w:rsidRPr="00247291" w:rsidTr="00B11A3F">
        <w:trPr>
          <w:trHeight w:val="585"/>
        </w:trPr>
        <w:tc>
          <w:tcPr>
            <w:tcW w:w="676" w:type="dxa"/>
          </w:tcPr>
          <w:p w:rsidR="00B40E44" w:rsidRPr="00247291" w:rsidRDefault="0009580E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8</w:t>
            </w:r>
          </w:p>
        </w:tc>
        <w:tc>
          <w:tcPr>
            <w:tcW w:w="850" w:type="dxa"/>
          </w:tcPr>
          <w:p w:rsidR="00B40E44" w:rsidRPr="00247291" w:rsidRDefault="00B40E44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5</w:t>
            </w:r>
          </w:p>
        </w:tc>
        <w:tc>
          <w:tcPr>
            <w:tcW w:w="4395" w:type="dxa"/>
            <w:gridSpan w:val="2"/>
          </w:tcPr>
          <w:p w:rsidR="00B40E44" w:rsidRPr="00247291" w:rsidRDefault="00853AD4" w:rsidP="003E6757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елищні виборчі комісії (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мт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мт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. Смотрич)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ийрайон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275" w:type="dxa"/>
            <w:gridSpan w:val="2"/>
          </w:tcPr>
          <w:p w:rsidR="00E702AC" w:rsidRPr="00247291" w:rsidRDefault="003E6757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19рр.</w:t>
            </w:r>
          </w:p>
        </w:tc>
        <w:tc>
          <w:tcPr>
            <w:tcW w:w="1418" w:type="dxa"/>
            <w:gridSpan w:val="2"/>
          </w:tcPr>
          <w:p w:rsidR="00E702AC" w:rsidRPr="00247291" w:rsidRDefault="003E6757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668" w:type="dxa"/>
          </w:tcPr>
          <w:p w:rsidR="00E702AC" w:rsidRPr="00247291" w:rsidRDefault="00E702AC" w:rsidP="00E702A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44230D" w:rsidRPr="00247291" w:rsidTr="00B11A3F">
        <w:tc>
          <w:tcPr>
            <w:tcW w:w="676" w:type="dxa"/>
          </w:tcPr>
          <w:p w:rsidR="0044230D" w:rsidRPr="00247291" w:rsidRDefault="00853AD4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9</w:t>
            </w:r>
          </w:p>
        </w:tc>
        <w:tc>
          <w:tcPr>
            <w:tcW w:w="850" w:type="dxa"/>
          </w:tcPr>
          <w:p w:rsidR="0044230D" w:rsidRPr="00247291" w:rsidRDefault="00D57563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6</w:t>
            </w:r>
          </w:p>
        </w:tc>
        <w:tc>
          <w:tcPr>
            <w:tcW w:w="4395" w:type="dxa"/>
            <w:gridSpan w:val="2"/>
          </w:tcPr>
          <w:p w:rsidR="0044230D" w:rsidRPr="00247291" w:rsidRDefault="00853AD4" w:rsidP="001B175E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Місцеві вибори  (СВК)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ий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район Хмельницька область</w:t>
            </w:r>
          </w:p>
        </w:tc>
        <w:tc>
          <w:tcPr>
            <w:tcW w:w="1275" w:type="dxa"/>
            <w:gridSpan w:val="2"/>
          </w:tcPr>
          <w:p w:rsidR="0044230D" w:rsidRPr="00247291" w:rsidRDefault="003E6757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2019рр.</w:t>
            </w:r>
          </w:p>
        </w:tc>
        <w:tc>
          <w:tcPr>
            <w:tcW w:w="1418" w:type="dxa"/>
            <w:gridSpan w:val="2"/>
          </w:tcPr>
          <w:p w:rsidR="0044230D" w:rsidRPr="00247291" w:rsidRDefault="003E6757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1668" w:type="dxa"/>
          </w:tcPr>
          <w:p w:rsidR="0044230D" w:rsidRPr="00247291" w:rsidRDefault="0044230D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892A28" w:rsidRPr="00247291" w:rsidTr="00B11A3F">
        <w:tc>
          <w:tcPr>
            <w:tcW w:w="10282" w:type="dxa"/>
            <w:gridSpan w:val="9"/>
          </w:tcPr>
          <w:p w:rsidR="00892A28" w:rsidRPr="00247291" w:rsidRDefault="00892A28" w:rsidP="00892A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а</w:t>
            </w:r>
          </w:p>
        </w:tc>
      </w:tr>
      <w:tr w:rsidR="000A2981" w:rsidRPr="00247291" w:rsidTr="00B11A3F">
        <w:tc>
          <w:tcPr>
            <w:tcW w:w="676" w:type="dxa"/>
          </w:tcPr>
          <w:p w:rsidR="000A2981" w:rsidRPr="00247291" w:rsidRDefault="00892A28" w:rsidP="00A47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0A2981" w:rsidRPr="00247291" w:rsidRDefault="00892A28" w:rsidP="00A47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  <w:gridSpan w:val="2"/>
          </w:tcPr>
          <w:p w:rsidR="000A2981" w:rsidRPr="00247291" w:rsidRDefault="00892A28" w:rsidP="00A47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  <w:gridSpan w:val="2"/>
          </w:tcPr>
          <w:p w:rsidR="000A2981" w:rsidRPr="00247291" w:rsidRDefault="00892A28" w:rsidP="00A47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gridSpan w:val="2"/>
          </w:tcPr>
          <w:p w:rsidR="000A2981" w:rsidRPr="00247291" w:rsidRDefault="00892A28" w:rsidP="00A47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668" w:type="dxa"/>
          </w:tcPr>
          <w:p w:rsidR="000A2981" w:rsidRPr="00247291" w:rsidRDefault="00892A28" w:rsidP="00A471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</w:tr>
      <w:tr w:rsidR="00892A28" w:rsidRPr="00247291" w:rsidTr="00B11A3F">
        <w:tc>
          <w:tcPr>
            <w:tcW w:w="676" w:type="dxa"/>
          </w:tcPr>
          <w:p w:rsidR="00892A28" w:rsidRPr="00247291" w:rsidRDefault="00387976" w:rsidP="005F12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850" w:type="dxa"/>
          </w:tcPr>
          <w:p w:rsidR="00892A28" w:rsidRPr="00247291" w:rsidRDefault="00892A28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8</w:t>
            </w:r>
          </w:p>
        </w:tc>
        <w:tc>
          <w:tcPr>
            <w:tcW w:w="4395" w:type="dxa"/>
            <w:gridSpan w:val="2"/>
          </w:tcPr>
          <w:p w:rsidR="00892A28" w:rsidRPr="00247291" w:rsidRDefault="00892A28" w:rsidP="00387976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Відділ освіти, молоді та спорту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ої</w:t>
            </w:r>
            <w:proofErr w:type="spellEnd"/>
            <w:r w:rsidR="001A1FA4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р</w:t>
            </w:r>
            <w:r w:rsidR="005F124C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ай</w:t>
            </w:r>
            <w:r w:rsidR="001A1FA4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онної </w:t>
            </w:r>
            <w:proofErr w:type="spellStart"/>
            <w:r w:rsidR="001A1FA4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lastRenderedPageBreak/>
              <w:t>державноїадміністрації</w:t>
            </w:r>
            <w:r w:rsidR="005F124C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їм.Дунаївці</w:t>
            </w:r>
            <w:r w:rsidR="005F124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5F124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275" w:type="dxa"/>
            <w:gridSpan w:val="2"/>
          </w:tcPr>
          <w:p w:rsidR="00892A28" w:rsidRPr="00247291" w:rsidRDefault="00892A28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lastRenderedPageBreak/>
              <w:t>1944-2017</w:t>
            </w:r>
          </w:p>
        </w:tc>
        <w:tc>
          <w:tcPr>
            <w:tcW w:w="1418" w:type="dxa"/>
            <w:gridSpan w:val="2"/>
          </w:tcPr>
          <w:p w:rsidR="00892A28" w:rsidRPr="00247291" w:rsidRDefault="00892A28" w:rsidP="00A770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34</w:t>
            </w:r>
          </w:p>
        </w:tc>
        <w:tc>
          <w:tcPr>
            <w:tcW w:w="1668" w:type="dxa"/>
          </w:tcPr>
          <w:p w:rsidR="00892A28" w:rsidRPr="00247291" w:rsidRDefault="00892A28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0</w:t>
            </w:r>
          </w:p>
          <w:p w:rsidR="00892A28" w:rsidRPr="00247291" w:rsidRDefault="00892A28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8..2018</w:t>
            </w:r>
          </w:p>
        </w:tc>
      </w:tr>
      <w:tr w:rsidR="003F0D7F" w:rsidRPr="00247291" w:rsidTr="00B11A3F">
        <w:tc>
          <w:tcPr>
            <w:tcW w:w="676" w:type="dxa"/>
          </w:tcPr>
          <w:p w:rsidR="003F0D7F" w:rsidRPr="00247291" w:rsidRDefault="00387976" w:rsidP="005F12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1</w:t>
            </w:r>
          </w:p>
        </w:tc>
        <w:tc>
          <w:tcPr>
            <w:tcW w:w="850" w:type="dxa"/>
          </w:tcPr>
          <w:p w:rsidR="003F0D7F" w:rsidRPr="00247291" w:rsidRDefault="003F0D7F" w:rsidP="00F1492D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3</w:t>
            </w:r>
          </w:p>
        </w:tc>
        <w:tc>
          <w:tcPr>
            <w:tcW w:w="4395" w:type="dxa"/>
            <w:gridSpan w:val="2"/>
          </w:tcPr>
          <w:p w:rsidR="003F0D7F" w:rsidRPr="00247291" w:rsidRDefault="003F0D7F" w:rsidP="00F1492D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йонний методичний кабінет</w:t>
            </w:r>
          </w:p>
          <w:p w:rsidR="003F0D7F" w:rsidRPr="00247291" w:rsidRDefault="005F124C" w:rsidP="00F1492D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</w:t>
            </w:r>
            <w:r w:rsidR="003F0D7F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3F0D7F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275" w:type="dxa"/>
            <w:gridSpan w:val="2"/>
          </w:tcPr>
          <w:p w:rsidR="003F0D7F" w:rsidRPr="00247291" w:rsidRDefault="003F0D7F" w:rsidP="00387976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 xml:space="preserve">2012-2016 </w:t>
            </w:r>
          </w:p>
        </w:tc>
        <w:tc>
          <w:tcPr>
            <w:tcW w:w="1418" w:type="dxa"/>
            <w:gridSpan w:val="2"/>
          </w:tcPr>
          <w:p w:rsidR="003F0D7F" w:rsidRPr="00247291" w:rsidRDefault="003F0D7F" w:rsidP="00A770CC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668" w:type="dxa"/>
          </w:tcPr>
          <w:p w:rsidR="003F0D7F" w:rsidRPr="00247291" w:rsidRDefault="003F0D7F" w:rsidP="00F14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</w:t>
            </w:r>
          </w:p>
          <w:p w:rsidR="003F0D7F" w:rsidRPr="00247291" w:rsidRDefault="003F0D7F" w:rsidP="00F149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.16</w:t>
            </w:r>
          </w:p>
        </w:tc>
      </w:tr>
    </w:tbl>
    <w:p w:rsidR="00387976" w:rsidRPr="00247291" w:rsidRDefault="00387976">
      <w:pPr>
        <w:rPr>
          <w:rFonts w:ascii="Times New Roman" w:hAnsi="Times New Roman" w:cs="Times New Roman"/>
          <w:sz w:val="28"/>
          <w:szCs w:val="28"/>
        </w:rPr>
      </w:pPr>
      <w:r w:rsidRPr="00247291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-284" w:type="dxa"/>
        <w:tblLayout w:type="fixed"/>
        <w:tblLook w:val="04A0"/>
      </w:tblPr>
      <w:tblGrid>
        <w:gridCol w:w="676"/>
        <w:gridCol w:w="850"/>
        <w:gridCol w:w="4395"/>
        <w:gridCol w:w="1275"/>
        <w:gridCol w:w="1418"/>
        <w:gridCol w:w="1666"/>
      </w:tblGrid>
      <w:tr w:rsidR="00D75296" w:rsidRPr="00247291" w:rsidTr="003E6757">
        <w:tc>
          <w:tcPr>
            <w:tcW w:w="676" w:type="dxa"/>
          </w:tcPr>
          <w:p w:rsidR="00D75296" w:rsidRPr="00247291" w:rsidRDefault="00387976" w:rsidP="00FE5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2</w:t>
            </w:r>
          </w:p>
        </w:tc>
        <w:tc>
          <w:tcPr>
            <w:tcW w:w="850" w:type="dxa"/>
          </w:tcPr>
          <w:p w:rsidR="00D75296" w:rsidRPr="00247291" w:rsidRDefault="00D75296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0</w:t>
            </w:r>
          </w:p>
        </w:tc>
        <w:tc>
          <w:tcPr>
            <w:tcW w:w="4395" w:type="dxa"/>
          </w:tcPr>
          <w:p w:rsidR="00D75296" w:rsidRPr="00247291" w:rsidRDefault="00D75296" w:rsidP="00B56C63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К</w:t>
            </w:r>
            <w:r w:rsidR="00B56C63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омунальний заклад </w:t>
            </w: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«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аківс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дитячо-юнацька спортивна  школ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ої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районної ради» </w:t>
            </w:r>
            <w:proofErr w:type="spellStart"/>
            <w:r w:rsidR="00B56C63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Маків</w:t>
            </w:r>
            <w:r w:rsidR="00B56C6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B56C6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</w:tcPr>
          <w:p w:rsidR="00D75296" w:rsidRPr="00247291" w:rsidRDefault="00D75296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83-2011рр.</w:t>
            </w:r>
          </w:p>
        </w:tc>
        <w:tc>
          <w:tcPr>
            <w:tcW w:w="1418" w:type="dxa"/>
          </w:tcPr>
          <w:p w:rsidR="00D75296" w:rsidRPr="00247291" w:rsidRDefault="00D75296" w:rsidP="00A770CC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66" w:type="dxa"/>
          </w:tcPr>
          <w:p w:rsidR="00D75296" w:rsidRPr="00247291" w:rsidRDefault="00D75296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6</w:t>
            </w:r>
          </w:p>
          <w:p w:rsidR="00D75296" w:rsidRPr="00247291" w:rsidRDefault="00D75296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012р.</w:t>
            </w:r>
          </w:p>
        </w:tc>
      </w:tr>
      <w:tr w:rsidR="00B30AD5" w:rsidRPr="00247291" w:rsidTr="003E6757">
        <w:tc>
          <w:tcPr>
            <w:tcW w:w="676" w:type="dxa"/>
          </w:tcPr>
          <w:p w:rsidR="00B30AD5" w:rsidRPr="00247291" w:rsidRDefault="00387976" w:rsidP="00FE5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3</w:t>
            </w:r>
          </w:p>
        </w:tc>
        <w:tc>
          <w:tcPr>
            <w:tcW w:w="850" w:type="dxa"/>
          </w:tcPr>
          <w:p w:rsidR="00B30AD5" w:rsidRPr="00247291" w:rsidRDefault="00B30AD5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3</w:t>
            </w:r>
          </w:p>
        </w:tc>
        <w:tc>
          <w:tcPr>
            <w:tcW w:w="4395" w:type="dxa"/>
          </w:tcPr>
          <w:p w:rsidR="00B30AD5" w:rsidRPr="00247291" w:rsidRDefault="00B30AD5" w:rsidP="00387976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Дошкільний навчальний заклад  с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алаКужелівка</w:t>
            </w:r>
            <w:r w:rsidR="00B56C6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r w:rsidR="00387976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</w:t>
            </w:r>
            <w:r w:rsidR="00B56C6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нуХмельницька</w:t>
            </w:r>
            <w:proofErr w:type="spellEnd"/>
            <w:r w:rsidR="00B56C6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275" w:type="dxa"/>
          </w:tcPr>
          <w:p w:rsidR="00B30AD5" w:rsidRPr="00247291" w:rsidRDefault="00B30AD5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15-2017</w:t>
            </w:r>
          </w:p>
        </w:tc>
        <w:tc>
          <w:tcPr>
            <w:tcW w:w="1418" w:type="dxa"/>
          </w:tcPr>
          <w:p w:rsidR="00B30AD5" w:rsidRPr="00247291" w:rsidRDefault="00B30AD5" w:rsidP="00A770CC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66" w:type="dxa"/>
          </w:tcPr>
          <w:p w:rsidR="00B30AD5" w:rsidRPr="00247291" w:rsidRDefault="00B30AD5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  <w:p w:rsidR="00B30AD5" w:rsidRPr="00247291" w:rsidRDefault="00B30AD5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2018</w:t>
            </w:r>
          </w:p>
        </w:tc>
      </w:tr>
      <w:tr w:rsidR="00B30AD5" w:rsidRPr="00247291" w:rsidTr="003E6757">
        <w:tc>
          <w:tcPr>
            <w:tcW w:w="676" w:type="dxa"/>
          </w:tcPr>
          <w:p w:rsidR="00B30AD5" w:rsidRPr="00247291" w:rsidRDefault="00387976" w:rsidP="00FE5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4</w:t>
            </w:r>
          </w:p>
        </w:tc>
        <w:tc>
          <w:tcPr>
            <w:tcW w:w="850" w:type="dxa"/>
          </w:tcPr>
          <w:p w:rsidR="00B30AD5" w:rsidRPr="00247291" w:rsidRDefault="00B30AD5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4</w:t>
            </w:r>
          </w:p>
        </w:tc>
        <w:tc>
          <w:tcPr>
            <w:tcW w:w="4395" w:type="dxa"/>
          </w:tcPr>
          <w:p w:rsidR="00B30AD5" w:rsidRPr="00247291" w:rsidRDefault="00B30AD5" w:rsidP="00387976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Дошкільний навчальний заклад  с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ВеликаКужелова</w:t>
            </w:r>
            <w:r w:rsidR="00B56C6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B56C6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B56C6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уХмельницька</w:t>
            </w:r>
            <w:proofErr w:type="spellEnd"/>
            <w:r w:rsidR="00B56C6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275" w:type="dxa"/>
          </w:tcPr>
          <w:p w:rsidR="00B30AD5" w:rsidRPr="00247291" w:rsidRDefault="00B30AD5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16-2017</w:t>
            </w:r>
          </w:p>
        </w:tc>
        <w:tc>
          <w:tcPr>
            <w:tcW w:w="1418" w:type="dxa"/>
          </w:tcPr>
          <w:p w:rsidR="00B30AD5" w:rsidRPr="00247291" w:rsidRDefault="00B30AD5" w:rsidP="00A770CC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66" w:type="dxa"/>
          </w:tcPr>
          <w:p w:rsidR="00B30AD5" w:rsidRPr="00247291" w:rsidRDefault="00B30AD5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  <w:p w:rsidR="00B30AD5" w:rsidRPr="00247291" w:rsidRDefault="00B30AD5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2018</w:t>
            </w:r>
          </w:p>
        </w:tc>
      </w:tr>
      <w:tr w:rsidR="00B30AD5" w:rsidRPr="00247291" w:rsidTr="003E6757">
        <w:tc>
          <w:tcPr>
            <w:tcW w:w="676" w:type="dxa"/>
          </w:tcPr>
          <w:p w:rsidR="00B30AD5" w:rsidRPr="00247291" w:rsidRDefault="00387976" w:rsidP="00FE5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5</w:t>
            </w:r>
          </w:p>
        </w:tc>
        <w:tc>
          <w:tcPr>
            <w:tcW w:w="850" w:type="dxa"/>
          </w:tcPr>
          <w:p w:rsidR="00B30AD5" w:rsidRPr="00247291" w:rsidRDefault="00B30AD5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5</w:t>
            </w:r>
          </w:p>
        </w:tc>
        <w:tc>
          <w:tcPr>
            <w:tcW w:w="4395" w:type="dxa"/>
          </w:tcPr>
          <w:p w:rsidR="00B30AD5" w:rsidRPr="00247291" w:rsidRDefault="00B30AD5" w:rsidP="00387976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Дошкільний навчальний закладс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Залісці</w:t>
            </w:r>
            <w:r w:rsidR="00B30D2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B30D2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</w:tcPr>
          <w:p w:rsidR="00B30AD5" w:rsidRPr="00247291" w:rsidRDefault="00B30AD5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15-2016</w:t>
            </w:r>
          </w:p>
        </w:tc>
        <w:tc>
          <w:tcPr>
            <w:tcW w:w="1418" w:type="dxa"/>
          </w:tcPr>
          <w:p w:rsidR="00B30AD5" w:rsidRPr="00247291" w:rsidRDefault="00B30AD5" w:rsidP="00A770CC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66" w:type="dxa"/>
          </w:tcPr>
          <w:p w:rsidR="00B30AD5" w:rsidRPr="00247291" w:rsidRDefault="00B30AD5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  <w:p w:rsidR="00B30AD5" w:rsidRPr="00247291" w:rsidRDefault="00B30AD5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2018</w:t>
            </w:r>
          </w:p>
        </w:tc>
      </w:tr>
      <w:tr w:rsidR="00B30AD5" w:rsidRPr="00247291" w:rsidTr="003E6757">
        <w:tc>
          <w:tcPr>
            <w:tcW w:w="676" w:type="dxa"/>
          </w:tcPr>
          <w:p w:rsidR="00B30AD5" w:rsidRPr="00247291" w:rsidRDefault="00387976" w:rsidP="00FE5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6</w:t>
            </w:r>
          </w:p>
        </w:tc>
        <w:tc>
          <w:tcPr>
            <w:tcW w:w="850" w:type="dxa"/>
          </w:tcPr>
          <w:p w:rsidR="00B30AD5" w:rsidRPr="00247291" w:rsidRDefault="00B30AD5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6</w:t>
            </w:r>
          </w:p>
        </w:tc>
        <w:tc>
          <w:tcPr>
            <w:tcW w:w="4395" w:type="dxa"/>
          </w:tcPr>
          <w:p w:rsidR="00B30AD5" w:rsidRPr="00247291" w:rsidRDefault="00B30AD5" w:rsidP="00387976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Дошкільний навчальний закладс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Ганівка</w:t>
            </w:r>
            <w:r w:rsidR="00B30D2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B30D2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</w:tcPr>
          <w:p w:rsidR="00B30AD5" w:rsidRPr="00247291" w:rsidRDefault="00B30AD5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16-2017</w:t>
            </w:r>
          </w:p>
        </w:tc>
        <w:tc>
          <w:tcPr>
            <w:tcW w:w="1418" w:type="dxa"/>
          </w:tcPr>
          <w:p w:rsidR="00B30AD5" w:rsidRPr="00247291" w:rsidRDefault="00B30AD5" w:rsidP="00A770CC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66" w:type="dxa"/>
          </w:tcPr>
          <w:p w:rsidR="00B30AD5" w:rsidRPr="00247291" w:rsidRDefault="00B30AD5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  <w:p w:rsidR="00B30AD5" w:rsidRPr="00247291" w:rsidRDefault="00B30AD5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2018</w:t>
            </w:r>
          </w:p>
        </w:tc>
      </w:tr>
      <w:tr w:rsidR="000044F3" w:rsidRPr="00247291" w:rsidTr="00387976">
        <w:tc>
          <w:tcPr>
            <w:tcW w:w="676" w:type="dxa"/>
          </w:tcPr>
          <w:p w:rsidR="000044F3" w:rsidRPr="00247291" w:rsidRDefault="00387976" w:rsidP="00FE5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  <w:tc>
          <w:tcPr>
            <w:tcW w:w="850" w:type="dxa"/>
          </w:tcPr>
          <w:p w:rsidR="000044F3" w:rsidRPr="00247291" w:rsidRDefault="000044F3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7</w:t>
            </w:r>
          </w:p>
        </w:tc>
        <w:tc>
          <w:tcPr>
            <w:tcW w:w="4395" w:type="dxa"/>
          </w:tcPr>
          <w:p w:rsidR="000044F3" w:rsidRPr="00247291" w:rsidRDefault="000044F3" w:rsidP="00387976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Дошкільний навчальний закладс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хнівка</w:t>
            </w:r>
            <w:r w:rsidR="00B30D2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B30D2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</w:tcPr>
          <w:p w:rsidR="000044F3" w:rsidRPr="00247291" w:rsidRDefault="000044F3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13-2016</w:t>
            </w:r>
          </w:p>
        </w:tc>
        <w:tc>
          <w:tcPr>
            <w:tcW w:w="1418" w:type="dxa"/>
          </w:tcPr>
          <w:p w:rsidR="000044F3" w:rsidRPr="00247291" w:rsidRDefault="000044F3" w:rsidP="00A770CC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66" w:type="dxa"/>
          </w:tcPr>
          <w:p w:rsidR="000044F3" w:rsidRPr="00247291" w:rsidRDefault="000044F3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  <w:p w:rsidR="000044F3" w:rsidRPr="00247291" w:rsidRDefault="000044F3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2018</w:t>
            </w:r>
          </w:p>
        </w:tc>
      </w:tr>
      <w:tr w:rsidR="000044F3" w:rsidRPr="00247291" w:rsidTr="00387976">
        <w:tc>
          <w:tcPr>
            <w:tcW w:w="676" w:type="dxa"/>
          </w:tcPr>
          <w:p w:rsidR="000044F3" w:rsidRPr="00247291" w:rsidRDefault="00387976" w:rsidP="00FE5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8</w:t>
            </w:r>
          </w:p>
        </w:tc>
        <w:tc>
          <w:tcPr>
            <w:tcW w:w="850" w:type="dxa"/>
          </w:tcPr>
          <w:p w:rsidR="000044F3" w:rsidRPr="00247291" w:rsidRDefault="000044F3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8</w:t>
            </w:r>
          </w:p>
        </w:tc>
        <w:tc>
          <w:tcPr>
            <w:tcW w:w="4395" w:type="dxa"/>
          </w:tcPr>
          <w:p w:rsidR="000044F3" w:rsidRPr="00247291" w:rsidRDefault="000044F3" w:rsidP="00387976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Дошкільний навчальний закладс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іченці</w:t>
            </w:r>
            <w:r w:rsidR="00B30D2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B30D2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</w:tcPr>
          <w:p w:rsidR="000044F3" w:rsidRPr="00247291" w:rsidRDefault="000044F3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13-2016</w:t>
            </w:r>
          </w:p>
        </w:tc>
        <w:tc>
          <w:tcPr>
            <w:tcW w:w="1418" w:type="dxa"/>
          </w:tcPr>
          <w:p w:rsidR="000044F3" w:rsidRPr="00247291" w:rsidRDefault="000044F3" w:rsidP="00A770CC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66" w:type="dxa"/>
          </w:tcPr>
          <w:p w:rsidR="000044F3" w:rsidRPr="00247291" w:rsidRDefault="000044F3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</w:t>
            </w:r>
          </w:p>
          <w:p w:rsidR="000044F3" w:rsidRPr="00247291" w:rsidRDefault="000044F3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.2018</w:t>
            </w:r>
          </w:p>
        </w:tc>
      </w:tr>
      <w:tr w:rsidR="00BF3B06" w:rsidRPr="00247291" w:rsidTr="00387976">
        <w:tc>
          <w:tcPr>
            <w:tcW w:w="676" w:type="dxa"/>
          </w:tcPr>
          <w:p w:rsidR="00BF3B06" w:rsidRPr="00247291" w:rsidRDefault="00387976" w:rsidP="00FE5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9</w:t>
            </w:r>
          </w:p>
        </w:tc>
        <w:tc>
          <w:tcPr>
            <w:tcW w:w="850" w:type="dxa"/>
          </w:tcPr>
          <w:p w:rsidR="00BF3B06" w:rsidRPr="00247291" w:rsidRDefault="00BF3B06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1</w:t>
            </w:r>
          </w:p>
        </w:tc>
        <w:tc>
          <w:tcPr>
            <w:tcW w:w="4395" w:type="dxa"/>
          </w:tcPr>
          <w:p w:rsidR="00BF3B06" w:rsidRPr="00247291" w:rsidRDefault="00BF3B06" w:rsidP="00B11A3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чинецька</w:t>
            </w:r>
            <w:r w:rsidR="00B30D2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ня</w:t>
            </w:r>
            <w:proofErr w:type="spellEnd"/>
            <w:r w:rsidR="00B30D2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ст</w:t>
            </w:r>
            <w:r w:rsidR="00B30D2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пеня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B30D2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ий навчальний заклад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Берізка»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ї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</w:t>
            </w:r>
            <w:r w:rsidR="00B30D2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B30D2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</w:tcPr>
          <w:p w:rsidR="00BF3B06" w:rsidRPr="00247291" w:rsidRDefault="00BF3B06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12-2019</w:t>
            </w:r>
          </w:p>
        </w:tc>
        <w:tc>
          <w:tcPr>
            <w:tcW w:w="1418" w:type="dxa"/>
          </w:tcPr>
          <w:p w:rsidR="00BF3B06" w:rsidRPr="00247291" w:rsidRDefault="00BF3B06" w:rsidP="00A770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666" w:type="dxa"/>
          </w:tcPr>
          <w:p w:rsidR="00BF3B06" w:rsidRPr="00247291" w:rsidRDefault="00A770CC" w:rsidP="00A7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№9</w:t>
            </w:r>
          </w:p>
          <w:p w:rsidR="00A770CC" w:rsidRPr="00247291" w:rsidRDefault="00A770CC" w:rsidP="00A7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0.2019р.</w:t>
            </w:r>
          </w:p>
        </w:tc>
      </w:tr>
      <w:tr w:rsidR="00A770CC" w:rsidRPr="00247291" w:rsidTr="00387976">
        <w:tc>
          <w:tcPr>
            <w:tcW w:w="676" w:type="dxa"/>
          </w:tcPr>
          <w:p w:rsidR="00A770CC" w:rsidRPr="00247291" w:rsidRDefault="00387976" w:rsidP="00FE5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  <w:tc>
          <w:tcPr>
            <w:tcW w:w="850" w:type="dxa"/>
          </w:tcPr>
          <w:p w:rsidR="00A770CC" w:rsidRPr="00247291" w:rsidRDefault="00A770CC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2</w:t>
            </w:r>
          </w:p>
        </w:tc>
        <w:tc>
          <w:tcPr>
            <w:tcW w:w="4395" w:type="dxa"/>
          </w:tcPr>
          <w:p w:rsidR="00A770CC" w:rsidRPr="00247291" w:rsidRDefault="00C43248" w:rsidP="00B11A3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о-виховний комбінат</w:t>
            </w:r>
            <w:r w:rsidR="00A770C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хайлівська </w:t>
            </w:r>
            <w:r w:rsidR="0033279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гальноосвітня школа І –ІІ ступенів – дитячий навчальний заклад </w:t>
            </w:r>
            <w:proofErr w:type="spellStart"/>
            <w:r w:rsidR="00A770C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івськ</w:t>
            </w:r>
            <w:r w:rsidR="00265D4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  <w:r w:rsidR="0033279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льської</w:t>
            </w:r>
            <w:proofErr w:type="spellEnd"/>
            <w:r w:rsidR="0033279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 с. </w:t>
            </w:r>
            <w:proofErr w:type="spellStart"/>
            <w:r w:rsidR="0033279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івка</w:t>
            </w:r>
            <w:r w:rsidR="00C63F9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C63F9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</w:tcPr>
          <w:p w:rsidR="00A770CC" w:rsidRPr="00247291" w:rsidRDefault="00A770CC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88-2019</w:t>
            </w:r>
          </w:p>
        </w:tc>
        <w:tc>
          <w:tcPr>
            <w:tcW w:w="1418" w:type="dxa"/>
          </w:tcPr>
          <w:p w:rsidR="00A770CC" w:rsidRPr="00247291" w:rsidRDefault="00A770CC" w:rsidP="00A770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1666" w:type="dxa"/>
          </w:tcPr>
          <w:p w:rsidR="00A770CC" w:rsidRPr="00247291" w:rsidRDefault="00A770CC" w:rsidP="00A7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</w:t>
            </w:r>
          </w:p>
          <w:p w:rsidR="00A770CC" w:rsidRPr="00247291" w:rsidRDefault="00A770CC" w:rsidP="00A7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10.2019р.</w:t>
            </w:r>
          </w:p>
          <w:p w:rsidR="00A770CC" w:rsidRPr="00247291" w:rsidRDefault="00A770CC" w:rsidP="00A7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70CC" w:rsidRPr="00247291" w:rsidTr="00387976">
        <w:tc>
          <w:tcPr>
            <w:tcW w:w="676" w:type="dxa"/>
          </w:tcPr>
          <w:p w:rsidR="00A770CC" w:rsidRPr="00247291" w:rsidRDefault="00387976" w:rsidP="00FE5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1</w:t>
            </w:r>
          </w:p>
        </w:tc>
        <w:tc>
          <w:tcPr>
            <w:tcW w:w="850" w:type="dxa"/>
          </w:tcPr>
          <w:p w:rsidR="00A770CC" w:rsidRPr="00247291" w:rsidRDefault="00A770CC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3</w:t>
            </w:r>
          </w:p>
        </w:tc>
        <w:tc>
          <w:tcPr>
            <w:tcW w:w="4395" w:type="dxa"/>
          </w:tcPr>
          <w:p w:rsidR="00A770CC" w:rsidRPr="00247291" w:rsidRDefault="00C63F9C" w:rsidP="00B11A3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льно-виховний комбінат </w:t>
            </w:r>
            <w:r w:rsidR="00265D45" w:rsidRPr="00247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="00265D4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вищенська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гальноосвітня школа І –ІІ ступенів – дитячий навчальний заклад </w:t>
            </w:r>
            <w:proofErr w:type="spellStart"/>
            <w:r w:rsidR="00A770C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ї</w:t>
            </w:r>
            <w:proofErr w:type="spellEnd"/>
            <w:r w:rsidR="00265D4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</w:t>
            </w:r>
            <w:r w:rsidR="00A770C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770C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и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265D4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авище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</w:tcPr>
          <w:p w:rsidR="00A770CC" w:rsidRPr="00247291" w:rsidRDefault="00A770CC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61-2019</w:t>
            </w:r>
          </w:p>
        </w:tc>
        <w:tc>
          <w:tcPr>
            <w:tcW w:w="1418" w:type="dxa"/>
          </w:tcPr>
          <w:p w:rsidR="00A770CC" w:rsidRPr="00247291" w:rsidRDefault="002D1615" w:rsidP="00A770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666" w:type="dxa"/>
          </w:tcPr>
          <w:p w:rsidR="00A770CC" w:rsidRPr="00247291" w:rsidRDefault="00A770CC" w:rsidP="00A7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</w:t>
            </w:r>
          </w:p>
          <w:p w:rsidR="00A770CC" w:rsidRPr="00247291" w:rsidRDefault="00A770CC" w:rsidP="00A7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.2020</w:t>
            </w:r>
          </w:p>
        </w:tc>
      </w:tr>
    </w:tbl>
    <w:p w:rsidR="00B11A3F" w:rsidRDefault="00B11A3F">
      <w:r>
        <w:br w:type="page"/>
      </w:r>
    </w:p>
    <w:tbl>
      <w:tblPr>
        <w:tblStyle w:val="a3"/>
        <w:tblW w:w="0" w:type="auto"/>
        <w:tblInd w:w="-284" w:type="dxa"/>
        <w:tblLayout w:type="fixed"/>
        <w:tblLook w:val="04A0"/>
      </w:tblPr>
      <w:tblGrid>
        <w:gridCol w:w="676"/>
        <w:gridCol w:w="850"/>
        <w:gridCol w:w="4395"/>
        <w:gridCol w:w="1275"/>
        <w:gridCol w:w="1418"/>
        <w:gridCol w:w="1666"/>
      </w:tblGrid>
      <w:tr w:rsidR="00451F54" w:rsidRPr="00247291" w:rsidTr="00387976">
        <w:tc>
          <w:tcPr>
            <w:tcW w:w="676" w:type="dxa"/>
          </w:tcPr>
          <w:p w:rsidR="00451F54" w:rsidRPr="00247291" w:rsidRDefault="00387976" w:rsidP="00FE5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92</w:t>
            </w:r>
          </w:p>
        </w:tc>
        <w:tc>
          <w:tcPr>
            <w:tcW w:w="850" w:type="dxa"/>
          </w:tcPr>
          <w:p w:rsidR="00451F54" w:rsidRPr="00247291" w:rsidRDefault="00451F54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7</w:t>
            </w:r>
          </w:p>
        </w:tc>
        <w:tc>
          <w:tcPr>
            <w:tcW w:w="4395" w:type="dxa"/>
          </w:tcPr>
          <w:p w:rsidR="00451F54" w:rsidRPr="00247291" w:rsidRDefault="00451F54" w:rsidP="001A1FA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тояцковецький</w:t>
            </w:r>
            <w:r w:rsidR="001A1FA4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A22C5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чально-виховний</w:t>
            </w:r>
            <w:proofErr w:type="spellEnd"/>
            <w:r w:rsidR="00A22C5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22C5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бінат</w:t>
            </w:r>
            <w:r w:rsidR="001A1FA4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A22C5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освітня</w:t>
            </w:r>
            <w:proofErr w:type="spellEnd"/>
            <w:r w:rsidR="00A22C5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 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 ступенів </w:t>
            </w:r>
            <w:r w:rsidR="001A1FA4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тячий навчальний заклад»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ї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  <w:r w:rsidR="00CE2E4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Гута </w:t>
            </w:r>
            <w:proofErr w:type="spellStart"/>
            <w:r w:rsidR="00CE2E4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цковецькаДунаєвецького</w:t>
            </w:r>
            <w:proofErr w:type="spellEnd"/>
            <w:r w:rsidR="00CE2E4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</w:tcPr>
          <w:p w:rsidR="00451F54" w:rsidRPr="00247291" w:rsidRDefault="00451F54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87-2020</w:t>
            </w:r>
          </w:p>
        </w:tc>
        <w:tc>
          <w:tcPr>
            <w:tcW w:w="1418" w:type="dxa"/>
          </w:tcPr>
          <w:p w:rsidR="00451F54" w:rsidRPr="00247291" w:rsidRDefault="00451F54" w:rsidP="00A770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666" w:type="dxa"/>
          </w:tcPr>
          <w:p w:rsidR="00451F54" w:rsidRPr="00247291" w:rsidRDefault="00451F54" w:rsidP="00A7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5</w:t>
            </w:r>
          </w:p>
          <w:p w:rsidR="001A1FA4" w:rsidRPr="00247291" w:rsidRDefault="001A1FA4" w:rsidP="00A7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.04.2020р</w:t>
            </w:r>
          </w:p>
        </w:tc>
      </w:tr>
      <w:tr w:rsidR="00451F54" w:rsidRPr="00247291" w:rsidTr="00387976">
        <w:tc>
          <w:tcPr>
            <w:tcW w:w="676" w:type="dxa"/>
          </w:tcPr>
          <w:p w:rsidR="00451F54" w:rsidRPr="00247291" w:rsidRDefault="00387976" w:rsidP="00FE5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3</w:t>
            </w:r>
          </w:p>
        </w:tc>
        <w:tc>
          <w:tcPr>
            <w:tcW w:w="850" w:type="dxa"/>
          </w:tcPr>
          <w:p w:rsidR="00451F54" w:rsidRPr="00247291" w:rsidRDefault="00451F54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8</w:t>
            </w:r>
          </w:p>
        </w:tc>
        <w:tc>
          <w:tcPr>
            <w:tcW w:w="4395" w:type="dxa"/>
          </w:tcPr>
          <w:p w:rsidR="00451F54" w:rsidRPr="00247291" w:rsidRDefault="00451F54" w:rsidP="00B11A3F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окужелівський</w:t>
            </w:r>
            <w:r w:rsidR="001A1FA4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CE2E4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чально-виховний</w:t>
            </w:r>
            <w:proofErr w:type="spellEnd"/>
            <w:r w:rsidR="00CE2E4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бінат " </w:t>
            </w:r>
            <w:proofErr w:type="spellStart"/>
            <w:r w:rsidR="00CE2E4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о</w:t>
            </w:r>
            <w:r w:rsidR="00B11A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E2E4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я</w:t>
            </w:r>
            <w:proofErr w:type="spellEnd"/>
            <w:r w:rsidR="00CE2E4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школа І сту</w:t>
            </w:r>
            <w:r w:rsidR="00387976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ів дитячий навчальний заклад</w:t>
            </w:r>
            <w:r w:rsidR="00CE2E4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ї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, </w:t>
            </w:r>
            <w:r w:rsidR="00CE2E4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Мала </w:t>
            </w:r>
            <w:proofErr w:type="spellStart"/>
            <w:r w:rsidR="00CE2E4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желівкаДунаєвецького</w:t>
            </w:r>
            <w:proofErr w:type="spellEnd"/>
            <w:r w:rsidR="00CE2E4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</w:tcPr>
          <w:p w:rsidR="00451F54" w:rsidRPr="00247291" w:rsidRDefault="00451F54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52-2020</w:t>
            </w:r>
          </w:p>
        </w:tc>
        <w:tc>
          <w:tcPr>
            <w:tcW w:w="1418" w:type="dxa"/>
          </w:tcPr>
          <w:p w:rsidR="00451F54" w:rsidRPr="00247291" w:rsidRDefault="00451F54" w:rsidP="00A770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1666" w:type="dxa"/>
          </w:tcPr>
          <w:p w:rsidR="00451F54" w:rsidRPr="00247291" w:rsidRDefault="00451F54" w:rsidP="00A7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6</w:t>
            </w:r>
          </w:p>
          <w:p w:rsidR="001A1FA4" w:rsidRPr="00247291" w:rsidRDefault="001A1FA4" w:rsidP="00A7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7.2020р</w:t>
            </w:r>
          </w:p>
        </w:tc>
      </w:tr>
      <w:tr w:rsidR="00451F54" w:rsidRPr="00247291" w:rsidTr="00387976">
        <w:tc>
          <w:tcPr>
            <w:tcW w:w="676" w:type="dxa"/>
          </w:tcPr>
          <w:p w:rsidR="00451F54" w:rsidRPr="00247291" w:rsidRDefault="00387976" w:rsidP="00FE5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4</w:t>
            </w:r>
          </w:p>
        </w:tc>
        <w:tc>
          <w:tcPr>
            <w:tcW w:w="850" w:type="dxa"/>
          </w:tcPr>
          <w:p w:rsidR="00451F54" w:rsidRPr="00247291" w:rsidRDefault="00451F54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9</w:t>
            </w:r>
          </w:p>
        </w:tc>
        <w:tc>
          <w:tcPr>
            <w:tcW w:w="4395" w:type="dxa"/>
          </w:tcPr>
          <w:p w:rsidR="00451F54" w:rsidRPr="00247291" w:rsidRDefault="00451F54" w:rsidP="001A1FA4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кужелівський</w:t>
            </w:r>
            <w:r w:rsidR="001A1FA4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6B1C8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чально-виховний</w:t>
            </w:r>
            <w:proofErr w:type="spellEnd"/>
            <w:r w:rsidR="006B1C8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бінат " загальноосвітня школа  І –ІІ ступенів дитячий навчальний заклад 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 w:rsidR="006B1C8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Велика </w:t>
            </w:r>
            <w:proofErr w:type="spellStart"/>
            <w:r w:rsidR="006B1C8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желоваДунаєвецького</w:t>
            </w:r>
            <w:proofErr w:type="spellEnd"/>
            <w:r w:rsidR="006B1C8C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</w:tcPr>
          <w:p w:rsidR="00451F54" w:rsidRPr="00247291" w:rsidRDefault="00451F54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52-2020</w:t>
            </w:r>
          </w:p>
        </w:tc>
        <w:tc>
          <w:tcPr>
            <w:tcW w:w="1418" w:type="dxa"/>
          </w:tcPr>
          <w:p w:rsidR="00451F54" w:rsidRPr="00247291" w:rsidRDefault="00451F54" w:rsidP="00A770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1666" w:type="dxa"/>
          </w:tcPr>
          <w:p w:rsidR="00451F54" w:rsidRPr="00247291" w:rsidRDefault="00451F54" w:rsidP="00A7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</w:t>
            </w:r>
          </w:p>
          <w:p w:rsidR="001A1FA4" w:rsidRPr="00247291" w:rsidRDefault="001A1FA4" w:rsidP="00A7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8.2020р.</w:t>
            </w:r>
          </w:p>
        </w:tc>
      </w:tr>
      <w:tr w:rsidR="00451F54" w:rsidRPr="00247291" w:rsidTr="00387976">
        <w:tc>
          <w:tcPr>
            <w:tcW w:w="676" w:type="dxa"/>
          </w:tcPr>
          <w:p w:rsidR="00451F54" w:rsidRPr="00247291" w:rsidRDefault="00F763F9" w:rsidP="00FE54F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5</w:t>
            </w:r>
          </w:p>
        </w:tc>
        <w:tc>
          <w:tcPr>
            <w:tcW w:w="850" w:type="dxa"/>
          </w:tcPr>
          <w:p w:rsidR="00451F54" w:rsidRPr="00247291" w:rsidRDefault="00451F54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0</w:t>
            </w:r>
          </w:p>
        </w:tc>
        <w:tc>
          <w:tcPr>
            <w:tcW w:w="4395" w:type="dxa"/>
          </w:tcPr>
          <w:p w:rsidR="00451F54" w:rsidRPr="00247291" w:rsidRDefault="00451F54" w:rsidP="008D1B53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енський</w:t>
            </w:r>
            <w:r w:rsidR="008D1B5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ий</w:t>
            </w:r>
            <w:proofErr w:type="spellEnd"/>
            <w:r w:rsidR="008D1B5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ий заклад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Каштанчик"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їміської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, </w:t>
            </w:r>
            <w:r w:rsidR="008D1B5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8D1B5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че</w:t>
            </w:r>
            <w:r w:rsidR="006B377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6B377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</w:tcPr>
          <w:p w:rsidR="00451F54" w:rsidRPr="00247291" w:rsidRDefault="00451F54" w:rsidP="00451F54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11;</w:t>
            </w:r>
          </w:p>
          <w:p w:rsidR="00451F54" w:rsidRPr="00247291" w:rsidRDefault="00451F54" w:rsidP="00451F54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16-2020</w:t>
            </w:r>
          </w:p>
        </w:tc>
        <w:tc>
          <w:tcPr>
            <w:tcW w:w="1418" w:type="dxa"/>
          </w:tcPr>
          <w:p w:rsidR="00451F54" w:rsidRPr="00247291" w:rsidRDefault="00451F54" w:rsidP="00A770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666" w:type="dxa"/>
          </w:tcPr>
          <w:p w:rsidR="00451F54" w:rsidRPr="00247291" w:rsidRDefault="00C7672A" w:rsidP="00A7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8</w:t>
            </w:r>
          </w:p>
          <w:p w:rsidR="001A1FA4" w:rsidRPr="00247291" w:rsidRDefault="001A1FA4" w:rsidP="00A7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8.2020р.</w:t>
            </w:r>
          </w:p>
        </w:tc>
      </w:tr>
      <w:tr w:rsidR="00A427F5" w:rsidRPr="00247291" w:rsidTr="00F763F9">
        <w:tc>
          <w:tcPr>
            <w:tcW w:w="676" w:type="dxa"/>
          </w:tcPr>
          <w:p w:rsidR="00A427F5" w:rsidRPr="00247291" w:rsidRDefault="00F763F9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6</w:t>
            </w:r>
          </w:p>
        </w:tc>
        <w:tc>
          <w:tcPr>
            <w:tcW w:w="850" w:type="dxa"/>
          </w:tcPr>
          <w:p w:rsidR="00A427F5" w:rsidRPr="00247291" w:rsidRDefault="00A427F5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1</w:t>
            </w:r>
          </w:p>
        </w:tc>
        <w:tc>
          <w:tcPr>
            <w:tcW w:w="4395" w:type="dxa"/>
          </w:tcPr>
          <w:p w:rsidR="00A427F5" w:rsidRPr="00247291" w:rsidRDefault="00A427F5" w:rsidP="00F763F9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ий заклад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їміської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ди "Станція юних туристів "</w:t>
            </w:r>
            <w:proofErr w:type="spellStart"/>
            <w:r w:rsidR="006B3775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.Дунаївці</w:t>
            </w:r>
            <w:r w:rsidR="006B377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мельницька</w:t>
            </w:r>
            <w:proofErr w:type="spellEnd"/>
            <w:r w:rsidR="006B377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бласть</w:t>
            </w:r>
          </w:p>
        </w:tc>
        <w:tc>
          <w:tcPr>
            <w:tcW w:w="1275" w:type="dxa"/>
          </w:tcPr>
          <w:p w:rsidR="00A427F5" w:rsidRPr="00247291" w:rsidRDefault="00B358EA" w:rsidP="00451F54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01-2020</w:t>
            </w:r>
          </w:p>
        </w:tc>
        <w:tc>
          <w:tcPr>
            <w:tcW w:w="1418" w:type="dxa"/>
          </w:tcPr>
          <w:p w:rsidR="00A427F5" w:rsidRPr="00247291" w:rsidRDefault="00B358EA" w:rsidP="00A770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66" w:type="dxa"/>
          </w:tcPr>
          <w:p w:rsidR="00A427F5" w:rsidRPr="00247291" w:rsidRDefault="00B358EA" w:rsidP="00A7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9</w:t>
            </w:r>
          </w:p>
          <w:p w:rsidR="001A1FA4" w:rsidRPr="00247291" w:rsidRDefault="001A1FA4" w:rsidP="00A7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08.2020р</w:t>
            </w:r>
          </w:p>
          <w:p w:rsidR="00B358EA" w:rsidRPr="00247291" w:rsidRDefault="00B358EA" w:rsidP="00A7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358EA" w:rsidRPr="00247291" w:rsidTr="00F763F9">
        <w:tc>
          <w:tcPr>
            <w:tcW w:w="676" w:type="dxa"/>
          </w:tcPr>
          <w:p w:rsidR="00B358EA" w:rsidRPr="00247291" w:rsidRDefault="00F763F9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  <w:tc>
          <w:tcPr>
            <w:tcW w:w="850" w:type="dxa"/>
          </w:tcPr>
          <w:p w:rsidR="00B358EA" w:rsidRPr="00247291" w:rsidRDefault="00B358EA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2</w:t>
            </w:r>
          </w:p>
        </w:tc>
        <w:tc>
          <w:tcPr>
            <w:tcW w:w="4395" w:type="dxa"/>
          </w:tcPr>
          <w:p w:rsidR="00B358EA" w:rsidRPr="00247291" w:rsidRDefault="00B358EA" w:rsidP="006B377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ілецький</w:t>
            </w:r>
            <w:r w:rsidR="006B377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ячий</w:t>
            </w:r>
            <w:proofErr w:type="spellEnd"/>
            <w:r w:rsidR="006B377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ий заклад 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ї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  <w:r w:rsidR="006B377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="006B377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кілецьДунаєвецького</w:t>
            </w:r>
            <w:proofErr w:type="spellEnd"/>
            <w:r w:rsidR="006B377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</w:tcPr>
          <w:p w:rsidR="00B358EA" w:rsidRPr="00247291" w:rsidRDefault="00B358EA" w:rsidP="00451F54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84-2020</w:t>
            </w:r>
          </w:p>
        </w:tc>
        <w:tc>
          <w:tcPr>
            <w:tcW w:w="1418" w:type="dxa"/>
          </w:tcPr>
          <w:p w:rsidR="00B358EA" w:rsidRPr="00247291" w:rsidRDefault="00B358EA" w:rsidP="00A770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666" w:type="dxa"/>
          </w:tcPr>
          <w:p w:rsidR="00B358EA" w:rsidRPr="00247291" w:rsidRDefault="00B358EA" w:rsidP="00A7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0</w:t>
            </w:r>
          </w:p>
          <w:p w:rsidR="001A1FA4" w:rsidRPr="00247291" w:rsidRDefault="001A1FA4" w:rsidP="00A7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08.2020р.</w:t>
            </w:r>
          </w:p>
        </w:tc>
      </w:tr>
      <w:tr w:rsidR="00E145DA" w:rsidRPr="00247291" w:rsidTr="00F763F9">
        <w:tc>
          <w:tcPr>
            <w:tcW w:w="676" w:type="dxa"/>
          </w:tcPr>
          <w:p w:rsidR="00E145DA" w:rsidRPr="00247291" w:rsidRDefault="00F763F9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8</w:t>
            </w:r>
          </w:p>
        </w:tc>
        <w:tc>
          <w:tcPr>
            <w:tcW w:w="850" w:type="dxa"/>
          </w:tcPr>
          <w:p w:rsidR="00E145DA" w:rsidRPr="00247291" w:rsidRDefault="00E145DA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43</w:t>
            </w:r>
          </w:p>
        </w:tc>
        <w:tc>
          <w:tcPr>
            <w:tcW w:w="4395" w:type="dxa"/>
          </w:tcPr>
          <w:p w:rsidR="00E145DA" w:rsidRPr="00247291" w:rsidRDefault="00E145DA" w:rsidP="000E642D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опобіянськийдошкільний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ий заклад "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бзарики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"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ї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</w:t>
            </w:r>
            <w:r w:rsidR="000E642D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Велика </w:t>
            </w:r>
            <w:proofErr w:type="spellStart"/>
            <w:r w:rsidR="000E642D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ійнаДунаєвецького</w:t>
            </w:r>
            <w:proofErr w:type="spellEnd"/>
            <w:r w:rsidR="000E642D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</w:tcPr>
          <w:p w:rsidR="00E145DA" w:rsidRPr="00247291" w:rsidRDefault="00E145DA" w:rsidP="00451F54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13-2020</w:t>
            </w:r>
          </w:p>
        </w:tc>
        <w:tc>
          <w:tcPr>
            <w:tcW w:w="1418" w:type="dxa"/>
          </w:tcPr>
          <w:p w:rsidR="00E145DA" w:rsidRPr="00247291" w:rsidRDefault="00E145DA" w:rsidP="00A770C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666" w:type="dxa"/>
          </w:tcPr>
          <w:p w:rsidR="00E145DA" w:rsidRPr="00247291" w:rsidRDefault="00E145DA" w:rsidP="00A7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</w:t>
            </w:r>
          </w:p>
          <w:p w:rsidR="001A1FA4" w:rsidRPr="00247291" w:rsidRDefault="001A1FA4" w:rsidP="00A770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10.2020р.</w:t>
            </w:r>
          </w:p>
        </w:tc>
      </w:tr>
      <w:tr w:rsidR="00BC2260" w:rsidRPr="00247291" w:rsidTr="00675D95">
        <w:tc>
          <w:tcPr>
            <w:tcW w:w="10280" w:type="dxa"/>
            <w:gridSpan w:val="6"/>
          </w:tcPr>
          <w:p w:rsidR="00BC2260" w:rsidRPr="00247291" w:rsidRDefault="00DE406C" w:rsidP="00BC2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ька, сільські ради</w:t>
            </w:r>
          </w:p>
        </w:tc>
      </w:tr>
      <w:tr w:rsidR="000A2981" w:rsidRPr="00247291" w:rsidTr="00F763F9">
        <w:tc>
          <w:tcPr>
            <w:tcW w:w="676" w:type="dxa"/>
          </w:tcPr>
          <w:p w:rsidR="000A2981" w:rsidRPr="00247291" w:rsidRDefault="00BC2260" w:rsidP="00BC22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850" w:type="dxa"/>
          </w:tcPr>
          <w:p w:rsidR="000A2981" w:rsidRPr="00247291" w:rsidRDefault="00BC2260" w:rsidP="00BC22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</w:tcPr>
          <w:p w:rsidR="000A2981" w:rsidRPr="00247291" w:rsidRDefault="00BC2260" w:rsidP="00BC22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5" w:type="dxa"/>
          </w:tcPr>
          <w:p w:rsidR="000A2981" w:rsidRPr="00247291" w:rsidRDefault="00BC2260" w:rsidP="00BC22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</w:tcPr>
          <w:p w:rsidR="000A2981" w:rsidRPr="00247291" w:rsidRDefault="00BC2260" w:rsidP="00BC22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666" w:type="dxa"/>
          </w:tcPr>
          <w:p w:rsidR="000A2981" w:rsidRPr="00247291" w:rsidRDefault="00BC2260" w:rsidP="00BC22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DE406C" w:rsidRPr="00247291" w:rsidTr="00F763F9">
        <w:tc>
          <w:tcPr>
            <w:tcW w:w="676" w:type="dxa"/>
          </w:tcPr>
          <w:p w:rsidR="00DE406C" w:rsidRPr="00247291" w:rsidRDefault="00AE4166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9</w:t>
            </w:r>
          </w:p>
        </w:tc>
        <w:tc>
          <w:tcPr>
            <w:tcW w:w="850" w:type="dxa"/>
          </w:tcPr>
          <w:p w:rsidR="00DE406C" w:rsidRPr="00247291" w:rsidRDefault="00DE406C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99</w:t>
            </w:r>
          </w:p>
        </w:tc>
        <w:tc>
          <w:tcPr>
            <w:tcW w:w="4395" w:type="dxa"/>
          </w:tcPr>
          <w:p w:rsidR="00DE406C" w:rsidRPr="00247291" w:rsidRDefault="00DE406C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міська рада</w:t>
            </w:r>
          </w:p>
          <w:p w:rsidR="000E642D" w:rsidRPr="00247291" w:rsidRDefault="000E642D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ївці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Хмельницька область</w:t>
            </w:r>
          </w:p>
        </w:tc>
        <w:tc>
          <w:tcPr>
            <w:tcW w:w="1275" w:type="dxa"/>
          </w:tcPr>
          <w:p w:rsidR="00DE406C" w:rsidRPr="00247291" w:rsidRDefault="00DE406C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44-2015</w:t>
            </w:r>
          </w:p>
        </w:tc>
        <w:tc>
          <w:tcPr>
            <w:tcW w:w="1418" w:type="dxa"/>
          </w:tcPr>
          <w:p w:rsidR="00DE406C" w:rsidRPr="00247291" w:rsidRDefault="00DE406C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5</w:t>
            </w:r>
          </w:p>
        </w:tc>
        <w:tc>
          <w:tcPr>
            <w:tcW w:w="1666" w:type="dxa"/>
          </w:tcPr>
          <w:p w:rsidR="00DE406C" w:rsidRPr="00247291" w:rsidRDefault="00DE406C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3</w:t>
            </w:r>
          </w:p>
          <w:p w:rsidR="00DE406C" w:rsidRPr="00247291" w:rsidRDefault="00DE406C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7.2017</w:t>
            </w:r>
          </w:p>
        </w:tc>
      </w:tr>
    </w:tbl>
    <w:p w:rsidR="00B11A3F" w:rsidRDefault="00B11A3F">
      <w:r>
        <w:br w:type="page"/>
      </w:r>
    </w:p>
    <w:tbl>
      <w:tblPr>
        <w:tblStyle w:val="a3"/>
        <w:tblW w:w="0" w:type="auto"/>
        <w:tblInd w:w="-284" w:type="dxa"/>
        <w:tblLayout w:type="fixed"/>
        <w:tblLook w:val="04A0"/>
      </w:tblPr>
      <w:tblGrid>
        <w:gridCol w:w="676"/>
        <w:gridCol w:w="115"/>
        <w:gridCol w:w="735"/>
        <w:gridCol w:w="342"/>
        <w:gridCol w:w="3652"/>
        <w:gridCol w:w="401"/>
        <w:gridCol w:w="1167"/>
        <w:gridCol w:w="108"/>
        <w:gridCol w:w="1200"/>
        <w:gridCol w:w="218"/>
        <w:gridCol w:w="1666"/>
      </w:tblGrid>
      <w:tr w:rsidR="00113711" w:rsidRPr="00247291" w:rsidTr="00F763F9">
        <w:tc>
          <w:tcPr>
            <w:tcW w:w="676" w:type="dxa"/>
          </w:tcPr>
          <w:p w:rsidR="00113711" w:rsidRPr="00247291" w:rsidRDefault="00AE4166" w:rsidP="00F42D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00</w:t>
            </w:r>
          </w:p>
        </w:tc>
        <w:tc>
          <w:tcPr>
            <w:tcW w:w="850" w:type="dxa"/>
            <w:gridSpan w:val="2"/>
          </w:tcPr>
          <w:p w:rsidR="00113711" w:rsidRPr="00247291" w:rsidRDefault="00113711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3</w:t>
            </w:r>
          </w:p>
        </w:tc>
        <w:tc>
          <w:tcPr>
            <w:tcW w:w="4395" w:type="dxa"/>
            <w:gridSpan w:val="3"/>
          </w:tcPr>
          <w:p w:rsidR="00113711" w:rsidRPr="00247291" w:rsidRDefault="00113711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Великожванчицькасільс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рада</w:t>
            </w:r>
          </w:p>
          <w:p w:rsidR="000E642D" w:rsidRPr="00247291" w:rsidRDefault="000E642D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с. Великий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Жванчик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46-2015 рр.</w:t>
            </w:r>
          </w:p>
        </w:tc>
        <w:tc>
          <w:tcPr>
            <w:tcW w:w="1418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</w:t>
            </w:r>
          </w:p>
        </w:tc>
        <w:tc>
          <w:tcPr>
            <w:tcW w:w="1666" w:type="dxa"/>
          </w:tcPr>
          <w:p w:rsidR="00113711" w:rsidRPr="00247291" w:rsidRDefault="00113711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113711" w:rsidRPr="00247291" w:rsidRDefault="00113711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7</w:t>
            </w:r>
          </w:p>
        </w:tc>
      </w:tr>
      <w:tr w:rsidR="00113711" w:rsidRPr="00247291" w:rsidTr="00F763F9">
        <w:tc>
          <w:tcPr>
            <w:tcW w:w="676" w:type="dxa"/>
          </w:tcPr>
          <w:p w:rsidR="00113711" w:rsidRPr="00247291" w:rsidRDefault="00AE4166" w:rsidP="003D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</w:p>
        </w:tc>
        <w:tc>
          <w:tcPr>
            <w:tcW w:w="850" w:type="dxa"/>
            <w:gridSpan w:val="2"/>
          </w:tcPr>
          <w:p w:rsidR="00113711" w:rsidRPr="00247291" w:rsidRDefault="00113711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4</w:t>
            </w:r>
          </w:p>
        </w:tc>
        <w:tc>
          <w:tcPr>
            <w:tcW w:w="4395" w:type="dxa"/>
            <w:gridSpan w:val="3"/>
          </w:tcPr>
          <w:p w:rsidR="00113711" w:rsidRPr="00247291" w:rsidRDefault="00113711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Великокужелівс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рада</w:t>
            </w:r>
          </w:p>
          <w:p w:rsidR="00F05AAE" w:rsidRPr="00247291" w:rsidRDefault="00F05AAE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с. Вели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Кужелова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2001-2015 рр.</w:t>
            </w:r>
          </w:p>
        </w:tc>
        <w:tc>
          <w:tcPr>
            <w:tcW w:w="1418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1666" w:type="dxa"/>
          </w:tcPr>
          <w:p w:rsidR="00113711" w:rsidRPr="00247291" w:rsidRDefault="00113711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113711" w:rsidRPr="00247291" w:rsidRDefault="00113711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7</w:t>
            </w:r>
          </w:p>
        </w:tc>
      </w:tr>
      <w:tr w:rsidR="00113711" w:rsidRPr="00247291" w:rsidTr="00F763F9">
        <w:tc>
          <w:tcPr>
            <w:tcW w:w="676" w:type="dxa"/>
          </w:tcPr>
          <w:p w:rsidR="00113711" w:rsidRPr="00247291" w:rsidRDefault="00AE4166" w:rsidP="003D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</w:p>
        </w:tc>
        <w:tc>
          <w:tcPr>
            <w:tcW w:w="850" w:type="dxa"/>
            <w:gridSpan w:val="2"/>
          </w:tcPr>
          <w:p w:rsidR="00113711" w:rsidRPr="00247291" w:rsidRDefault="00113711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5</w:t>
            </w:r>
          </w:p>
        </w:tc>
        <w:tc>
          <w:tcPr>
            <w:tcW w:w="4395" w:type="dxa"/>
            <w:gridSpan w:val="3"/>
          </w:tcPr>
          <w:p w:rsidR="00113711" w:rsidRPr="00247291" w:rsidRDefault="00113711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Великопобіянс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F05AAE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ВеликаПобійна</w:t>
            </w:r>
            <w:r w:rsidR="00F05AA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F05AA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73-2015 рр.</w:t>
            </w:r>
          </w:p>
        </w:tc>
        <w:tc>
          <w:tcPr>
            <w:tcW w:w="1418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666" w:type="dxa"/>
          </w:tcPr>
          <w:p w:rsidR="00113711" w:rsidRPr="00247291" w:rsidRDefault="00113711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113711" w:rsidRPr="00247291" w:rsidRDefault="00113711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7</w:t>
            </w:r>
          </w:p>
        </w:tc>
      </w:tr>
      <w:tr w:rsidR="00113711" w:rsidRPr="00247291" w:rsidTr="00F763F9">
        <w:tc>
          <w:tcPr>
            <w:tcW w:w="676" w:type="dxa"/>
          </w:tcPr>
          <w:p w:rsidR="00113711" w:rsidRPr="00247291" w:rsidRDefault="00AE4166" w:rsidP="003D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3</w:t>
            </w:r>
          </w:p>
        </w:tc>
        <w:tc>
          <w:tcPr>
            <w:tcW w:w="850" w:type="dxa"/>
            <w:gridSpan w:val="2"/>
          </w:tcPr>
          <w:p w:rsidR="00113711" w:rsidRPr="00247291" w:rsidRDefault="00113711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6</w:t>
            </w:r>
          </w:p>
        </w:tc>
        <w:tc>
          <w:tcPr>
            <w:tcW w:w="4395" w:type="dxa"/>
            <w:gridSpan w:val="3"/>
          </w:tcPr>
          <w:p w:rsidR="00113711" w:rsidRPr="00247291" w:rsidRDefault="00113711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Вихрівс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рада</w:t>
            </w:r>
            <w:r w:rsidR="00F05AAE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F05AAE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Вихрівка</w:t>
            </w:r>
            <w:r w:rsidR="00F05AA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F05AA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45-2015 рр.</w:t>
            </w:r>
          </w:p>
        </w:tc>
        <w:tc>
          <w:tcPr>
            <w:tcW w:w="1418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</w:t>
            </w:r>
          </w:p>
        </w:tc>
        <w:tc>
          <w:tcPr>
            <w:tcW w:w="1666" w:type="dxa"/>
          </w:tcPr>
          <w:p w:rsidR="00113711" w:rsidRPr="00247291" w:rsidRDefault="00113711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113711" w:rsidRPr="00247291" w:rsidRDefault="00113711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7</w:t>
            </w:r>
          </w:p>
        </w:tc>
      </w:tr>
      <w:tr w:rsidR="00113711" w:rsidRPr="00247291" w:rsidTr="00F763F9">
        <w:tc>
          <w:tcPr>
            <w:tcW w:w="676" w:type="dxa"/>
          </w:tcPr>
          <w:p w:rsidR="00113711" w:rsidRPr="00247291" w:rsidRDefault="00AE4166" w:rsidP="003D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4</w:t>
            </w:r>
          </w:p>
        </w:tc>
        <w:tc>
          <w:tcPr>
            <w:tcW w:w="850" w:type="dxa"/>
            <w:gridSpan w:val="2"/>
          </w:tcPr>
          <w:p w:rsidR="00113711" w:rsidRPr="00247291" w:rsidRDefault="00113711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7</w:t>
            </w:r>
          </w:p>
        </w:tc>
        <w:tc>
          <w:tcPr>
            <w:tcW w:w="4395" w:type="dxa"/>
            <w:gridSpan w:val="3"/>
          </w:tcPr>
          <w:p w:rsidR="00113711" w:rsidRPr="00247291" w:rsidRDefault="00113711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Воробіївс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F05AAE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Воробіївка</w:t>
            </w:r>
            <w:r w:rsidR="00F05AA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F05AAE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45-2014 рр.</w:t>
            </w:r>
          </w:p>
        </w:tc>
        <w:tc>
          <w:tcPr>
            <w:tcW w:w="1418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1666" w:type="dxa"/>
          </w:tcPr>
          <w:p w:rsidR="00113711" w:rsidRPr="00247291" w:rsidRDefault="00113711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113711" w:rsidRPr="00247291" w:rsidRDefault="00113711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7</w:t>
            </w:r>
          </w:p>
        </w:tc>
      </w:tr>
      <w:tr w:rsidR="00113711" w:rsidRPr="00247291" w:rsidTr="00F763F9">
        <w:tc>
          <w:tcPr>
            <w:tcW w:w="676" w:type="dxa"/>
          </w:tcPr>
          <w:p w:rsidR="00113711" w:rsidRPr="00247291" w:rsidRDefault="00AE4166" w:rsidP="003D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5</w:t>
            </w:r>
          </w:p>
        </w:tc>
        <w:tc>
          <w:tcPr>
            <w:tcW w:w="850" w:type="dxa"/>
            <w:gridSpan w:val="2"/>
          </w:tcPr>
          <w:p w:rsidR="00113711" w:rsidRPr="00247291" w:rsidRDefault="00113711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8</w:t>
            </w:r>
          </w:p>
        </w:tc>
        <w:tc>
          <w:tcPr>
            <w:tcW w:w="4395" w:type="dxa"/>
            <w:gridSpan w:val="3"/>
          </w:tcPr>
          <w:p w:rsidR="00113711" w:rsidRPr="00247291" w:rsidRDefault="00113711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Ганнівс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FC5648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Ганнівка</w:t>
            </w:r>
            <w:r w:rsidR="00FC564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FC564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92-2015 рр.</w:t>
            </w:r>
          </w:p>
        </w:tc>
        <w:tc>
          <w:tcPr>
            <w:tcW w:w="1418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666" w:type="dxa"/>
          </w:tcPr>
          <w:p w:rsidR="00113711" w:rsidRPr="00247291" w:rsidRDefault="00113711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113711" w:rsidRPr="00247291" w:rsidRDefault="00113711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7</w:t>
            </w:r>
          </w:p>
        </w:tc>
      </w:tr>
      <w:tr w:rsidR="00113711" w:rsidRPr="00247291" w:rsidTr="00F763F9">
        <w:tc>
          <w:tcPr>
            <w:tcW w:w="676" w:type="dxa"/>
          </w:tcPr>
          <w:p w:rsidR="00113711" w:rsidRPr="00247291" w:rsidRDefault="00AE4166" w:rsidP="003D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6</w:t>
            </w:r>
          </w:p>
        </w:tc>
        <w:tc>
          <w:tcPr>
            <w:tcW w:w="850" w:type="dxa"/>
            <w:gridSpan w:val="2"/>
          </w:tcPr>
          <w:p w:rsidR="00113711" w:rsidRPr="00247291" w:rsidRDefault="00113711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9</w:t>
            </w:r>
          </w:p>
        </w:tc>
        <w:tc>
          <w:tcPr>
            <w:tcW w:w="4395" w:type="dxa"/>
            <w:gridSpan w:val="3"/>
          </w:tcPr>
          <w:p w:rsidR="00113711" w:rsidRPr="00247291" w:rsidRDefault="00113711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Гірчичнянс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FC5648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Гірчична</w:t>
            </w:r>
            <w:r w:rsidR="00FC564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FC564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77-2015 рр.</w:t>
            </w:r>
          </w:p>
        </w:tc>
        <w:tc>
          <w:tcPr>
            <w:tcW w:w="1418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1666" w:type="dxa"/>
          </w:tcPr>
          <w:p w:rsidR="00113711" w:rsidRPr="00247291" w:rsidRDefault="00113711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113711" w:rsidRPr="00247291" w:rsidRDefault="00113711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7</w:t>
            </w:r>
          </w:p>
        </w:tc>
      </w:tr>
      <w:tr w:rsidR="00113711" w:rsidRPr="00247291" w:rsidTr="00F763F9">
        <w:tc>
          <w:tcPr>
            <w:tcW w:w="676" w:type="dxa"/>
          </w:tcPr>
          <w:p w:rsidR="00113711" w:rsidRPr="00247291" w:rsidRDefault="00AE4166" w:rsidP="003D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7</w:t>
            </w:r>
          </w:p>
        </w:tc>
        <w:tc>
          <w:tcPr>
            <w:tcW w:w="850" w:type="dxa"/>
            <w:gridSpan w:val="2"/>
          </w:tcPr>
          <w:p w:rsidR="00113711" w:rsidRPr="00247291" w:rsidRDefault="00113711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0</w:t>
            </w:r>
          </w:p>
        </w:tc>
        <w:tc>
          <w:tcPr>
            <w:tcW w:w="4395" w:type="dxa"/>
            <w:gridSpan w:val="3"/>
          </w:tcPr>
          <w:p w:rsidR="00113711" w:rsidRPr="00247291" w:rsidRDefault="00113711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Голозубинец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FC5648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Голозубинці</w:t>
            </w:r>
            <w:r w:rsidR="00FC564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FC564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60-2015 рр.</w:t>
            </w:r>
          </w:p>
        </w:tc>
        <w:tc>
          <w:tcPr>
            <w:tcW w:w="1418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  <w:tc>
          <w:tcPr>
            <w:tcW w:w="1666" w:type="dxa"/>
          </w:tcPr>
          <w:p w:rsidR="00113711" w:rsidRPr="00247291" w:rsidRDefault="00113711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113711" w:rsidRPr="00247291" w:rsidRDefault="00113711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7</w:t>
            </w:r>
          </w:p>
        </w:tc>
      </w:tr>
      <w:tr w:rsidR="00113711" w:rsidRPr="00247291" w:rsidTr="00F763F9">
        <w:tc>
          <w:tcPr>
            <w:tcW w:w="676" w:type="dxa"/>
          </w:tcPr>
          <w:p w:rsidR="00113711" w:rsidRPr="00247291" w:rsidRDefault="00AE4166" w:rsidP="003D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8</w:t>
            </w:r>
          </w:p>
        </w:tc>
        <w:tc>
          <w:tcPr>
            <w:tcW w:w="850" w:type="dxa"/>
            <w:gridSpan w:val="2"/>
          </w:tcPr>
          <w:p w:rsidR="00113711" w:rsidRPr="00247291" w:rsidRDefault="00113711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1</w:t>
            </w:r>
          </w:p>
        </w:tc>
        <w:tc>
          <w:tcPr>
            <w:tcW w:w="4395" w:type="dxa"/>
            <w:gridSpan w:val="3"/>
          </w:tcPr>
          <w:p w:rsidR="00113711" w:rsidRPr="00247291" w:rsidRDefault="00113711" w:rsidP="001252C7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Гутояцковец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FC5648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ГутаЯцковецька</w:t>
            </w:r>
            <w:r w:rsidR="00FC564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FC564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1275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45-2015 рр.</w:t>
            </w:r>
          </w:p>
        </w:tc>
        <w:tc>
          <w:tcPr>
            <w:tcW w:w="1418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</w:t>
            </w:r>
          </w:p>
        </w:tc>
        <w:tc>
          <w:tcPr>
            <w:tcW w:w="1666" w:type="dxa"/>
          </w:tcPr>
          <w:p w:rsidR="00113711" w:rsidRPr="00247291" w:rsidRDefault="00113711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113711" w:rsidRPr="00247291" w:rsidRDefault="00113711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7</w:t>
            </w:r>
          </w:p>
        </w:tc>
      </w:tr>
      <w:tr w:rsidR="00113711" w:rsidRPr="00247291" w:rsidTr="00F763F9">
        <w:tc>
          <w:tcPr>
            <w:tcW w:w="676" w:type="dxa"/>
          </w:tcPr>
          <w:p w:rsidR="00113711" w:rsidRPr="00247291" w:rsidRDefault="00AE4166" w:rsidP="003D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9</w:t>
            </w:r>
          </w:p>
        </w:tc>
        <w:tc>
          <w:tcPr>
            <w:tcW w:w="850" w:type="dxa"/>
            <w:gridSpan w:val="2"/>
          </w:tcPr>
          <w:p w:rsidR="00113711" w:rsidRPr="00247291" w:rsidRDefault="00113711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2</w:t>
            </w:r>
          </w:p>
        </w:tc>
        <w:tc>
          <w:tcPr>
            <w:tcW w:w="4395" w:type="dxa"/>
            <w:gridSpan w:val="3"/>
          </w:tcPr>
          <w:p w:rsidR="00113711" w:rsidRPr="00247291" w:rsidRDefault="00113711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ем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rtl/>
                <w:lang w:val="uk-UA"/>
              </w:rPr>
              <w:t>׳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янковец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FC5648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Дем’янківці</w:t>
            </w:r>
            <w:r w:rsidR="00FC564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FC564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92-2015 рр.</w:t>
            </w:r>
          </w:p>
        </w:tc>
        <w:tc>
          <w:tcPr>
            <w:tcW w:w="1418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1666" w:type="dxa"/>
          </w:tcPr>
          <w:p w:rsidR="00113711" w:rsidRPr="00247291" w:rsidRDefault="00113711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113711" w:rsidRPr="00247291" w:rsidRDefault="00113711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7</w:t>
            </w:r>
          </w:p>
        </w:tc>
      </w:tr>
      <w:tr w:rsidR="00113711" w:rsidRPr="00247291" w:rsidTr="00F763F9">
        <w:tc>
          <w:tcPr>
            <w:tcW w:w="676" w:type="dxa"/>
          </w:tcPr>
          <w:p w:rsidR="00113711" w:rsidRPr="00247291" w:rsidRDefault="00AE4166" w:rsidP="003D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</w:t>
            </w:r>
          </w:p>
        </w:tc>
        <w:tc>
          <w:tcPr>
            <w:tcW w:w="850" w:type="dxa"/>
            <w:gridSpan w:val="2"/>
          </w:tcPr>
          <w:p w:rsidR="00113711" w:rsidRPr="00247291" w:rsidRDefault="00113711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3</w:t>
            </w:r>
          </w:p>
        </w:tc>
        <w:tc>
          <w:tcPr>
            <w:tcW w:w="4395" w:type="dxa"/>
            <w:gridSpan w:val="3"/>
          </w:tcPr>
          <w:p w:rsidR="00113711" w:rsidRPr="00247291" w:rsidRDefault="00113711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ержанівс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F45838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Держанівка</w:t>
            </w:r>
            <w:r w:rsidR="00F4583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F4583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92-2015 рр.</w:t>
            </w:r>
          </w:p>
        </w:tc>
        <w:tc>
          <w:tcPr>
            <w:tcW w:w="1418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1666" w:type="dxa"/>
          </w:tcPr>
          <w:p w:rsidR="00113711" w:rsidRPr="00247291" w:rsidRDefault="00113711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113711" w:rsidRPr="00247291" w:rsidRDefault="00113711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7</w:t>
            </w:r>
          </w:p>
        </w:tc>
      </w:tr>
      <w:tr w:rsidR="00113711" w:rsidRPr="00247291" w:rsidTr="00F763F9">
        <w:tc>
          <w:tcPr>
            <w:tcW w:w="676" w:type="dxa"/>
          </w:tcPr>
          <w:p w:rsidR="00113711" w:rsidRPr="00247291" w:rsidRDefault="00F763F9" w:rsidP="00F763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B56FB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1</w:t>
            </w:r>
          </w:p>
        </w:tc>
        <w:tc>
          <w:tcPr>
            <w:tcW w:w="850" w:type="dxa"/>
            <w:gridSpan w:val="2"/>
          </w:tcPr>
          <w:p w:rsidR="00113711" w:rsidRPr="00247291" w:rsidRDefault="00113711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4</w:t>
            </w:r>
          </w:p>
        </w:tc>
        <w:tc>
          <w:tcPr>
            <w:tcW w:w="4395" w:type="dxa"/>
            <w:gridSpan w:val="3"/>
          </w:tcPr>
          <w:p w:rsidR="00113711" w:rsidRPr="00247291" w:rsidRDefault="00113711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Залісцівс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F45838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Залісці</w:t>
            </w:r>
            <w:r w:rsidR="00F4583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F4583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 xml:space="preserve">1948-2015 рр. </w:t>
            </w:r>
          </w:p>
        </w:tc>
        <w:tc>
          <w:tcPr>
            <w:tcW w:w="1418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1666" w:type="dxa"/>
          </w:tcPr>
          <w:p w:rsidR="00113711" w:rsidRPr="00247291" w:rsidRDefault="00113711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113711" w:rsidRPr="00247291" w:rsidRDefault="00113711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7</w:t>
            </w:r>
          </w:p>
        </w:tc>
      </w:tr>
      <w:tr w:rsidR="00113711" w:rsidRPr="00247291" w:rsidTr="00704D65">
        <w:tc>
          <w:tcPr>
            <w:tcW w:w="676" w:type="dxa"/>
          </w:tcPr>
          <w:p w:rsidR="00113711" w:rsidRPr="00247291" w:rsidRDefault="00B56FB8" w:rsidP="003D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2</w:t>
            </w:r>
          </w:p>
        </w:tc>
        <w:tc>
          <w:tcPr>
            <w:tcW w:w="850" w:type="dxa"/>
            <w:gridSpan w:val="2"/>
          </w:tcPr>
          <w:p w:rsidR="00113711" w:rsidRPr="00247291" w:rsidRDefault="00113711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5</w:t>
            </w:r>
          </w:p>
        </w:tc>
        <w:tc>
          <w:tcPr>
            <w:tcW w:w="4395" w:type="dxa"/>
            <w:gridSpan w:val="3"/>
          </w:tcPr>
          <w:p w:rsidR="00113711" w:rsidRPr="00247291" w:rsidRDefault="00113711" w:rsidP="001252C7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Зеленч</w:t>
            </w:r>
            <w:r w:rsidR="001252C7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е</w:t>
            </w: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нс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F45838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Зеленче</w:t>
            </w:r>
            <w:r w:rsidR="00F4583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F4583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47-2015 рр.</w:t>
            </w:r>
          </w:p>
        </w:tc>
        <w:tc>
          <w:tcPr>
            <w:tcW w:w="1418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1666" w:type="dxa"/>
          </w:tcPr>
          <w:p w:rsidR="00113711" w:rsidRPr="00247291" w:rsidRDefault="00113711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113711" w:rsidRPr="00247291" w:rsidRDefault="00113711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7</w:t>
            </w:r>
          </w:p>
        </w:tc>
      </w:tr>
      <w:tr w:rsidR="00113711" w:rsidRPr="00247291" w:rsidTr="00704D65">
        <w:tc>
          <w:tcPr>
            <w:tcW w:w="676" w:type="dxa"/>
          </w:tcPr>
          <w:p w:rsidR="00113711" w:rsidRPr="00247291" w:rsidRDefault="00B56FB8" w:rsidP="003D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3</w:t>
            </w:r>
          </w:p>
        </w:tc>
        <w:tc>
          <w:tcPr>
            <w:tcW w:w="850" w:type="dxa"/>
            <w:gridSpan w:val="2"/>
          </w:tcPr>
          <w:p w:rsidR="00113711" w:rsidRPr="00247291" w:rsidRDefault="00113711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6</w:t>
            </w:r>
          </w:p>
        </w:tc>
        <w:tc>
          <w:tcPr>
            <w:tcW w:w="4395" w:type="dxa"/>
            <w:gridSpan w:val="3"/>
          </w:tcPr>
          <w:p w:rsidR="00113711" w:rsidRPr="00247291" w:rsidRDefault="00113711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Іванковец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F45838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Іванківці</w:t>
            </w:r>
            <w:r w:rsidR="00F4583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F4583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 xml:space="preserve">1948-2015 рр. </w:t>
            </w:r>
          </w:p>
        </w:tc>
        <w:tc>
          <w:tcPr>
            <w:tcW w:w="1418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1666" w:type="dxa"/>
          </w:tcPr>
          <w:p w:rsidR="00113711" w:rsidRPr="00247291" w:rsidRDefault="00113711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113711" w:rsidRPr="00247291" w:rsidRDefault="00113711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7</w:t>
            </w:r>
          </w:p>
        </w:tc>
      </w:tr>
      <w:tr w:rsidR="00113711" w:rsidRPr="00247291" w:rsidTr="00704D65">
        <w:tc>
          <w:tcPr>
            <w:tcW w:w="676" w:type="dxa"/>
          </w:tcPr>
          <w:p w:rsidR="00113711" w:rsidRPr="00247291" w:rsidRDefault="00B56FB8" w:rsidP="003D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4</w:t>
            </w:r>
          </w:p>
        </w:tc>
        <w:tc>
          <w:tcPr>
            <w:tcW w:w="850" w:type="dxa"/>
            <w:gridSpan w:val="2"/>
          </w:tcPr>
          <w:p w:rsidR="00113711" w:rsidRPr="00247291" w:rsidRDefault="00113711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7</w:t>
            </w:r>
          </w:p>
        </w:tc>
        <w:tc>
          <w:tcPr>
            <w:tcW w:w="4395" w:type="dxa"/>
            <w:gridSpan w:val="3"/>
          </w:tcPr>
          <w:p w:rsidR="00113711" w:rsidRPr="00247291" w:rsidRDefault="00113711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Лисец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F45838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Лисець</w:t>
            </w:r>
            <w:r w:rsidR="00F4583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F4583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</w:t>
            </w:r>
            <w:r w:rsidR="00F45838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Хмельницька область</w:t>
            </w:r>
          </w:p>
        </w:tc>
        <w:tc>
          <w:tcPr>
            <w:tcW w:w="1275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lastRenderedPageBreak/>
              <w:t>1946-2015 рр.</w:t>
            </w:r>
          </w:p>
        </w:tc>
        <w:tc>
          <w:tcPr>
            <w:tcW w:w="1418" w:type="dxa"/>
            <w:gridSpan w:val="2"/>
          </w:tcPr>
          <w:p w:rsidR="00113711" w:rsidRPr="00247291" w:rsidRDefault="00113711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1666" w:type="dxa"/>
          </w:tcPr>
          <w:p w:rsidR="00113711" w:rsidRPr="00247291" w:rsidRDefault="00113711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113711" w:rsidRPr="00247291" w:rsidRDefault="00113711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7</w:t>
            </w:r>
          </w:p>
        </w:tc>
      </w:tr>
      <w:tr w:rsidR="002F1975" w:rsidRPr="00247291" w:rsidTr="00704D65">
        <w:tc>
          <w:tcPr>
            <w:tcW w:w="676" w:type="dxa"/>
          </w:tcPr>
          <w:p w:rsidR="002F1975" w:rsidRPr="00247291" w:rsidRDefault="00B56FB8" w:rsidP="003D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15</w:t>
            </w:r>
          </w:p>
        </w:tc>
        <w:tc>
          <w:tcPr>
            <w:tcW w:w="850" w:type="dxa"/>
            <w:gridSpan w:val="2"/>
          </w:tcPr>
          <w:p w:rsidR="002F1975" w:rsidRPr="00247291" w:rsidRDefault="002F1975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8</w:t>
            </w:r>
          </w:p>
        </w:tc>
        <w:tc>
          <w:tcPr>
            <w:tcW w:w="4395" w:type="dxa"/>
            <w:gridSpan w:val="3"/>
          </w:tcPr>
          <w:p w:rsidR="002F1975" w:rsidRPr="00247291" w:rsidRDefault="002F1975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алокужелівс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EF5F69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МалаКужелівка</w:t>
            </w:r>
            <w:r w:rsidR="00EF5F69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EF5F69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  <w:gridSpan w:val="2"/>
          </w:tcPr>
          <w:p w:rsidR="002F1975" w:rsidRPr="00247291" w:rsidRDefault="002F1975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46-2015 рр.</w:t>
            </w:r>
          </w:p>
        </w:tc>
        <w:tc>
          <w:tcPr>
            <w:tcW w:w="1418" w:type="dxa"/>
            <w:gridSpan w:val="2"/>
          </w:tcPr>
          <w:p w:rsidR="002F1975" w:rsidRPr="00247291" w:rsidRDefault="002F1975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1666" w:type="dxa"/>
          </w:tcPr>
          <w:p w:rsidR="002F1975" w:rsidRPr="00247291" w:rsidRDefault="002F1975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2F1975" w:rsidRPr="00247291" w:rsidRDefault="002F1975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7</w:t>
            </w:r>
          </w:p>
        </w:tc>
      </w:tr>
      <w:tr w:rsidR="002F1975" w:rsidRPr="00247291" w:rsidTr="00704D65">
        <w:tc>
          <w:tcPr>
            <w:tcW w:w="676" w:type="dxa"/>
          </w:tcPr>
          <w:p w:rsidR="002F1975" w:rsidRPr="00247291" w:rsidRDefault="00B56FB8" w:rsidP="003D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6</w:t>
            </w:r>
          </w:p>
        </w:tc>
        <w:tc>
          <w:tcPr>
            <w:tcW w:w="850" w:type="dxa"/>
            <w:gridSpan w:val="2"/>
          </w:tcPr>
          <w:p w:rsidR="002F1975" w:rsidRPr="00247291" w:rsidRDefault="002F1975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9</w:t>
            </w:r>
          </w:p>
        </w:tc>
        <w:tc>
          <w:tcPr>
            <w:tcW w:w="4395" w:type="dxa"/>
            <w:gridSpan w:val="3"/>
          </w:tcPr>
          <w:p w:rsidR="002F1975" w:rsidRPr="00247291" w:rsidRDefault="002F1975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алопобіянс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EF5F69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МалаПобіянка</w:t>
            </w:r>
            <w:r w:rsidR="00EF5F69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EF5F69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  <w:gridSpan w:val="2"/>
          </w:tcPr>
          <w:p w:rsidR="002F1975" w:rsidRPr="00247291" w:rsidRDefault="002F1975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71-2015 рр.</w:t>
            </w:r>
          </w:p>
        </w:tc>
        <w:tc>
          <w:tcPr>
            <w:tcW w:w="1418" w:type="dxa"/>
            <w:gridSpan w:val="2"/>
          </w:tcPr>
          <w:p w:rsidR="002F1975" w:rsidRPr="00247291" w:rsidRDefault="002F1975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</w:t>
            </w:r>
          </w:p>
        </w:tc>
        <w:tc>
          <w:tcPr>
            <w:tcW w:w="1666" w:type="dxa"/>
          </w:tcPr>
          <w:p w:rsidR="002F1975" w:rsidRPr="00247291" w:rsidRDefault="002F1975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2F1975" w:rsidRPr="00247291" w:rsidRDefault="002F1975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7</w:t>
            </w:r>
          </w:p>
        </w:tc>
      </w:tr>
      <w:tr w:rsidR="002F1975" w:rsidRPr="00247291" w:rsidTr="00704D65">
        <w:tc>
          <w:tcPr>
            <w:tcW w:w="676" w:type="dxa"/>
          </w:tcPr>
          <w:p w:rsidR="002F1975" w:rsidRPr="00247291" w:rsidRDefault="00B56FB8" w:rsidP="003D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</w:p>
        </w:tc>
        <w:tc>
          <w:tcPr>
            <w:tcW w:w="850" w:type="dxa"/>
            <w:gridSpan w:val="2"/>
          </w:tcPr>
          <w:p w:rsidR="002F1975" w:rsidRPr="00247291" w:rsidRDefault="002F1975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0</w:t>
            </w:r>
          </w:p>
        </w:tc>
        <w:tc>
          <w:tcPr>
            <w:tcW w:w="4395" w:type="dxa"/>
            <w:gridSpan w:val="3"/>
          </w:tcPr>
          <w:p w:rsidR="00EF5F69" w:rsidRPr="00247291" w:rsidRDefault="002F1975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иньковецькасільс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рада</w:t>
            </w:r>
          </w:p>
          <w:p w:rsidR="002F1975" w:rsidRPr="00247291" w:rsidRDefault="00EF5F69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иньківці</w:t>
            </w: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  <w:gridSpan w:val="2"/>
          </w:tcPr>
          <w:p w:rsidR="002F1975" w:rsidRPr="00247291" w:rsidRDefault="002F1975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44-2015 рр.</w:t>
            </w:r>
          </w:p>
        </w:tc>
        <w:tc>
          <w:tcPr>
            <w:tcW w:w="1418" w:type="dxa"/>
            <w:gridSpan w:val="2"/>
          </w:tcPr>
          <w:p w:rsidR="002F1975" w:rsidRPr="00247291" w:rsidRDefault="002F1975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</w:t>
            </w:r>
          </w:p>
        </w:tc>
        <w:tc>
          <w:tcPr>
            <w:tcW w:w="1666" w:type="dxa"/>
          </w:tcPr>
          <w:p w:rsidR="002F1975" w:rsidRPr="00247291" w:rsidRDefault="002F1975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2F1975" w:rsidRPr="00247291" w:rsidRDefault="002F1975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7</w:t>
            </w:r>
          </w:p>
        </w:tc>
      </w:tr>
      <w:tr w:rsidR="002F1975" w:rsidRPr="00247291" w:rsidTr="00704D65">
        <w:tc>
          <w:tcPr>
            <w:tcW w:w="676" w:type="dxa"/>
          </w:tcPr>
          <w:p w:rsidR="002F1975" w:rsidRPr="00247291" w:rsidRDefault="00B56FB8" w:rsidP="003D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8</w:t>
            </w:r>
          </w:p>
        </w:tc>
        <w:tc>
          <w:tcPr>
            <w:tcW w:w="850" w:type="dxa"/>
            <w:gridSpan w:val="2"/>
          </w:tcPr>
          <w:p w:rsidR="002F1975" w:rsidRPr="00247291" w:rsidRDefault="002F1975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1</w:t>
            </w:r>
          </w:p>
        </w:tc>
        <w:tc>
          <w:tcPr>
            <w:tcW w:w="4395" w:type="dxa"/>
            <w:gridSpan w:val="3"/>
          </w:tcPr>
          <w:p w:rsidR="002F1975" w:rsidRPr="00247291" w:rsidRDefault="002F1975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Нестеровец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EF5F69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Нестерівці</w:t>
            </w:r>
            <w:r w:rsidR="00085D59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085D59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  <w:gridSpan w:val="2"/>
          </w:tcPr>
          <w:p w:rsidR="002F1975" w:rsidRPr="00247291" w:rsidRDefault="002F1975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45-2015 рр.</w:t>
            </w:r>
          </w:p>
        </w:tc>
        <w:tc>
          <w:tcPr>
            <w:tcW w:w="1418" w:type="dxa"/>
            <w:gridSpan w:val="2"/>
          </w:tcPr>
          <w:p w:rsidR="002F1975" w:rsidRPr="00247291" w:rsidRDefault="002F1975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1666" w:type="dxa"/>
          </w:tcPr>
          <w:p w:rsidR="002F1975" w:rsidRPr="00247291" w:rsidRDefault="002F1975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2F1975" w:rsidRPr="00247291" w:rsidRDefault="002F1975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7</w:t>
            </w:r>
          </w:p>
        </w:tc>
      </w:tr>
      <w:tr w:rsidR="002F1975" w:rsidRPr="00247291" w:rsidTr="00704D65">
        <w:tc>
          <w:tcPr>
            <w:tcW w:w="676" w:type="dxa"/>
          </w:tcPr>
          <w:p w:rsidR="002F1975" w:rsidRPr="00247291" w:rsidRDefault="00B56FB8" w:rsidP="003D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9</w:t>
            </w:r>
          </w:p>
        </w:tc>
        <w:tc>
          <w:tcPr>
            <w:tcW w:w="850" w:type="dxa"/>
            <w:gridSpan w:val="2"/>
          </w:tcPr>
          <w:p w:rsidR="002F1975" w:rsidRPr="00247291" w:rsidRDefault="002F1975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2</w:t>
            </w:r>
          </w:p>
        </w:tc>
        <w:tc>
          <w:tcPr>
            <w:tcW w:w="4395" w:type="dxa"/>
            <w:gridSpan w:val="3"/>
          </w:tcPr>
          <w:p w:rsidR="002F1975" w:rsidRPr="00247291" w:rsidRDefault="002F1975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хнівс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085D59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Рахнівка</w:t>
            </w:r>
            <w:r w:rsidR="00085D59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085D59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  <w:gridSpan w:val="2"/>
          </w:tcPr>
          <w:p w:rsidR="002F1975" w:rsidRPr="00247291" w:rsidRDefault="002F1975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90-2015 рр.</w:t>
            </w:r>
          </w:p>
        </w:tc>
        <w:tc>
          <w:tcPr>
            <w:tcW w:w="1418" w:type="dxa"/>
            <w:gridSpan w:val="2"/>
          </w:tcPr>
          <w:p w:rsidR="002F1975" w:rsidRPr="00247291" w:rsidRDefault="002F1975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666" w:type="dxa"/>
          </w:tcPr>
          <w:p w:rsidR="002F1975" w:rsidRPr="00247291" w:rsidRDefault="002F1975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2F1975" w:rsidRPr="00247291" w:rsidRDefault="002F1975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7</w:t>
            </w:r>
          </w:p>
        </w:tc>
      </w:tr>
      <w:tr w:rsidR="002F1975" w:rsidRPr="00247291" w:rsidTr="00704D65">
        <w:tc>
          <w:tcPr>
            <w:tcW w:w="676" w:type="dxa"/>
          </w:tcPr>
          <w:p w:rsidR="002F1975" w:rsidRPr="00247291" w:rsidRDefault="00B56FB8" w:rsidP="003D65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</w:t>
            </w:r>
          </w:p>
        </w:tc>
        <w:tc>
          <w:tcPr>
            <w:tcW w:w="850" w:type="dxa"/>
            <w:gridSpan w:val="2"/>
          </w:tcPr>
          <w:p w:rsidR="002F1975" w:rsidRPr="00247291" w:rsidRDefault="002F1975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3</w:t>
            </w:r>
          </w:p>
        </w:tc>
        <w:tc>
          <w:tcPr>
            <w:tcW w:w="4395" w:type="dxa"/>
            <w:gridSpan w:val="3"/>
          </w:tcPr>
          <w:p w:rsidR="002F1975" w:rsidRPr="00247291" w:rsidRDefault="002F1975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чинец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085D59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Рачинці</w:t>
            </w:r>
            <w:r w:rsidR="00085D59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085D59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  <w:gridSpan w:val="2"/>
          </w:tcPr>
          <w:p w:rsidR="002F1975" w:rsidRPr="00247291" w:rsidRDefault="002F1975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92-2015 рр.</w:t>
            </w:r>
          </w:p>
        </w:tc>
        <w:tc>
          <w:tcPr>
            <w:tcW w:w="1418" w:type="dxa"/>
            <w:gridSpan w:val="2"/>
          </w:tcPr>
          <w:p w:rsidR="002F1975" w:rsidRPr="00247291" w:rsidRDefault="002F1975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666" w:type="dxa"/>
          </w:tcPr>
          <w:p w:rsidR="002F1975" w:rsidRPr="00247291" w:rsidRDefault="002F1975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2F1975" w:rsidRPr="00247291" w:rsidRDefault="002F1975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7</w:t>
            </w:r>
          </w:p>
        </w:tc>
      </w:tr>
      <w:tr w:rsidR="002F1975" w:rsidRPr="00247291" w:rsidTr="00704D65">
        <w:tc>
          <w:tcPr>
            <w:tcW w:w="676" w:type="dxa"/>
          </w:tcPr>
          <w:p w:rsidR="002F1975" w:rsidRPr="00247291" w:rsidRDefault="00B56FB8" w:rsidP="008F46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1</w:t>
            </w:r>
          </w:p>
        </w:tc>
        <w:tc>
          <w:tcPr>
            <w:tcW w:w="850" w:type="dxa"/>
            <w:gridSpan w:val="2"/>
          </w:tcPr>
          <w:p w:rsidR="002F1975" w:rsidRPr="00247291" w:rsidRDefault="002F1975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4</w:t>
            </w:r>
          </w:p>
        </w:tc>
        <w:tc>
          <w:tcPr>
            <w:tcW w:w="4395" w:type="dxa"/>
            <w:gridSpan w:val="3"/>
          </w:tcPr>
          <w:p w:rsidR="002F1975" w:rsidRPr="00247291" w:rsidRDefault="002F1975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иворогівс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085D59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</w:t>
            </w:r>
            <w:r w:rsidR="00E71BA0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ивороги</w:t>
            </w:r>
            <w:r w:rsidR="00E71BA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E71BA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  <w:gridSpan w:val="2"/>
          </w:tcPr>
          <w:p w:rsidR="002F1975" w:rsidRPr="00247291" w:rsidRDefault="002F1975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47-2015 рр.</w:t>
            </w:r>
          </w:p>
        </w:tc>
        <w:tc>
          <w:tcPr>
            <w:tcW w:w="1418" w:type="dxa"/>
            <w:gridSpan w:val="2"/>
          </w:tcPr>
          <w:p w:rsidR="002F1975" w:rsidRPr="00247291" w:rsidRDefault="002F1975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</w:t>
            </w:r>
          </w:p>
        </w:tc>
        <w:tc>
          <w:tcPr>
            <w:tcW w:w="1666" w:type="dxa"/>
          </w:tcPr>
          <w:p w:rsidR="002F1975" w:rsidRPr="00247291" w:rsidRDefault="002F1975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2F1975" w:rsidRPr="00247291" w:rsidRDefault="002F1975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7</w:t>
            </w:r>
          </w:p>
        </w:tc>
      </w:tr>
      <w:tr w:rsidR="002F1975" w:rsidRPr="00247291" w:rsidTr="00704D65">
        <w:tc>
          <w:tcPr>
            <w:tcW w:w="676" w:type="dxa"/>
          </w:tcPr>
          <w:p w:rsidR="002F1975" w:rsidRPr="00247291" w:rsidRDefault="00B56FB8" w:rsidP="008F46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2</w:t>
            </w:r>
          </w:p>
        </w:tc>
        <w:tc>
          <w:tcPr>
            <w:tcW w:w="850" w:type="dxa"/>
            <w:gridSpan w:val="2"/>
          </w:tcPr>
          <w:p w:rsidR="002F1975" w:rsidRPr="00247291" w:rsidRDefault="002F1975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5</w:t>
            </w:r>
          </w:p>
        </w:tc>
        <w:tc>
          <w:tcPr>
            <w:tcW w:w="4395" w:type="dxa"/>
            <w:gridSpan w:val="3"/>
          </w:tcPr>
          <w:p w:rsidR="002F1975" w:rsidRPr="00247291" w:rsidRDefault="002F1975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ічинец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рада</w:t>
            </w:r>
            <w:r w:rsidR="00E71BA0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. </w:t>
            </w:r>
            <w:proofErr w:type="spellStart"/>
            <w:r w:rsidR="00E71BA0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ічинці</w:t>
            </w:r>
            <w:r w:rsidR="00E71BA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E71BA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  <w:gridSpan w:val="2"/>
          </w:tcPr>
          <w:p w:rsidR="002F1975" w:rsidRPr="00247291" w:rsidRDefault="002F1975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97-2015 рр.</w:t>
            </w:r>
          </w:p>
        </w:tc>
        <w:tc>
          <w:tcPr>
            <w:tcW w:w="1418" w:type="dxa"/>
            <w:gridSpan w:val="2"/>
          </w:tcPr>
          <w:p w:rsidR="002F1975" w:rsidRPr="00247291" w:rsidRDefault="002F1975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1666" w:type="dxa"/>
          </w:tcPr>
          <w:p w:rsidR="002F1975" w:rsidRPr="00247291" w:rsidRDefault="002F1975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2F1975" w:rsidRPr="00247291" w:rsidRDefault="002F1975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7</w:t>
            </w:r>
          </w:p>
        </w:tc>
      </w:tr>
      <w:tr w:rsidR="002F1975" w:rsidRPr="00247291" w:rsidTr="00704D65">
        <w:tc>
          <w:tcPr>
            <w:tcW w:w="676" w:type="dxa"/>
          </w:tcPr>
          <w:p w:rsidR="002F1975" w:rsidRPr="00247291" w:rsidRDefault="00B56FB8" w:rsidP="008F46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3</w:t>
            </w:r>
          </w:p>
        </w:tc>
        <w:tc>
          <w:tcPr>
            <w:tcW w:w="850" w:type="dxa"/>
            <w:gridSpan w:val="2"/>
          </w:tcPr>
          <w:p w:rsidR="002F1975" w:rsidRPr="00247291" w:rsidRDefault="002F1975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6</w:t>
            </w:r>
          </w:p>
        </w:tc>
        <w:tc>
          <w:tcPr>
            <w:tcW w:w="4395" w:type="dxa"/>
            <w:gridSpan w:val="3"/>
          </w:tcPr>
          <w:p w:rsidR="002F1975" w:rsidRPr="00247291" w:rsidRDefault="002F1975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окілец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E71BA0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Сокілець</w:t>
            </w:r>
            <w:r w:rsidR="00E71BA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E71BA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  <w:gridSpan w:val="2"/>
          </w:tcPr>
          <w:p w:rsidR="002F1975" w:rsidRPr="00247291" w:rsidRDefault="002F1975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46-2015 рр.</w:t>
            </w:r>
          </w:p>
        </w:tc>
        <w:tc>
          <w:tcPr>
            <w:tcW w:w="1418" w:type="dxa"/>
            <w:gridSpan w:val="2"/>
          </w:tcPr>
          <w:p w:rsidR="002F1975" w:rsidRPr="00247291" w:rsidRDefault="002F1975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1666" w:type="dxa"/>
          </w:tcPr>
          <w:p w:rsidR="002F1975" w:rsidRPr="00247291" w:rsidRDefault="002F1975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2F1975" w:rsidRPr="00247291" w:rsidRDefault="002F1975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7</w:t>
            </w:r>
          </w:p>
        </w:tc>
      </w:tr>
      <w:tr w:rsidR="000F4B98" w:rsidRPr="00247291" w:rsidTr="00704D65">
        <w:tc>
          <w:tcPr>
            <w:tcW w:w="676" w:type="dxa"/>
          </w:tcPr>
          <w:p w:rsidR="000F4B98" w:rsidRPr="00247291" w:rsidRDefault="00B56FB8" w:rsidP="008F46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4</w:t>
            </w:r>
          </w:p>
        </w:tc>
        <w:tc>
          <w:tcPr>
            <w:tcW w:w="850" w:type="dxa"/>
            <w:gridSpan w:val="2"/>
          </w:tcPr>
          <w:p w:rsidR="000F4B98" w:rsidRPr="00247291" w:rsidRDefault="000F4B98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7</w:t>
            </w:r>
          </w:p>
        </w:tc>
        <w:tc>
          <w:tcPr>
            <w:tcW w:w="4395" w:type="dxa"/>
            <w:gridSpan w:val="3"/>
          </w:tcPr>
          <w:p w:rsidR="000F4B98" w:rsidRPr="00247291" w:rsidRDefault="000F4B98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Чаньківс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E71BA0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Чаньків</w:t>
            </w:r>
            <w:r w:rsidR="00E71BA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E71BA0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  <w:gridSpan w:val="2"/>
          </w:tcPr>
          <w:p w:rsidR="000F4B98" w:rsidRPr="00247291" w:rsidRDefault="000F4B98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45-2015 рр.</w:t>
            </w:r>
          </w:p>
        </w:tc>
        <w:tc>
          <w:tcPr>
            <w:tcW w:w="1418" w:type="dxa"/>
            <w:gridSpan w:val="2"/>
          </w:tcPr>
          <w:p w:rsidR="000F4B98" w:rsidRPr="00247291" w:rsidRDefault="000F4B98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1666" w:type="dxa"/>
          </w:tcPr>
          <w:p w:rsidR="000F4B98" w:rsidRPr="00247291" w:rsidRDefault="000F4B98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0F4B98" w:rsidRPr="00247291" w:rsidRDefault="000F4B98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7</w:t>
            </w:r>
          </w:p>
        </w:tc>
      </w:tr>
      <w:tr w:rsidR="00CE0FAB" w:rsidRPr="00247291" w:rsidTr="00704D65">
        <w:tc>
          <w:tcPr>
            <w:tcW w:w="676" w:type="dxa"/>
          </w:tcPr>
          <w:p w:rsidR="00CE0FAB" w:rsidRPr="00247291" w:rsidRDefault="00B56FB8" w:rsidP="008F46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5</w:t>
            </w:r>
          </w:p>
        </w:tc>
        <w:tc>
          <w:tcPr>
            <w:tcW w:w="850" w:type="dxa"/>
            <w:gridSpan w:val="2"/>
          </w:tcPr>
          <w:p w:rsidR="00CE0FAB" w:rsidRPr="00247291" w:rsidRDefault="00CE0FAB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7</w:t>
            </w:r>
          </w:p>
        </w:tc>
        <w:tc>
          <w:tcPr>
            <w:tcW w:w="4395" w:type="dxa"/>
            <w:gridSpan w:val="3"/>
          </w:tcPr>
          <w:p w:rsidR="00CE0FAB" w:rsidRPr="00247291" w:rsidRDefault="00CE0FAB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мт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Дунаєвец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елищн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9800AF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мт.Дунаївці</w:t>
            </w:r>
            <w:r w:rsidR="009800A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9800A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  <w:gridSpan w:val="2"/>
          </w:tcPr>
          <w:p w:rsidR="00CE0FAB" w:rsidRPr="00247291" w:rsidRDefault="00CE0FAB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46-2015</w:t>
            </w:r>
          </w:p>
        </w:tc>
        <w:tc>
          <w:tcPr>
            <w:tcW w:w="1418" w:type="dxa"/>
            <w:gridSpan w:val="2"/>
          </w:tcPr>
          <w:p w:rsidR="00CE0FAB" w:rsidRPr="00247291" w:rsidRDefault="00CE0FAB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</w:t>
            </w:r>
          </w:p>
        </w:tc>
        <w:tc>
          <w:tcPr>
            <w:tcW w:w="1666" w:type="dxa"/>
          </w:tcPr>
          <w:p w:rsidR="00CE0FAB" w:rsidRPr="00247291" w:rsidRDefault="00CE0FAB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7</w:t>
            </w:r>
          </w:p>
          <w:p w:rsidR="00CE0FAB" w:rsidRPr="00247291" w:rsidRDefault="00CE0FAB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6.2018</w:t>
            </w:r>
          </w:p>
        </w:tc>
      </w:tr>
      <w:tr w:rsidR="00394FDB" w:rsidRPr="00247291" w:rsidTr="00704D65">
        <w:tc>
          <w:tcPr>
            <w:tcW w:w="676" w:type="dxa"/>
          </w:tcPr>
          <w:p w:rsidR="00394FDB" w:rsidRPr="00247291" w:rsidRDefault="00B56FB8" w:rsidP="008F46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6</w:t>
            </w:r>
          </w:p>
        </w:tc>
        <w:tc>
          <w:tcPr>
            <w:tcW w:w="850" w:type="dxa"/>
            <w:gridSpan w:val="2"/>
          </w:tcPr>
          <w:p w:rsidR="00394FDB" w:rsidRPr="00247291" w:rsidRDefault="00394FDB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0</w:t>
            </w:r>
          </w:p>
        </w:tc>
        <w:tc>
          <w:tcPr>
            <w:tcW w:w="4395" w:type="dxa"/>
            <w:gridSpan w:val="3"/>
          </w:tcPr>
          <w:p w:rsidR="00394FDB" w:rsidRPr="00247291" w:rsidRDefault="00394FDB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Лошковец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9800AF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Лошківці</w:t>
            </w:r>
            <w:r w:rsidR="009800A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9800A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  <w:gridSpan w:val="2"/>
          </w:tcPr>
          <w:p w:rsidR="00394FDB" w:rsidRPr="00247291" w:rsidRDefault="00394FDB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53-2015</w:t>
            </w:r>
          </w:p>
        </w:tc>
        <w:tc>
          <w:tcPr>
            <w:tcW w:w="1418" w:type="dxa"/>
            <w:gridSpan w:val="2"/>
          </w:tcPr>
          <w:p w:rsidR="00394FDB" w:rsidRPr="00247291" w:rsidRDefault="00394FDB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1666" w:type="dxa"/>
          </w:tcPr>
          <w:p w:rsidR="00394FDB" w:rsidRPr="00247291" w:rsidRDefault="00394FDB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394FDB" w:rsidRPr="00247291" w:rsidRDefault="00394FDB" w:rsidP="00C40B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6</w:t>
            </w:r>
          </w:p>
        </w:tc>
      </w:tr>
      <w:tr w:rsidR="00394FDB" w:rsidRPr="00247291" w:rsidTr="00704D65">
        <w:tc>
          <w:tcPr>
            <w:tcW w:w="676" w:type="dxa"/>
          </w:tcPr>
          <w:p w:rsidR="00394FDB" w:rsidRPr="00247291" w:rsidRDefault="00B56FB8" w:rsidP="008F46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7</w:t>
            </w:r>
          </w:p>
        </w:tc>
        <w:tc>
          <w:tcPr>
            <w:tcW w:w="850" w:type="dxa"/>
            <w:gridSpan w:val="2"/>
          </w:tcPr>
          <w:p w:rsidR="00394FDB" w:rsidRPr="00247291" w:rsidRDefault="00394FDB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1</w:t>
            </w:r>
          </w:p>
        </w:tc>
        <w:tc>
          <w:tcPr>
            <w:tcW w:w="4395" w:type="dxa"/>
            <w:gridSpan w:val="3"/>
          </w:tcPr>
          <w:p w:rsidR="00394FDB" w:rsidRPr="00247291" w:rsidRDefault="00394FDB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алокарабчиївс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9800AF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МалийКарабчиїв</w:t>
            </w:r>
            <w:r w:rsidR="009800A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9800A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  <w:gridSpan w:val="2"/>
          </w:tcPr>
          <w:p w:rsidR="00394FDB" w:rsidRPr="00247291" w:rsidRDefault="00394FDB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97-2015</w:t>
            </w:r>
          </w:p>
        </w:tc>
        <w:tc>
          <w:tcPr>
            <w:tcW w:w="1418" w:type="dxa"/>
            <w:gridSpan w:val="2"/>
          </w:tcPr>
          <w:p w:rsidR="00394FDB" w:rsidRPr="00247291" w:rsidRDefault="00394FDB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666" w:type="dxa"/>
          </w:tcPr>
          <w:p w:rsidR="00394FDB" w:rsidRPr="00247291" w:rsidRDefault="00394FDB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</w:t>
            </w:r>
          </w:p>
          <w:p w:rsidR="00394FDB" w:rsidRPr="00247291" w:rsidRDefault="00394FDB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6</w:t>
            </w:r>
          </w:p>
        </w:tc>
      </w:tr>
      <w:tr w:rsidR="00394FDB" w:rsidRPr="00247291" w:rsidTr="00704D65">
        <w:tc>
          <w:tcPr>
            <w:tcW w:w="676" w:type="dxa"/>
          </w:tcPr>
          <w:p w:rsidR="00394FDB" w:rsidRPr="00247291" w:rsidRDefault="00B56FB8" w:rsidP="008F46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8</w:t>
            </w:r>
          </w:p>
        </w:tc>
        <w:tc>
          <w:tcPr>
            <w:tcW w:w="850" w:type="dxa"/>
            <w:gridSpan w:val="2"/>
          </w:tcPr>
          <w:p w:rsidR="00394FDB" w:rsidRPr="00247291" w:rsidRDefault="00394FDB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2</w:t>
            </w:r>
          </w:p>
        </w:tc>
        <w:tc>
          <w:tcPr>
            <w:tcW w:w="4395" w:type="dxa"/>
            <w:gridSpan w:val="3"/>
          </w:tcPr>
          <w:p w:rsidR="00394FDB" w:rsidRPr="00247291" w:rsidRDefault="00394FDB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алієвец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9800AF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Маліївці</w:t>
            </w:r>
            <w:r w:rsidR="009800A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9800A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275" w:type="dxa"/>
            <w:gridSpan w:val="2"/>
          </w:tcPr>
          <w:p w:rsidR="00394FDB" w:rsidRPr="00247291" w:rsidRDefault="00394FDB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50-2015</w:t>
            </w:r>
          </w:p>
        </w:tc>
        <w:tc>
          <w:tcPr>
            <w:tcW w:w="1418" w:type="dxa"/>
            <w:gridSpan w:val="2"/>
          </w:tcPr>
          <w:p w:rsidR="00394FDB" w:rsidRPr="00247291" w:rsidRDefault="00394FDB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1666" w:type="dxa"/>
          </w:tcPr>
          <w:p w:rsidR="00394FDB" w:rsidRPr="00247291" w:rsidRDefault="00394FDB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</w:t>
            </w:r>
          </w:p>
          <w:p w:rsidR="00394FDB" w:rsidRPr="00247291" w:rsidRDefault="00394FDB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6</w:t>
            </w:r>
          </w:p>
        </w:tc>
      </w:tr>
      <w:tr w:rsidR="00394FDB" w:rsidRPr="00247291" w:rsidTr="00704D65">
        <w:tc>
          <w:tcPr>
            <w:tcW w:w="676" w:type="dxa"/>
          </w:tcPr>
          <w:p w:rsidR="00394FDB" w:rsidRPr="00247291" w:rsidRDefault="00B56FB8" w:rsidP="008F46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9</w:t>
            </w:r>
          </w:p>
        </w:tc>
        <w:tc>
          <w:tcPr>
            <w:tcW w:w="850" w:type="dxa"/>
            <w:gridSpan w:val="2"/>
          </w:tcPr>
          <w:p w:rsidR="00394FDB" w:rsidRPr="00247291" w:rsidRDefault="00394FDB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3</w:t>
            </w:r>
          </w:p>
        </w:tc>
        <w:tc>
          <w:tcPr>
            <w:tcW w:w="4395" w:type="dxa"/>
            <w:gridSpan w:val="3"/>
          </w:tcPr>
          <w:p w:rsidR="00394FDB" w:rsidRPr="00247291" w:rsidRDefault="00394FDB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іцівец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9800AF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Міцівці</w:t>
            </w:r>
            <w:r w:rsidR="009800A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9800A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800AF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айону Хмельницька область</w:t>
            </w:r>
          </w:p>
        </w:tc>
        <w:tc>
          <w:tcPr>
            <w:tcW w:w="1275" w:type="dxa"/>
            <w:gridSpan w:val="2"/>
          </w:tcPr>
          <w:p w:rsidR="00394FDB" w:rsidRPr="00247291" w:rsidRDefault="00394FDB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lastRenderedPageBreak/>
              <w:t>1946-2015</w:t>
            </w:r>
          </w:p>
        </w:tc>
        <w:tc>
          <w:tcPr>
            <w:tcW w:w="1418" w:type="dxa"/>
            <w:gridSpan w:val="2"/>
          </w:tcPr>
          <w:p w:rsidR="00394FDB" w:rsidRPr="00247291" w:rsidRDefault="00394FDB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</w:t>
            </w:r>
          </w:p>
        </w:tc>
        <w:tc>
          <w:tcPr>
            <w:tcW w:w="1666" w:type="dxa"/>
          </w:tcPr>
          <w:p w:rsidR="00394FDB" w:rsidRPr="00247291" w:rsidRDefault="00394FDB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</w:t>
            </w:r>
          </w:p>
          <w:p w:rsidR="00394FDB" w:rsidRPr="00247291" w:rsidRDefault="00394FDB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6</w:t>
            </w:r>
          </w:p>
        </w:tc>
      </w:tr>
      <w:tr w:rsidR="00394FDB" w:rsidRPr="00247291" w:rsidTr="00B56FB8">
        <w:tc>
          <w:tcPr>
            <w:tcW w:w="791" w:type="dxa"/>
            <w:gridSpan w:val="2"/>
          </w:tcPr>
          <w:p w:rsidR="00394FDB" w:rsidRPr="00247291" w:rsidRDefault="005E76A0" w:rsidP="008F46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30</w:t>
            </w:r>
          </w:p>
        </w:tc>
        <w:tc>
          <w:tcPr>
            <w:tcW w:w="1077" w:type="dxa"/>
            <w:gridSpan w:val="2"/>
          </w:tcPr>
          <w:p w:rsidR="00394FDB" w:rsidRPr="00247291" w:rsidRDefault="00394FDB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4</w:t>
            </w:r>
          </w:p>
        </w:tc>
        <w:tc>
          <w:tcPr>
            <w:tcW w:w="3652" w:type="dxa"/>
          </w:tcPr>
          <w:p w:rsidR="00394FDB" w:rsidRPr="00247291" w:rsidRDefault="00394FDB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Морозівс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027561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Морозів</w:t>
            </w:r>
            <w:r w:rsidR="00027561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027561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568" w:type="dxa"/>
            <w:gridSpan w:val="2"/>
          </w:tcPr>
          <w:p w:rsidR="00394FDB" w:rsidRPr="00247291" w:rsidRDefault="00394FDB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46-2015</w:t>
            </w:r>
          </w:p>
        </w:tc>
        <w:tc>
          <w:tcPr>
            <w:tcW w:w="1308" w:type="dxa"/>
            <w:gridSpan w:val="2"/>
          </w:tcPr>
          <w:p w:rsidR="00394FDB" w:rsidRPr="00247291" w:rsidRDefault="00394FDB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1884" w:type="dxa"/>
            <w:gridSpan w:val="2"/>
          </w:tcPr>
          <w:p w:rsidR="00394FDB" w:rsidRPr="00247291" w:rsidRDefault="00394FDB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</w:t>
            </w:r>
          </w:p>
          <w:p w:rsidR="00394FDB" w:rsidRPr="00247291" w:rsidRDefault="00394FDB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6</w:t>
            </w:r>
          </w:p>
        </w:tc>
      </w:tr>
      <w:tr w:rsidR="00394FDB" w:rsidRPr="00247291" w:rsidTr="00B56FB8">
        <w:tc>
          <w:tcPr>
            <w:tcW w:w="791" w:type="dxa"/>
            <w:gridSpan w:val="2"/>
          </w:tcPr>
          <w:p w:rsidR="00394FDB" w:rsidRPr="00247291" w:rsidRDefault="005E76A0" w:rsidP="008F46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1</w:t>
            </w:r>
          </w:p>
        </w:tc>
        <w:tc>
          <w:tcPr>
            <w:tcW w:w="1077" w:type="dxa"/>
            <w:gridSpan w:val="2"/>
          </w:tcPr>
          <w:p w:rsidR="00394FDB" w:rsidRPr="00247291" w:rsidRDefault="00394FDB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5</w:t>
            </w:r>
          </w:p>
        </w:tc>
        <w:tc>
          <w:tcPr>
            <w:tcW w:w="3652" w:type="dxa"/>
          </w:tcPr>
          <w:p w:rsidR="00394FDB" w:rsidRPr="00247291" w:rsidRDefault="00394FDB" w:rsidP="00B11A3F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Підлісномукарівс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027561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ПідліснийМукарів</w:t>
            </w:r>
            <w:r w:rsidR="00027561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027561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568" w:type="dxa"/>
            <w:gridSpan w:val="2"/>
          </w:tcPr>
          <w:p w:rsidR="00394FDB" w:rsidRPr="00247291" w:rsidRDefault="00394FDB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45-2015</w:t>
            </w:r>
          </w:p>
        </w:tc>
        <w:tc>
          <w:tcPr>
            <w:tcW w:w="1308" w:type="dxa"/>
            <w:gridSpan w:val="2"/>
          </w:tcPr>
          <w:p w:rsidR="00394FDB" w:rsidRPr="00247291" w:rsidRDefault="00394FDB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</w:t>
            </w:r>
          </w:p>
        </w:tc>
        <w:tc>
          <w:tcPr>
            <w:tcW w:w="1884" w:type="dxa"/>
            <w:gridSpan w:val="2"/>
          </w:tcPr>
          <w:p w:rsidR="00394FDB" w:rsidRPr="00247291" w:rsidRDefault="00394FDB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</w:t>
            </w:r>
          </w:p>
          <w:p w:rsidR="00394FDB" w:rsidRPr="00247291" w:rsidRDefault="00394FDB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5.2014</w:t>
            </w:r>
          </w:p>
        </w:tc>
      </w:tr>
      <w:tr w:rsidR="00394FDB" w:rsidRPr="00247291" w:rsidTr="00B56FB8">
        <w:tc>
          <w:tcPr>
            <w:tcW w:w="791" w:type="dxa"/>
            <w:gridSpan w:val="2"/>
          </w:tcPr>
          <w:p w:rsidR="00394FDB" w:rsidRPr="00247291" w:rsidRDefault="005E76A0" w:rsidP="008F46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2</w:t>
            </w:r>
          </w:p>
        </w:tc>
        <w:tc>
          <w:tcPr>
            <w:tcW w:w="1077" w:type="dxa"/>
            <w:gridSpan w:val="2"/>
          </w:tcPr>
          <w:p w:rsidR="00394FDB" w:rsidRPr="00247291" w:rsidRDefault="00394FDB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6</w:t>
            </w:r>
          </w:p>
        </w:tc>
        <w:tc>
          <w:tcPr>
            <w:tcW w:w="3652" w:type="dxa"/>
          </w:tcPr>
          <w:p w:rsidR="00394FDB" w:rsidRPr="00247291" w:rsidRDefault="00394FDB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Терновс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027561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</w:t>
            </w:r>
            <w:r w:rsidR="00CE166A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Тернова</w:t>
            </w:r>
            <w:r w:rsidR="00CE166A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CE166A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568" w:type="dxa"/>
            <w:gridSpan w:val="2"/>
          </w:tcPr>
          <w:p w:rsidR="00394FDB" w:rsidRPr="00247291" w:rsidRDefault="00394FDB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80-2015</w:t>
            </w:r>
          </w:p>
        </w:tc>
        <w:tc>
          <w:tcPr>
            <w:tcW w:w="1308" w:type="dxa"/>
            <w:gridSpan w:val="2"/>
          </w:tcPr>
          <w:p w:rsidR="00394FDB" w:rsidRPr="00247291" w:rsidRDefault="00394FDB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1884" w:type="dxa"/>
            <w:gridSpan w:val="2"/>
          </w:tcPr>
          <w:p w:rsidR="00394FDB" w:rsidRPr="00247291" w:rsidRDefault="00394FDB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</w:t>
            </w:r>
          </w:p>
          <w:p w:rsidR="00394FDB" w:rsidRPr="00247291" w:rsidRDefault="00394FDB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6.</w:t>
            </w:r>
          </w:p>
        </w:tc>
      </w:tr>
      <w:tr w:rsidR="00394FDB" w:rsidRPr="00247291" w:rsidTr="00B56FB8">
        <w:tc>
          <w:tcPr>
            <w:tcW w:w="791" w:type="dxa"/>
            <w:gridSpan w:val="2"/>
          </w:tcPr>
          <w:p w:rsidR="00394FDB" w:rsidRPr="00247291" w:rsidRDefault="005E76A0" w:rsidP="008F46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3</w:t>
            </w:r>
          </w:p>
        </w:tc>
        <w:tc>
          <w:tcPr>
            <w:tcW w:w="1077" w:type="dxa"/>
            <w:gridSpan w:val="2"/>
          </w:tcPr>
          <w:p w:rsidR="00394FDB" w:rsidRPr="00247291" w:rsidRDefault="00394FDB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7</w:t>
            </w:r>
          </w:p>
        </w:tc>
        <w:tc>
          <w:tcPr>
            <w:tcW w:w="3652" w:type="dxa"/>
          </w:tcPr>
          <w:p w:rsidR="00394FDB" w:rsidRPr="00247291" w:rsidRDefault="00394FDB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Тиннянс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CE166A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Тинна</w:t>
            </w:r>
            <w:r w:rsidR="00CE166A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CE166A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568" w:type="dxa"/>
            <w:gridSpan w:val="2"/>
          </w:tcPr>
          <w:p w:rsidR="00394FDB" w:rsidRPr="00247291" w:rsidRDefault="00394FDB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61-2015</w:t>
            </w:r>
          </w:p>
        </w:tc>
        <w:tc>
          <w:tcPr>
            <w:tcW w:w="1308" w:type="dxa"/>
            <w:gridSpan w:val="2"/>
          </w:tcPr>
          <w:p w:rsidR="00394FDB" w:rsidRPr="00247291" w:rsidRDefault="00394FDB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1884" w:type="dxa"/>
            <w:gridSpan w:val="2"/>
          </w:tcPr>
          <w:p w:rsidR="00394FDB" w:rsidRPr="00247291" w:rsidRDefault="00394FDB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</w:t>
            </w:r>
          </w:p>
          <w:p w:rsidR="00394FDB" w:rsidRPr="00247291" w:rsidRDefault="00394FDB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16</w:t>
            </w:r>
          </w:p>
        </w:tc>
      </w:tr>
      <w:tr w:rsidR="00394FDB" w:rsidRPr="00247291" w:rsidTr="00B56FB8">
        <w:tc>
          <w:tcPr>
            <w:tcW w:w="791" w:type="dxa"/>
            <w:gridSpan w:val="2"/>
          </w:tcPr>
          <w:p w:rsidR="00394FDB" w:rsidRPr="00247291" w:rsidRDefault="005E76A0" w:rsidP="008F46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4</w:t>
            </w:r>
          </w:p>
        </w:tc>
        <w:tc>
          <w:tcPr>
            <w:tcW w:w="1077" w:type="dxa"/>
            <w:gridSpan w:val="2"/>
          </w:tcPr>
          <w:p w:rsidR="00394FDB" w:rsidRPr="00247291" w:rsidRDefault="00394FDB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8</w:t>
            </w:r>
          </w:p>
        </w:tc>
        <w:tc>
          <w:tcPr>
            <w:tcW w:w="3652" w:type="dxa"/>
          </w:tcPr>
          <w:p w:rsidR="00394FDB" w:rsidRPr="00247291" w:rsidRDefault="00394FDB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Томашівс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CE166A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Томашівка</w:t>
            </w:r>
            <w:r w:rsidR="00CE166A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CE166A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568" w:type="dxa"/>
            <w:gridSpan w:val="2"/>
          </w:tcPr>
          <w:p w:rsidR="00394FDB" w:rsidRPr="00247291" w:rsidRDefault="00394FDB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45-2015</w:t>
            </w:r>
          </w:p>
        </w:tc>
        <w:tc>
          <w:tcPr>
            <w:tcW w:w="1308" w:type="dxa"/>
            <w:gridSpan w:val="2"/>
          </w:tcPr>
          <w:p w:rsidR="00394FDB" w:rsidRPr="00247291" w:rsidRDefault="00394FDB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</w:t>
            </w:r>
          </w:p>
        </w:tc>
        <w:tc>
          <w:tcPr>
            <w:tcW w:w="1884" w:type="dxa"/>
            <w:gridSpan w:val="2"/>
          </w:tcPr>
          <w:p w:rsidR="00394FDB" w:rsidRPr="00247291" w:rsidRDefault="00394FDB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</w:t>
            </w:r>
          </w:p>
          <w:p w:rsidR="00394FDB" w:rsidRPr="00247291" w:rsidRDefault="00394FDB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6</w:t>
            </w:r>
          </w:p>
        </w:tc>
      </w:tr>
      <w:tr w:rsidR="00394FDB" w:rsidRPr="00247291" w:rsidTr="00B56FB8">
        <w:tc>
          <w:tcPr>
            <w:tcW w:w="791" w:type="dxa"/>
            <w:gridSpan w:val="2"/>
          </w:tcPr>
          <w:p w:rsidR="00394FDB" w:rsidRPr="00247291" w:rsidRDefault="005E76A0" w:rsidP="008F46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5</w:t>
            </w:r>
          </w:p>
        </w:tc>
        <w:tc>
          <w:tcPr>
            <w:tcW w:w="1077" w:type="dxa"/>
            <w:gridSpan w:val="2"/>
          </w:tcPr>
          <w:p w:rsidR="00394FDB" w:rsidRPr="00247291" w:rsidRDefault="00394FDB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9</w:t>
            </w:r>
          </w:p>
        </w:tc>
        <w:tc>
          <w:tcPr>
            <w:tcW w:w="3652" w:type="dxa"/>
          </w:tcPr>
          <w:p w:rsidR="00394FDB" w:rsidRPr="00247291" w:rsidRDefault="00394FDB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Удрієвец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595083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Удріївці</w:t>
            </w:r>
            <w:r w:rsidR="0059508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59508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568" w:type="dxa"/>
            <w:gridSpan w:val="2"/>
          </w:tcPr>
          <w:p w:rsidR="00394FDB" w:rsidRPr="00247291" w:rsidRDefault="00394FDB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92-2015</w:t>
            </w:r>
          </w:p>
        </w:tc>
        <w:tc>
          <w:tcPr>
            <w:tcW w:w="1308" w:type="dxa"/>
            <w:gridSpan w:val="2"/>
          </w:tcPr>
          <w:p w:rsidR="00394FDB" w:rsidRPr="00247291" w:rsidRDefault="00394FDB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</w:t>
            </w:r>
          </w:p>
        </w:tc>
        <w:tc>
          <w:tcPr>
            <w:tcW w:w="1884" w:type="dxa"/>
            <w:gridSpan w:val="2"/>
          </w:tcPr>
          <w:p w:rsidR="00394FDB" w:rsidRPr="00247291" w:rsidRDefault="00394FDB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</w:t>
            </w:r>
          </w:p>
          <w:p w:rsidR="00394FDB" w:rsidRPr="00247291" w:rsidRDefault="00394FDB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6</w:t>
            </w:r>
          </w:p>
        </w:tc>
      </w:tr>
      <w:tr w:rsidR="006762E6" w:rsidRPr="00247291" w:rsidTr="00B56FB8">
        <w:tc>
          <w:tcPr>
            <w:tcW w:w="791" w:type="dxa"/>
            <w:gridSpan w:val="2"/>
          </w:tcPr>
          <w:p w:rsidR="006762E6" w:rsidRPr="00247291" w:rsidRDefault="005E76A0" w:rsidP="008F46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6</w:t>
            </w:r>
          </w:p>
        </w:tc>
        <w:tc>
          <w:tcPr>
            <w:tcW w:w="1077" w:type="dxa"/>
            <w:gridSpan w:val="2"/>
          </w:tcPr>
          <w:p w:rsidR="006762E6" w:rsidRPr="00247291" w:rsidRDefault="006762E6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0</w:t>
            </w:r>
          </w:p>
        </w:tc>
        <w:tc>
          <w:tcPr>
            <w:tcW w:w="3652" w:type="dxa"/>
          </w:tcPr>
          <w:p w:rsidR="006762E6" w:rsidRPr="00247291" w:rsidRDefault="006762E6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Ставищанська 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595083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.Ставище</w:t>
            </w:r>
            <w:r w:rsidR="0059508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59508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568" w:type="dxa"/>
            <w:gridSpan w:val="2"/>
          </w:tcPr>
          <w:p w:rsidR="006762E6" w:rsidRPr="00247291" w:rsidRDefault="006762E6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93-2015</w:t>
            </w:r>
          </w:p>
        </w:tc>
        <w:tc>
          <w:tcPr>
            <w:tcW w:w="1308" w:type="dxa"/>
            <w:gridSpan w:val="2"/>
          </w:tcPr>
          <w:p w:rsidR="006762E6" w:rsidRPr="00247291" w:rsidRDefault="006762E6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1884" w:type="dxa"/>
            <w:gridSpan w:val="2"/>
          </w:tcPr>
          <w:p w:rsidR="006762E6" w:rsidRPr="00247291" w:rsidRDefault="006762E6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11</w:t>
            </w:r>
          </w:p>
          <w:p w:rsidR="006762E6" w:rsidRPr="00247291" w:rsidRDefault="006762E6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6</w:t>
            </w:r>
          </w:p>
        </w:tc>
      </w:tr>
      <w:tr w:rsidR="006762E6" w:rsidRPr="00247291" w:rsidTr="00B56FB8">
        <w:tc>
          <w:tcPr>
            <w:tcW w:w="791" w:type="dxa"/>
            <w:gridSpan w:val="2"/>
          </w:tcPr>
          <w:p w:rsidR="006762E6" w:rsidRPr="00247291" w:rsidRDefault="005E76A0" w:rsidP="008F46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7</w:t>
            </w:r>
          </w:p>
        </w:tc>
        <w:tc>
          <w:tcPr>
            <w:tcW w:w="1077" w:type="dxa"/>
            <w:gridSpan w:val="2"/>
          </w:tcPr>
          <w:p w:rsidR="006762E6" w:rsidRPr="00247291" w:rsidRDefault="006762E6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5</w:t>
            </w:r>
          </w:p>
        </w:tc>
        <w:tc>
          <w:tcPr>
            <w:tcW w:w="3652" w:type="dxa"/>
          </w:tcPr>
          <w:p w:rsidR="006762E6" w:rsidRPr="00247291" w:rsidRDefault="006762E6" w:rsidP="00B56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мотрицькас</w:t>
            </w:r>
            <w:r w:rsidR="00B56FB8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е</w:t>
            </w:r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лищн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595083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мт</w:t>
            </w:r>
            <w:proofErr w:type="spellEnd"/>
            <w:r w:rsidR="00595083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. Смотрич </w:t>
            </w:r>
            <w:proofErr w:type="spellStart"/>
            <w:r w:rsidR="0059508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595083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568" w:type="dxa"/>
            <w:gridSpan w:val="2"/>
          </w:tcPr>
          <w:p w:rsidR="006762E6" w:rsidRPr="00247291" w:rsidRDefault="006762E6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57-2017</w:t>
            </w:r>
          </w:p>
        </w:tc>
        <w:tc>
          <w:tcPr>
            <w:tcW w:w="1308" w:type="dxa"/>
            <w:gridSpan w:val="2"/>
          </w:tcPr>
          <w:p w:rsidR="006762E6" w:rsidRPr="00247291" w:rsidRDefault="006762E6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  <w:tc>
          <w:tcPr>
            <w:tcW w:w="1884" w:type="dxa"/>
            <w:gridSpan w:val="2"/>
          </w:tcPr>
          <w:p w:rsidR="006762E6" w:rsidRPr="00247291" w:rsidRDefault="006762E6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3</w:t>
            </w:r>
          </w:p>
          <w:p w:rsidR="006762E6" w:rsidRPr="00247291" w:rsidRDefault="006762E6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3.2018</w:t>
            </w:r>
          </w:p>
        </w:tc>
      </w:tr>
      <w:tr w:rsidR="006762E6" w:rsidRPr="00247291" w:rsidTr="00B56FB8">
        <w:tc>
          <w:tcPr>
            <w:tcW w:w="791" w:type="dxa"/>
            <w:gridSpan w:val="2"/>
          </w:tcPr>
          <w:p w:rsidR="006762E6" w:rsidRPr="00247291" w:rsidRDefault="005E76A0" w:rsidP="008F46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</w:t>
            </w:r>
          </w:p>
        </w:tc>
        <w:tc>
          <w:tcPr>
            <w:tcW w:w="1077" w:type="dxa"/>
            <w:gridSpan w:val="2"/>
          </w:tcPr>
          <w:p w:rsidR="006762E6" w:rsidRPr="00247291" w:rsidRDefault="006762E6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1</w:t>
            </w:r>
          </w:p>
        </w:tc>
        <w:tc>
          <w:tcPr>
            <w:tcW w:w="3652" w:type="dxa"/>
          </w:tcPr>
          <w:p w:rsidR="006762E6" w:rsidRPr="00247291" w:rsidRDefault="006762E6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тарогутянс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D95085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</w:t>
            </w:r>
            <w:proofErr w:type="spellEnd"/>
            <w:r w:rsidR="00D95085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. Стара Гута </w:t>
            </w:r>
            <w:proofErr w:type="spellStart"/>
            <w:r w:rsidR="00D9508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D9508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568" w:type="dxa"/>
            <w:gridSpan w:val="2"/>
          </w:tcPr>
          <w:p w:rsidR="006762E6" w:rsidRPr="00247291" w:rsidRDefault="006762E6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92-2017</w:t>
            </w:r>
          </w:p>
        </w:tc>
        <w:tc>
          <w:tcPr>
            <w:tcW w:w="1308" w:type="dxa"/>
            <w:gridSpan w:val="2"/>
          </w:tcPr>
          <w:p w:rsidR="006762E6" w:rsidRPr="00247291" w:rsidRDefault="006762E6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884" w:type="dxa"/>
            <w:gridSpan w:val="2"/>
          </w:tcPr>
          <w:p w:rsidR="006762E6" w:rsidRPr="00247291" w:rsidRDefault="006762E6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02</w:t>
            </w:r>
          </w:p>
          <w:p w:rsidR="006762E6" w:rsidRPr="00247291" w:rsidRDefault="006762E6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2.2018</w:t>
            </w:r>
          </w:p>
        </w:tc>
      </w:tr>
      <w:tr w:rsidR="006762E6" w:rsidRPr="00247291" w:rsidTr="00B56FB8">
        <w:tc>
          <w:tcPr>
            <w:tcW w:w="791" w:type="dxa"/>
            <w:gridSpan w:val="2"/>
          </w:tcPr>
          <w:p w:rsidR="006762E6" w:rsidRPr="00247291" w:rsidRDefault="005E76A0" w:rsidP="008F46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9</w:t>
            </w:r>
          </w:p>
        </w:tc>
        <w:tc>
          <w:tcPr>
            <w:tcW w:w="1077" w:type="dxa"/>
            <w:gridSpan w:val="2"/>
          </w:tcPr>
          <w:p w:rsidR="006762E6" w:rsidRPr="00247291" w:rsidRDefault="006762E6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2</w:t>
            </w:r>
          </w:p>
        </w:tc>
        <w:tc>
          <w:tcPr>
            <w:tcW w:w="3652" w:type="dxa"/>
          </w:tcPr>
          <w:p w:rsidR="006762E6" w:rsidRPr="00247291" w:rsidRDefault="006762E6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удс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рада</w:t>
            </w:r>
            <w:r w:rsidR="00D95085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. Рудка </w:t>
            </w:r>
            <w:proofErr w:type="spellStart"/>
            <w:r w:rsidR="00D9508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D9508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568" w:type="dxa"/>
            <w:gridSpan w:val="2"/>
          </w:tcPr>
          <w:p w:rsidR="006762E6" w:rsidRPr="00247291" w:rsidRDefault="006762E6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66-2017</w:t>
            </w:r>
          </w:p>
        </w:tc>
        <w:tc>
          <w:tcPr>
            <w:tcW w:w="1308" w:type="dxa"/>
            <w:gridSpan w:val="2"/>
          </w:tcPr>
          <w:p w:rsidR="006762E6" w:rsidRPr="00247291" w:rsidRDefault="006762E6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  <w:tc>
          <w:tcPr>
            <w:tcW w:w="1884" w:type="dxa"/>
            <w:gridSpan w:val="2"/>
          </w:tcPr>
          <w:p w:rsidR="006762E6" w:rsidRPr="00247291" w:rsidRDefault="006762E6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3</w:t>
            </w:r>
          </w:p>
          <w:p w:rsidR="006762E6" w:rsidRPr="00247291" w:rsidRDefault="006762E6" w:rsidP="00675D95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3.2018</w:t>
            </w:r>
          </w:p>
        </w:tc>
      </w:tr>
      <w:tr w:rsidR="006762E6" w:rsidRPr="00247291" w:rsidTr="00B56FB8">
        <w:tc>
          <w:tcPr>
            <w:tcW w:w="791" w:type="dxa"/>
            <w:gridSpan w:val="2"/>
          </w:tcPr>
          <w:p w:rsidR="006762E6" w:rsidRPr="00247291" w:rsidRDefault="005E76A0" w:rsidP="008F46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0</w:t>
            </w:r>
          </w:p>
        </w:tc>
        <w:tc>
          <w:tcPr>
            <w:tcW w:w="1077" w:type="dxa"/>
            <w:gridSpan w:val="2"/>
          </w:tcPr>
          <w:p w:rsidR="006762E6" w:rsidRPr="00247291" w:rsidRDefault="006762E6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3</w:t>
            </w:r>
          </w:p>
        </w:tc>
        <w:tc>
          <w:tcPr>
            <w:tcW w:w="3652" w:type="dxa"/>
          </w:tcPr>
          <w:p w:rsidR="006762E6" w:rsidRPr="00247291" w:rsidRDefault="006762E6" w:rsidP="00675D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Лисогірс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D95085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</w:t>
            </w:r>
            <w:proofErr w:type="spellEnd"/>
            <w:r w:rsidR="00D95085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D95085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Лисогірка</w:t>
            </w:r>
            <w:r w:rsidR="00D9508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D9508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568" w:type="dxa"/>
            <w:gridSpan w:val="2"/>
          </w:tcPr>
          <w:p w:rsidR="006762E6" w:rsidRPr="00247291" w:rsidRDefault="006762E6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49-2017</w:t>
            </w:r>
          </w:p>
        </w:tc>
        <w:tc>
          <w:tcPr>
            <w:tcW w:w="1308" w:type="dxa"/>
            <w:gridSpan w:val="2"/>
          </w:tcPr>
          <w:p w:rsidR="006762E6" w:rsidRPr="00247291" w:rsidRDefault="006762E6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1884" w:type="dxa"/>
            <w:gridSpan w:val="2"/>
          </w:tcPr>
          <w:p w:rsidR="006762E6" w:rsidRPr="00247291" w:rsidRDefault="006762E6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3</w:t>
            </w:r>
          </w:p>
          <w:p w:rsidR="006762E6" w:rsidRPr="00247291" w:rsidRDefault="006762E6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3.2018</w:t>
            </w:r>
          </w:p>
        </w:tc>
      </w:tr>
    </w:tbl>
    <w:p w:rsidR="00B11A3F" w:rsidRDefault="00B11A3F">
      <w:r>
        <w:br w:type="page"/>
      </w:r>
    </w:p>
    <w:tbl>
      <w:tblPr>
        <w:tblStyle w:val="a3"/>
        <w:tblW w:w="0" w:type="auto"/>
        <w:tblInd w:w="-284" w:type="dxa"/>
        <w:tblLayout w:type="fixed"/>
        <w:tblLook w:val="04A0"/>
      </w:tblPr>
      <w:tblGrid>
        <w:gridCol w:w="791"/>
        <w:gridCol w:w="1077"/>
        <w:gridCol w:w="3652"/>
        <w:gridCol w:w="1568"/>
        <w:gridCol w:w="1308"/>
        <w:gridCol w:w="1884"/>
      </w:tblGrid>
      <w:tr w:rsidR="006762E6" w:rsidRPr="00247291" w:rsidTr="00B56FB8">
        <w:tc>
          <w:tcPr>
            <w:tcW w:w="791" w:type="dxa"/>
          </w:tcPr>
          <w:p w:rsidR="006762E6" w:rsidRPr="00247291" w:rsidRDefault="005E76A0" w:rsidP="008F46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41</w:t>
            </w:r>
          </w:p>
        </w:tc>
        <w:tc>
          <w:tcPr>
            <w:tcW w:w="1077" w:type="dxa"/>
          </w:tcPr>
          <w:p w:rsidR="006762E6" w:rsidRPr="00247291" w:rsidRDefault="006762E6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4</w:t>
            </w:r>
          </w:p>
        </w:tc>
        <w:tc>
          <w:tcPr>
            <w:tcW w:w="3652" w:type="dxa"/>
          </w:tcPr>
          <w:p w:rsidR="006762E6" w:rsidRPr="00247291" w:rsidRDefault="006762E6" w:rsidP="00675D9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Балинська</w:t>
            </w:r>
            <w:proofErr w:type="spellEnd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 сільська </w:t>
            </w:r>
            <w:proofErr w:type="spellStart"/>
            <w:r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рада</w:t>
            </w:r>
            <w:r w:rsidR="00D95085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с</w:t>
            </w:r>
            <w:proofErr w:type="spellEnd"/>
            <w:r w:rsidR="00D95085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 xml:space="preserve">. </w:t>
            </w:r>
            <w:proofErr w:type="spellStart"/>
            <w:r w:rsidR="00D95085" w:rsidRPr="00247291">
              <w:rPr>
                <w:rFonts w:ascii="Times New Roman" w:hAnsi="Times New Roman" w:cs="Times New Roman"/>
                <w:spacing w:val="-12"/>
                <w:sz w:val="28"/>
                <w:szCs w:val="28"/>
                <w:lang w:val="uk-UA"/>
              </w:rPr>
              <w:t>Балин</w:t>
            </w:r>
            <w:r w:rsidR="00D9508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наєвецького</w:t>
            </w:r>
            <w:proofErr w:type="spellEnd"/>
            <w:r w:rsidR="00D9508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568" w:type="dxa"/>
          </w:tcPr>
          <w:p w:rsidR="006762E6" w:rsidRPr="00247291" w:rsidRDefault="006762E6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65-2017</w:t>
            </w:r>
          </w:p>
        </w:tc>
        <w:tc>
          <w:tcPr>
            <w:tcW w:w="1308" w:type="dxa"/>
          </w:tcPr>
          <w:p w:rsidR="006762E6" w:rsidRPr="00247291" w:rsidRDefault="006762E6" w:rsidP="00675D95">
            <w:pPr>
              <w:shd w:val="clear" w:color="auto" w:fill="FFFFFF"/>
              <w:ind w:left="66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  <w:tc>
          <w:tcPr>
            <w:tcW w:w="1884" w:type="dxa"/>
          </w:tcPr>
          <w:p w:rsidR="006762E6" w:rsidRPr="00247291" w:rsidRDefault="006762E6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03</w:t>
            </w:r>
          </w:p>
          <w:p w:rsidR="006762E6" w:rsidRPr="00247291" w:rsidRDefault="006762E6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3.2018</w:t>
            </w:r>
          </w:p>
        </w:tc>
      </w:tr>
      <w:tr w:rsidR="009A07F9" w:rsidRPr="00247291" w:rsidTr="00B56FB8">
        <w:tc>
          <w:tcPr>
            <w:tcW w:w="791" w:type="dxa"/>
          </w:tcPr>
          <w:p w:rsidR="009A07F9" w:rsidRPr="00247291" w:rsidRDefault="005E76A0" w:rsidP="008F46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2</w:t>
            </w:r>
          </w:p>
        </w:tc>
        <w:tc>
          <w:tcPr>
            <w:tcW w:w="1077" w:type="dxa"/>
          </w:tcPr>
          <w:p w:rsidR="009A07F9" w:rsidRPr="00247291" w:rsidRDefault="009A07F9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4</w:t>
            </w:r>
          </w:p>
        </w:tc>
        <w:tc>
          <w:tcPr>
            <w:tcW w:w="3652" w:type="dxa"/>
          </w:tcPr>
          <w:p w:rsidR="009A07F9" w:rsidRPr="00247291" w:rsidRDefault="009A07F9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чельницькасільська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а</w:t>
            </w:r>
            <w:r w:rsidR="00D9508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ЧечельникДунаєвецького</w:t>
            </w:r>
            <w:proofErr w:type="spellEnd"/>
            <w:r w:rsidR="00D95085"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568" w:type="dxa"/>
          </w:tcPr>
          <w:p w:rsidR="009A07F9" w:rsidRPr="00247291" w:rsidRDefault="009A07F9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90-2015</w:t>
            </w:r>
          </w:p>
        </w:tc>
        <w:tc>
          <w:tcPr>
            <w:tcW w:w="1308" w:type="dxa"/>
          </w:tcPr>
          <w:p w:rsidR="009A07F9" w:rsidRPr="00247291" w:rsidRDefault="009A07F9" w:rsidP="00675D95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</w:t>
            </w:r>
          </w:p>
        </w:tc>
        <w:tc>
          <w:tcPr>
            <w:tcW w:w="1884" w:type="dxa"/>
          </w:tcPr>
          <w:p w:rsidR="009A07F9" w:rsidRPr="00247291" w:rsidRDefault="009A07F9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9A07F9" w:rsidRPr="00247291" w:rsidRDefault="009A07F9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6</w:t>
            </w:r>
          </w:p>
        </w:tc>
      </w:tr>
      <w:tr w:rsidR="009A07F9" w:rsidRPr="00247291" w:rsidTr="00B56FB8">
        <w:tc>
          <w:tcPr>
            <w:tcW w:w="791" w:type="dxa"/>
          </w:tcPr>
          <w:p w:rsidR="009A07F9" w:rsidRPr="00247291" w:rsidRDefault="005E76A0" w:rsidP="008F46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3</w:t>
            </w:r>
          </w:p>
        </w:tc>
        <w:tc>
          <w:tcPr>
            <w:tcW w:w="1077" w:type="dxa"/>
          </w:tcPr>
          <w:p w:rsidR="009A07F9" w:rsidRPr="00247291" w:rsidRDefault="009A07F9" w:rsidP="00675D95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25</w:t>
            </w:r>
          </w:p>
        </w:tc>
        <w:tc>
          <w:tcPr>
            <w:tcW w:w="3652" w:type="dxa"/>
          </w:tcPr>
          <w:p w:rsidR="00D95085" w:rsidRPr="00247291" w:rsidRDefault="009A07F9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івська сільська рада</w:t>
            </w:r>
          </w:p>
          <w:p w:rsidR="009A07F9" w:rsidRPr="00247291" w:rsidRDefault="00D95085" w:rsidP="00675D95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івкаДунаєвецького</w:t>
            </w:r>
            <w:proofErr w:type="spellEnd"/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 Хмельницька область</w:t>
            </w:r>
          </w:p>
        </w:tc>
        <w:tc>
          <w:tcPr>
            <w:tcW w:w="1568" w:type="dxa"/>
          </w:tcPr>
          <w:p w:rsidR="009A07F9" w:rsidRPr="00247291" w:rsidRDefault="009A07F9" w:rsidP="00675D95">
            <w:pPr>
              <w:shd w:val="clear" w:color="auto" w:fill="FFFFFF"/>
              <w:ind w:left="53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  <w:t>1945-2015</w:t>
            </w:r>
          </w:p>
        </w:tc>
        <w:tc>
          <w:tcPr>
            <w:tcW w:w="1308" w:type="dxa"/>
          </w:tcPr>
          <w:p w:rsidR="009A07F9" w:rsidRPr="00247291" w:rsidRDefault="009A07F9" w:rsidP="00675D95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1884" w:type="dxa"/>
          </w:tcPr>
          <w:p w:rsidR="009A07F9" w:rsidRPr="00247291" w:rsidRDefault="009A07F9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11</w:t>
            </w:r>
          </w:p>
          <w:p w:rsidR="009A07F9" w:rsidRPr="00247291" w:rsidRDefault="009A07F9" w:rsidP="00675D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7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.09.2016</w:t>
            </w:r>
          </w:p>
        </w:tc>
      </w:tr>
      <w:tr w:rsidR="00D817D5" w:rsidRPr="00247291" w:rsidTr="00B56FB8">
        <w:tc>
          <w:tcPr>
            <w:tcW w:w="5520" w:type="dxa"/>
            <w:gridSpan w:val="3"/>
          </w:tcPr>
          <w:p w:rsidR="00D817D5" w:rsidRPr="00247291" w:rsidRDefault="00D817D5" w:rsidP="008F28D2">
            <w:pPr>
              <w:shd w:val="clear" w:color="auto" w:fill="FFFFFF"/>
              <w:ind w:left="53"/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  <w:lang w:val="uk-UA"/>
              </w:rPr>
            </w:pPr>
            <w:r w:rsidRPr="002472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онди</w:t>
            </w:r>
          </w:p>
        </w:tc>
        <w:tc>
          <w:tcPr>
            <w:tcW w:w="1568" w:type="dxa"/>
          </w:tcPr>
          <w:p w:rsidR="00D817D5" w:rsidRPr="00247291" w:rsidRDefault="00D817D5" w:rsidP="008F28D2">
            <w:pPr>
              <w:shd w:val="clear" w:color="auto" w:fill="FFFFFF"/>
              <w:ind w:firstLine="9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д.зб</w:t>
            </w:r>
            <w:proofErr w:type="spellEnd"/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308" w:type="dxa"/>
          </w:tcPr>
          <w:p w:rsidR="00D817D5" w:rsidRPr="00247291" w:rsidRDefault="00DB1515" w:rsidP="00A5488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729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97</w:t>
            </w:r>
            <w:r w:rsidR="00A54883" w:rsidRPr="0024729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884" w:type="dxa"/>
          </w:tcPr>
          <w:p w:rsidR="00D817D5" w:rsidRPr="00247291" w:rsidRDefault="00D817D5" w:rsidP="008F28D2">
            <w:pPr>
              <w:shd w:val="clear" w:color="auto" w:fill="FFFFFF"/>
              <w:spacing w:line="283" w:lineRule="exact"/>
              <w:ind w:left="230" w:right="24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B710F" w:rsidRPr="00247291" w:rsidRDefault="005B710F" w:rsidP="000A2981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771D38" w:rsidRPr="00247291" w:rsidRDefault="00771D38" w:rsidP="000A2981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p w:rsidR="00771D38" w:rsidRPr="00247291" w:rsidRDefault="001F59DA" w:rsidP="00B358E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291">
        <w:rPr>
          <w:rFonts w:ascii="Times New Roman" w:hAnsi="Times New Roman" w:cs="Times New Roman"/>
          <w:b/>
          <w:sz w:val="28"/>
          <w:szCs w:val="28"/>
          <w:lang w:val="uk-UA"/>
        </w:rPr>
        <w:t>Завідувачка комунальної установи</w:t>
      </w:r>
    </w:p>
    <w:p w:rsidR="001F59DA" w:rsidRPr="00247291" w:rsidRDefault="001F59DA" w:rsidP="00B358E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47291">
        <w:rPr>
          <w:rFonts w:ascii="Times New Roman" w:hAnsi="Times New Roman" w:cs="Times New Roman"/>
          <w:b/>
          <w:sz w:val="28"/>
          <w:szCs w:val="28"/>
          <w:lang w:val="uk-UA"/>
        </w:rPr>
        <w:t>Дунаєвецької</w:t>
      </w:r>
      <w:proofErr w:type="spellEnd"/>
      <w:r w:rsidRPr="002472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ної ради</w:t>
      </w:r>
    </w:p>
    <w:p w:rsidR="001F59DA" w:rsidRPr="00247291" w:rsidRDefault="001F59DA" w:rsidP="00B358EA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72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"Трудовий  архів" </w:t>
      </w:r>
      <w:bookmarkStart w:id="0" w:name="_GoBack"/>
      <w:bookmarkEnd w:id="0"/>
      <w:r w:rsidRPr="002472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Ю.  БАРАНЮК</w:t>
      </w:r>
    </w:p>
    <w:p w:rsidR="00771D38" w:rsidRPr="00247291" w:rsidRDefault="00771D38" w:rsidP="000A2981">
      <w:pPr>
        <w:ind w:left="-284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71D38" w:rsidRPr="00247291" w:rsidSect="00A770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81D" w:rsidRDefault="0060081D" w:rsidP="00F96061">
      <w:pPr>
        <w:spacing w:after="0" w:line="240" w:lineRule="auto"/>
      </w:pPr>
      <w:r>
        <w:separator/>
      </w:r>
    </w:p>
  </w:endnote>
  <w:endnote w:type="continuationSeparator" w:id="1">
    <w:p w:rsidR="0060081D" w:rsidRDefault="0060081D" w:rsidP="00F9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81D" w:rsidRDefault="0060081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81D" w:rsidRDefault="0060081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81D" w:rsidRDefault="0060081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81D" w:rsidRDefault="0060081D" w:rsidP="00F96061">
      <w:pPr>
        <w:spacing w:after="0" w:line="240" w:lineRule="auto"/>
      </w:pPr>
      <w:r>
        <w:separator/>
      </w:r>
    </w:p>
  </w:footnote>
  <w:footnote w:type="continuationSeparator" w:id="1">
    <w:p w:rsidR="0060081D" w:rsidRDefault="0060081D" w:rsidP="00F96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81D" w:rsidRDefault="0060081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81D" w:rsidRDefault="0060081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81D" w:rsidRDefault="0060081D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2981"/>
    <w:rsid w:val="000044F3"/>
    <w:rsid w:val="00006D33"/>
    <w:rsid w:val="00012B65"/>
    <w:rsid w:val="000137B0"/>
    <w:rsid w:val="00027561"/>
    <w:rsid w:val="00033D58"/>
    <w:rsid w:val="000533E4"/>
    <w:rsid w:val="00061BE0"/>
    <w:rsid w:val="0007564E"/>
    <w:rsid w:val="000815F4"/>
    <w:rsid w:val="00085D59"/>
    <w:rsid w:val="0009580E"/>
    <w:rsid w:val="00096FE1"/>
    <w:rsid w:val="000A0610"/>
    <w:rsid w:val="000A2981"/>
    <w:rsid w:val="000A671E"/>
    <w:rsid w:val="000A6807"/>
    <w:rsid w:val="000B6A10"/>
    <w:rsid w:val="000C7E64"/>
    <w:rsid w:val="000D271D"/>
    <w:rsid w:val="000E2BFE"/>
    <w:rsid w:val="000E642D"/>
    <w:rsid w:val="000F2CBB"/>
    <w:rsid w:val="000F469F"/>
    <w:rsid w:val="000F4B98"/>
    <w:rsid w:val="0010434D"/>
    <w:rsid w:val="00113711"/>
    <w:rsid w:val="001157C1"/>
    <w:rsid w:val="001210B5"/>
    <w:rsid w:val="001252C7"/>
    <w:rsid w:val="00146586"/>
    <w:rsid w:val="00156769"/>
    <w:rsid w:val="0016038C"/>
    <w:rsid w:val="00164C0A"/>
    <w:rsid w:val="001821FE"/>
    <w:rsid w:val="0019025E"/>
    <w:rsid w:val="001A1FA4"/>
    <w:rsid w:val="001B175E"/>
    <w:rsid w:val="001B2C6E"/>
    <w:rsid w:val="001B6980"/>
    <w:rsid w:val="001C082C"/>
    <w:rsid w:val="001D4A3B"/>
    <w:rsid w:val="001E338A"/>
    <w:rsid w:val="001F13FC"/>
    <w:rsid w:val="001F2266"/>
    <w:rsid w:val="001F4D14"/>
    <w:rsid w:val="001F59DA"/>
    <w:rsid w:val="002036EC"/>
    <w:rsid w:val="00205208"/>
    <w:rsid w:val="0021441D"/>
    <w:rsid w:val="00226E38"/>
    <w:rsid w:val="00227247"/>
    <w:rsid w:val="00232297"/>
    <w:rsid w:val="00247291"/>
    <w:rsid w:val="00263111"/>
    <w:rsid w:val="00265D45"/>
    <w:rsid w:val="002662BF"/>
    <w:rsid w:val="00270B41"/>
    <w:rsid w:val="00276A22"/>
    <w:rsid w:val="002869F8"/>
    <w:rsid w:val="002B1FA6"/>
    <w:rsid w:val="002B4AEF"/>
    <w:rsid w:val="002D1615"/>
    <w:rsid w:val="002D7270"/>
    <w:rsid w:val="002F1975"/>
    <w:rsid w:val="00313463"/>
    <w:rsid w:val="0032241B"/>
    <w:rsid w:val="00323C45"/>
    <w:rsid w:val="00332790"/>
    <w:rsid w:val="00342DBB"/>
    <w:rsid w:val="00347DD4"/>
    <w:rsid w:val="003701C7"/>
    <w:rsid w:val="00387976"/>
    <w:rsid w:val="00394FDB"/>
    <w:rsid w:val="003B3E2B"/>
    <w:rsid w:val="003D0D86"/>
    <w:rsid w:val="003D27A8"/>
    <w:rsid w:val="003D65BE"/>
    <w:rsid w:val="003D672B"/>
    <w:rsid w:val="003E6757"/>
    <w:rsid w:val="003F0D7F"/>
    <w:rsid w:val="003F17D4"/>
    <w:rsid w:val="003F2885"/>
    <w:rsid w:val="003F3376"/>
    <w:rsid w:val="004219FA"/>
    <w:rsid w:val="004224CD"/>
    <w:rsid w:val="0044230D"/>
    <w:rsid w:val="00445C43"/>
    <w:rsid w:val="00451F54"/>
    <w:rsid w:val="004600E8"/>
    <w:rsid w:val="004663D0"/>
    <w:rsid w:val="00466B8A"/>
    <w:rsid w:val="004910DF"/>
    <w:rsid w:val="004923F8"/>
    <w:rsid w:val="004A6A54"/>
    <w:rsid w:val="004C3B17"/>
    <w:rsid w:val="004C4332"/>
    <w:rsid w:val="004C59FE"/>
    <w:rsid w:val="004D721D"/>
    <w:rsid w:val="004D7B36"/>
    <w:rsid w:val="004F3E83"/>
    <w:rsid w:val="004F652D"/>
    <w:rsid w:val="00506B25"/>
    <w:rsid w:val="00513F2F"/>
    <w:rsid w:val="00520663"/>
    <w:rsid w:val="0053783A"/>
    <w:rsid w:val="00541924"/>
    <w:rsid w:val="00561C8B"/>
    <w:rsid w:val="00563ABA"/>
    <w:rsid w:val="005644C3"/>
    <w:rsid w:val="00587182"/>
    <w:rsid w:val="00595083"/>
    <w:rsid w:val="005953E1"/>
    <w:rsid w:val="005B175C"/>
    <w:rsid w:val="005B710F"/>
    <w:rsid w:val="005C15BF"/>
    <w:rsid w:val="005C56C8"/>
    <w:rsid w:val="005D1FBC"/>
    <w:rsid w:val="005E1729"/>
    <w:rsid w:val="005E3369"/>
    <w:rsid w:val="005E76A0"/>
    <w:rsid w:val="005F124C"/>
    <w:rsid w:val="0060081D"/>
    <w:rsid w:val="0060701E"/>
    <w:rsid w:val="00630995"/>
    <w:rsid w:val="00634A34"/>
    <w:rsid w:val="00635441"/>
    <w:rsid w:val="00647FA4"/>
    <w:rsid w:val="00671E36"/>
    <w:rsid w:val="00674107"/>
    <w:rsid w:val="00675D95"/>
    <w:rsid w:val="006762E6"/>
    <w:rsid w:val="00681F0E"/>
    <w:rsid w:val="00687972"/>
    <w:rsid w:val="00697269"/>
    <w:rsid w:val="006B1C8C"/>
    <w:rsid w:val="006B294D"/>
    <w:rsid w:val="006B3775"/>
    <w:rsid w:val="006D13BD"/>
    <w:rsid w:val="006E0D63"/>
    <w:rsid w:val="006E6D22"/>
    <w:rsid w:val="006E6FB3"/>
    <w:rsid w:val="006F0EB8"/>
    <w:rsid w:val="00704D65"/>
    <w:rsid w:val="0071514B"/>
    <w:rsid w:val="0072538A"/>
    <w:rsid w:val="00746A90"/>
    <w:rsid w:val="00755ECE"/>
    <w:rsid w:val="007604C3"/>
    <w:rsid w:val="00765806"/>
    <w:rsid w:val="00771D38"/>
    <w:rsid w:val="00772540"/>
    <w:rsid w:val="00772D53"/>
    <w:rsid w:val="00776797"/>
    <w:rsid w:val="007778E5"/>
    <w:rsid w:val="007A1A54"/>
    <w:rsid w:val="007A2875"/>
    <w:rsid w:val="007C6087"/>
    <w:rsid w:val="007D38AB"/>
    <w:rsid w:val="007D5E34"/>
    <w:rsid w:val="007E030E"/>
    <w:rsid w:val="007F2323"/>
    <w:rsid w:val="007F47FB"/>
    <w:rsid w:val="007F7FEB"/>
    <w:rsid w:val="0080577F"/>
    <w:rsid w:val="00822717"/>
    <w:rsid w:val="00853AD4"/>
    <w:rsid w:val="00864A2A"/>
    <w:rsid w:val="00873636"/>
    <w:rsid w:val="00875C81"/>
    <w:rsid w:val="00880699"/>
    <w:rsid w:val="008856CC"/>
    <w:rsid w:val="00892A28"/>
    <w:rsid w:val="00893BE6"/>
    <w:rsid w:val="008968B7"/>
    <w:rsid w:val="008A7258"/>
    <w:rsid w:val="008B731E"/>
    <w:rsid w:val="008D1B53"/>
    <w:rsid w:val="008D346C"/>
    <w:rsid w:val="008D6C7C"/>
    <w:rsid w:val="008D7A66"/>
    <w:rsid w:val="008E318F"/>
    <w:rsid w:val="008F28D2"/>
    <w:rsid w:val="008F462C"/>
    <w:rsid w:val="008F7EFC"/>
    <w:rsid w:val="00905AE9"/>
    <w:rsid w:val="009137A6"/>
    <w:rsid w:val="00913BE4"/>
    <w:rsid w:val="00917B44"/>
    <w:rsid w:val="00917DD1"/>
    <w:rsid w:val="009214AA"/>
    <w:rsid w:val="009414B0"/>
    <w:rsid w:val="00961C61"/>
    <w:rsid w:val="00967106"/>
    <w:rsid w:val="0097624D"/>
    <w:rsid w:val="009800AF"/>
    <w:rsid w:val="00981863"/>
    <w:rsid w:val="00983478"/>
    <w:rsid w:val="009A07F9"/>
    <w:rsid w:val="009B7010"/>
    <w:rsid w:val="009D3518"/>
    <w:rsid w:val="009F714D"/>
    <w:rsid w:val="00A00549"/>
    <w:rsid w:val="00A12301"/>
    <w:rsid w:val="00A22C50"/>
    <w:rsid w:val="00A305D9"/>
    <w:rsid w:val="00A40C02"/>
    <w:rsid w:val="00A427F5"/>
    <w:rsid w:val="00A471F7"/>
    <w:rsid w:val="00A54883"/>
    <w:rsid w:val="00A62117"/>
    <w:rsid w:val="00A62EDA"/>
    <w:rsid w:val="00A66FFF"/>
    <w:rsid w:val="00A770CC"/>
    <w:rsid w:val="00A83891"/>
    <w:rsid w:val="00A86A28"/>
    <w:rsid w:val="00A91D41"/>
    <w:rsid w:val="00AA7761"/>
    <w:rsid w:val="00AC3211"/>
    <w:rsid w:val="00AC7F3A"/>
    <w:rsid w:val="00AD37A8"/>
    <w:rsid w:val="00AE2F08"/>
    <w:rsid w:val="00AE4166"/>
    <w:rsid w:val="00AE75A7"/>
    <w:rsid w:val="00AF4F15"/>
    <w:rsid w:val="00B03F4E"/>
    <w:rsid w:val="00B05112"/>
    <w:rsid w:val="00B11A3F"/>
    <w:rsid w:val="00B16637"/>
    <w:rsid w:val="00B22C42"/>
    <w:rsid w:val="00B22E54"/>
    <w:rsid w:val="00B30AD5"/>
    <w:rsid w:val="00B30D2F"/>
    <w:rsid w:val="00B358EA"/>
    <w:rsid w:val="00B40E44"/>
    <w:rsid w:val="00B41B57"/>
    <w:rsid w:val="00B4480C"/>
    <w:rsid w:val="00B56C63"/>
    <w:rsid w:val="00B56FB8"/>
    <w:rsid w:val="00B664A8"/>
    <w:rsid w:val="00B71D92"/>
    <w:rsid w:val="00BC2260"/>
    <w:rsid w:val="00BD1A49"/>
    <w:rsid w:val="00BD2D89"/>
    <w:rsid w:val="00BD52A6"/>
    <w:rsid w:val="00BF3B06"/>
    <w:rsid w:val="00BF639A"/>
    <w:rsid w:val="00C024DB"/>
    <w:rsid w:val="00C06EA0"/>
    <w:rsid w:val="00C10A3F"/>
    <w:rsid w:val="00C40B95"/>
    <w:rsid w:val="00C4251B"/>
    <w:rsid w:val="00C43248"/>
    <w:rsid w:val="00C616B5"/>
    <w:rsid w:val="00C63F9C"/>
    <w:rsid w:val="00C7672A"/>
    <w:rsid w:val="00C76D98"/>
    <w:rsid w:val="00C8669B"/>
    <w:rsid w:val="00C973C1"/>
    <w:rsid w:val="00CA5C05"/>
    <w:rsid w:val="00CB2EB3"/>
    <w:rsid w:val="00CE0FAB"/>
    <w:rsid w:val="00CE1363"/>
    <w:rsid w:val="00CE166A"/>
    <w:rsid w:val="00CE2E40"/>
    <w:rsid w:val="00D007C0"/>
    <w:rsid w:val="00D06217"/>
    <w:rsid w:val="00D14A10"/>
    <w:rsid w:val="00D21219"/>
    <w:rsid w:val="00D234D9"/>
    <w:rsid w:val="00D32C33"/>
    <w:rsid w:val="00D33631"/>
    <w:rsid w:val="00D37FF5"/>
    <w:rsid w:val="00D44CDF"/>
    <w:rsid w:val="00D57563"/>
    <w:rsid w:val="00D62CE4"/>
    <w:rsid w:val="00D6324C"/>
    <w:rsid w:val="00D75296"/>
    <w:rsid w:val="00D75778"/>
    <w:rsid w:val="00D817D5"/>
    <w:rsid w:val="00D95085"/>
    <w:rsid w:val="00D95B1E"/>
    <w:rsid w:val="00D95C4E"/>
    <w:rsid w:val="00DA07DD"/>
    <w:rsid w:val="00DB1515"/>
    <w:rsid w:val="00DB3B30"/>
    <w:rsid w:val="00DB4479"/>
    <w:rsid w:val="00DB78AC"/>
    <w:rsid w:val="00DC6474"/>
    <w:rsid w:val="00DC6A6D"/>
    <w:rsid w:val="00DE2070"/>
    <w:rsid w:val="00DE3174"/>
    <w:rsid w:val="00DE406C"/>
    <w:rsid w:val="00DE4FB2"/>
    <w:rsid w:val="00DF27AE"/>
    <w:rsid w:val="00DF35E0"/>
    <w:rsid w:val="00DF3675"/>
    <w:rsid w:val="00E042A9"/>
    <w:rsid w:val="00E07391"/>
    <w:rsid w:val="00E1176F"/>
    <w:rsid w:val="00E145DA"/>
    <w:rsid w:val="00E25BA5"/>
    <w:rsid w:val="00E31C6E"/>
    <w:rsid w:val="00E702AC"/>
    <w:rsid w:val="00E71BA0"/>
    <w:rsid w:val="00EB747F"/>
    <w:rsid w:val="00EC376D"/>
    <w:rsid w:val="00ED1685"/>
    <w:rsid w:val="00ED6172"/>
    <w:rsid w:val="00ED78E9"/>
    <w:rsid w:val="00EF5F69"/>
    <w:rsid w:val="00EF6CFB"/>
    <w:rsid w:val="00F05AAE"/>
    <w:rsid w:val="00F1492D"/>
    <w:rsid w:val="00F15FC1"/>
    <w:rsid w:val="00F22A3A"/>
    <w:rsid w:val="00F31330"/>
    <w:rsid w:val="00F3556B"/>
    <w:rsid w:val="00F42DC9"/>
    <w:rsid w:val="00F45838"/>
    <w:rsid w:val="00F54A80"/>
    <w:rsid w:val="00F6076B"/>
    <w:rsid w:val="00F763F9"/>
    <w:rsid w:val="00F849E4"/>
    <w:rsid w:val="00F86B4D"/>
    <w:rsid w:val="00F91B50"/>
    <w:rsid w:val="00F96061"/>
    <w:rsid w:val="00F971ED"/>
    <w:rsid w:val="00FA5F61"/>
    <w:rsid w:val="00FA728A"/>
    <w:rsid w:val="00FC13AA"/>
    <w:rsid w:val="00FC2345"/>
    <w:rsid w:val="00FC3A97"/>
    <w:rsid w:val="00FC5648"/>
    <w:rsid w:val="00FE5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F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basedOn w:val="a0"/>
    <w:link w:val="a5"/>
    <w:uiPriority w:val="99"/>
    <w:semiHidden/>
    <w:locked/>
    <w:rsid w:val="00541924"/>
    <w:rPr>
      <w:rFonts w:cs="Times New Roman"/>
    </w:rPr>
  </w:style>
  <w:style w:type="paragraph" w:styleId="a5">
    <w:name w:val="header"/>
    <w:basedOn w:val="a"/>
    <w:link w:val="a4"/>
    <w:uiPriority w:val="99"/>
    <w:semiHidden/>
    <w:rsid w:val="00541924"/>
    <w:pPr>
      <w:tabs>
        <w:tab w:val="center" w:pos="4153"/>
        <w:tab w:val="right" w:pos="8306"/>
      </w:tabs>
      <w:spacing w:after="0" w:line="240" w:lineRule="auto"/>
    </w:pPr>
    <w:rPr>
      <w:rFonts w:cs="Times New Roman"/>
    </w:rPr>
  </w:style>
  <w:style w:type="character" w:customStyle="1" w:styleId="1">
    <w:name w:val="Верхний колонтитул Знак1"/>
    <w:basedOn w:val="a0"/>
    <w:uiPriority w:val="99"/>
    <w:semiHidden/>
    <w:rsid w:val="00541924"/>
  </w:style>
  <w:style w:type="paragraph" w:styleId="a6">
    <w:name w:val="List Paragraph"/>
    <w:basedOn w:val="a"/>
    <w:uiPriority w:val="99"/>
    <w:qFormat/>
    <w:rsid w:val="00630995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F96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60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78A86-61CB-4533-AAA1-18B50804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4</Pages>
  <Words>4935</Words>
  <Characters>2813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lia</cp:lastModifiedBy>
  <cp:revision>20</cp:revision>
  <cp:lastPrinted>2019-11-22T12:35:00Z</cp:lastPrinted>
  <dcterms:created xsi:type="dcterms:W3CDTF">2020-11-12T09:46:00Z</dcterms:created>
  <dcterms:modified xsi:type="dcterms:W3CDTF">2020-12-09T11:02:00Z</dcterms:modified>
</cp:coreProperties>
</file>